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3A" w:rsidRDefault="00AF5F3A" w:rsidP="00013DE3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№ </w:t>
      </w:r>
      <w:r w:rsidR="00221B33">
        <w:rPr>
          <w:rFonts w:ascii="Times New Roman" w:hAnsi="Times New Roman" w:cs="Times New Roman"/>
          <w:b/>
          <w:sz w:val="28"/>
          <w:szCs w:val="28"/>
        </w:rPr>
        <w:t>3</w:t>
      </w:r>
      <w:r w:rsidR="00CB4595">
        <w:rPr>
          <w:rFonts w:ascii="Times New Roman" w:hAnsi="Times New Roman" w:cs="Times New Roman"/>
          <w:b/>
          <w:sz w:val="28"/>
          <w:szCs w:val="28"/>
        </w:rPr>
        <w:t>.</w:t>
      </w:r>
    </w:p>
    <w:p w:rsidR="00CB4595" w:rsidRDefault="00CB4595" w:rsidP="00013DE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C0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36C0">
        <w:rPr>
          <w:rFonts w:ascii="Times New Roman" w:hAnsi="Times New Roman" w:cs="Times New Roman"/>
          <w:b/>
          <w:sz w:val="28"/>
          <w:szCs w:val="28"/>
        </w:rPr>
        <w:t>Детский сад. Мой гор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836C0">
        <w:rPr>
          <w:rFonts w:ascii="Times New Roman" w:hAnsi="Times New Roman" w:cs="Times New Roman"/>
          <w:b/>
          <w:sz w:val="28"/>
          <w:szCs w:val="28"/>
        </w:rPr>
        <w:t>.</w:t>
      </w:r>
    </w:p>
    <w:p w:rsidR="00CB4595" w:rsidRPr="00013DE3" w:rsidRDefault="00CB4595" w:rsidP="00CB4595">
      <w:pPr>
        <w:ind w:left="-567" w:right="-4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3DE3">
        <w:rPr>
          <w:rFonts w:ascii="Times New Roman" w:hAnsi="Times New Roman" w:cs="Times New Roman"/>
          <w:b/>
          <w:i/>
          <w:sz w:val="24"/>
          <w:szCs w:val="24"/>
        </w:rPr>
        <w:t>Пальчиковая игра «Здравствуй Родина моя!»</w:t>
      </w:r>
    </w:p>
    <w:tbl>
      <w:tblPr>
        <w:tblStyle w:val="a3"/>
        <w:tblW w:w="9923" w:type="dxa"/>
        <w:tblInd w:w="-601" w:type="dxa"/>
        <w:tblLook w:val="04A0"/>
      </w:tblPr>
      <w:tblGrid>
        <w:gridCol w:w="3542"/>
        <w:gridCol w:w="6381"/>
      </w:tblGrid>
      <w:tr w:rsidR="00CB4595" w:rsidTr="00CB4595">
        <w:trPr>
          <w:trHeight w:val="321"/>
        </w:trPr>
        <w:tc>
          <w:tcPr>
            <w:tcW w:w="3542" w:type="dxa"/>
          </w:tcPr>
          <w:p w:rsidR="00CB4595" w:rsidRPr="00013DE3" w:rsidRDefault="00CB4595" w:rsidP="006D68A0">
            <w:pPr>
              <w:ind w:left="186" w:right="-436"/>
              <w:jc w:val="both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6381" w:type="dxa"/>
          </w:tcPr>
          <w:p w:rsidR="00CB4595" w:rsidRPr="00013DE3" w:rsidRDefault="00CB4595" w:rsidP="006D68A0">
            <w:pPr>
              <w:ind w:left="362" w:right="-436"/>
              <w:jc w:val="both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CB4595" w:rsidTr="00CB4595">
        <w:trPr>
          <w:trHeight w:val="2240"/>
        </w:trPr>
        <w:tc>
          <w:tcPr>
            <w:tcW w:w="3542" w:type="dxa"/>
          </w:tcPr>
          <w:p w:rsidR="00CB4595" w:rsidRPr="00013DE3" w:rsidRDefault="00CB4595" w:rsidP="006D68A0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Утром солнышко встаёт,</w:t>
            </w:r>
          </w:p>
          <w:p w:rsidR="00CB4595" w:rsidRPr="00013DE3" w:rsidRDefault="00CB4595" w:rsidP="006D68A0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Нас на улицу зовёт,</w:t>
            </w:r>
          </w:p>
          <w:p w:rsidR="00CB4595" w:rsidRPr="00013DE3" w:rsidRDefault="00CB4595" w:rsidP="006D68A0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Выхожу из дома я:</w:t>
            </w:r>
          </w:p>
          <w:p w:rsidR="00CB4595" w:rsidRPr="00013DE3" w:rsidRDefault="00CB4595" w:rsidP="006D68A0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- Здравствуй, улица моя!</w:t>
            </w:r>
          </w:p>
          <w:p w:rsidR="00CB4595" w:rsidRPr="00013DE3" w:rsidRDefault="00CB4595" w:rsidP="006D68A0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Отвечаю травам я,</w:t>
            </w:r>
          </w:p>
          <w:p w:rsidR="00CB4595" w:rsidRPr="00013DE3" w:rsidRDefault="00CB4595" w:rsidP="006D68A0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Отвечаю солнцу я,</w:t>
            </w:r>
          </w:p>
          <w:p w:rsidR="00CB4595" w:rsidRPr="00013DE3" w:rsidRDefault="00CB4595" w:rsidP="006D68A0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Отвечаю ветру я:</w:t>
            </w:r>
          </w:p>
          <w:p w:rsidR="00CB4595" w:rsidRPr="00013DE3" w:rsidRDefault="00CB4595" w:rsidP="00CB4595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- Здравствуй, Родина моя!</w:t>
            </w:r>
          </w:p>
          <w:p w:rsidR="00CB4595" w:rsidRPr="00013DE3" w:rsidRDefault="00CB4595" w:rsidP="00CB4595">
            <w:pPr>
              <w:ind w:left="18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</w:tcPr>
          <w:p w:rsidR="00CB4595" w:rsidRPr="00013DE3" w:rsidRDefault="00CB4595" w:rsidP="006D68A0">
            <w:pPr>
              <w:tabs>
                <w:tab w:val="left" w:pos="7134"/>
              </w:tabs>
              <w:ind w:left="189" w:right="176"/>
              <w:jc w:val="both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Поднять ладони вверх</w:t>
            </w:r>
          </w:p>
          <w:p w:rsidR="00CB4595" w:rsidRPr="00013DE3" w:rsidRDefault="00CB4595" w:rsidP="006D68A0">
            <w:pPr>
              <w:tabs>
                <w:tab w:val="left" w:pos="7134"/>
              </w:tabs>
              <w:ind w:left="189" w:right="176"/>
              <w:jc w:val="both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Соединять ладони, волнообразные движения ладонями</w:t>
            </w:r>
          </w:p>
          <w:p w:rsidR="00CB4595" w:rsidRPr="00013DE3" w:rsidRDefault="00CB4595" w:rsidP="006D68A0">
            <w:pPr>
              <w:tabs>
                <w:tab w:val="left" w:pos="7134"/>
              </w:tabs>
              <w:ind w:left="189" w:right="176"/>
              <w:jc w:val="both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Развести ладони стороны</w:t>
            </w:r>
          </w:p>
          <w:p w:rsidR="00CB4595" w:rsidRPr="00013DE3" w:rsidRDefault="00CB4595" w:rsidP="006D68A0">
            <w:pPr>
              <w:tabs>
                <w:tab w:val="left" w:pos="7134"/>
              </w:tabs>
              <w:ind w:left="189" w:right="176"/>
              <w:jc w:val="both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 xml:space="preserve">Соединять пальцы обеих рук на каждое предложение, </w:t>
            </w:r>
          </w:p>
          <w:p w:rsidR="00CB4595" w:rsidRPr="00013DE3" w:rsidRDefault="00CB4595" w:rsidP="006D68A0">
            <w:pPr>
              <w:tabs>
                <w:tab w:val="left" w:pos="7134"/>
              </w:tabs>
              <w:ind w:left="189" w:right="176"/>
              <w:jc w:val="both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начиная с больших пальцев правой и левой руки.</w:t>
            </w:r>
          </w:p>
        </w:tc>
      </w:tr>
    </w:tbl>
    <w:p w:rsidR="00AF12D9" w:rsidRDefault="00AF12D9" w:rsidP="00CB4595">
      <w:pPr>
        <w:ind w:left="-1134" w:right="-143"/>
        <w:rPr>
          <w:rFonts w:ascii="Times New Roman" w:hAnsi="Times New Roman" w:cs="Times New Roman"/>
          <w:sz w:val="28"/>
          <w:szCs w:val="28"/>
        </w:rPr>
      </w:pPr>
    </w:p>
    <w:p w:rsidR="00CB4595" w:rsidRPr="00013DE3" w:rsidRDefault="00CB4595" w:rsidP="00CB4595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13DE3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Мы по городу гуляем»</w:t>
      </w:r>
    </w:p>
    <w:tbl>
      <w:tblPr>
        <w:tblStyle w:val="a3"/>
        <w:tblW w:w="9923" w:type="dxa"/>
        <w:tblInd w:w="-601" w:type="dxa"/>
        <w:tblLook w:val="04A0"/>
      </w:tblPr>
      <w:tblGrid>
        <w:gridCol w:w="5073"/>
        <w:gridCol w:w="4850"/>
      </w:tblGrid>
      <w:tr w:rsidR="00CB4595" w:rsidRPr="0002677B" w:rsidTr="00CB4595">
        <w:trPr>
          <w:trHeight w:val="361"/>
        </w:trPr>
        <w:tc>
          <w:tcPr>
            <w:tcW w:w="5073" w:type="dxa"/>
          </w:tcPr>
          <w:p w:rsidR="00CB4595" w:rsidRPr="00013DE3" w:rsidRDefault="00CB4595" w:rsidP="006D68A0">
            <w:pPr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4850" w:type="dxa"/>
          </w:tcPr>
          <w:p w:rsidR="00CB4595" w:rsidRPr="00013DE3" w:rsidRDefault="00CB4595" w:rsidP="006D68A0">
            <w:pPr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CB4595" w:rsidRPr="0002677B" w:rsidTr="00CB4595">
        <w:trPr>
          <w:trHeight w:val="344"/>
        </w:trPr>
        <w:tc>
          <w:tcPr>
            <w:tcW w:w="5073" w:type="dxa"/>
          </w:tcPr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color w:val="000000"/>
                <w:sz w:val="22"/>
                <w:szCs w:val="22"/>
              </w:rPr>
              <w:t>Мы по городу гуляем,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color w:val="000000"/>
                <w:sz w:val="22"/>
                <w:szCs w:val="22"/>
              </w:rPr>
              <w:t>Все мы видим, примечаем.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color w:val="000000"/>
                <w:sz w:val="22"/>
                <w:szCs w:val="22"/>
              </w:rPr>
              <w:t>Раз – детский сад,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color w:val="000000"/>
                <w:sz w:val="22"/>
                <w:szCs w:val="22"/>
              </w:rPr>
              <w:t>Два – библиотека,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color w:val="000000"/>
                <w:sz w:val="22"/>
                <w:szCs w:val="22"/>
              </w:rPr>
              <w:t>Три – аптека,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color w:val="000000"/>
                <w:sz w:val="22"/>
                <w:szCs w:val="22"/>
              </w:rPr>
              <w:t>Четыре – магазин,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3DE3">
              <w:rPr>
                <w:color w:val="000000"/>
                <w:sz w:val="22"/>
                <w:szCs w:val="22"/>
              </w:rPr>
              <w:t>Пять – мы опять идем гулять!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850" w:type="dxa"/>
          </w:tcPr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i/>
                <w:iCs/>
                <w:color w:val="000000"/>
                <w:sz w:val="22"/>
                <w:szCs w:val="22"/>
              </w:rPr>
              <w:t>Маршируем по кругу друг за другом.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013DE3">
              <w:rPr>
                <w:i/>
                <w:iCs/>
                <w:color w:val="000000"/>
                <w:sz w:val="22"/>
                <w:szCs w:val="22"/>
              </w:rPr>
              <w:t>Смотрим по сторонам.</w:t>
            </w:r>
          </w:p>
          <w:p w:rsidR="00CB4595" w:rsidRPr="00013DE3" w:rsidRDefault="00CB4595" w:rsidP="006D68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13DE3">
              <w:rPr>
                <w:i/>
                <w:iCs/>
                <w:color w:val="000000"/>
                <w:sz w:val="22"/>
                <w:szCs w:val="22"/>
              </w:rPr>
              <w:t>Загибаем пальцы на руке</w:t>
            </w:r>
          </w:p>
          <w:p w:rsidR="00CB4595" w:rsidRPr="00013DE3" w:rsidRDefault="00CB4595" w:rsidP="006D68A0">
            <w:pPr>
              <w:rPr>
                <w:rFonts w:ascii="Times New Roman" w:hAnsi="Times New Roman" w:cs="Times New Roman"/>
              </w:rPr>
            </w:pPr>
          </w:p>
        </w:tc>
      </w:tr>
    </w:tbl>
    <w:p w:rsidR="00CB4595" w:rsidRDefault="00CB4595" w:rsidP="00CB4595">
      <w:pPr>
        <w:ind w:left="-1134" w:right="-143"/>
        <w:rPr>
          <w:rFonts w:ascii="Times New Roman" w:hAnsi="Times New Roman" w:cs="Times New Roman"/>
          <w:sz w:val="28"/>
          <w:szCs w:val="28"/>
        </w:rPr>
      </w:pPr>
    </w:p>
    <w:p w:rsidR="00AF5F3A" w:rsidRDefault="00AF5F3A" w:rsidP="00013DE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013DE3" w:rsidRDefault="00013DE3" w:rsidP="00013DE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AF5F3A" w:rsidRDefault="00AF5F3A" w:rsidP="00AF5F3A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</w:p>
    <w:p w:rsidR="00AF5F3A" w:rsidRDefault="00AF5F3A" w:rsidP="00AF5F3A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</w:t>
      </w:r>
      <w:r w:rsidR="00221B33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4595" w:rsidRPr="00CB4595" w:rsidRDefault="00CB4595" w:rsidP="00CB4595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595">
        <w:rPr>
          <w:rFonts w:ascii="Times New Roman" w:hAnsi="Times New Roman" w:cs="Times New Roman"/>
          <w:b/>
          <w:sz w:val="28"/>
          <w:szCs w:val="28"/>
        </w:rPr>
        <w:t xml:space="preserve"> Лексическая 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F5F3A">
        <w:rPr>
          <w:rFonts w:ascii="Times New Roman" w:hAnsi="Times New Roman" w:cs="Times New Roman"/>
          <w:b/>
          <w:sz w:val="28"/>
          <w:szCs w:val="28"/>
        </w:rPr>
        <w:t>Краски</w:t>
      </w:r>
      <w:r w:rsidRPr="00CB4595">
        <w:rPr>
          <w:rFonts w:ascii="Times New Roman" w:hAnsi="Times New Roman" w:cs="Times New Roman"/>
          <w:b/>
          <w:sz w:val="28"/>
          <w:szCs w:val="28"/>
        </w:rPr>
        <w:t xml:space="preserve"> осени. Деревья, кустар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B4595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CB4595" w:rsidRDefault="00CB4595" w:rsidP="00CB4595">
      <w:pPr>
        <w:ind w:left="-993" w:right="-4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2C2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B4595" w:rsidRPr="00013DE3" w:rsidRDefault="00CB4595" w:rsidP="00CB4595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13DE3">
        <w:rPr>
          <w:rFonts w:ascii="Times New Roman" w:hAnsi="Times New Roman" w:cs="Times New Roman"/>
          <w:b/>
          <w:i/>
          <w:sz w:val="24"/>
          <w:szCs w:val="24"/>
        </w:rPr>
        <w:t>Пальчиковая игра «Осень».</w:t>
      </w:r>
    </w:p>
    <w:tbl>
      <w:tblPr>
        <w:tblStyle w:val="a3"/>
        <w:tblW w:w="0" w:type="auto"/>
        <w:tblInd w:w="-601" w:type="dxa"/>
        <w:tblLook w:val="04A0"/>
      </w:tblPr>
      <w:tblGrid>
        <w:gridCol w:w="4678"/>
        <w:gridCol w:w="5245"/>
      </w:tblGrid>
      <w:tr w:rsidR="00CB4595" w:rsidTr="00F2717A">
        <w:tc>
          <w:tcPr>
            <w:tcW w:w="4678" w:type="dxa"/>
          </w:tcPr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245" w:type="dxa"/>
          </w:tcPr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CB4595" w:rsidTr="00F2717A">
        <w:trPr>
          <w:trHeight w:val="1780"/>
        </w:trPr>
        <w:tc>
          <w:tcPr>
            <w:tcW w:w="4678" w:type="dxa"/>
          </w:tcPr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 xml:space="preserve">Ветер по лесу летал, ветер листики считал       </w:t>
            </w:r>
          </w:p>
          <w:p w:rsidR="00D50E61" w:rsidRDefault="00CB4595" w:rsidP="006D68A0">
            <w:pPr>
              <w:ind w:left="133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 xml:space="preserve">Вот дубовый, вот кленовый,                              </w:t>
            </w: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 xml:space="preserve"> Вот рябиновый резной,</w:t>
            </w: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 xml:space="preserve">Вот с березки – золотой,  </w:t>
            </w: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 xml:space="preserve">Вот последний лист с осинки                             </w:t>
            </w:r>
          </w:p>
          <w:p w:rsidR="00CB4595" w:rsidRPr="00013DE3" w:rsidRDefault="00CB4595" w:rsidP="006D68A0">
            <w:pPr>
              <w:ind w:left="133" w:right="-427"/>
              <w:rPr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>Ветер бросил на тропинку</w:t>
            </w:r>
            <w:r w:rsidRPr="00013DE3">
              <w:rPr>
                <w:color w:val="000000"/>
              </w:rPr>
              <w:t>.</w:t>
            </w:r>
          </w:p>
          <w:p w:rsidR="00CB4595" w:rsidRPr="00013DE3" w:rsidRDefault="00CB4595" w:rsidP="006D68A0">
            <w:pPr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i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>плавные, волнообразные движения ладонями</w:t>
            </w: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i/>
              </w:rPr>
            </w:pP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i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 xml:space="preserve">загибают по одному пальчику на обеих руках </w:t>
            </w: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i/>
              </w:rPr>
            </w:pP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i/>
              </w:rPr>
            </w:pPr>
          </w:p>
          <w:p w:rsidR="00CB4595" w:rsidRPr="00013DE3" w:rsidRDefault="00CB4595" w:rsidP="006D68A0">
            <w:pPr>
              <w:ind w:left="133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>спокойно укладывают ладони на стол.</w:t>
            </w:r>
          </w:p>
        </w:tc>
      </w:tr>
    </w:tbl>
    <w:p w:rsidR="00CB4595" w:rsidRDefault="00CB4595" w:rsidP="00CB4595">
      <w:pPr>
        <w:ind w:right="-427"/>
        <w:rPr>
          <w:rFonts w:ascii="Times New Roman" w:hAnsi="Times New Roman" w:cs="Times New Roman"/>
          <w:b/>
          <w:i/>
          <w:sz w:val="28"/>
          <w:szCs w:val="28"/>
        </w:rPr>
      </w:pPr>
    </w:p>
    <w:p w:rsidR="00CB4595" w:rsidRPr="00013DE3" w:rsidRDefault="00CB4595" w:rsidP="00CB4595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13DE3">
        <w:rPr>
          <w:rFonts w:ascii="Times New Roman" w:hAnsi="Times New Roman" w:cs="Times New Roman"/>
          <w:b/>
          <w:i/>
          <w:sz w:val="24"/>
          <w:szCs w:val="24"/>
        </w:rPr>
        <w:t>Игра н</w:t>
      </w:r>
      <w:r w:rsidR="00F2717A" w:rsidRPr="00013DE3">
        <w:rPr>
          <w:rFonts w:ascii="Times New Roman" w:hAnsi="Times New Roman" w:cs="Times New Roman"/>
          <w:b/>
          <w:i/>
          <w:sz w:val="24"/>
          <w:szCs w:val="24"/>
        </w:rPr>
        <w:t>а координацию речи с движениями «Дождик».</w:t>
      </w:r>
    </w:p>
    <w:tbl>
      <w:tblPr>
        <w:tblStyle w:val="a3"/>
        <w:tblW w:w="0" w:type="auto"/>
        <w:tblInd w:w="-601" w:type="dxa"/>
        <w:tblLook w:val="04A0"/>
      </w:tblPr>
      <w:tblGrid>
        <w:gridCol w:w="3828"/>
        <w:gridCol w:w="6095"/>
      </w:tblGrid>
      <w:tr w:rsidR="00CB4595" w:rsidTr="00F2717A">
        <w:tc>
          <w:tcPr>
            <w:tcW w:w="3828" w:type="dxa"/>
          </w:tcPr>
          <w:p w:rsidR="00CB4595" w:rsidRPr="00013DE3" w:rsidRDefault="00CB4595" w:rsidP="006D68A0">
            <w:pPr>
              <w:ind w:left="289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6095" w:type="dxa"/>
          </w:tcPr>
          <w:p w:rsidR="00CB4595" w:rsidRPr="00013DE3" w:rsidRDefault="00CB4595" w:rsidP="006D68A0">
            <w:pPr>
              <w:ind w:left="289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CB4595" w:rsidTr="00AF5F3A">
        <w:trPr>
          <w:trHeight w:val="2324"/>
        </w:trPr>
        <w:tc>
          <w:tcPr>
            <w:tcW w:w="3828" w:type="dxa"/>
          </w:tcPr>
          <w:p w:rsidR="00CB4595" w:rsidRPr="00013DE3" w:rsidRDefault="00CB4595" w:rsidP="006D68A0">
            <w:pPr>
              <w:ind w:left="148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 xml:space="preserve">К нам на длинной тонкой ножке               </w:t>
            </w:r>
          </w:p>
          <w:p w:rsidR="00CB4595" w:rsidRPr="00013DE3" w:rsidRDefault="00CB4595" w:rsidP="006D68A0">
            <w:pPr>
              <w:ind w:left="148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>Скачет дождик по дорожке.</w:t>
            </w:r>
          </w:p>
          <w:p w:rsidR="00CB4595" w:rsidRPr="00013DE3" w:rsidRDefault="00CB4595" w:rsidP="006D68A0">
            <w:pPr>
              <w:ind w:left="148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>В лужице – смотри, смотри! –                  Он пускает пузыри.</w:t>
            </w:r>
          </w:p>
          <w:p w:rsidR="00CB4595" w:rsidRPr="00013DE3" w:rsidRDefault="00CB4595" w:rsidP="006D68A0">
            <w:pPr>
              <w:ind w:left="148" w:right="-427"/>
              <w:rPr>
                <w:rFonts w:ascii="Times New Roman" w:hAnsi="Times New Roman" w:cs="Times New Roman"/>
                <w:color w:val="000000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 xml:space="preserve">Стали мокрыми кусты,                              </w:t>
            </w:r>
          </w:p>
          <w:p w:rsidR="00CB4595" w:rsidRPr="00013DE3" w:rsidRDefault="00CB4595" w:rsidP="006D68A0">
            <w:pPr>
              <w:ind w:left="148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color w:val="000000"/>
              </w:rPr>
              <w:t>Стали мокрыми цветы.                              Мокрый серый воробей</w:t>
            </w:r>
            <w:proofErr w:type="gramStart"/>
            <w:r w:rsidRPr="00013DE3">
              <w:rPr>
                <w:rFonts w:ascii="Times New Roman" w:hAnsi="Times New Roman" w:cs="Times New Roman"/>
                <w:color w:val="000000"/>
              </w:rPr>
              <w:t xml:space="preserve">                             С</w:t>
            </w:r>
            <w:proofErr w:type="gramEnd"/>
            <w:r w:rsidRPr="00013DE3">
              <w:rPr>
                <w:rFonts w:ascii="Times New Roman" w:hAnsi="Times New Roman" w:cs="Times New Roman"/>
                <w:color w:val="000000"/>
              </w:rPr>
              <w:t>ушит перышки скорей.</w:t>
            </w:r>
          </w:p>
        </w:tc>
        <w:tc>
          <w:tcPr>
            <w:tcW w:w="6095" w:type="dxa"/>
          </w:tcPr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>прыжки на одной ноге по кругу</w:t>
            </w:r>
          </w:p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>дети стоят лицом в круг; ритмичные приседания</w:t>
            </w:r>
          </w:p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>руки вверх, потряхивания кистями</w:t>
            </w:r>
          </w:p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>наклон, руки к полу, потряхивания кистями</w:t>
            </w:r>
          </w:p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  <w:color w:val="000000"/>
              </w:rPr>
            </w:pPr>
            <w:r w:rsidRPr="00013DE3">
              <w:rPr>
                <w:rFonts w:ascii="Times New Roman" w:hAnsi="Times New Roman" w:cs="Times New Roman"/>
                <w:i/>
                <w:color w:val="000000"/>
              </w:rPr>
              <w:t>встали, руки вдоль тела, потряхивания кистями</w:t>
            </w:r>
          </w:p>
          <w:p w:rsidR="00CB4595" w:rsidRPr="00013DE3" w:rsidRDefault="00CB4595" w:rsidP="00F2717A">
            <w:pPr>
              <w:ind w:left="175" w:right="-427"/>
              <w:rPr>
                <w:rFonts w:ascii="Times New Roman" w:hAnsi="Times New Roman" w:cs="Times New Roman"/>
                <w:i/>
              </w:rPr>
            </w:pPr>
          </w:p>
          <w:p w:rsidR="00CB4595" w:rsidRPr="00013DE3" w:rsidRDefault="00CB4595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</w:tr>
    </w:tbl>
    <w:p w:rsidR="00CB4595" w:rsidRDefault="00CB4595" w:rsidP="00AF5F3A">
      <w:pPr>
        <w:ind w:right="-427"/>
        <w:rPr>
          <w:rFonts w:ascii="Times New Roman" w:hAnsi="Times New Roman" w:cs="Times New Roman"/>
          <w:b/>
          <w:i/>
          <w:sz w:val="28"/>
          <w:szCs w:val="28"/>
        </w:rPr>
      </w:pPr>
    </w:p>
    <w:p w:rsidR="00AF5F3A" w:rsidRDefault="00AF5F3A" w:rsidP="00AF5F3A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</w:p>
    <w:p w:rsidR="00AF5F3A" w:rsidRDefault="00AF5F3A" w:rsidP="00013DE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AF5F3A" w:rsidRDefault="00AF5F3A" w:rsidP="00AF5F3A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№ </w:t>
      </w:r>
      <w:r w:rsidR="00221B3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717A" w:rsidRDefault="00AF5F3A" w:rsidP="00013DE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EC0" w:rsidRPr="007B1EC0">
        <w:rPr>
          <w:rFonts w:ascii="Times New Roman" w:hAnsi="Times New Roman" w:cs="Times New Roman"/>
          <w:b/>
          <w:sz w:val="28"/>
          <w:szCs w:val="28"/>
        </w:rPr>
        <w:t xml:space="preserve"> Лексическая тема:</w:t>
      </w:r>
      <w:r w:rsidR="007B1EC0" w:rsidRPr="00546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EC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жай. </w:t>
      </w:r>
      <w:r w:rsidR="007B1EC0" w:rsidRPr="00546554">
        <w:rPr>
          <w:rFonts w:ascii="Times New Roman" w:hAnsi="Times New Roman" w:cs="Times New Roman"/>
          <w:b/>
          <w:sz w:val="28"/>
          <w:szCs w:val="28"/>
        </w:rPr>
        <w:t>Овощи. Труд людей в осенний период</w:t>
      </w:r>
      <w:r w:rsidR="007B1EC0">
        <w:rPr>
          <w:rFonts w:ascii="Times New Roman" w:hAnsi="Times New Roman" w:cs="Times New Roman"/>
          <w:b/>
          <w:sz w:val="28"/>
          <w:szCs w:val="28"/>
        </w:rPr>
        <w:t>»</w:t>
      </w:r>
      <w:r w:rsidR="007B1EC0" w:rsidRPr="00546554">
        <w:rPr>
          <w:rFonts w:ascii="Times New Roman" w:hAnsi="Times New Roman" w:cs="Times New Roman"/>
          <w:b/>
          <w:sz w:val="28"/>
          <w:szCs w:val="28"/>
        </w:rPr>
        <w:t>.</w:t>
      </w:r>
    </w:p>
    <w:p w:rsidR="007B1EC0" w:rsidRPr="00013DE3" w:rsidRDefault="00F2717A" w:rsidP="00F2717A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  <w:r w:rsidRPr="00013DE3">
        <w:rPr>
          <w:rFonts w:ascii="Times New Roman" w:hAnsi="Times New Roman" w:cs="Times New Roman"/>
          <w:b/>
          <w:i/>
          <w:sz w:val="24"/>
          <w:szCs w:val="24"/>
        </w:rPr>
        <w:t>Пальчиковая игра «Овощи»</w:t>
      </w:r>
      <w:r w:rsidR="006749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4701"/>
        <w:gridCol w:w="5222"/>
      </w:tblGrid>
      <w:tr w:rsidR="007B1EC0" w:rsidRPr="00F2717A" w:rsidTr="00F2717A">
        <w:tc>
          <w:tcPr>
            <w:tcW w:w="4701" w:type="dxa"/>
          </w:tcPr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222" w:type="dxa"/>
          </w:tcPr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7B1EC0" w:rsidRPr="00F2717A" w:rsidTr="00F2717A">
        <w:tc>
          <w:tcPr>
            <w:tcW w:w="4701" w:type="dxa"/>
          </w:tcPr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Выр</w:t>
            </w:r>
            <w:r w:rsidR="007B1EC0" w:rsidRPr="00013DE3">
              <w:rPr>
                <w:rFonts w:ascii="Times New Roman" w:hAnsi="Times New Roman" w:cs="Times New Roman"/>
              </w:rPr>
              <w:t xml:space="preserve">ос у нас чесночок    </w:t>
            </w:r>
          </w:p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</w:p>
          <w:p w:rsidR="007B1EC0" w:rsidRPr="00013DE3" w:rsidRDefault="007B1EC0" w:rsidP="00F2717A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</w:rPr>
              <w:t xml:space="preserve">Перец, томат, кабачок                                 </w:t>
            </w:r>
          </w:p>
          <w:p w:rsidR="00F2717A" w:rsidRPr="00013DE3" w:rsidRDefault="007B1EC0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 xml:space="preserve">Тыква, капуста, картошка                          </w:t>
            </w:r>
          </w:p>
          <w:p w:rsidR="007B1EC0" w:rsidRPr="00013DE3" w:rsidRDefault="007B1EC0" w:rsidP="00F2717A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</w:rPr>
              <w:t xml:space="preserve">Лук и немного горошка                              </w:t>
            </w:r>
          </w:p>
          <w:p w:rsidR="00F2717A" w:rsidRPr="00013DE3" w:rsidRDefault="007B1EC0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 xml:space="preserve">Овощи мы собирали                                  </w:t>
            </w:r>
          </w:p>
          <w:p w:rsidR="007B1EC0" w:rsidRPr="00013DE3" w:rsidRDefault="007B1EC0" w:rsidP="00F2717A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</w:rPr>
              <w:t xml:space="preserve"> Ими гостей угощали                                   </w:t>
            </w:r>
          </w:p>
          <w:p w:rsidR="00F2717A" w:rsidRPr="00013DE3" w:rsidRDefault="007B1EC0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 xml:space="preserve">Квасили, ели, солили                                  </w:t>
            </w:r>
          </w:p>
          <w:p w:rsidR="007B1EC0" w:rsidRPr="00013DE3" w:rsidRDefault="007B1EC0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 xml:space="preserve">С дачи домой привозили                            </w:t>
            </w:r>
          </w:p>
          <w:p w:rsidR="007B1EC0" w:rsidRPr="00013DE3" w:rsidRDefault="007B1EC0" w:rsidP="00F2717A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</w:rPr>
              <w:t xml:space="preserve">Прощай же на год                                       </w:t>
            </w:r>
          </w:p>
          <w:p w:rsidR="007B1EC0" w:rsidRPr="00013DE3" w:rsidRDefault="007B1EC0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 xml:space="preserve">Наш друг огород                                         </w:t>
            </w:r>
          </w:p>
        </w:tc>
        <w:tc>
          <w:tcPr>
            <w:tcW w:w="5222" w:type="dxa"/>
          </w:tcPr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большого пальца правой руки по часовой стрелке</w:t>
            </w:r>
            <w:r w:rsidRPr="00013DE3">
              <w:rPr>
                <w:rFonts w:ascii="Times New Roman" w:hAnsi="Times New Roman" w:cs="Times New Roman"/>
              </w:rPr>
              <w:t xml:space="preserve"> </w:t>
            </w:r>
          </w:p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указательного пальца</w:t>
            </w:r>
          </w:p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среднего пальца</w:t>
            </w:r>
          </w:p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безымянного пальца</w:t>
            </w:r>
          </w:p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мизинца</w:t>
            </w:r>
          </w:p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большого пальца левой руки</w:t>
            </w:r>
          </w:p>
          <w:p w:rsidR="00F2717A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указательного пальца левой руки</w:t>
            </w:r>
          </w:p>
          <w:p w:rsidR="007B1EC0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среднего пальца левой руки</w:t>
            </w:r>
          </w:p>
          <w:p w:rsidR="007B1EC0" w:rsidRPr="00013DE3" w:rsidRDefault="00F2717A" w:rsidP="00F2717A">
            <w:pPr>
              <w:ind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безымянного пальца левой руки</w:t>
            </w:r>
          </w:p>
          <w:p w:rsidR="007B1EC0" w:rsidRPr="00013DE3" w:rsidRDefault="00F2717A" w:rsidP="00013DE3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массаж мизинца левой руки</w:t>
            </w:r>
          </w:p>
        </w:tc>
      </w:tr>
    </w:tbl>
    <w:p w:rsidR="007B1EC0" w:rsidRPr="00F2717A" w:rsidRDefault="007B1EC0" w:rsidP="00AF5F3A">
      <w:pPr>
        <w:ind w:right="-42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1EC0" w:rsidRPr="00013DE3" w:rsidRDefault="007B1EC0" w:rsidP="007B1EC0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F2717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13DE3">
        <w:rPr>
          <w:rFonts w:ascii="Times New Roman" w:hAnsi="Times New Roman" w:cs="Times New Roman"/>
          <w:b/>
          <w:i/>
          <w:sz w:val="24"/>
          <w:szCs w:val="24"/>
        </w:rPr>
        <w:t>Игра на коорди</w:t>
      </w:r>
      <w:r w:rsidR="006749F3">
        <w:rPr>
          <w:rFonts w:ascii="Times New Roman" w:hAnsi="Times New Roman" w:cs="Times New Roman"/>
          <w:b/>
          <w:i/>
          <w:sz w:val="24"/>
          <w:szCs w:val="24"/>
        </w:rPr>
        <w:t>нацию речи с движением «Огород».</w:t>
      </w:r>
    </w:p>
    <w:tbl>
      <w:tblPr>
        <w:tblStyle w:val="a3"/>
        <w:tblW w:w="0" w:type="auto"/>
        <w:tblInd w:w="-601" w:type="dxa"/>
        <w:tblLook w:val="04A0"/>
      </w:tblPr>
      <w:tblGrid>
        <w:gridCol w:w="4701"/>
        <w:gridCol w:w="5222"/>
      </w:tblGrid>
      <w:tr w:rsidR="007B1EC0" w:rsidRPr="00F2717A" w:rsidTr="00F2717A">
        <w:tc>
          <w:tcPr>
            <w:tcW w:w="4701" w:type="dxa"/>
          </w:tcPr>
          <w:p w:rsidR="007B1EC0" w:rsidRPr="00013DE3" w:rsidRDefault="007B1EC0" w:rsidP="00F2717A">
            <w:pPr>
              <w:tabs>
                <w:tab w:val="left" w:pos="1095"/>
              </w:tabs>
              <w:ind w:left="118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Речь </w:t>
            </w:r>
            <w:r w:rsidR="00F2717A" w:rsidRPr="00013DE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222" w:type="dxa"/>
          </w:tcPr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7B1EC0" w:rsidRPr="00F2717A" w:rsidTr="00F2717A">
        <w:tc>
          <w:tcPr>
            <w:tcW w:w="4701" w:type="dxa"/>
          </w:tcPr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В огороде много гряд.</w:t>
            </w:r>
          </w:p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Здесь капуста и салат.</w:t>
            </w:r>
          </w:p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Тут и свёкла и горох,</w:t>
            </w:r>
          </w:p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А картофель разве плох?</w:t>
            </w:r>
          </w:p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Наш зелёный огород,</w:t>
            </w:r>
          </w:p>
          <w:p w:rsidR="007B1EC0" w:rsidRPr="00013DE3" w:rsidRDefault="007B1EC0" w:rsidP="006D68A0">
            <w:pPr>
              <w:ind w:left="118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Нас прокормит целый год.</w:t>
            </w:r>
          </w:p>
          <w:p w:rsidR="007B1EC0" w:rsidRPr="00013DE3" w:rsidRDefault="007B1EC0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7B1EC0" w:rsidRPr="00013DE3" w:rsidRDefault="007B1EC0" w:rsidP="006D68A0">
            <w:pPr>
              <w:ind w:left="153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Развести руками в стороны.</w:t>
            </w:r>
          </w:p>
          <w:p w:rsidR="007B1EC0" w:rsidRPr="00013DE3" w:rsidRDefault="007B1EC0" w:rsidP="006D68A0">
            <w:pPr>
              <w:ind w:left="153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Присесть.</w:t>
            </w:r>
          </w:p>
          <w:p w:rsidR="007B1EC0" w:rsidRPr="00013DE3" w:rsidRDefault="007B1EC0" w:rsidP="006D68A0">
            <w:pPr>
              <w:ind w:left="153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Имитация сбора овощей.</w:t>
            </w:r>
          </w:p>
          <w:p w:rsidR="007B1EC0" w:rsidRPr="00013DE3" w:rsidRDefault="007B1EC0" w:rsidP="006D68A0">
            <w:pPr>
              <w:ind w:left="153" w:right="-427"/>
              <w:rPr>
                <w:rFonts w:ascii="Times New Roman" w:hAnsi="Times New Roman" w:cs="Times New Roman"/>
                <w:i/>
              </w:rPr>
            </w:pPr>
          </w:p>
          <w:p w:rsidR="007B1EC0" w:rsidRPr="00013DE3" w:rsidRDefault="007B1EC0" w:rsidP="006D68A0">
            <w:pPr>
              <w:ind w:left="153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Встать руки на поясе.</w:t>
            </w:r>
          </w:p>
          <w:p w:rsidR="007B1EC0" w:rsidRPr="00013DE3" w:rsidRDefault="007B1EC0" w:rsidP="006D68A0">
            <w:pPr>
              <w:ind w:left="153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Развести руками в стороны.</w:t>
            </w:r>
            <w:r w:rsidRPr="00013D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4595" w:rsidRDefault="00CB4595" w:rsidP="007B1EC0">
      <w:pPr>
        <w:ind w:left="-993"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AF5F3A" w:rsidRDefault="00AF5F3A" w:rsidP="00013DE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AF5F3A" w:rsidRDefault="00AF5F3A" w:rsidP="006749F3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</w:t>
      </w:r>
      <w:r w:rsidR="00221B33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F5F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F3A" w:rsidRDefault="00AF5F3A" w:rsidP="00013DE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A">
        <w:rPr>
          <w:rFonts w:ascii="Times New Roman" w:hAnsi="Times New Roman" w:cs="Times New Roman"/>
          <w:b/>
          <w:sz w:val="28"/>
          <w:szCs w:val="28"/>
        </w:rPr>
        <w:t xml:space="preserve">Лексическая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«Урожай. </w:t>
      </w:r>
      <w:r w:rsidRPr="00AF5F3A">
        <w:rPr>
          <w:rFonts w:ascii="Times New Roman" w:hAnsi="Times New Roman" w:cs="Times New Roman"/>
          <w:b/>
          <w:sz w:val="28"/>
          <w:szCs w:val="28"/>
        </w:rPr>
        <w:t>Фру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F5F3A">
        <w:rPr>
          <w:rFonts w:ascii="Times New Roman" w:hAnsi="Times New Roman" w:cs="Times New Roman"/>
          <w:b/>
          <w:sz w:val="28"/>
          <w:szCs w:val="28"/>
        </w:rPr>
        <w:t>ты. Труд людей в осенний пери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F5F3A">
        <w:rPr>
          <w:rFonts w:ascii="Times New Roman" w:hAnsi="Times New Roman" w:cs="Times New Roman"/>
          <w:b/>
          <w:sz w:val="28"/>
          <w:szCs w:val="28"/>
        </w:rPr>
        <w:t>.</w:t>
      </w:r>
    </w:p>
    <w:p w:rsidR="00AF5F3A" w:rsidRPr="00013DE3" w:rsidRDefault="00AF5F3A" w:rsidP="00AF5F3A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13DE3">
        <w:rPr>
          <w:rFonts w:ascii="Times New Roman" w:hAnsi="Times New Roman" w:cs="Times New Roman"/>
          <w:b/>
          <w:i/>
          <w:sz w:val="24"/>
          <w:szCs w:val="24"/>
        </w:rPr>
        <w:t>Пальчиковая игра «Апельсин»</w:t>
      </w:r>
      <w:r w:rsidR="006749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13DE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a3"/>
        <w:tblW w:w="9923" w:type="dxa"/>
        <w:tblInd w:w="-601" w:type="dxa"/>
        <w:tblLook w:val="04A0"/>
      </w:tblPr>
      <w:tblGrid>
        <w:gridCol w:w="3970"/>
        <w:gridCol w:w="5953"/>
      </w:tblGrid>
      <w:tr w:rsidR="00AF5F3A" w:rsidTr="00AF5F3A">
        <w:trPr>
          <w:trHeight w:val="305"/>
        </w:trPr>
        <w:tc>
          <w:tcPr>
            <w:tcW w:w="3970" w:type="dxa"/>
          </w:tcPr>
          <w:p w:rsidR="00AF5F3A" w:rsidRPr="00013DE3" w:rsidRDefault="00AF5F3A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953" w:type="dxa"/>
          </w:tcPr>
          <w:p w:rsidR="00AF5F3A" w:rsidRPr="00013DE3" w:rsidRDefault="00AF5F3A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AF5F3A" w:rsidTr="00AF5F3A">
        <w:trPr>
          <w:trHeight w:val="640"/>
        </w:trPr>
        <w:tc>
          <w:tcPr>
            <w:tcW w:w="3970" w:type="dxa"/>
          </w:tcPr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Мы делили апельсин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 xml:space="preserve">Много нас, 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А он один.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Эта долька – для ежа.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Эта долька – для стрижа.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Эта долька – для утят.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 xml:space="preserve">Эта долька – для котят. 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Эта долька – для бобра.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А для волка – кожура.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Он сердит на нас беда!!!</w:t>
            </w:r>
          </w:p>
          <w:p w:rsidR="00AF5F3A" w:rsidRPr="00013DE3" w:rsidRDefault="00AF5F3A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</w:rPr>
              <w:t>Разбегайтесь кто куда!</w:t>
            </w:r>
          </w:p>
          <w:p w:rsidR="00AF5F3A" w:rsidRPr="00013DE3" w:rsidRDefault="00AF5F3A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Дети разламывают воображаемый апельсин на дольки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Показывают 10 пальцев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Показывают один палец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Загибают большой палец левой руки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 xml:space="preserve">Загибают указательный палец 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Загибают средний палец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Загибают безымянный палец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Загибают мизинец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Бросательное движение правой рукой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  <w:i/>
              </w:rPr>
            </w:pPr>
            <w:r w:rsidRPr="00013DE3">
              <w:rPr>
                <w:rFonts w:ascii="Times New Roman" w:hAnsi="Times New Roman" w:cs="Times New Roman"/>
                <w:i/>
              </w:rPr>
              <w:t>Сжимают кулаки и прижимают их к груди</w:t>
            </w:r>
          </w:p>
          <w:p w:rsidR="00AF5F3A" w:rsidRPr="00013DE3" w:rsidRDefault="00AF5F3A" w:rsidP="006D68A0">
            <w:pPr>
              <w:ind w:left="209" w:right="-427"/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hAnsi="Times New Roman" w:cs="Times New Roman"/>
                <w:i/>
              </w:rPr>
              <w:t>Бегут пальцами по стулу</w:t>
            </w:r>
          </w:p>
        </w:tc>
      </w:tr>
    </w:tbl>
    <w:p w:rsidR="00262C73" w:rsidRPr="00262C73" w:rsidRDefault="00262C73" w:rsidP="00262C7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262C73" w:rsidRPr="00013DE3" w:rsidRDefault="00262C73" w:rsidP="00262C73">
      <w:pPr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 w:rsidRPr="00013DE3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ем</w:t>
      </w:r>
      <w:r w:rsidRPr="00013D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B56D5" w:rsidRPr="00013DE3">
        <w:rPr>
          <w:rFonts w:ascii="Times New Roman" w:hAnsi="Times New Roman" w:cs="Times New Roman"/>
          <w:b/>
          <w:sz w:val="24"/>
          <w:szCs w:val="24"/>
        </w:rPr>
        <w:t>Компот</w:t>
      </w:r>
      <w:r w:rsidRPr="00013DE3">
        <w:rPr>
          <w:rFonts w:ascii="Times New Roman" w:hAnsi="Times New Roman" w:cs="Times New Roman"/>
          <w:b/>
          <w:sz w:val="24"/>
          <w:szCs w:val="24"/>
        </w:rPr>
        <w:t>»</w:t>
      </w:r>
      <w:r w:rsidR="006749F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923" w:type="dxa"/>
        <w:tblInd w:w="-601" w:type="dxa"/>
        <w:tblLook w:val="04A0"/>
      </w:tblPr>
      <w:tblGrid>
        <w:gridCol w:w="3970"/>
        <w:gridCol w:w="5953"/>
      </w:tblGrid>
      <w:tr w:rsidR="00262C73" w:rsidRPr="00262C73" w:rsidTr="00262C73">
        <w:trPr>
          <w:trHeight w:val="337"/>
        </w:trPr>
        <w:tc>
          <w:tcPr>
            <w:tcW w:w="3970" w:type="dxa"/>
          </w:tcPr>
          <w:p w:rsidR="00262C73" w:rsidRPr="00013DE3" w:rsidRDefault="00262C73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953" w:type="dxa"/>
          </w:tcPr>
          <w:p w:rsidR="00262C73" w:rsidRPr="00013DE3" w:rsidRDefault="00262C73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262C73" w:rsidRPr="00262C73" w:rsidTr="001B56D5">
        <w:trPr>
          <w:trHeight w:val="2680"/>
        </w:trPr>
        <w:tc>
          <w:tcPr>
            <w:tcW w:w="3970" w:type="dxa"/>
          </w:tcPr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м мы варить компот. 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уктов нужно много. 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т. 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м яблоки крошить,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у будем мы рубить,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жмем лимонный сок,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ив положим и песок. </w:t>
            </w:r>
          </w:p>
          <w:p w:rsidR="00262C73" w:rsidRPr="00013DE3" w:rsidRDefault="001B56D5" w:rsidP="001B56D5">
            <w:pPr>
              <w:rPr>
                <w:rFonts w:ascii="Times New Roman" w:hAnsi="Times New Roman" w:cs="Times New Roman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м, варим мы компот, Угостим честной народ. </w:t>
            </w:r>
          </w:p>
        </w:tc>
        <w:tc>
          <w:tcPr>
            <w:tcW w:w="5953" w:type="dxa"/>
          </w:tcPr>
          <w:p w:rsidR="00262C73" w:rsidRPr="00013DE3" w:rsidRDefault="001B56D5" w:rsidP="006D68A0">
            <w:pPr>
              <w:ind w:left="175"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ршировать на месте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казать руками - "много"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итировать, как крошат, рубят, отжимают, кладут, насыпают песок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вернуться вокруг себя</w:t>
            </w:r>
          </w:p>
          <w:p w:rsidR="001B56D5" w:rsidRPr="00013DE3" w:rsidRDefault="001B56D5" w:rsidP="001B5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013D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лопать в ладоши</w:t>
            </w:r>
            <w:r w:rsidRPr="00013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AF5F3A" w:rsidRDefault="00AF5F3A" w:rsidP="00013DE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013DE3" w:rsidRDefault="00013DE3" w:rsidP="00013DE3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№ </w:t>
      </w:r>
      <w:r w:rsidR="00221B3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749F3" w:rsidRDefault="006749F3" w:rsidP="006749F3">
      <w:pPr>
        <w:ind w:left="-851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A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енние изменения в природе. Одежда. Обувь.</w:t>
      </w:r>
    </w:p>
    <w:p w:rsidR="006749F3" w:rsidRDefault="006749F3" w:rsidP="006749F3">
      <w:pPr>
        <w:ind w:left="-851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ные уборы».</w:t>
      </w:r>
    </w:p>
    <w:p w:rsidR="00013DE3" w:rsidRPr="00AF5F3A" w:rsidRDefault="006749F3" w:rsidP="006749F3">
      <w:pPr>
        <w:ind w:left="-567" w:right="-427"/>
        <w:rPr>
          <w:rFonts w:ascii="Times New Roman" w:hAnsi="Times New Roman" w:cs="Times New Roman"/>
          <w:b/>
          <w:sz w:val="28"/>
          <w:szCs w:val="28"/>
        </w:rPr>
      </w:pPr>
      <w:r w:rsidRPr="00013DE3">
        <w:rPr>
          <w:rFonts w:ascii="Times New Roman" w:hAnsi="Times New Roman" w:cs="Times New Roman"/>
          <w:b/>
          <w:i/>
          <w:sz w:val="24"/>
          <w:szCs w:val="24"/>
        </w:rPr>
        <w:t>Пальчиковая иг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Варежка»</w:t>
      </w:r>
      <w:r w:rsidR="000D43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923" w:type="dxa"/>
        <w:tblInd w:w="-601" w:type="dxa"/>
        <w:tblLook w:val="04A0"/>
      </w:tblPr>
      <w:tblGrid>
        <w:gridCol w:w="3970"/>
        <w:gridCol w:w="5953"/>
      </w:tblGrid>
      <w:tr w:rsidR="006749F3" w:rsidRPr="00013DE3" w:rsidTr="006D68A0">
        <w:trPr>
          <w:trHeight w:val="337"/>
        </w:trPr>
        <w:tc>
          <w:tcPr>
            <w:tcW w:w="3970" w:type="dxa"/>
          </w:tcPr>
          <w:p w:rsidR="006749F3" w:rsidRPr="00013DE3" w:rsidRDefault="006749F3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953" w:type="dxa"/>
          </w:tcPr>
          <w:p w:rsidR="006749F3" w:rsidRPr="00013DE3" w:rsidRDefault="006749F3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6749F3" w:rsidRPr="00013DE3" w:rsidTr="000D43DF">
        <w:trPr>
          <w:trHeight w:val="2230"/>
        </w:trPr>
        <w:tc>
          <w:tcPr>
            <w:tcW w:w="3970" w:type="dxa"/>
          </w:tcPr>
          <w:p w:rsidR="006749F3" w:rsidRPr="006749F3" w:rsidRDefault="006749F3" w:rsidP="006749F3">
            <w:pPr>
              <w:ind w:left="34"/>
              <w:rPr>
                <w:rFonts w:ascii="Times New Roman" w:hAnsi="Times New Roman" w:cs="Times New Roman"/>
              </w:rPr>
            </w:pPr>
            <w:r w:rsidRPr="00674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49F3">
              <w:rPr>
                <w:rFonts w:ascii="Times New Roman" w:hAnsi="Times New Roman" w:cs="Times New Roman"/>
              </w:rPr>
              <w:t xml:space="preserve">Маша варежку одела     </w:t>
            </w:r>
          </w:p>
          <w:p w:rsidR="006749F3" w:rsidRPr="006749F3" w:rsidRDefault="006749F3" w:rsidP="006749F3">
            <w:pPr>
              <w:ind w:left="34"/>
              <w:rPr>
                <w:rFonts w:ascii="Times New Roman" w:hAnsi="Times New Roman" w:cs="Times New Roman"/>
              </w:rPr>
            </w:pPr>
            <w:r w:rsidRPr="006749F3">
              <w:rPr>
                <w:rFonts w:ascii="Times New Roman" w:hAnsi="Times New Roman" w:cs="Times New Roman"/>
              </w:rPr>
              <w:t xml:space="preserve">Ой! Куда я пальчик дела?   </w:t>
            </w:r>
          </w:p>
          <w:p w:rsidR="006749F3" w:rsidRPr="006749F3" w:rsidRDefault="006749F3" w:rsidP="006749F3">
            <w:pPr>
              <w:ind w:left="34" w:right="-427"/>
              <w:rPr>
                <w:rFonts w:ascii="Times New Roman" w:hAnsi="Times New Roman" w:cs="Times New Roman"/>
              </w:rPr>
            </w:pPr>
            <w:proofErr w:type="gramStart"/>
            <w:r w:rsidRPr="006749F3">
              <w:rPr>
                <w:rFonts w:ascii="Times New Roman" w:hAnsi="Times New Roman" w:cs="Times New Roman"/>
              </w:rPr>
              <w:t>Нету</w:t>
            </w:r>
            <w:proofErr w:type="gramEnd"/>
            <w:r w:rsidRPr="006749F3">
              <w:rPr>
                <w:rFonts w:ascii="Times New Roman" w:hAnsi="Times New Roman" w:cs="Times New Roman"/>
              </w:rPr>
              <w:t xml:space="preserve"> пальчика, пропал</w:t>
            </w:r>
          </w:p>
          <w:p w:rsidR="006749F3" w:rsidRPr="006749F3" w:rsidRDefault="006749F3" w:rsidP="006749F3">
            <w:pPr>
              <w:ind w:left="34" w:right="-427"/>
              <w:rPr>
                <w:rFonts w:ascii="Times New Roman" w:hAnsi="Times New Roman" w:cs="Times New Roman"/>
              </w:rPr>
            </w:pPr>
            <w:r w:rsidRPr="006749F3">
              <w:rPr>
                <w:rFonts w:ascii="Times New Roman" w:hAnsi="Times New Roman" w:cs="Times New Roman"/>
              </w:rPr>
              <w:t>Видно в домик не попал.</w:t>
            </w:r>
          </w:p>
          <w:p w:rsidR="006749F3" w:rsidRPr="006749F3" w:rsidRDefault="006749F3" w:rsidP="006749F3">
            <w:pPr>
              <w:ind w:left="34" w:right="-427"/>
              <w:rPr>
                <w:rFonts w:ascii="Times New Roman" w:hAnsi="Times New Roman" w:cs="Times New Roman"/>
              </w:rPr>
            </w:pPr>
            <w:r w:rsidRPr="006749F3">
              <w:rPr>
                <w:rFonts w:ascii="Times New Roman" w:hAnsi="Times New Roman" w:cs="Times New Roman"/>
              </w:rPr>
              <w:t xml:space="preserve">Маша варежку сняла,                       </w:t>
            </w:r>
          </w:p>
          <w:p w:rsidR="006749F3" w:rsidRPr="000D43DF" w:rsidRDefault="006749F3" w:rsidP="000D43DF">
            <w:pPr>
              <w:ind w:left="34" w:right="-427"/>
              <w:rPr>
                <w:rFonts w:ascii="Times New Roman" w:hAnsi="Times New Roman" w:cs="Times New Roman"/>
              </w:rPr>
            </w:pPr>
            <w:proofErr w:type="gramStart"/>
            <w:r w:rsidRPr="006749F3">
              <w:rPr>
                <w:rFonts w:ascii="Times New Roman" w:hAnsi="Times New Roman" w:cs="Times New Roman"/>
              </w:rPr>
              <w:t>Посмотрите-ка</w:t>
            </w:r>
            <w:proofErr w:type="gramEnd"/>
            <w:r w:rsidRPr="006749F3">
              <w:rPr>
                <w:rFonts w:ascii="Times New Roman" w:hAnsi="Times New Roman" w:cs="Times New Roman"/>
              </w:rPr>
              <w:t xml:space="preserve"> нашла!</w:t>
            </w:r>
          </w:p>
          <w:p w:rsidR="006749F3" w:rsidRPr="006749F3" w:rsidRDefault="006749F3" w:rsidP="000D43DF">
            <w:pPr>
              <w:ind w:left="34" w:right="-427"/>
              <w:rPr>
                <w:rFonts w:ascii="Times New Roman" w:hAnsi="Times New Roman" w:cs="Times New Roman"/>
              </w:rPr>
            </w:pPr>
            <w:r w:rsidRPr="006749F3">
              <w:rPr>
                <w:rFonts w:ascii="Times New Roman" w:hAnsi="Times New Roman" w:cs="Times New Roman"/>
              </w:rPr>
              <w:t xml:space="preserve">Ищешь, ищешь и найдёшь      </w:t>
            </w:r>
          </w:p>
          <w:p w:rsidR="006749F3" w:rsidRPr="006749F3" w:rsidRDefault="006749F3" w:rsidP="006749F3">
            <w:pPr>
              <w:ind w:left="34" w:right="-427"/>
              <w:rPr>
                <w:rFonts w:ascii="Times New Roman" w:hAnsi="Times New Roman" w:cs="Times New Roman"/>
                <w:i/>
              </w:rPr>
            </w:pPr>
            <w:r w:rsidRPr="006749F3">
              <w:rPr>
                <w:rFonts w:ascii="Times New Roman" w:hAnsi="Times New Roman" w:cs="Times New Roman"/>
              </w:rPr>
              <w:t xml:space="preserve">Здравствуй пальчик, как дела?       </w:t>
            </w:r>
          </w:p>
          <w:p w:rsidR="006749F3" w:rsidRPr="00013DE3" w:rsidRDefault="006749F3" w:rsidP="006D68A0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5953" w:type="dxa"/>
          </w:tcPr>
          <w:p w:rsidR="006749F3" w:rsidRPr="006749F3" w:rsidRDefault="006749F3" w:rsidP="006749F3">
            <w:pPr>
              <w:ind w:left="175" w:right="-427"/>
              <w:rPr>
                <w:rFonts w:ascii="Times New Roman" w:hAnsi="Times New Roman" w:cs="Times New Roman"/>
              </w:rPr>
            </w:pPr>
            <w:r w:rsidRPr="006749F3">
              <w:rPr>
                <w:rFonts w:ascii="Times New Roman" w:hAnsi="Times New Roman" w:cs="Times New Roman"/>
                <w:i/>
              </w:rPr>
              <w:t>массаж ладоней</w:t>
            </w:r>
          </w:p>
          <w:p w:rsidR="006749F3" w:rsidRPr="006749F3" w:rsidRDefault="006749F3" w:rsidP="006749F3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6749F3">
              <w:rPr>
                <w:rFonts w:ascii="Times New Roman" w:hAnsi="Times New Roman" w:cs="Times New Roman"/>
                <w:i/>
              </w:rPr>
              <w:t>спрятать большой палец в кулачок</w:t>
            </w:r>
          </w:p>
          <w:p w:rsidR="006749F3" w:rsidRPr="006749F3" w:rsidRDefault="006749F3" w:rsidP="006749F3">
            <w:pPr>
              <w:ind w:left="1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9F3" w:rsidRPr="006749F3" w:rsidRDefault="006749F3" w:rsidP="000D43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9F3" w:rsidRPr="006749F3" w:rsidRDefault="006749F3" w:rsidP="006749F3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6749F3">
              <w:rPr>
                <w:rFonts w:ascii="Times New Roman" w:hAnsi="Times New Roman" w:cs="Times New Roman"/>
                <w:i/>
              </w:rPr>
              <w:t>массаж ладоней</w:t>
            </w:r>
          </w:p>
          <w:p w:rsidR="006749F3" w:rsidRDefault="006749F3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6749F3">
              <w:rPr>
                <w:rFonts w:ascii="Times New Roman" w:hAnsi="Times New Roman" w:cs="Times New Roman"/>
                <w:i/>
              </w:rPr>
              <w:t xml:space="preserve">сгибать и разгибать большой палец в быстром темпе, </w:t>
            </w:r>
          </w:p>
          <w:p w:rsidR="000D43DF" w:rsidRDefault="006749F3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6749F3">
              <w:rPr>
                <w:rFonts w:ascii="Times New Roman" w:hAnsi="Times New Roman" w:cs="Times New Roman"/>
                <w:i/>
              </w:rPr>
              <w:t>руки сжаты в кулак</w:t>
            </w:r>
          </w:p>
          <w:p w:rsidR="006749F3" w:rsidRPr="00013DE3" w:rsidRDefault="006749F3" w:rsidP="000D4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49F3">
              <w:rPr>
                <w:rFonts w:ascii="Times New Roman" w:hAnsi="Times New Roman" w:cs="Times New Roman"/>
                <w:i/>
              </w:rPr>
              <w:t>выпрямить большой палец, показать</w:t>
            </w:r>
          </w:p>
        </w:tc>
      </w:tr>
    </w:tbl>
    <w:p w:rsidR="006749F3" w:rsidRPr="000D43DF" w:rsidRDefault="006749F3" w:rsidP="000D43DF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6749F3" w:rsidRPr="000D43DF" w:rsidRDefault="006749F3" w:rsidP="000D43DF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D43DF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ем</w:t>
      </w:r>
      <w:r w:rsidR="000D43DF">
        <w:rPr>
          <w:rFonts w:ascii="Times New Roman" w:hAnsi="Times New Roman" w:cs="Times New Roman"/>
          <w:b/>
          <w:i/>
          <w:sz w:val="24"/>
          <w:szCs w:val="24"/>
        </w:rPr>
        <w:t xml:space="preserve"> «Сапожки».</w:t>
      </w:r>
    </w:p>
    <w:tbl>
      <w:tblPr>
        <w:tblStyle w:val="a3"/>
        <w:tblW w:w="9923" w:type="dxa"/>
        <w:tblInd w:w="-601" w:type="dxa"/>
        <w:tblLook w:val="04A0"/>
      </w:tblPr>
      <w:tblGrid>
        <w:gridCol w:w="4395"/>
        <w:gridCol w:w="5528"/>
      </w:tblGrid>
      <w:tr w:rsidR="006749F3" w:rsidRPr="00013DE3" w:rsidTr="000D43DF">
        <w:trPr>
          <w:trHeight w:val="337"/>
        </w:trPr>
        <w:tc>
          <w:tcPr>
            <w:tcW w:w="4395" w:type="dxa"/>
          </w:tcPr>
          <w:p w:rsidR="006749F3" w:rsidRPr="00013DE3" w:rsidRDefault="006749F3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528" w:type="dxa"/>
          </w:tcPr>
          <w:p w:rsidR="006749F3" w:rsidRPr="00013DE3" w:rsidRDefault="006749F3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13DE3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6749F3" w:rsidRPr="00013DE3" w:rsidTr="000D43DF">
        <w:trPr>
          <w:trHeight w:val="2248"/>
        </w:trPr>
        <w:tc>
          <w:tcPr>
            <w:tcW w:w="4395" w:type="dxa"/>
          </w:tcPr>
          <w:p w:rsidR="000D43DF" w:rsidRPr="000D43DF" w:rsidRDefault="006749F3" w:rsidP="006D68A0">
            <w:pPr>
              <w:ind w:left="34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43DF" w:rsidRPr="000D43DF">
              <w:rPr>
                <w:rFonts w:ascii="Times New Roman" w:hAnsi="Times New Roman" w:cs="Times New Roman"/>
              </w:rPr>
              <w:t xml:space="preserve">Вот они, сапожки   </w:t>
            </w:r>
          </w:p>
          <w:p w:rsidR="000D43DF" w:rsidRPr="000D43DF" w:rsidRDefault="000D43DF" w:rsidP="006D68A0">
            <w:pPr>
              <w:ind w:left="34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</w:rPr>
              <w:t xml:space="preserve">Этот с левой ножки        </w:t>
            </w:r>
          </w:p>
          <w:p w:rsidR="000D43DF" w:rsidRPr="000D43DF" w:rsidRDefault="000D43DF" w:rsidP="006D68A0">
            <w:pPr>
              <w:ind w:left="34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</w:rPr>
              <w:t xml:space="preserve">Этот с правой ножки      </w:t>
            </w:r>
          </w:p>
          <w:p w:rsidR="000D43DF" w:rsidRPr="000D43DF" w:rsidRDefault="000D43DF" w:rsidP="006D68A0">
            <w:pPr>
              <w:ind w:left="34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</w:rPr>
              <w:t xml:space="preserve">Если дождичек пойдёт   </w:t>
            </w:r>
          </w:p>
          <w:p w:rsidR="000D43DF" w:rsidRPr="000D43DF" w:rsidRDefault="000D43DF" w:rsidP="000D43DF">
            <w:pPr>
              <w:ind w:left="34" w:right="-427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</w:rPr>
              <w:t xml:space="preserve">Наденем мы калошки </w:t>
            </w:r>
          </w:p>
          <w:p w:rsidR="000D43DF" w:rsidRPr="000D43DF" w:rsidRDefault="000D43DF" w:rsidP="006D68A0">
            <w:pPr>
              <w:ind w:left="34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</w:rPr>
              <w:t xml:space="preserve">Эта с правой ножки         </w:t>
            </w:r>
          </w:p>
          <w:p w:rsidR="000D43DF" w:rsidRPr="000D43DF" w:rsidRDefault="000D43DF" w:rsidP="006D68A0">
            <w:pPr>
              <w:ind w:left="34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</w:rPr>
              <w:t xml:space="preserve">Это с левой ножки            </w:t>
            </w:r>
          </w:p>
          <w:p w:rsidR="006749F3" w:rsidRPr="000D43DF" w:rsidRDefault="000D43DF" w:rsidP="006D68A0">
            <w:pPr>
              <w:ind w:left="34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</w:rPr>
              <w:t xml:space="preserve">  Вот как хорошо!</w:t>
            </w:r>
            <w:r w:rsidRPr="000D43DF">
              <w:rPr>
                <w:rFonts w:ascii="Times New Roman" w:hAnsi="Times New Roman" w:cs="Times New Roman"/>
                <w:i/>
              </w:rPr>
              <w:t xml:space="preserve">              </w:t>
            </w:r>
          </w:p>
        </w:tc>
        <w:tc>
          <w:tcPr>
            <w:tcW w:w="5528" w:type="dxa"/>
          </w:tcPr>
          <w:p w:rsidR="000D43DF" w:rsidRPr="000D43DF" w:rsidRDefault="000D43DF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и на поясе</w:t>
            </w:r>
          </w:p>
          <w:p w:rsidR="000D43DF" w:rsidRPr="000D43DF" w:rsidRDefault="000D43DF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D43DF">
              <w:rPr>
                <w:rFonts w:ascii="Times New Roman" w:hAnsi="Times New Roman" w:cs="Times New Roman"/>
                <w:i/>
              </w:rPr>
              <w:t>выставляют левую ног</w:t>
            </w:r>
            <w:r>
              <w:rPr>
                <w:rFonts w:ascii="Times New Roman" w:hAnsi="Times New Roman" w:cs="Times New Roman"/>
                <w:i/>
              </w:rPr>
              <w:t>у вперёд</w:t>
            </w:r>
          </w:p>
          <w:p w:rsidR="000D43DF" w:rsidRPr="000D43DF" w:rsidRDefault="000D43DF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D43DF">
              <w:rPr>
                <w:rFonts w:ascii="Times New Roman" w:hAnsi="Times New Roman" w:cs="Times New Roman"/>
                <w:i/>
              </w:rPr>
              <w:t>выставляют</w:t>
            </w:r>
            <w:r>
              <w:rPr>
                <w:rFonts w:ascii="Times New Roman" w:hAnsi="Times New Roman" w:cs="Times New Roman"/>
                <w:i/>
              </w:rPr>
              <w:t xml:space="preserve"> правую ногу вперёд</w:t>
            </w:r>
          </w:p>
          <w:p w:rsidR="000D43DF" w:rsidRPr="000D43DF" w:rsidRDefault="000D43DF" w:rsidP="000D43DF">
            <w:pPr>
              <w:ind w:right="-427"/>
              <w:rPr>
                <w:rFonts w:ascii="Times New Roman" w:hAnsi="Times New Roman" w:cs="Times New Roman"/>
              </w:rPr>
            </w:pPr>
            <w:r w:rsidRPr="000D43DF">
              <w:rPr>
                <w:rFonts w:ascii="Times New Roman" w:hAnsi="Times New Roman" w:cs="Times New Roman"/>
                <w:i/>
              </w:rPr>
              <w:t>шаги на месте</w:t>
            </w:r>
          </w:p>
          <w:p w:rsidR="000D43DF" w:rsidRPr="000D43DF" w:rsidRDefault="000D43DF" w:rsidP="000D43DF">
            <w:pPr>
              <w:ind w:left="175" w:right="-427"/>
              <w:rPr>
                <w:rFonts w:ascii="Times New Roman" w:hAnsi="Times New Roman" w:cs="Times New Roman"/>
                <w:i/>
              </w:rPr>
            </w:pPr>
          </w:p>
          <w:p w:rsidR="000D43DF" w:rsidRPr="000D43DF" w:rsidRDefault="000D43DF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тавляют правую ногу вперёд</w:t>
            </w:r>
          </w:p>
          <w:p w:rsidR="000D43DF" w:rsidRPr="000D43DF" w:rsidRDefault="000D43DF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тавляют левую ногу вперёд</w:t>
            </w:r>
          </w:p>
          <w:p w:rsidR="006749F3" w:rsidRPr="000D43DF" w:rsidRDefault="000D43DF" w:rsidP="000D43DF">
            <w:pPr>
              <w:ind w:right="-427"/>
              <w:rPr>
                <w:rFonts w:ascii="Times New Roman" w:hAnsi="Times New Roman" w:cs="Times New Roman"/>
                <w:i/>
              </w:rPr>
            </w:pPr>
            <w:r w:rsidRPr="000D43DF">
              <w:rPr>
                <w:rFonts w:ascii="Times New Roman" w:hAnsi="Times New Roman" w:cs="Times New Roman"/>
                <w:i/>
              </w:rPr>
              <w:t>бег на месте</w:t>
            </w:r>
          </w:p>
        </w:tc>
      </w:tr>
    </w:tbl>
    <w:p w:rsidR="006749F3" w:rsidRDefault="006749F3" w:rsidP="006749F3">
      <w:pPr>
        <w:ind w:left="-993" w:right="-4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AF" w:rsidRDefault="006749F3" w:rsidP="006749F3">
      <w:pPr>
        <w:ind w:left="-993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AF" w:rsidRDefault="00515EAF" w:rsidP="006749F3">
      <w:pPr>
        <w:ind w:left="-993" w:right="-427"/>
        <w:rPr>
          <w:rFonts w:ascii="Times New Roman" w:hAnsi="Times New Roman" w:cs="Times New Roman"/>
          <w:sz w:val="28"/>
          <w:szCs w:val="28"/>
        </w:rPr>
      </w:pPr>
    </w:p>
    <w:p w:rsidR="00515EAF" w:rsidRDefault="00515EAF" w:rsidP="006749F3">
      <w:pPr>
        <w:ind w:left="-993" w:right="-427"/>
        <w:rPr>
          <w:rFonts w:ascii="Times New Roman" w:hAnsi="Times New Roman" w:cs="Times New Roman"/>
          <w:sz w:val="28"/>
          <w:szCs w:val="28"/>
        </w:rPr>
      </w:pPr>
    </w:p>
    <w:p w:rsidR="006749F3" w:rsidRPr="000D43DF" w:rsidRDefault="000D43DF" w:rsidP="006749F3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 w:rsidRPr="000D43DF">
        <w:rPr>
          <w:rFonts w:ascii="Times New Roman" w:hAnsi="Times New Roman" w:cs="Times New Roman"/>
          <w:b/>
          <w:sz w:val="28"/>
          <w:szCs w:val="28"/>
        </w:rPr>
        <w:t xml:space="preserve">К № </w:t>
      </w:r>
      <w:r w:rsidR="00221B33">
        <w:rPr>
          <w:rFonts w:ascii="Times New Roman" w:hAnsi="Times New Roman" w:cs="Times New Roman"/>
          <w:b/>
          <w:sz w:val="28"/>
          <w:szCs w:val="28"/>
        </w:rPr>
        <w:t>8</w:t>
      </w:r>
      <w:r w:rsidRPr="000D43DF">
        <w:rPr>
          <w:rFonts w:ascii="Times New Roman" w:hAnsi="Times New Roman" w:cs="Times New Roman"/>
          <w:b/>
          <w:sz w:val="28"/>
          <w:szCs w:val="28"/>
        </w:rPr>
        <w:t>.</w:t>
      </w:r>
    </w:p>
    <w:p w:rsidR="000D43DF" w:rsidRDefault="000D43DF" w:rsidP="000D43DF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DF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Народная культура и традиции. Игрушки</w:t>
      </w:r>
      <w:r w:rsidRPr="000D43DF">
        <w:rPr>
          <w:rFonts w:ascii="Times New Roman" w:hAnsi="Times New Roman" w:cs="Times New Roman"/>
          <w:b/>
          <w:sz w:val="28"/>
          <w:szCs w:val="28"/>
        </w:rPr>
        <w:t>».</w:t>
      </w:r>
    </w:p>
    <w:p w:rsidR="000D43DF" w:rsidRPr="000D43DF" w:rsidRDefault="000D43DF" w:rsidP="000D43DF">
      <w:pPr>
        <w:ind w:left="-993" w:right="-4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43DF" w:rsidRPr="003B53CE" w:rsidRDefault="006749F3" w:rsidP="000D43DF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D4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3DF" w:rsidRPr="003B53CE">
        <w:rPr>
          <w:rFonts w:ascii="Times New Roman" w:hAnsi="Times New Roman" w:cs="Times New Roman"/>
          <w:b/>
          <w:i/>
          <w:sz w:val="24"/>
          <w:szCs w:val="24"/>
        </w:rPr>
        <w:t>Пальчиковая игра «Игрушки»</w:t>
      </w:r>
    </w:p>
    <w:tbl>
      <w:tblPr>
        <w:tblStyle w:val="a3"/>
        <w:tblW w:w="9923" w:type="dxa"/>
        <w:tblInd w:w="-601" w:type="dxa"/>
        <w:tblLook w:val="04A0"/>
      </w:tblPr>
      <w:tblGrid>
        <w:gridCol w:w="4820"/>
        <w:gridCol w:w="5103"/>
      </w:tblGrid>
      <w:tr w:rsidR="000D43DF" w:rsidTr="000D43DF">
        <w:tc>
          <w:tcPr>
            <w:tcW w:w="4820" w:type="dxa"/>
          </w:tcPr>
          <w:p w:rsidR="000D43DF" w:rsidRPr="000D43DF" w:rsidRDefault="000D43D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D43DF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103" w:type="dxa"/>
          </w:tcPr>
          <w:p w:rsidR="000D43DF" w:rsidRPr="000D43DF" w:rsidRDefault="000D43D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0D43DF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0D43DF" w:rsidTr="000D43DF">
        <w:tc>
          <w:tcPr>
            <w:tcW w:w="4820" w:type="dxa"/>
          </w:tcPr>
          <w:p w:rsidR="00515EA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 xml:space="preserve">На большом диване в ряд  </w:t>
            </w:r>
          </w:p>
          <w:p w:rsidR="00515EA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Куклы Катины сидят:</w:t>
            </w:r>
          </w:p>
          <w:p w:rsidR="00515EA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 xml:space="preserve">Два медведя, Буратино,   </w:t>
            </w:r>
          </w:p>
          <w:p w:rsidR="00515EA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И весёлый Чиполлино,</w:t>
            </w:r>
          </w:p>
          <w:p w:rsidR="00515EA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И котёнок, и слонёнок.</w:t>
            </w:r>
          </w:p>
          <w:p w:rsidR="00515EA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 xml:space="preserve">Раз, два, три, четыре, пять.      </w:t>
            </w:r>
          </w:p>
          <w:p w:rsidR="00515EA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 xml:space="preserve">Помогаем нашей Кате </w:t>
            </w:r>
          </w:p>
          <w:p w:rsidR="000D43DF" w:rsidRPr="00515EAF" w:rsidRDefault="00515EA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Мы игрушки сосчитать.</w:t>
            </w:r>
          </w:p>
        </w:tc>
        <w:tc>
          <w:tcPr>
            <w:tcW w:w="5103" w:type="dxa"/>
          </w:tcPr>
          <w:p w:rsidR="000D43DF" w:rsidRPr="00515EAF" w:rsidRDefault="00515EAF" w:rsidP="00515EAF">
            <w:pPr>
              <w:ind w:left="176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попеременно хлопают в ладоши и стучат кулачками</w:t>
            </w:r>
          </w:p>
          <w:p w:rsidR="00515EAF" w:rsidRPr="00515EAF" w:rsidRDefault="00515EAF" w:rsidP="00515EAF">
            <w:pPr>
              <w:ind w:left="176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 xml:space="preserve">загибают </w:t>
            </w:r>
            <w:proofErr w:type="gramStart"/>
            <w:r w:rsidRPr="00515EAF">
              <w:rPr>
                <w:rFonts w:ascii="Times New Roman" w:hAnsi="Times New Roman" w:cs="Times New Roman"/>
                <w:i/>
              </w:rPr>
              <w:t>по переменно</w:t>
            </w:r>
            <w:proofErr w:type="gramEnd"/>
            <w:r w:rsidRPr="00515EAF">
              <w:rPr>
                <w:rFonts w:ascii="Times New Roman" w:hAnsi="Times New Roman" w:cs="Times New Roman"/>
                <w:i/>
              </w:rPr>
              <w:t xml:space="preserve"> все пальцы</w:t>
            </w:r>
          </w:p>
          <w:p w:rsidR="00515EAF" w:rsidRPr="00515EAF" w:rsidRDefault="00515EAF" w:rsidP="00515EAF">
            <w:pPr>
              <w:ind w:left="176" w:right="-427"/>
              <w:rPr>
                <w:rFonts w:ascii="Times New Roman" w:hAnsi="Times New Roman" w:cs="Times New Roman"/>
              </w:rPr>
            </w:pPr>
          </w:p>
          <w:p w:rsidR="00515EAF" w:rsidRPr="00515EAF" w:rsidRDefault="00515EAF" w:rsidP="00515EAF">
            <w:pPr>
              <w:ind w:left="176" w:right="-427"/>
              <w:rPr>
                <w:rFonts w:ascii="Times New Roman" w:hAnsi="Times New Roman" w:cs="Times New Roman"/>
              </w:rPr>
            </w:pPr>
          </w:p>
          <w:p w:rsidR="00515EAF" w:rsidRPr="00515EAF" w:rsidRDefault="00515EAF" w:rsidP="00515EAF">
            <w:pPr>
              <w:ind w:left="176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разгибают поочерёдно пальчики</w:t>
            </w:r>
          </w:p>
          <w:p w:rsidR="00515EAF" w:rsidRPr="00515EAF" w:rsidRDefault="00515EAF" w:rsidP="00515EAF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  <w:i/>
              </w:rPr>
              <w:t>попеременно хлопают в ладоши и стучат кулачками</w:t>
            </w:r>
          </w:p>
        </w:tc>
      </w:tr>
    </w:tbl>
    <w:p w:rsidR="000D43DF" w:rsidRPr="00515EAF" w:rsidRDefault="000D43DF" w:rsidP="00515EAF">
      <w:pPr>
        <w:ind w:right="-427"/>
        <w:rPr>
          <w:rFonts w:ascii="Times New Roman" w:hAnsi="Times New Roman" w:cs="Times New Roman"/>
          <w:i/>
          <w:sz w:val="28"/>
          <w:szCs w:val="28"/>
        </w:rPr>
      </w:pPr>
    </w:p>
    <w:p w:rsidR="000D43DF" w:rsidRPr="00515EAF" w:rsidRDefault="00515EAF" w:rsidP="00515EAF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515EAF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0D43DF" w:rsidRPr="00515EAF">
        <w:rPr>
          <w:rFonts w:ascii="Times New Roman" w:hAnsi="Times New Roman" w:cs="Times New Roman"/>
          <w:b/>
          <w:i/>
          <w:sz w:val="24"/>
          <w:szCs w:val="24"/>
        </w:rPr>
        <w:t xml:space="preserve"> на координацию речи с движение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Игрушки»</w:t>
      </w:r>
      <w:r w:rsidR="000D43DF" w:rsidRPr="00515E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923" w:type="dxa"/>
        <w:tblInd w:w="-601" w:type="dxa"/>
        <w:tblLook w:val="04A0"/>
      </w:tblPr>
      <w:tblGrid>
        <w:gridCol w:w="4820"/>
        <w:gridCol w:w="5103"/>
      </w:tblGrid>
      <w:tr w:rsidR="000D43DF" w:rsidTr="00515EAF">
        <w:tc>
          <w:tcPr>
            <w:tcW w:w="4820" w:type="dxa"/>
          </w:tcPr>
          <w:p w:rsidR="000D43DF" w:rsidRPr="00515EAF" w:rsidRDefault="000D43D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515EAF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103" w:type="dxa"/>
          </w:tcPr>
          <w:p w:rsidR="000D43DF" w:rsidRPr="00515EAF" w:rsidRDefault="000D43D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515EAF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0D43DF" w:rsidTr="00515EAF">
        <w:trPr>
          <w:trHeight w:val="2405"/>
        </w:trPr>
        <w:tc>
          <w:tcPr>
            <w:tcW w:w="4820" w:type="dxa"/>
          </w:tcPr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Наши руки крендельком</w:t>
            </w:r>
          </w:p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Щеки будто яблоки</w:t>
            </w:r>
          </w:p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С нами издавна знаком</w:t>
            </w:r>
          </w:p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Весь народ на ярмарке</w:t>
            </w:r>
          </w:p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Мы игрушки расписные</w:t>
            </w:r>
          </w:p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Кумушки посадские</w:t>
            </w:r>
          </w:p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 xml:space="preserve">Дымковские барышни </w:t>
            </w:r>
          </w:p>
          <w:p w:rsidR="000D43DF" w:rsidRPr="00515EAF" w:rsidRDefault="000D43D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Всех на свете краше</w:t>
            </w:r>
          </w:p>
          <w:p w:rsidR="00515EAF" w:rsidRPr="00515EAF" w:rsidRDefault="000D43DF" w:rsidP="00515EAF">
            <w:pPr>
              <w:ind w:left="175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А гусары баловни.</w:t>
            </w:r>
          </w:p>
          <w:p w:rsidR="000D43DF" w:rsidRDefault="000D43DF" w:rsidP="006D68A0">
            <w:pPr>
              <w:ind w:left="-993" w:right="-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D43DF" w:rsidRPr="00515EAF" w:rsidRDefault="000D43DF" w:rsidP="006D68A0">
            <w:pPr>
              <w:ind w:left="317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Стоя, руки на поясе.</w:t>
            </w:r>
          </w:p>
          <w:p w:rsidR="000D43DF" w:rsidRPr="00515EAF" w:rsidRDefault="000D43DF" w:rsidP="006D68A0">
            <w:pPr>
              <w:ind w:left="317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Изобразить руками круг.</w:t>
            </w:r>
          </w:p>
          <w:p w:rsidR="000D43DF" w:rsidRPr="00515EAF" w:rsidRDefault="000D43DF" w:rsidP="006D68A0">
            <w:pPr>
              <w:ind w:left="317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Руки на поясе, повороты вправо – влево.</w:t>
            </w:r>
          </w:p>
          <w:p w:rsidR="000D43DF" w:rsidRPr="00515EAF" w:rsidRDefault="000D43DF" w:rsidP="006D68A0">
            <w:pPr>
              <w:ind w:left="317" w:right="-427"/>
              <w:rPr>
                <w:rFonts w:ascii="Times New Roman" w:hAnsi="Times New Roman" w:cs="Times New Roman"/>
                <w:i/>
              </w:rPr>
            </w:pPr>
          </w:p>
          <w:p w:rsidR="000D43DF" w:rsidRPr="00515EAF" w:rsidRDefault="000D43DF" w:rsidP="006D68A0">
            <w:pPr>
              <w:ind w:left="317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 xml:space="preserve">Полуприседания </w:t>
            </w:r>
          </w:p>
          <w:p w:rsidR="000D43DF" w:rsidRPr="00515EAF" w:rsidRDefault="000D43DF" w:rsidP="006D68A0">
            <w:pPr>
              <w:ind w:left="317" w:right="-427"/>
              <w:rPr>
                <w:rFonts w:ascii="Times New Roman" w:hAnsi="Times New Roman" w:cs="Times New Roman"/>
                <w:i/>
              </w:rPr>
            </w:pPr>
          </w:p>
          <w:p w:rsidR="000D43DF" w:rsidRDefault="000D43DF" w:rsidP="00515EAF">
            <w:pPr>
              <w:ind w:left="317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Повороты вправо – влево, руки на поясе</w:t>
            </w:r>
          </w:p>
          <w:p w:rsidR="00515EAF" w:rsidRPr="00515EAF" w:rsidRDefault="00515EAF" w:rsidP="00515EAF">
            <w:pPr>
              <w:ind w:left="317" w:right="-427"/>
              <w:rPr>
                <w:rFonts w:ascii="Times New Roman" w:hAnsi="Times New Roman" w:cs="Times New Roman"/>
                <w:i/>
              </w:rPr>
            </w:pPr>
          </w:p>
        </w:tc>
      </w:tr>
    </w:tbl>
    <w:p w:rsidR="006749F3" w:rsidRPr="00515EAF" w:rsidRDefault="00515EAF" w:rsidP="006749F3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 w:rsidRPr="00515E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№ </w:t>
      </w:r>
      <w:r w:rsidR="00221B33">
        <w:rPr>
          <w:rFonts w:ascii="Times New Roman" w:hAnsi="Times New Roman" w:cs="Times New Roman"/>
          <w:b/>
          <w:sz w:val="28"/>
          <w:szCs w:val="28"/>
        </w:rPr>
        <w:t>9</w:t>
      </w:r>
      <w:r w:rsidRPr="00515EAF">
        <w:rPr>
          <w:rFonts w:ascii="Times New Roman" w:hAnsi="Times New Roman" w:cs="Times New Roman"/>
          <w:b/>
          <w:sz w:val="28"/>
          <w:szCs w:val="28"/>
        </w:rPr>
        <w:t>.</w:t>
      </w:r>
    </w:p>
    <w:p w:rsidR="00515EAF" w:rsidRPr="00515EAF" w:rsidRDefault="00515EAF" w:rsidP="00515EAF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AF">
        <w:rPr>
          <w:rFonts w:ascii="Times New Roman" w:hAnsi="Times New Roman" w:cs="Times New Roman"/>
          <w:b/>
          <w:sz w:val="28"/>
          <w:szCs w:val="28"/>
        </w:rPr>
        <w:t>Лексическая тема: «Наш быт. Д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EAF">
        <w:rPr>
          <w:rFonts w:ascii="Times New Roman" w:hAnsi="Times New Roman" w:cs="Times New Roman"/>
          <w:b/>
          <w:sz w:val="28"/>
          <w:szCs w:val="28"/>
        </w:rPr>
        <w:t>Мебель».</w:t>
      </w:r>
    </w:p>
    <w:p w:rsidR="00515EAF" w:rsidRPr="00515EAF" w:rsidRDefault="00515EAF" w:rsidP="00515EAF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515EAF">
        <w:rPr>
          <w:rFonts w:ascii="Times New Roman" w:hAnsi="Times New Roman" w:cs="Times New Roman"/>
          <w:b/>
          <w:i/>
          <w:sz w:val="24"/>
          <w:szCs w:val="24"/>
        </w:rPr>
        <w:t>Пальчиковая игра «Дом».</w:t>
      </w:r>
    </w:p>
    <w:tbl>
      <w:tblPr>
        <w:tblStyle w:val="a3"/>
        <w:tblW w:w="9923" w:type="dxa"/>
        <w:tblInd w:w="-601" w:type="dxa"/>
        <w:tblLook w:val="04A0"/>
      </w:tblPr>
      <w:tblGrid>
        <w:gridCol w:w="5245"/>
        <w:gridCol w:w="4678"/>
      </w:tblGrid>
      <w:tr w:rsidR="00515EAF" w:rsidTr="00515EAF">
        <w:trPr>
          <w:trHeight w:val="370"/>
        </w:trPr>
        <w:tc>
          <w:tcPr>
            <w:tcW w:w="5245" w:type="dxa"/>
          </w:tcPr>
          <w:p w:rsidR="00515EAF" w:rsidRPr="00515EAF" w:rsidRDefault="00515EA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515EAF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4678" w:type="dxa"/>
          </w:tcPr>
          <w:p w:rsidR="00515EAF" w:rsidRPr="00515EAF" w:rsidRDefault="00515EA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515EAF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515EAF" w:rsidTr="00515EAF">
        <w:trPr>
          <w:trHeight w:val="652"/>
        </w:trPr>
        <w:tc>
          <w:tcPr>
            <w:tcW w:w="5245" w:type="dxa"/>
          </w:tcPr>
          <w:p w:rsidR="00515EAF" w:rsidRPr="00515EAF" w:rsidRDefault="00515EAF" w:rsidP="006D68A0">
            <w:pPr>
              <w:ind w:left="34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На улице садовой дом построен новый.</w:t>
            </w:r>
          </w:p>
          <w:p w:rsidR="00515EAF" w:rsidRPr="00515EAF" w:rsidRDefault="00515EAF" w:rsidP="006D68A0">
            <w:pPr>
              <w:ind w:left="34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В нём столько светлых окон считать, не сосчитать.</w:t>
            </w:r>
          </w:p>
          <w:p w:rsidR="00515EAF" w:rsidRPr="00515EAF" w:rsidRDefault="00515EAF" w:rsidP="006D68A0">
            <w:pPr>
              <w:ind w:left="34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А крыша так высоко, что птицам не достать.</w:t>
            </w:r>
          </w:p>
          <w:p w:rsidR="00515EAF" w:rsidRPr="00515EAF" w:rsidRDefault="00515EAF" w:rsidP="006D68A0">
            <w:pPr>
              <w:ind w:left="34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В доме 10 этажей, в доме 1000 людей.</w:t>
            </w:r>
          </w:p>
          <w:p w:rsidR="00515EAF" w:rsidRPr="00515EAF" w:rsidRDefault="00515EAF" w:rsidP="006D68A0">
            <w:pPr>
              <w:ind w:left="34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Кто построил этот дом, дом в котором мы живём.</w:t>
            </w:r>
          </w:p>
          <w:p w:rsidR="00515EAF" w:rsidRPr="00515EAF" w:rsidRDefault="00515EAF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Ладони соединить, волнообразные движения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Соединить пальцы в кольцо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Соединить ладони над головой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Сжимать и разжимать ладони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  <w:i/>
              </w:rPr>
              <w:t>Соединить ладони над головой.</w:t>
            </w:r>
          </w:p>
        </w:tc>
      </w:tr>
    </w:tbl>
    <w:p w:rsidR="00515EAF" w:rsidRDefault="00515EAF" w:rsidP="00515EAF">
      <w:pPr>
        <w:ind w:left="-993" w:right="-427"/>
        <w:rPr>
          <w:rFonts w:ascii="Times New Roman" w:hAnsi="Times New Roman" w:cs="Times New Roman"/>
          <w:sz w:val="28"/>
          <w:szCs w:val="28"/>
        </w:rPr>
      </w:pPr>
    </w:p>
    <w:p w:rsidR="00515EAF" w:rsidRPr="00515EAF" w:rsidRDefault="00515EAF" w:rsidP="00515EAF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515EAF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ем «Много мебели у нас»</w:t>
      </w:r>
    </w:p>
    <w:tbl>
      <w:tblPr>
        <w:tblStyle w:val="a3"/>
        <w:tblW w:w="0" w:type="auto"/>
        <w:tblInd w:w="-601" w:type="dxa"/>
        <w:tblLook w:val="04A0"/>
      </w:tblPr>
      <w:tblGrid>
        <w:gridCol w:w="4627"/>
        <w:gridCol w:w="5296"/>
      </w:tblGrid>
      <w:tr w:rsidR="00515EAF" w:rsidTr="00515EAF">
        <w:tc>
          <w:tcPr>
            <w:tcW w:w="4627" w:type="dxa"/>
          </w:tcPr>
          <w:p w:rsidR="00515EAF" w:rsidRPr="00515EAF" w:rsidRDefault="00515EA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515EAF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296" w:type="dxa"/>
          </w:tcPr>
          <w:p w:rsidR="00515EAF" w:rsidRPr="00515EAF" w:rsidRDefault="00515EAF" w:rsidP="006D68A0">
            <w:pPr>
              <w:ind w:left="-993" w:right="-427"/>
              <w:jc w:val="center"/>
              <w:rPr>
                <w:rFonts w:ascii="Times New Roman" w:hAnsi="Times New Roman" w:cs="Times New Roman"/>
                <w:b/>
              </w:rPr>
            </w:pPr>
            <w:r w:rsidRPr="00515EAF">
              <w:rPr>
                <w:rFonts w:ascii="Times New Roman" w:hAnsi="Times New Roman" w:cs="Times New Roman"/>
                <w:b/>
              </w:rPr>
              <w:t>Движение</w:t>
            </w:r>
          </w:p>
        </w:tc>
      </w:tr>
      <w:tr w:rsidR="00515EAF" w:rsidTr="00515EAF">
        <w:tc>
          <w:tcPr>
            <w:tcW w:w="4627" w:type="dxa"/>
          </w:tcPr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Раз, два, три, четыре,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Много мебели в квартире.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 xml:space="preserve">В шкаф повесим мы рубашку, 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А в буфет поставим чашку.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 xml:space="preserve">Чтобы ножки отдохнули, 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Посидим чуть – чуть на стуле.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А когда мы крепко спали,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На кровати мы лежали.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А потом мы с котом,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Посидели за столом,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Чай с вареньем дружно пили.</w:t>
            </w:r>
          </w:p>
          <w:p w:rsidR="00515EAF" w:rsidRPr="00515EAF" w:rsidRDefault="00515EA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</w:rPr>
              <w:t>Много мебели в квартире.</w:t>
            </w:r>
          </w:p>
          <w:p w:rsidR="00515EAF" w:rsidRPr="00515EAF" w:rsidRDefault="00515EAF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</w:tcPr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Хлопки в ладоши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Прыжки на месте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 xml:space="preserve">Повороты туловищем вправо – влево 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Поднять руки вверх потянуться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Потрясти правой, левой ногой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Полу присест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 xml:space="preserve">Имитация движения 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Хлопки в ладоши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515EAF">
              <w:rPr>
                <w:rFonts w:ascii="Times New Roman" w:hAnsi="Times New Roman" w:cs="Times New Roman"/>
                <w:i/>
              </w:rPr>
              <w:t>Полу присест</w:t>
            </w:r>
          </w:p>
          <w:p w:rsidR="00515EAF" w:rsidRPr="00515EAF" w:rsidRDefault="00515EAF" w:rsidP="006D68A0">
            <w:pPr>
              <w:ind w:left="211" w:right="-427"/>
              <w:rPr>
                <w:rFonts w:ascii="Times New Roman" w:hAnsi="Times New Roman" w:cs="Times New Roman"/>
              </w:rPr>
            </w:pPr>
            <w:r w:rsidRPr="00515EAF">
              <w:rPr>
                <w:rFonts w:ascii="Times New Roman" w:hAnsi="Times New Roman" w:cs="Times New Roman"/>
                <w:i/>
              </w:rPr>
              <w:t>Имитация движения</w:t>
            </w:r>
          </w:p>
        </w:tc>
      </w:tr>
    </w:tbl>
    <w:p w:rsidR="00515EAF" w:rsidRDefault="00515EAF" w:rsidP="00515EAF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</w:p>
    <w:p w:rsidR="00F2717A" w:rsidRDefault="00F2717A" w:rsidP="007B1EC0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AF" w:rsidRDefault="00515EAF" w:rsidP="007B1EC0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B2" w:rsidRDefault="00515EAF" w:rsidP="005F6EB2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</w:t>
      </w:r>
      <w:r w:rsidR="00221B33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5EAF" w:rsidRDefault="00515EAF" w:rsidP="005F6EB2">
      <w:pPr>
        <w:spacing w:line="276" w:lineRule="auto"/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5F6EB2">
        <w:rPr>
          <w:rFonts w:ascii="Times New Roman" w:hAnsi="Times New Roman" w:cs="Times New Roman"/>
          <w:b/>
          <w:sz w:val="28"/>
          <w:szCs w:val="28"/>
        </w:rPr>
        <w:t>Дружба. День народного единства. Моя Родина Росс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F6EB2" w:rsidRPr="005F6EB2" w:rsidRDefault="005F6EB2" w:rsidP="005F6EB2">
      <w:pPr>
        <w:spacing w:line="276" w:lineRule="auto"/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5F6EB2">
        <w:rPr>
          <w:rFonts w:ascii="Times New Roman" w:hAnsi="Times New Roman" w:cs="Times New Roman"/>
          <w:b/>
          <w:i/>
          <w:sz w:val="24"/>
          <w:szCs w:val="24"/>
        </w:rPr>
        <w:t>Пальчиковая игра «Здравствуй Родина моя!»</w:t>
      </w:r>
    </w:p>
    <w:tbl>
      <w:tblPr>
        <w:tblStyle w:val="a3"/>
        <w:tblW w:w="9923" w:type="dxa"/>
        <w:tblInd w:w="-601" w:type="dxa"/>
        <w:tblLook w:val="04A0"/>
      </w:tblPr>
      <w:tblGrid>
        <w:gridCol w:w="3403"/>
        <w:gridCol w:w="6520"/>
      </w:tblGrid>
      <w:tr w:rsidR="005F6EB2" w:rsidRPr="005F6EB2" w:rsidTr="005F6EB2">
        <w:tc>
          <w:tcPr>
            <w:tcW w:w="3403" w:type="dxa"/>
          </w:tcPr>
          <w:p w:rsidR="005F6EB2" w:rsidRPr="005F6EB2" w:rsidRDefault="005F6EB2" w:rsidP="006D68A0">
            <w:pPr>
              <w:ind w:left="317" w:right="-427"/>
              <w:jc w:val="both"/>
              <w:rPr>
                <w:rFonts w:ascii="Times New Roman" w:hAnsi="Times New Roman" w:cs="Times New Roman"/>
                <w:b/>
              </w:rPr>
            </w:pPr>
            <w:r w:rsidRPr="005F6EB2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6520" w:type="dxa"/>
          </w:tcPr>
          <w:p w:rsidR="005F6EB2" w:rsidRPr="005F6EB2" w:rsidRDefault="005F6EB2" w:rsidP="006D68A0">
            <w:pPr>
              <w:ind w:left="317" w:right="-427"/>
              <w:jc w:val="both"/>
              <w:rPr>
                <w:rFonts w:ascii="Times New Roman" w:hAnsi="Times New Roman" w:cs="Times New Roman"/>
                <w:b/>
              </w:rPr>
            </w:pPr>
            <w:r w:rsidRPr="005F6EB2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5F6EB2" w:rsidRPr="005F6EB2" w:rsidTr="005F6EB2">
        <w:tc>
          <w:tcPr>
            <w:tcW w:w="3403" w:type="dxa"/>
          </w:tcPr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Утром солнышко встаёт,</w:t>
            </w:r>
          </w:p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Нас на улицу зовёт,</w:t>
            </w:r>
          </w:p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Выхожу из дома я:</w:t>
            </w:r>
          </w:p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- Здравствуй, улица моя!</w:t>
            </w:r>
          </w:p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Отвечаю травам я,</w:t>
            </w:r>
          </w:p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Отвечаю солнцу я,</w:t>
            </w:r>
          </w:p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Отвечаю ветру я:</w:t>
            </w:r>
          </w:p>
          <w:p w:rsidR="005F6EB2" w:rsidRPr="005F6EB2" w:rsidRDefault="005F6EB2" w:rsidP="006D68A0">
            <w:pPr>
              <w:ind w:left="175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- Здравствуй, Родина моя!</w:t>
            </w:r>
          </w:p>
          <w:p w:rsidR="005F6EB2" w:rsidRPr="005F6EB2" w:rsidRDefault="005F6EB2" w:rsidP="006D68A0">
            <w:pPr>
              <w:ind w:left="-993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F6EB2" w:rsidRPr="005F6EB2" w:rsidRDefault="005F6EB2" w:rsidP="006D68A0">
            <w:pPr>
              <w:ind w:left="68" w:right="-427"/>
              <w:jc w:val="both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>Поднять ладони вверх</w:t>
            </w:r>
          </w:p>
          <w:p w:rsidR="005F6EB2" w:rsidRPr="005F6EB2" w:rsidRDefault="005F6EB2" w:rsidP="006D68A0">
            <w:pPr>
              <w:ind w:left="68" w:right="-427"/>
              <w:jc w:val="both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>Соединять ладони, волнообразные движения ладонями</w:t>
            </w:r>
          </w:p>
          <w:p w:rsidR="005F6EB2" w:rsidRPr="005F6EB2" w:rsidRDefault="005F6EB2" w:rsidP="006D68A0">
            <w:pPr>
              <w:ind w:left="68" w:right="-427"/>
              <w:jc w:val="both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>Развести ладони стороны</w:t>
            </w:r>
          </w:p>
          <w:p w:rsidR="005F6EB2" w:rsidRPr="005F6EB2" w:rsidRDefault="005F6EB2" w:rsidP="006D68A0">
            <w:pPr>
              <w:ind w:left="68" w:right="-427"/>
              <w:jc w:val="both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 xml:space="preserve">Соединять пальцы обеих рук на каждое предложение, </w:t>
            </w:r>
          </w:p>
          <w:p w:rsidR="005F6EB2" w:rsidRPr="005F6EB2" w:rsidRDefault="005F6EB2" w:rsidP="006D68A0">
            <w:pPr>
              <w:ind w:left="68" w:right="-427"/>
              <w:jc w:val="both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  <w:i/>
              </w:rPr>
              <w:t>начиная с больших пальцев правой и левой руки.</w:t>
            </w:r>
          </w:p>
        </w:tc>
      </w:tr>
    </w:tbl>
    <w:p w:rsidR="005F6EB2" w:rsidRPr="005F6EB2" w:rsidRDefault="005F6EB2" w:rsidP="005F6EB2">
      <w:pPr>
        <w:ind w:left="-993" w:right="-427"/>
        <w:rPr>
          <w:rFonts w:ascii="Times New Roman" w:hAnsi="Times New Roman" w:cs="Times New Roman"/>
          <w:b/>
          <w:u w:val="single"/>
        </w:rPr>
      </w:pPr>
    </w:p>
    <w:p w:rsidR="005F6EB2" w:rsidRPr="005F6EB2" w:rsidRDefault="005F6EB2" w:rsidP="005F6EB2">
      <w:pPr>
        <w:ind w:left="-709" w:right="-427"/>
        <w:rPr>
          <w:rFonts w:ascii="Times New Roman" w:hAnsi="Times New Roman" w:cs="Times New Roman"/>
          <w:b/>
          <w:i/>
        </w:rPr>
      </w:pPr>
      <w:r w:rsidRPr="005F6EB2">
        <w:rPr>
          <w:rFonts w:ascii="Times New Roman" w:hAnsi="Times New Roman" w:cs="Times New Roman"/>
          <w:b/>
          <w:i/>
        </w:rPr>
        <w:t>Игра на координацию речи с движением «Моя Россия»</w:t>
      </w:r>
    </w:p>
    <w:tbl>
      <w:tblPr>
        <w:tblStyle w:val="a3"/>
        <w:tblW w:w="9889" w:type="dxa"/>
        <w:tblInd w:w="-601" w:type="dxa"/>
        <w:tblLook w:val="04A0"/>
      </w:tblPr>
      <w:tblGrid>
        <w:gridCol w:w="4643"/>
        <w:gridCol w:w="5246"/>
      </w:tblGrid>
      <w:tr w:rsidR="005F6EB2" w:rsidRPr="005F6EB2" w:rsidTr="005F6EB2">
        <w:tc>
          <w:tcPr>
            <w:tcW w:w="4643" w:type="dxa"/>
          </w:tcPr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5F6EB2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246" w:type="dxa"/>
          </w:tcPr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5F6EB2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5F6EB2" w:rsidRPr="005F6EB2" w:rsidTr="005F6EB2">
        <w:trPr>
          <w:trHeight w:val="2955"/>
        </w:trPr>
        <w:tc>
          <w:tcPr>
            <w:tcW w:w="4643" w:type="dxa"/>
          </w:tcPr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Если долго- долго- долго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В самолёте нам лететь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Если долго- долго- долго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На Россию нам смотреть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То увидим мы тогда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И леса, и города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Мы увидим даль без края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Тундру, где звенит весна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И поймём тогда, какая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Наша Родина большая,</w:t>
            </w:r>
          </w:p>
          <w:p w:rsidR="005F6EB2" w:rsidRPr="005F6EB2" w:rsidRDefault="005F6EB2" w:rsidP="005F6EB2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Необъятная страна.</w:t>
            </w:r>
          </w:p>
          <w:p w:rsidR="005F6EB2" w:rsidRPr="005F6EB2" w:rsidRDefault="005F6EB2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1704B0">
              <w:rPr>
                <w:rFonts w:ascii="Times New Roman" w:hAnsi="Times New Roman" w:cs="Times New Roman"/>
                <w:i/>
              </w:rPr>
              <w:t>Имитация полёта, махи – руками</w:t>
            </w: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1704B0">
              <w:rPr>
                <w:rFonts w:ascii="Times New Roman" w:hAnsi="Times New Roman" w:cs="Times New Roman"/>
                <w:i/>
              </w:rPr>
              <w:t>Повороты вправо – влево</w:t>
            </w: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1704B0">
              <w:rPr>
                <w:rFonts w:ascii="Times New Roman" w:hAnsi="Times New Roman" w:cs="Times New Roman"/>
                <w:i/>
              </w:rPr>
              <w:t>Поднять руки вверх – потянуться</w:t>
            </w: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1704B0">
              <w:rPr>
                <w:rFonts w:ascii="Times New Roman" w:hAnsi="Times New Roman" w:cs="Times New Roman"/>
                <w:i/>
              </w:rPr>
              <w:t>Посмотреть вдаль</w:t>
            </w: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1704B0">
              <w:rPr>
                <w:rFonts w:ascii="Times New Roman" w:hAnsi="Times New Roman" w:cs="Times New Roman"/>
                <w:i/>
              </w:rPr>
              <w:t>Развести руки в стороны</w:t>
            </w:r>
          </w:p>
          <w:p w:rsidR="005F6EB2" w:rsidRPr="001704B0" w:rsidRDefault="005F6EB2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1704B0">
              <w:rPr>
                <w:rFonts w:ascii="Times New Roman" w:hAnsi="Times New Roman" w:cs="Times New Roman"/>
                <w:i/>
              </w:rPr>
              <w:t>Погрозить пальцем правой руки</w:t>
            </w:r>
          </w:p>
          <w:p w:rsidR="005F6EB2" w:rsidRPr="005F6EB2" w:rsidRDefault="005F6EB2" w:rsidP="005F6EB2">
            <w:pPr>
              <w:ind w:left="211" w:right="-427"/>
              <w:rPr>
                <w:rFonts w:ascii="Times New Roman" w:hAnsi="Times New Roman" w:cs="Times New Roman"/>
              </w:rPr>
            </w:pPr>
            <w:r w:rsidRPr="001704B0">
              <w:rPr>
                <w:rFonts w:ascii="Times New Roman" w:hAnsi="Times New Roman" w:cs="Times New Roman"/>
                <w:i/>
              </w:rPr>
              <w:t>Обхватить себя руками.</w:t>
            </w:r>
          </w:p>
        </w:tc>
      </w:tr>
    </w:tbl>
    <w:p w:rsidR="005F6EB2" w:rsidRDefault="005F6EB2" w:rsidP="005F6EB2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</w:p>
    <w:p w:rsidR="005F6EB2" w:rsidRDefault="005F6EB2" w:rsidP="005F6EB2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 w:rsidRPr="005F6E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№ </w:t>
      </w:r>
      <w:r w:rsidR="00221B33">
        <w:rPr>
          <w:rFonts w:ascii="Times New Roman" w:hAnsi="Times New Roman" w:cs="Times New Roman"/>
          <w:b/>
          <w:sz w:val="28"/>
          <w:szCs w:val="28"/>
        </w:rPr>
        <w:t>11</w:t>
      </w:r>
      <w:r w:rsidRPr="005F6EB2">
        <w:rPr>
          <w:rFonts w:ascii="Times New Roman" w:hAnsi="Times New Roman" w:cs="Times New Roman"/>
          <w:b/>
          <w:sz w:val="28"/>
          <w:szCs w:val="28"/>
        </w:rPr>
        <w:t>.</w:t>
      </w:r>
    </w:p>
    <w:p w:rsidR="005F6EB2" w:rsidRDefault="005F6EB2" w:rsidP="005F6EB2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Я - человек».</w:t>
      </w:r>
    </w:p>
    <w:p w:rsidR="005F6EB2" w:rsidRPr="005F6EB2" w:rsidRDefault="005F6EB2" w:rsidP="005F6EB2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5F6EB2">
        <w:rPr>
          <w:rFonts w:ascii="Times New Roman" w:hAnsi="Times New Roman" w:cs="Times New Roman"/>
          <w:b/>
          <w:i/>
          <w:sz w:val="24"/>
          <w:szCs w:val="24"/>
        </w:rPr>
        <w:t>Пальчиковая игра «Части тела»</w:t>
      </w:r>
    </w:p>
    <w:tbl>
      <w:tblPr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3"/>
        <w:gridCol w:w="5530"/>
      </w:tblGrid>
      <w:tr w:rsidR="005F6EB2" w:rsidTr="005F6EB2">
        <w:tc>
          <w:tcPr>
            <w:tcW w:w="4393" w:type="dxa"/>
          </w:tcPr>
          <w:p w:rsidR="005F6EB2" w:rsidRPr="005F6EB2" w:rsidRDefault="005F6EB2" w:rsidP="005F6EB2">
            <w:pPr>
              <w:pStyle w:val="a5"/>
              <w:snapToGrid w:val="0"/>
              <w:ind w:left="228" w:right="-427"/>
              <w:rPr>
                <w:b/>
                <w:sz w:val="22"/>
                <w:szCs w:val="22"/>
              </w:rPr>
            </w:pPr>
            <w:r w:rsidRPr="005F6EB2">
              <w:rPr>
                <w:b/>
                <w:sz w:val="22"/>
                <w:szCs w:val="22"/>
              </w:rPr>
              <w:t xml:space="preserve">Речь </w:t>
            </w:r>
          </w:p>
        </w:tc>
        <w:tc>
          <w:tcPr>
            <w:tcW w:w="5530" w:type="dxa"/>
          </w:tcPr>
          <w:p w:rsidR="005F6EB2" w:rsidRPr="005F6EB2" w:rsidRDefault="005F6EB2" w:rsidP="006D68A0">
            <w:pPr>
              <w:pStyle w:val="a5"/>
              <w:snapToGrid w:val="0"/>
              <w:ind w:left="228"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ижение</w:t>
            </w:r>
          </w:p>
        </w:tc>
      </w:tr>
    </w:tbl>
    <w:tbl>
      <w:tblPr>
        <w:tblStyle w:val="a3"/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3"/>
        <w:gridCol w:w="5530"/>
      </w:tblGrid>
      <w:tr w:rsidR="005F6EB2" w:rsidTr="005F6EB2">
        <w:tc>
          <w:tcPr>
            <w:tcW w:w="4393" w:type="dxa"/>
          </w:tcPr>
          <w:p w:rsidR="005F6EB2" w:rsidRPr="002362DA" w:rsidRDefault="005F6EB2" w:rsidP="006D68A0">
            <w:pPr>
              <w:pStyle w:val="a5"/>
              <w:snapToGrid w:val="0"/>
              <w:ind w:left="228" w:right="-427"/>
            </w:pPr>
            <w:r w:rsidRPr="002362DA">
              <w:t>Есть на пальцах наших ногти,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На руках запястья, локти.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Темя,</w:t>
            </w:r>
            <w:r>
              <w:t xml:space="preserve"> </w:t>
            </w:r>
            <w:r w:rsidRPr="002362DA">
              <w:t>шея, плечи, грудь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И животик не забудь.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Есть колени. Есть спина,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Но она всего одна.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 xml:space="preserve">Есть у нас на голове 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Ушка два и мочки две.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Брови,</w:t>
            </w:r>
            <w:r>
              <w:t xml:space="preserve"> </w:t>
            </w:r>
            <w:r w:rsidRPr="002362DA">
              <w:t>скулы и виски,</w:t>
            </w:r>
          </w:p>
          <w:p w:rsidR="005F6EB2" w:rsidRPr="002362DA" w:rsidRDefault="005F6EB2" w:rsidP="006D68A0">
            <w:pPr>
              <w:pStyle w:val="a5"/>
              <w:ind w:left="228" w:right="-427"/>
            </w:pPr>
            <w:r w:rsidRPr="002362DA">
              <w:t>И глаза, что так близки.</w:t>
            </w:r>
          </w:p>
        </w:tc>
        <w:tc>
          <w:tcPr>
            <w:tcW w:w="5530" w:type="dxa"/>
          </w:tcPr>
          <w:p w:rsidR="005F6EB2" w:rsidRPr="005F6EB2" w:rsidRDefault="005F6EB2" w:rsidP="006D68A0">
            <w:pPr>
              <w:pStyle w:val="a5"/>
              <w:snapToGrid w:val="0"/>
              <w:ind w:left="230" w:right="-427"/>
              <w:rPr>
                <w:i/>
              </w:rPr>
            </w:pPr>
            <w:r w:rsidRPr="005F6EB2">
              <w:rPr>
                <w:i/>
              </w:rPr>
              <w:t xml:space="preserve">По ходу произношения указывают </w:t>
            </w:r>
            <w:proofErr w:type="gramStart"/>
            <w:r w:rsidRPr="005F6EB2">
              <w:rPr>
                <w:i/>
              </w:rPr>
              <w:t>на</w:t>
            </w:r>
            <w:proofErr w:type="gramEnd"/>
          </w:p>
          <w:p w:rsidR="005F6EB2" w:rsidRPr="002362DA" w:rsidRDefault="005F6EB2" w:rsidP="006D68A0">
            <w:pPr>
              <w:pStyle w:val="a5"/>
              <w:snapToGrid w:val="0"/>
              <w:ind w:left="230" w:right="-427"/>
            </w:pPr>
            <w:r w:rsidRPr="005F6EB2">
              <w:rPr>
                <w:i/>
              </w:rPr>
              <w:t xml:space="preserve"> упоминаемую часть тела.</w:t>
            </w:r>
          </w:p>
        </w:tc>
      </w:tr>
    </w:tbl>
    <w:p w:rsidR="005F6EB2" w:rsidRDefault="005F6EB2" w:rsidP="005F6EB2">
      <w:pPr>
        <w:ind w:left="-993" w:right="-427"/>
        <w:rPr>
          <w:rFonts w:ascii="Times New Roman" w:hAnsi="Times New Roman" w:cs="Times New Roman"/>
          <w:sz w:val="28"/>
          <w:szCs w:val="28"/>
        </w:rPr>
      </w:pPr>
    </w:p>
    <w:p w:rsidR="005F6EB2" w:rsidRPr="005F6EB2" w:rsidRDefault="005F6EB2" w:rsidP="005F6EB2">
      <w:pPr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 w:rsidRPr="005F6EB2">
        <w:rPr>
          <w:rFonts w:ascii="Times New Roman" w:hAnsi="Times New Roman" w:cs="Times New Roman"/>
          <w:b/>
          <w:sz w:val="24"/>
          <w:szCs w:val="24"/>
        </w:rPr>
        <w:t>Игра на координацию речи с движением «Любопытная Варвара»</w:t>
      </w:r>
    </w:p>
    <w:tbl>
      <w:tblPr>
        <w:tblStyle w:val="a3"/>
        <w:tblW w:w="9923" w:type="dxa"/>
        <w:tblInd w:w="-601" w:type="dxa"/>
        <w:tblLook w:val="04A0"/>
      </w:tblPr>
      <w:tblGrid>
        <w:gridCol w:w="5221"/>
        <w:gridCol w:w="4702"/>
      </w:tblGrid>
      <w:tr w:rsidR="005F6EB2" w:rsidTr="000E5E0F">
        <w:trPr>
          <w:trHeight w:val="326"/>
        </w:trPr>
        <w:tc>
          <w:tcPr>
            <w:tcW w:w="5221" w:type="dxa"/>
          </w:tcPr>
          <w:p w:rsidR="005F6EB2" w:rsidRPr="005F6EB2" w:rsidRDefault="005F6EB2" w:rsidP="006D68A0">
            <w:pPr>
              <w:ind w:left="317" w:right="-427"/>
              <w:rPr>
                <w:rFonts w:ascii="Times New Roman" w:hAnsi="Times New Roman" w:cs="Times New Roman"/>
                <w:b/>
              </w:rPr>
            </w:pPr>
            <w:r w:rsidRPr="005F6EB2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4702" w:type="dxa"/>
          </w:tcPr>
          <w:p w:rsidR="005F6EB2" w:rsidRPr="005F6EB2" w:rsidRDefault="005F6EB2" w:rsidP="006D68A0">
            <w:pPr>
              <w:ind w:left="317" w:right="-427"/>
              <w:rPr>
                <w:rFonts w:ascii="Times New Roman" w:hAnsi="Times New Roman" w:cs="Times New Roman"/>
                <w:b/>
              </w:rPr>
            </w:pPr>
            <w:r w:rsidRPr="005F6EB2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5F6EB2" w:rsidTr="000E5E0F">
        <w:trPr>
          <w:trHeight w:val="2678"/>
        </w:trPr>
        <w:tc>
          <w:tcPr>
            <w:tcW w:w="5221" w:type="dxa"/>
          </w:tcPr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Любопытная Варвара.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Смотрит влево, смотрит вправо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А потом вперёд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Тут немного отдохнёт.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Шея не напряжена, а расслаблена.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 xml:space="preserve">А Варвара смотрит вверх, 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Выше всех и дальше всех.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Возвращается обратно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Расслабление приятно,</w:t>
            </w:r>
          </w:p>
          <w:p w:rsidR="005F6EB2" w:rsidRPr="005F6EB2" w:rsidRDefault="005F6EB2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</w:rPr>
              <w:t>Шея не напряжена, а расслаблена.</w:t>
            </w:r>
          </w:p>
          <w:p w:rsidR="005F6EB2" w:rsidRPr="005F6EB2" w:rsidRDefault="005F6EB2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</w:tcPr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 xml:space="preserve">Делают повороты влево – вправо </w:t>
            </w: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>Расслабленный наклон вперёд головой</w:t>
            </w: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 xml:space="preserve">Поднимают голову </w:t>
            </w: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  <w:i/>
              </w:rPr>
            </w:pPr>
            <w:r w:rsidRPr="005F6EB2">
              <w:rPr>
                <w:rFonts w:ascii="Times New Roman" w:hAnsi="Times New Roman" w:cs="Times New Roman"/>
                <w:i/>
              </w:rPr>
              <w:t xml:space="preserve">Расслабленный наклон вперёд головой </w:t>
            </w:r>
          </w:p>
          <w:p w:rsidR="005F6EB2" w:rsidRPr="005F6EB2" w:rsidRDefault="005F6EB2" w:rsidP="006D68A0">
            <w:pPr>
              <w:ind w:left="342" w:right="-427"/>
              <w:rPr>
                <w:rFonts w:ascii="Times New Roman" w:hAnsi="Times New Roman" w:cs="Times New Roman"/>
              </w:rPr>
            </w:pPr>
            <w:r w:rsidRPr="005F6EB2">
              <w:rPr>
                <w:rFonts w:ascii="Times New Roman" w:hAnsi="Times New Roman" w:cs="Times New Roman"/>
                <w:i/>
              </w:rPr>
              <w:t>Голову держат прямо</w:t>
            </w:r>
            <w:r w:rsidRPr="005F6EB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F6EB2" w:rsidRDefault="005F6EB2" w:rsidP="005F6EB2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</w:p>
    <w:p w:rsidR="000E5E0F" w:rsidRDefault="000E5E0F" w:rsidP="00221B3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221B33" w:rsidRDefault="00221B33" w:rsidP="00221B33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0E5E0F" w:rsidRDefault="000E5E0F" w:rsidP="005F6EB2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1</w:t>
      </w:r>
      <w:r w:rsidR="00221B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5E0F" w:rsidRDefault="000E5E0F" w:rsidP="000E5E0F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Домашние животные и их детёныши».</w:t>
      </w:r>
    </w:p>
    <w:p w:rsidR="000E5E0F" w:rsidRPr="003B53CE" w:rsidRDefault="000E5E0F" w:rsidP="000E5E0F">
      <w:pPr>
        <w:ind w:left="-426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3B53CE">
        <w:rPr>
          <w:rFonts w:ascii="Times New Roman" w:hAnsi="Times New Roman" w:cs="Times New Roman"/>
          <w:b/>
          <w:i/>
          <w:sz w:val="24"/>
          <w:szCs w:val="24"/>
        </w:rPr>
        <w:t>Пальчиковая игра «</w:t>
      </w:r>
      <w:proofErr w:type="gramStart"/>
      <w:r w:rsidRPr="003B53CE">
        <w:rPr>
          <w:rFonts w:ascii="Times New Roman" w:hAnsi="Times New Roman" w:cs="Times New Roman"/>
          <w:b/>
          <w:i/>
          <w:sz w:val="24"/>
          <w:szCs w:val="24"/>
        </w:rPr>
        <w:t>Бурёнушка</w:t>
      </w:r>
      <w:proofErr w:type="gramEnd"/>
      <w:r w:rsidRPr="003B53C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0" w:type="auto"/>
        <w:tblInd w:w="-601" w:type="dxa"/>
        <w:tblLook w:val="04A0"/>
      </w:tblPr>
      <w:tblGrid>
        <w:gridCol w:w="4785"/>
        <w:gridCol w:w="5246"/>
      </w:tblGrid>
      <w:tr w:rsidR="000E5E0F" w:rsidTr="006D68A0">
        <w:tc>
          <w:tcPr>
            <w:tcW w:w="4785" w:type="dxa"/>
          </w:tcPr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  <w:b/>
              </w:rPr>
            </w:pPr>
            <w:r w:rsidRPr="000E5E0F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246" w:type="dxa"/>
          </w:tcPr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  <w:b/>
              </w:rPr>
            </w:pPr>
            <w:r w:rsidRPr="000E5E0F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0E5E0F" w:rsidTr="000E5E0F">
        <w:trPr>
          <w:trHeight w:val="2549"/>
        </w:trPr>
        <w:tc>
          <w:tcPr>
            <w:tcW w:w="4785" w:type="dxa"/>
          </w:tcPr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 xml:space="preserve">Дай  молока, </w:t>
            </w:r>
            <w:proofErr w:type="gramStart"/>
            <w:r w:rsidRPr="000E5E0F">
              <w:rPr>
                <w:rFonts w:ascii="Times New Roman" w:hAnsi="Times New Roman" w:cs="Times New Roman"/>
              </w:rPr>
              <w:t>Бурёнушка</w:t>
            </w:r>
            <w:proofErr w:type="gramEnd"/>
            <w:r w:rsidRPr="000E5E0F">
              <w:rPr>
                <w:rFonts w:ascii="Times New Roman" w:hAnsi="Times New Roman" w:cs="Times New Roman"/>
              </w:rPr>
              <w:t>,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Хоть капельку – на донышке.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Ждут меня котятки,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Малые ребятки.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Дай им сливок ложечку.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Творогу немножечко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Масла, простокваши,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 xml:space="preserve">Молока и кашки, 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Всем даёт здоровье.</w:t>
            </w:r>
          </w:p>
          <w:p w:rsidR="000E5E0F" w:rsidRPr="000E5E0F" w:rsidRDefault="000E5E0F" w:rsidP="006D68A0">
            <w:pPr>
              <w:ind w:left="175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Молоко коровки.</w:t>
            </w:r>
          </w:p>
          <w:p w:rsidR="000E5E0F" w:rsidRPr="000E5E0F" w:rsidRDefault="000E5E0F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0E5E0F">
              <w:rPr>
                <w:rFonts w:ascii="Times New Roman" w:hAnsi="Times New Roman" w:cs="Times New Roman"/>
                <w:i/>
              </w:rPr>
              <w:t xml:space="preserve">Показ как доят корову </w:t>
            </w: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0E5E0F">
              <w:rPr>
                <w:rFonts w:ascii="Times New Roman" w:hAnsi="Times New Roman" w:cs="Times New Roman"/>
                <w:i/>
              </w:rPr>
              <w:t>Мордочки из пальцев</w:t>
            </w: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0E5E0F">
              <w:rPr>
                <w:rFonts w:ascii="Times New Roman" w:hAnsi="Times New Roman" w:cs="Times New Roman"/>
                <w:i/>
              </w:rPr>
              <w:t>Загибать по одному пальчику на руках</w:t>
            </w: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1" w:right="-427"/>
              <w:rPr>
                <w:rFonts w:ascii="Times New Roman" w:hAnsi="Times New Roman" w:cs="Times New Roman"/>
                <w:i/>
              </w:rPr>
            </w:pPr>
            <w:r w:rsidRPr="000E5E0F">
              <w:rPr>
                <w:rFonts w:ascii="Times New Roman" w:hAnsi="Times New Roman" w:cs="Times New Roman"/>
                <w:i/>
              </w:rPr>
              <w:t>Хлопки двумя руками</w:t>
            </w:r>
          </w:p>
          <w:p w:rsidR="000E5E0F" w:rsidRPr="000E5E0F" w:rsidRDefault="000E5E0F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</w:tr>
    </w:tbl>
    <w:p w:rsidR="000E5E0F" w:rsidRPr="000E5E0F" w:rsidRDefault="000E5E0F" w:rsidP="000E5E0F">
      <w:pPr>
        <w:ind w:left="-426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E5E0F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7F09F7">
        <w:rPr>
          <w:rFonts w:ascii="Times New Roman" w:hAnsi="Times New Roman" w:cs="Times New Roman"/>
          <w:b/>
          <w:i/>
          <w:sz w:val="24"/>
          <w:szCs w:val="24"/>
        </w:rPr>
        <w:t>на координацию речи с движением «Три кота».</w:t>
      </w:r>
    </w:p>
    <w:tbl>
      <w:tblPr>
        <w:tblStyle w:val="a3"/>
        <w:tblW w:w="10232" w:type="dxa"/>
        <w:tblInd w:w="-601" w:type="dxa"/>
        <w:tblLook w:val="04A0"/>
      </w:tblPr>
      <w:tblGrid>
        <w:gridCol w:w="4848"/>
        <w:gridCol w:w="5384"/>
      </w:tblGrid>
      <w:tr w:rsidR="000E5E0F" w:rsidTr="000E5E0F">
        <w:trPr>
          <w:trHeight w:val="230"/>
        </w:trPr>
        <w:tc>
          <w:tcPr>
            <w:tcW w:w="4848" w:type="dxa"/>
          </w:tcPr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E5E0F">
              <w:rPr>
                <w:rFonts w:ascii="Times New Roman" w:hAnsi="Times New Roman" w:cs="Times New Roman"/>
                <w:b/>
              </w:rPr>
              <w:t>Речь</w:t>
            </w:r>
          </w:p>
        </w:tc>
        <w:tc>
          <w:tcPr>
            <w:tcW w:w="5384" w:type="dxa"/>
          </w:tcPr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E5E0F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0E5E0F" w:rsidTr="000E5E0F">
        <w:trPr>
          <w:trHeight w:val="2044"/>
        </w:trPr>
        <w:tc>
          <w:tcPr>
            <w:tcW w:w="4848" w:type="dxa"/>
          </w:tcPr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Шли по крыше три кота,</w:t>
            </w:r>
          </w:p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 xml:space="preserve">Три кота Василия </w:t>
            </w:r>
          </w:p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Поднимали три хвоста</w:t>
            </w:r>
          </w:p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Прямо в небо синее</w:t>
            </w:r>
          </w:p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Сели киски на карниз,</w:t>
            </w:r>
          </w:p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Посмотрели вверх и вниз.</w:t>
            </w:r>
          </w:p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 xml:space="preserve">И сказали три кота: </w:t>
            </w:r>
          </w:p>
          <w:p w:rsidR="000E5E0F" w:rsidRPr="000E5E0F" w:rsidRDefault="000E5E0F" w:rsidP="006D68A0">
            <w:pPr>
              <w:ind w:left="176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</w:rPr>
              <w:t>Красота! Красота!</w:t>
            </w:r>
          </w:p>
          <w:p w:rsidR="000E5E0F" w:rsidRPr="000E5E0F" w:rsidRDefault="000E5E0F" w:rsidP="006D68A0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</w:tcPr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0E5E0F">
              <w:rPr>
                <w:rFonts w:ascii="Times New Roman" w:hAnsi="Times New Roman" w:cs="Times New Roman"/>
                <w:i/>
              </w:rPr>
              <w:t xml:space="preserve">Ходьба </w:t>
            </w:r>
          </w:p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0E5E0F">
              <w:rPr>
                <w:rFonts w:ascii="Times New Roman" w:hAnsi="Times New Roman" w:cs="Times New Roman"/>
                <w:i/>
              </w:rPr>
              <w:t xml:space="preserve">Поднимание рук </w:t>
            </w:r>
          </w:p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0E5E0F">
              <w:rPr>
                <w:rFonts w:ascii="Times New Roman" w:hAnsi="Times New Roman" w:cs="Times New Roman"/>
                <w:i/>
              </w:rPr>
              <w:t xml:space="preserve">Приседание </w:t>
            </w:r>
          </w:p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E5E0F" w:rsidRPr="000E5E0F" w:rsidRDefault="000E5E0F" w:rsidP="006D68A0">
            <w:pPr>
              <w:ind w:left="210" w:right="-427"/>
              <w:rPr>
                <w:rFonts w:ascii="Times New Roman" w:hAnsi="Times New Roman" w:cs="Times New Roman"/>
              </w:rPr>
            </w:pPr>
            <w:r w:rsidRPr="000E5E0F">
              <w:rPr>
                <w:rFonts w:ascii="Times New Roman" w:hAnsi="Times New Roman" w:cs="Times New Roman"/>
                <w:i/>
              </w:rPr>
              <w:t>Хлопки в ладоши</w:t>
            </w:r>
            <w:r w:rsidRPr="000E5E0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A093F" w:rsidRDefault="00EA093F" w:rsidP="000E5E0F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</w:p>
    <w:p w:rsidR="000E5E0F" w:rsidRDefault="00221B33" w:rsidP="000E5E0F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13.</w:t>
      </w:r>
    </w:p>
    <w:p w:rsidR="00221B33" w:rsidRDefault="00221B33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Дикие животные и их детеныши».</w:t>
      </w:r>
    </w:p>
    <w:p w:rsidR="006D68A0" w:rsidRDefault="006D68A0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33" w:rsidRPr="007F09F7" w:rsidRDefault="00221B33" w:rsidP="00221B33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>Пальчиковая игра «Теремок».</w:t>
      </w:r>
    </w:p>
    <w:tbl>
      <w:tblPr>
        <w:tblStyle w:val="a3"/>
        <w:tblW w:w="10207" w:type="dxa"/>
        <w:tblInd w:w="-601" w:type="dxa"/>
        <w:tblLook w:val="04A0"/>
      </w:tblPr>
      <w:tblGrid>
        <w:gridCol w:w="4643"/>
        <w:gridCol w:w="5564"/>
      </w:tblGrid>
      <w:tr w:rsidR="00221B33" w:rsidRPr="007F09F7" w:rsidTr="00221B33">
        <w:tc>
          <w:tcPr>
            <w:tcW w:w="4643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4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221B33" w:rsidRPr="007F09F7" w:rsidTr="00221B33">
        <w:tc>
          <w:tcPr>
            <w:tcW w:w="4643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Стоит в поле теремок, теремок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На двери весит замок, замок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Как бы нам замок открыть, открыть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В теремок зверей впустить, впустить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Слева зайка, справа мишка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Отодвинь-ка ты задвижку медведь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Зайка, ёжик, мишка, волк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Открывают теремок, теремок.</w:t>
            </w:r>
          </w:p>
          <w:p w:rsidR="00221B33" w:rsidRPr="007F09F7" w:rsidRDefault="00221B33" w:rsidP="006D68A0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221B33" w:rsidRPr="007F09F7" w:rsidRDefault="00221B33" w:rsidP="006D68A0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руки над головой, соединить, хлопок</w:t>
            </w:r>
          </w:p>
          <w:p w:rsidR="00221B33" w:rsidRPr="007F09F7" w:rsidRDefault="00221B33" w:rsidP="006D68A0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ладони вместе, имитация замка</w:t>
            </w:r>
          </w:p>
          <w:p w:rsidR="00221B33" w:rsidRPr="007F09F7" w:rsidRDefault="00221B33" w:rsidP="006D68A0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Рассоединить руки, хлопок</w:t>
            </w:r>
          </w:p>
          <w:p w:rsidR="00221B33" w:rsidRPr="007F09F7" w:rsidRDefault="00221B33" w:rsidP="006D68A0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руки над головой, соединить, хлопок</w:t>
            </w:r>
          </w:p>
          <w:p w:rsidR="00221B33" w:rsidRPr="007F09F7" w:rsidRDefault="00221B33" w:rsidP="006D68A0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ладони, движение вправо, влево</w:t>
            </w:r>
          </w:p>
          <w:p w:rsidR="00221B33" w:rsidRPr="007F09F7" w:rsidRDefault="00221B33" w:rsidP="00221B33">
            <w:pPr>
              <w:tabs>
                <w:tab w:val="left" w:pos="2565"/>
              </w:tabs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движения</w:t>
            </w: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221B33" w:rsidRPr="007F09F7" w:rsidRDefault="00221B33" w:rsidP="006D68A0">
            <w:pPr>
              <w:ind w:left="-993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B33" w:rsidRPr="007F09F7" w:rsidRDefault="00221B33" w:rsidP="006D68A0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33" w:rsidRPr="007F09F7" w:rsidRDefault="00221B33" w:rsidP="006D68A0">
      <w:pPr>
        <w:ind w:left="-567" w:right="-427"/>
        <w:rPr>
          <w:rFonts w:ascii="Times New Roman" w:hAnsi="Times New Roman" w:cs="Times New Roman"/>
          <w:b/>
          <w:sz w:val="24"/>
          <w:szCs w:val="24"/>
        </w:rPr>
      </w:pPr>
    </w:p>
    <w:p w:rsidR="00221B33" w:rsidRPr="007F09F7" w:rsidRDefault="00221B33" w:rsidP="006D68A0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 xml:space="preserve">Игра на координацию речи </w:t>
      </w:r>
      <w:r w:rsidR="007F09F7">
        <w:rPr>
          <w:rFonts w:ascii="Times New Roman" w:hAnsi="Times New Roman" w:cs="Times New Roman"/>
          <w:b/>
          <w:i/>
          <w:sz w:val="24"/>
          <w:szCs w:val="24"/>
        </w:rPr>
        <w:t>с движением «Животные».</w:t>
      </w:r>
    </w:p>
    <w:tbl>
      <w:tblPr>
        <w:tblStyle w:val="a3"/>
        <w:tblW w:w="0" w:type="auto"/>
        <w:tblInd w:w="-601" w:type="dxa"/>
        <w:tblLook w:val="04A0"/>
      </w:tblPr>
      <w:tblGrid>
        <w:gridCol w:w="4626"/>
        <w:gridCol w:w="5546"/>
      </w:tblGrid>
      <w:tr w:rsidR="00221B33" w:rsidRPr="007F09F7" w:rsidTr="00221B33">
        <w:tc>
          <w:tcPr>
            <w:tcW w:w="4626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46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221B33" w:rsidRPr="007F09F7" w:rsidTr="00221B33">
        <w:tc>
          <w:tcPr>
            <w:tcW w:w="4626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Ёж, медведь, барсук, енот</w:t>
            </w:r>
          </w:p>
          <w:p w:rsidR="00221B33" w:rsidRPr="007F09F7" w:rsidRDefault="00221B33" w:rsidP="00221B3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Спят зимою каждый год.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Волка, зайца, рысь, лису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И зимой найдешь в лесу.</w:t>
            </w:r>
          </w:p>
        </w:tc>
        <w:tc>
          <w:tcPr>
            <w:tcW w:w="5546" w:type="dxa"/>
          </w:tcPr>
          <w:p w:rsidR="00221B33" w:rsidRPr="007F09F7" w:rsidRDefault="00221B33" w:rsidP="006D68A0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очередное соединение всех пальцев с </w:t>
            </w:r>
            <w:proofErr w:type="spellStart"/>
            <w:proofErr w:type="gramStart"/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м, начиная с указательного и заканчивая мизинцем.</w:t>
            </w:r>
          </w:p>
          <w:p w:rsidR="00221B33" w:rsidRPr="007F09F7" w:rsidRDefault="00221B33" w:rsidP="006D68A0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Смена рук.</w:t>
            </w:r>
          </w:p>
          <w:p w:rsidR="00221B33" w:rsidRPr="007F09F7" w:rsidRDefault="00221B33" w:rsidP="006D68A0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33" w:rsidRDefault="00221B33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33" w:rsidRDefault="00221B33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A0" w:rsidRDefault="006D68A0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A0" w:rsidRDefault="006D68A0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A0" w:rsidRDefault="006D68A0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A0" w:rsidRDefault="006D68A0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33" w:rsidRDefault="00221B33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33" w:rsidRDefault="00221B33" w:rsidP="00221B33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14.</w:t>
      </w:r>
    </w:p>
    <w:p w:rsidR="00221B33" w:rsidRDefault="00221B33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Зима. Приметы зимы. Зимующие птицы».</w:t>
      </w:r>
    </w:p>
    <w:p w:rsidR="006D68A0" w:rsidRDefault="006D68A0" w:rsidP="00221B33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33" w:rsidRPr="007F09F7" w:rsidRDefault="00221B33" w:rsidP="00221B33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>Пальчиковая игра «Зимующие птицы».</w:t>
      </w:r>
    </w:p>
    <w:tbl>
      <w:tblPr>
        <w:tblStyle w:val="a3"/>
        <w:tblW w:w="0" w:type="auto"/>
        <w:tblInd w:w="-601" w:type="dxa"/>
        <w:tblLook w:val="04A0"/>
      </w:tblPr>
      <w:tblGrid>
        <w:gridCol w:w="4768"/>
        <w:gridCol w:w="5404"/>
      </w:tblGrid>
      <w:tr w:rsidR="00221B33" w:rsidRPr="007F09F7" w:rsidTr="00221B33">
        <w:tc>
          <w:tcPr>
            <w:tcW w:w="4768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404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221B33" w:rsidRPr="007F09F7" w:rsidTr="00221B33">
        <w:tc>
          <w:tcPr>
            <w:tcW w:w="4768" w:type="dxa"/>
          </w:tcPr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Снегирь и сорока,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 xml:space="preserve">И клёст и синица 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Зимуют у нас эти чудные птицы.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И чтоб они жили по-прежнему с нами</w:t>
            </w:r>
          </w:p>
          <w:p w:rsidR="00221B33" w:rsidRPr="007F09F7" w:rsidRDefault="00221B33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 xml:space="preserve">Мы будем кормить их, конечно </w:t>
            </w:r>
            <w:r w:rsidR="006D68A0" w:rsidRPr="007F09F7">
              <w:rPr>
                <w:rFonts w:ascii="Times New Roman" w:hAnsi="Times New Roman" w:cs="Times New Roman"/>
                <w:sz w:val="24"/>
                <w:szCs w:val="24"/>
              </w:rPr>
              <w:t>же,</w:t>
            </w: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 xml:space="preserve"> сами. </w:t>
            </w:r>
          </w:p>
          <w:p w:rsidR="00221B33" w:rsidRPr="007F09F7" w:rsidRDefault="00221B33" w:rsidP="006D68A0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</w:tcPr>
          <w:p w:rsidR="001704B0" w:rsidRDefault="00221B33" w:rsidP="001704B0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о соединять пальцы </w:t>
            </w:r>
            <w:proofErr w:type="gramStart"/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правой</w:t>
            </w:r>
            <w:proofErr w:type="gramEnd"/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1704B0" w:rsidRDefault="00221B33" w:rsidP="001704B0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вой руки</w:t>
            </w:r>
            <w:r w:rsidR="00170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аждое слово. </w:t>
            </w:r>
          </w:p>
          <w:p w:rsidR="00221B33" w:rsidRPr="007F09F7" w:rsidRDefault="00221B33" w:rsidP="001704B0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Потом разъединить.</w:t>
            </w:r>
          </w:p>
        </w:tc>
      </w:tr>
    </w:tbl>
    <w:p w:rsidR="006D68A0" w:rsidRPr="007F09F7" w:rsidRDefault="006D68A0" w:rsidP="006D68A0">
      <w:pPr>
        <w:ind w:left="-567" w:right="-427"/>
        <w:rPr>
          <w:rFonts w:ascii="Times New Roman" w:hAnsi="Times New Roman" w:cs="Times New Roman"/>
          <w:b/>
          <w:sz w:val="24"/>
          <w:szCs w:val="24"/>
        </w:rPr>
      </w:pPr>
    </w:p>
    <w:p w:rsidR="006D68A0" w:rsidRPr="007F09F7" w:rsidRDefault="006D68A0" w:rsidP="006D68A0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ем «Зимняя прогулка».</w:t>
      </w:r>
    </w:p>
    <w:tbl>
      <w:tblPr>
        <w:tblStyle w:val="a3"/>
        <w:tblW w:w="10207" w:type="dxa"/>
        <w:tblInd w:w="-601" w:type="dxa"/>
        <w:tblLook w:val="04A0"/>
      </w:tblPr>
      <w:tblGrid>
        <w:gridCol w:w="4219"/>
        <w:gridCol w:w="5988"/>
      </w:tblGrid>
      <w:tr w:rsidR="006D68A0" w:rsidRPr="007F09F7" w:rsidTr="006D68A0">
        <w:tc>
          <w:tcPr>
            <w:tcW w:w="4219" w:type="dxa"/>
          </w:tcPr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988" w:type="dxa"/>
          </w:tcPr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6D68A0" w:rsidRPr="007F09F7" w:rsidTr="006D68A0">
        <w:tc>
          <w:tcPr>
            <w:tcW w:w="4219" w:type="dxa"/>
          </w:tcPr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 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ы во двор пришли гулять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Бабу снежную лепили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Птичек крошками кормили,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С горки мы потом катались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А еще в снегу валялись.</w:t>
            </w:r>
          </w:p>
          <w:p w:rsidR="006D68A0" w:rsidRPr="007F09F7" w:rsidRDefault="006D68A0" w:rsidP="006D68A0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Ходьба на месте, руки на поясе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тация движения 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тация движений 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едание 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Повороты туловища по часовой стрелке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93F" w:rsidRDefault="00EA093F" w:rsidP="007F09F7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7F09F7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7F09F7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7F09F7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</w:p>
    <w:p w:rsidR="006D68A0" w:rsidRDefault="006D68A0" w:rsidP="007F09F7">
      <w:pPr>
        <w:ind w:left="-851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15.</w:t>
      </w:r>
    </w:p>
    <w:p w:rsidR="00EA093F" w:rsidRDefault="006D68A0" w:rsidP="00EA093F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Здоровей-ка. Продукты питания».</w:t>
      </w:r>
    </w:p>
    <w:p w:rsidR="006D68A0" w:rsidRPr="007F09F7" w:rsidRDefault="006D68A0" w:rsidP="007F09F7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>Пальчиковая игра «</w:t>
      </w:r>
      <w:r w:rsidR="007F09F7" w:rsidRPr="007F09F7">
        <w:rPr>
          <w:rFonts w:ascii="Times New Roman" w:hAnsi="Times New Roman" w:cs="Times New Roman"/>
          <w:b/>
          <w:i/>
          <w:sz w:val="24"/>
          <w:szCs w:val="24"/>
        </w:rPr>
        <w:t>Мышка зернышко нашла</w:t>
      </w:r>
      <w:r w:rsidRPr="007F09F7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tbl>
      <w:tblPr>
        <w:tblStyle w:val="a3"/>
        <w:tblW w:w="10207" w:type="dxa"/>
        <w:tblInd w:w="-601" w:type="dxa"/>
        <w:tblLook w:val="04A0"/>
      </w:tblPr>
      <w:tblGrid>
        <w:gridCol w:w="5387"/>
        <w:gridCol w:w="4820"/>
      </w:tblGrid>
      <w:tr w:rsidR="006D68A0" w:rsidRPr="007F09F7" w:rsidTr="007F09F7">
        <w:tc>
          <w:tcPr>
            <w:tcW w:w="5387" w:type="dxa"/>
          </w:tcPr>
          <w:p w:rsidR="006D68A0" w:rsidRPr="007F09F7" w:rsidRDefault="006D68A0" w:rsidP="006D68A0">
            <w:pPr>
              <w:ind w:left="317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4820" w:type="dxa"/>
          </w:tcPr>
          <w:p w:rsidR="006D68A0" w:rsidRPr="007F09F7" w:rsidRDefault="006D68A0" w:rsidP="006D68A0">
            <w:pPr>
              <w:ind w:left="31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6D68A0" w:rsidRPr="007F09F7" w:rsidTr="007F09F7">
        <w:tc>
          <w:tcPr>
            <w:tcW w:w="5387" w:type="dxa"/>
          </w:tcPr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ышка зёрнышко нашла,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И на мельницу снесла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Намолола там муки,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Испекла всем пирожки: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ышонку – с капустой,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ышонку – с картошкой,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ышонку – с морковкой,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ышонку – с морошкой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Для большого толстячка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7F09F7">
              <w:rPr>
                <w:rFonts w:ascii="Times New Roman" w:hAnsi="Times New Roman" w:cs="Times New Roman"/>
                <w:sz w:val="24"/>
                <w:szCs w:val="24"/>
              </w:rPr>
              <w:t xml:space="preserve"> четыре пирожка:</w:t>
            </w:r>
          </w:p>
          <w:p w:rsidR="006D68A0" w:rsidRPr="007F09F7" w:rsidRDefault="006D68A0" w:rsidP="007F09F7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С капустой, с картошкой, с морковкой, с морошкой.</w:t>
            </w:r>
          </w:p>
        </w:tc>
        <w:tc>
          <w:tcPr>
            <w:tcW w:w="4820" w:type="dxa"/>
          </w:tcPr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и бегут по рукам вверх – вниз 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</w:t>
            </w:r>
          </w:p>
          <w:p w:rsidR="007F09F7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пальцы, на правой руке начиная 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с мизинца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Массируют большой палец</w:t>
            </w: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8A0" w:rsidRPr="007F09F7" w:rsidRDefault="006D68A0" w:rsidP="006D68A0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альцы на левой руке</w:t>
            </w:r>
          </w:p>
        </w:tc>
      </w:tr>
    </w:tbl>
    <w:p w:rsidR="006D68A0" w:rsidRPr="007F09F7" w:rsidRDefault="006D68A0" w:rsidP="006D68A0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6D68A0" w:rsidRPr="007F09F7" w:rsidRDefault="006D68A0" w:rsidP="006D68A0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</w:t>
      </w:r>
      <w:r w:rsidR="007F09F7" w:rsidRPr="007F09F7">
        <w:rPr>
          <w:rFonts w:ascii="Times New Roman" w:hAnsi="Times New Roman" w:cs="Times New Roman"/>
          <w:b/>
          <w:i/>
          <w:sz w:val="24"/>
          <w:szCs w:val="24"/>
        </w:rPr>
        <w:t>Зарядка</w:t>
      </w:r>
      <w:r w:rsidRPr="007F09F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207" w:type="dxa"/>
        <w:tblInd w:w="-601" w:type="dxa"/>
        <w:tblLook w:val="04A0"/>
      </w:tblPr>
      <w:tblGrid>
        <w:gridCol w:w="4962"/>
        <w:gridCol w:w="5245"/>
      </w:tblGrid>
      <w:tr w:rsidR="006D68A0" w:rsidRPr="007F09F7" w:rsidTr="006D68A0">
        <w:tc>
          <w:tcPr>
            <w:tcW w:w="4962" w:type="dxa"/>
          </w:tcPr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245" w:type="dxa"/>
          </w:tcPr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6D68A0" w:rsidRPr="007F09F7" w:rsidTr="006D68A0">
        <w:tc>
          <w:tcPr>
            <w:tcW w:w="4962" w:type="dxa"/>
          </w:tcPr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Осенью, весною, летом и зимою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ы во двор выходим дружною семьей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Встанем в круг, и по порядку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Каждый делает зарядку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Мама руки поднимает,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Папа бодро приседает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право – влево 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Делает мой братик Сева.</w:t>
            </w:r>
          </w:p>
          <w:p w:rsidR="006D68A0" w:rsidRPr="007F09F7" w:rsidRDefault="006D68A0" w:rsidP="006D68A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Я сама бегу трусцой и качаю головой.</w:t>
            </w:r>
          </w:p>
          <w:p w:rsidR="006D68A0" w:rsidRPr="007F09F7" w:rsidRDefault="006D68A0" w:rsidP="006D68A0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68A0" w:rsidRPr="007F09F7" w:rsidRDefault="006D68A0" w:rsidP="006D68A0">
            <w:pPr>
              <w:ind w:left="31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ация движений в такт</w:t>
            </w:r>
          </w:p>
          <w:p w:rsidR="006D68A0" w:rsidRPr="007F09F7" w:rsidRDefault="006D68A0" w:rsidP="006D68A0">
            <w:pPr>
              <w:ind w:left="31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хотворения.</w:t>
            </w:r>
          </w:p>
        </w:tc>
      </w:tr>
    </w:tbl>
    <w:p w:rsidR="006D68A0" w:rsidRDefault="006D68A0" w:rsidP="006D68A0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F7" w:rsidRDefault="007F09F7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7F09F7" w:rsidRDefault="007F09F7" w:rsidP="007F09F7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16.</w:t>
      </w:r>
    </w:p>
    <w:p w:rsidR="007F09F7" w:rsidRDefault="007F09F7" w:rsidP="007F09F7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Новогодний калейдоскоп».</w:t>
      </w:r>
    </w:p>
    <w:p w:rsidR="007F09F7" w:rsidRPr="007F09F7" w:rsidRDefault="007F09F7" w:rsidP="007F09F7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>Пальчиковая игра «Подарки»</w:t>
      </w:r>
    </w:p>
    <w:tbl>
      <w:tblPr>
        <w:tblStyle w:val="a3"/>
        <w:tblW w:w="0" w:type="auto"/>
        <w:tblInd w:w="-601" w:type="dxa"/>
        <w:tblLook w:val="04A0"/>
      </w:tblPr>
      <w:tblGrid>
        <w:gridCol w:w="4537"/>
        <w:gridCol w:w="5635"/>
      </w:tblGrid>
      <w:tr w:rsidR="007F09F7" w:rsidRPr="007F09F7" w:rsidTr="007F09F7">
        <w:tc>
          <w:tcPr>
            <w:tcW w:w="4537" w:type="dxa"/>
          </w:tcPr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635" w:type="dxa"/>
          </w:tcPr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7F09F7" w:rsidRPr="007F09F7" w:rsidTr="007F09F7">
        <w:tc>
          <w:tcPr>
            <w:tcW w:w="4537" w:type="dxa"/>
          </w:tcPr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Дед Мороз принёс подарки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Буквари, альбомы, марки,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Кукол, мишек и машины,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Попугая и пингвина,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Шоколадок пол мешка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sz w:val="24"/>
                <w:szCs w:val="24"/>
              </w:rPr>
              <w:t>И пушистого щенка.</w:t>
            </w:r>
          </w:p>
        </w:tc>
        <w:tc>
          <w:tcPr>
            <w:tcW w:w="5635" w:type="dxa"/>
          </w:tcPr>
          <w:p w:rsidR="007F09F7" w:rsidRPr="007F09F7" w:rsidRDefault="007F09F7" w:rsidP="00A722D1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>Дети шагают пальчиками по столу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аждое название подарка 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по одному пальчику 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ачала на правой, 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м на левой руке. </w:t>
            </w:r>
          </w:p>
          <w:p w:rsidR="007F09F7" w:rsidRPr="007F09F7" w:rsidRDefault="007F09F7" w:rsidP="00A722D1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F7" w:rsidRPr="007F09F7" w:rsidRDefault="007F09F7" w:rsidP="00A722D1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9F7" w:rsidRPr="007F09F7" w:rsidRDefault="007F09F7" w:rsidP="007F09F7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7F09F7" w:rsidRPr="007F09F7" w:rsidRDefault="007F09F7" w:rsidP="007F09F7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7F09F7">
        <w:rPr>
          <w:rFonts w:ascii="Times New Roman" w:hAnsi="Times New Roman" w:cs="Times New Roman"/>
          <w:b/>
          <w:i/>
          <w:sz w:val="24"/>
          <w:szCs w:val="24"/>
        </w:rPr>
        <w:t>Игра н</w:t>
      </w:r>
      <w:r>
        <w:rPr>
          <w:rFonts w:ascii="Times New Roman" w:hAnsi="Times New Roman" w:cs="Times New Roman"/>
          <w:b/>
          <w:i/>
          <w:sz w:val="24"/>
          <w:szCs w:val="24"/>
        </w:rPr>
        <w:t>а координацию речи с движениями «Ёлка»</w:t>
      </w:r>
    </w:p>
    <w:tbl>
      <w:tblPr>
        <w:tblStyle w:val="a3"/>
        <w:tblW w:w="10207" w:type="dxa"/>
        <w:tblInd w:w="-601" w:type="dxa"/>
        <w:tblLook w:val="04A0"/>
      </w:tblPr>
      <w:tblGrid>
        <w:gridCol w:w="4501"/>
        <w:gridCol w:w="5706"/>
      </w:tblGrid>
      <w:tr w:rsidR="007F09F7" w:rsidRPr="007F09F7" w:rsidTr="007F09F7">
        <w:tc>
          <w:tcPr>
            <w:tcW w:w="4501" w:type="dxa"/>
          </w:tcPr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706" w:type="dxa"/>
          </w:tcPr>
          <w:p w:rsidR="007F09F7" w:rsidRPr="007F09F7" w:rsidRDefault="007F09F7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7F09F7" w:rsidRPr="007F09F7" w:rsidTr="007F09F7">
        <w:tc>
          <w:tcPr>
            <w:tcW w:w="4501" w:type="dxa"/>
          </w:tcPr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елка велика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елка высока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мамы, выше папы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ет до потолка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весело плясать. Эх, эх, эх!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песни распевать. Ля-ля-ля!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елка захотела</w:t>
            </w:r>
          </w:p>
          <w:p w:rsidR="007F09F7" w:rsidRPr="007F09F7" w:rsidRDefault="007F09F7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нам прийти опять!</w:t>
            </w:r>
          </w:p>
          <w:p w:rsidR="007F09F7" w:rsidRPr="007F09F7" w:rsidRDefault="007F09F7" w:rsidP="00A722D1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7F09F7" w:rsidRPr="007F09F7" w:rsidRDefault="007F09F7" w:rsidP="00A722D1">
            <w:pPr>
              <w:ind w:left="211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ое движение руками,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ать на носочки,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сть и встать на носки,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януться.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ляшут, притопывая ногами, разводя руками </w:t>
            </w:r>
            <w:proofErr w:type="gramStart"/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09F7" w:rsidRPr="007F09F7" w:rsidRDefault="007F09F7" w:rsidP="00A722D1">
            <w:pPr>
              <w:ind w:left="211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роны и ставя на пояс</w:t>
            </w:r>
          </w:p>
          <w:p w:rsidR="007F09F7" w:rsidRPr="007F09F7" w:rsidRDefault="007F09F7" w:rsidP="00A722D1">
            <w:pPr>
              <w:ind w:left="-993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F09F7" w:rsidRDefault="007F09F7" w:rsidP="007F09F7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7F09F7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</w:p>
    <w:p w:rsidR="007F09F7" w:rsidRDefault="007F09F7" w:rsidP="007F09F7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17.</w:t>
      </w:r>
    </w:p>
    <w:p w:rsidR="00A722D1" w:rsidRDefault="007F09F7" w:rsidP="00EA093F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A722D1"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093F" w:rsidRDefault="00EA093F" w:rsidP="00EA093F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1" w:rsidRPr="00A722D1" w:rsidRDefault="00A722D1" w:rsidP="00A722D1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A722D1">
        <w:rPr>
          <w:rFonts w:ascii="Times New Roman" w:hAnsi="Times New Roman" w:cs="Times New Roman"/>
          <w:b/>
          <w:i/>
          <w:sz w:val="24"/>
          <w:szCs w:val="24"/>
        </w:rPr>
        <w:t>Пальчиковая игр</w:t>
      </w:r>
      <w:proofErr w:type="gramStart"/>
      <w:r w:rsidRPr="00A722D1">
        <w:rPr>
          <w:rFonts w:ascii="Times New Roman" w:hAnsi="Times New Roman" w:cs="Times New Roman"/>
          <w:b/>
          <w:i/>
          <w:sz w:val="24"/>
          <w:szCs w:val="24"/>
        </w:rPr>
        <w:t>а«</w:t>
      </w:r>
      <w:proofErr w:type="gramEnd"/>
      <w:r w:rsidRPr="00A722D1">
        <w:rPr>
          <w:rFonts w:ascii="Times New Roman" w:hAnsi="Times New Roman" w:cs="Times New Roman"/>
          <w:b/>
          <w:i/>
          <w:sz w:val="24"/>
          <w:szCs w:val="24"/>
        </w:rPr>
        <w:t>Птички»</w:t>
      </w:r>
    </w:p>
    <w:tbl>
      <w:tblPr>
        <w:tblStyle w:val="a3"/>
        <w:tblW w:w="10207" w:type="dxa"/>
        <w:tblInd w:w="-601" w:type="dxa"/>
        <w:tblLook w:val="04A0"/>
      </w:tblPr>
      <w:tblGrid>
        <w:gridCol w:w="4395"/>
        <w:gridCol w:w="5812"/>
      </w:tblGrid>
      <w:tr w:rsidR="00A722D1" w:rsidTr="00A722D1">
        <w:tc>
          <w:tcPr>
            <w:tcW w:w="4395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812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A722D1" w:rsidTr="00A722D1">
        <w:tc>
          <w:tcPr>
            <w:tcW w:w="4395" w:type="dxa"/>
          </w:tcPr>
          <w:p w:rsidR="00A722D1" w:rsidRPr="00A722D1" w:rsidRDefault="00A722D1" w:rsidP="00A722D1">
            <w:pPr>
              <w:shd w:val="clear" w:color="auto" w:fill="FFFFFF"/>
              <w:spacing w:before="19" w:line="240" w:lineRule="atLeast"/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>Прилетайте, птички</w:t>
            </w: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A722D1" w:rsidRPr="00A722D1" w:rsidRDefault="00A722D1" w:rsidP="00A722D1">
            <w:pPr>
              <w:shd w:val="clear" w:color="auto" w:fill="FFFFFF"/>
              <w:spacing w:before="19" w:line="240" w:lineRule="atLeast"/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>Сала дам синичке.</w:t>
            </w:r>
          </w:p>
          <w:p w:rsidR="00A722D1" w:rsidRPr="00A722D1" w:rsidRDefault="00A722D1" w:rsidP="00A722D1">
            <w:pPr>
              <w:shd w:val="clear" w:color="auto" w:fill="FFFFFF"/>
              <w:spacing w:before="19" w:line="240" w:lineRule="atLeast"/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>Приготовлю крошки,</w:t>
            </w:r>
          </w:p>
          <w:p w:rsidR="00A722D1" w:rsidRPr="00A722D1" w:rsidRDefault="00A722D1" w:rsidP="00A722D1">
            <w:pPr>
              <w:ind w:left="-993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5812" w:type="dxa"/>
          </w:tcPr>
          <w:p w:rsidR="00A722D1" w:rsidRPr="00A722D1" w:rsidRDefault="00A722D1" w:rsidP="00A722D1">
            <w:pPr>
              <w:shd w:val="clear" w:color="auto" w:fill="FFFFFF"/>
              <w:spacing w:before="19" w:line="240" w:lineRule="atLeast"/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«Зовущие» движения пальцами обеих рук</w:t>
            </w:r>
          </w:p>
          <w:p w:rsidR="00A722D1" w:rsidRPr="00A722D1" w:rsidRDefault="00A722D1" w:rsidP="00A722D1">
            <w:pPr>
              <w:shd w:val="clear" w:color="auto" w:fill="FFFFFF"/>
              <w:spacing w:before="19" w:line="240" w:lineRule="atLeast"/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«Режущие движения» одной ладони по другой</w:t>
            </w:r>
          </w:p>
          <w:p w:rsidR="00A722D1" w:rsidRPr="00A722D1" w:rsidRDefault="00A722D1" w:rsidP="00A722D1">
            <w:pPr>
              <w:shd w:val="clear" w:color="auto" w:fill="FFFFFF"/>
              <w:spacing w:before="19" w:line="240" w:lineRule="atLeast"/>
              <w:ind w:left="211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Пальцы щепоткой – «крошить» хлеб</w:t>
            </w:r>
          </w:p>
          <w:p w:rsidR="00A722D1" w:rsidRPr="00A722D1" w:rsidRDefault="00A722D1" w:rsidP="00A722D1">
            <w:pPr>
              <w:ind w:left="-993" w:right="-4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722D1" w:rsidRPr="00B05690" w:rsidRDefault="00A722D1" w:rsidP="00A722D1">
      <w:pPr>
        <w:ind w:left="-993" w:right="-427"/>
        <w:rPr>
          <w:rFonts w:ascii="Times New Roman" w:hAnsi="Times New Roman" w:cs="Times New Roman"/>
          <w:b/>
          <w:i/>
          <w:sz w:val="28"/>
          <w:szCs w:val="28"/>
        </w:rPr>
      </w:pPr>
    </w:p>
    <w:p w:rsidR="00A722D1" w:rsidRPr="00A722D1" w:rsidRDefault="00A722D1" w:rsidP="00A722D1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A722D1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Под ёлочкой»</w:t>
      </w:r>
    </w:p>
    <w:tbl>
      <w:tblPr>
        <w:tblStyle w:val="a3"/>
        <w:tblW w:w="10207" w:type="dxa"/>
        <w:tblInd w:w="-601" w:type="dxa"/>
        <w:tblLook w:val="04A0"/>
      </w:tblPr>
      <w:tblGrid>
        <w:gridCol w:w="4395"/>
        <w:gridCol w:w="5812"/>
      </w:tblGrid>
      <w:tr w:rsidR="00A722D1" w:rsidRPr="00A722D1" w:rsidTr="00A722D1">
        <w:tc>
          <w:tcPr>
            <w:tcW w:w="4395" w:type="dxa"/>
          </w:tcPr>
          <w:p w:rsidR="00A722D1" w:rsidRPr="00A722D1" w:rsidRDefault="00A722D1" w:rsidP="00A722D1">
            <w:pPr>
              <w:ind w:left="283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812" w:type="dxa"/>
          </w:tcPr>
          <w:p w:rsidR="00A722D1" w:rsidRPr="00A722D1" w:rsidRDefault="00A722D1" w:rsidP="00A722D1">
            <w:pPr>
              <w:ind w:left="283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A722D1" w:rsidRPr="00A722D1" w:rsidTr="00A722D1">
        <w:tc>
          <w:tcPr>
            <w:tcW w:w="4395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од елочкой зеленой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ут весело вороны: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-кар-кар!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й день они кричали,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ть ребятам не давали: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-кар-кар!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к ночи умолкают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е вместе засыпают: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-кар-кар!    </w:t>
            </w:r>
          </w:p>
          <w:p w:rsidR="00A722D1" w:rsidRPr="00A722D1" w:rsidRDefault="00A722D1" w:rsidP="00A722D1">
            <w:pPr>
              <w:ind w:left="-993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ать 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Попрыгать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над головой в ладоши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ороты туловища влево – вправо 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клоны туловища вправо – влево 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омко хлопать над головой в ладоши 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Махать руками как крыльями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Сесть на корточки, руки засунуть под щеку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Тихо хлопать над головой в ладоши.</w:t>
            </w:r>
          </w:p>
          <w:p w:rsidR="00A722D1" w:rsidRPr="00A722D1" w:rsidRDefault="00A722D1" w:rsidP="00A722D1">
            <w:pPr>
              <w:ind w:left="-993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722D1" w:rsidRDefault="00A722D1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A722D1" w:rsidRDefault="00A722D1" w:rsidP="00A722D1">
      <w:pPr>
        <w:ind w:left="-993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18.</w:t>
      </w:r>
    </w:p>
    <w:p w:rsidR="00A722D1" w:rsidRDefault="00A722D1" w:rsidP="00A722D1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Транспорт».</w:t>
      </w:r>
    </w:p>
    <w:p w:rsidR="00A722D1" w:rsidRDefault="00A722D1" w:rsidP="00A722D1">
      <w:pPr>
        <w:ind w:left="-993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1" w:rsidRDefault="00A722D1" w:rsidP="00A722D1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A722D1">
        <w:rPr>
          <w:rFonts w:ascii="Times New Roman" w:hAnsi="Times New Roman" w:cs="Times New Roman"/>
          <w:b/>
          <w:i/>
          <w:sz w:val="24"/>
          <w:szCs w:val="24"/>
        </w:rPr>
        <w:t>Пальчиковая игра «Транспорт»</w:t>
      </w:r>
    </w:p>
    <w:tbl>
      <w:tblPr>
        <w:tblStyle w:val="a3"/>
        <w:tblW w:w="10207" w:type="dxa"/>
        <w:tblInd w:w="-601" w:type="dxa"/>
        <w:tblLook w:val="04A0"/>
      </w:tblPr>
      <w:tblGrid>
        <w:gridCol w:w="4820"/>
        <w:gridCol w:w="5387"/>
      </w:tblGrid>
      <w:tr w:rsidR="00A722D1" w:rsidTr="00EA093F">
        <w:tc>
          <w:tcPr>
            <w:tcW w:w="4820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387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A722D1" w:rsidRPr="00790A71" w:rsidTr="00EA093F">
        <w:tc>
          <w:tcPr>
            <w:tcW w:w="4820" w:type="dxa"/>
          </w:tcPr>
          <w:p w:rsidR="00C039B3" w:rsidRPr="00C039B3" w:rsidRDefault="00C039B3" w:rsidP="00C039B3">
            <w:pPr>
              <w:ind w:left="175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B3">
              <w:rPr>
                <w:rFonts w:ascii="Times New Roman" w:eastAsia="Calibri" w:hAnsi="Times New Roman" w:cs="Times New Roman"/>
                <w:sz w:val="24"/>
                <w:szCs w:val="24"/>
              </w:rPr>
              <w:t>Автобус, троллейбус, маш</w:t>
            </w:r>
            <w:r w:rsidRPr="00C03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, трамвай – </w:t>
            </w:r>
          </w:p>
          <w:p w:rsidR="00C039B3" w:rsidRPr="00C039B3" w:rsidRDefault="00C039B3" w:rsidP="00C039B3">
            <w:pPr>
              <w:ind w:left="175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B3">
              <w:rPr>
                <w:rFonts w:ascii="Times New Roman" w:eastAsia="Calibri" w:hAnsi="Times New Roman" w:cs="Times New Roman"/>
                <w:sz w:val="24"/>
                <w:szCs w:val="24"/>
              </w:rPr>
              <w:t>О них ты на улице не забывай</w:t>
            </w:r>
            <w:r w:rsidRPr="00C039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93F" w:rsidRPr="00EA093F">
              <w:rPr>
                <w:rFonts w:ascii="Times New Roman" w:hAnsi="Times New Roman" w:cs="Times New Roman"/>
                <w:b/>
                <w:sz w:val="24"/>
                <w:szCs w:val="24"/>
              </w:rPr>
              <w:t>(смена рук)</w:t>
            </w:r>
          </w:p>
          <w:p w:rsidR="00C039B3" w:rsidRPr="00C039B3" w:rsidRDefault="00C039B3" w:rsidP="00C039B3">
            <w:pPr>
              <w:ind w:left="175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B3">
              <w:rPr>
                <w:rFonts w:ascii="Times New Roman" w:eastAsia="Calibri" w:hAnsi="Times New Roman" w:cs="Times New Roman"/>
                <w:sz w:val="24"/>
                <w:szCs w:val="24"/>
              </w:rPr>
              <w:t>В морях – корабли, ледоколы, суда,</w:t>
            </w:r>
          </w:p>
          <w:p w:rsidR="00C039B3" w:rsidRPr="00C039B3" w:rsidRDefault="00C039B3" w:rsidP="00C039B3">
            <w:pPr>
              <w:ind w:left="175" w:right="-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B3">
              <w:rPr>
                <w:rFonts w:ascii="Times New Roman" w:eastAsia="Calibri" w:hAnsi="Times New Roman" w:cs="Times New Roman"/>
                <w:sz w:val="24"/>
                <w:szCs w:val="24"/>
              </w:rPr>
              <w:t>Они очень редко заходят сюда.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A093F" w:rsidRDefault="00EA093F" w:rsidP="00EA093F">
            <w:pPr>
              <w:ind w:left="176" w:right="-4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единение всех пальцев с большим </w:t>
            </w: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ем </w:t>
            </w:r>
            <w:r w:rsidRPr="00EA09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очереди, </w:t>
            </w:r>
          </w:p>
          <w:p w:rsidR="00EA093F" w:rsidRPr="00EA093F" w:rsidRDefault="00EA093F" w:rsidP="00EA093F">
            <w:pPr>
              <w:ind w:left="176" w:right="-4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иная с указательного</w:t>
            </w: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ц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а каждый ударный слог</w:t>
            </w:r>
          </w:p>
          <w:p w:rsidR="00C039B3" w:rsidRPr="00A722D1" w:rsidRDefault="00C039B3" w:rsidP="00EA093F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722D1" w:rsidRDefault="00A722D1" w:rsidP="00A722D1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A722D1" w:rsidRDefault="00A722D1" w:rsidP="00A722D1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Игра на координацию речи с движениями «</w:t>
      </w:r>
      <w:r w:rsidR="00C039B3">
        <w:rPr>
          <w:rFonts w:ascii="Times New Roman" w:hAnsi="Times New Roman" w:cs="Times New Roman"/>
          <w:b/>
          <w:i/>
          <w:sz w:val="24"/>
          <w:szCs w:val="24"/>
        </w:rPr>
        <w:t>Самолет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207" w:type="dxa"/>
        <w:tblInd w:w="-601" w:type="dxa"/>
        <w:tblLook w:val="04A0"/>
      </w:tblPr>
      <w:tblGrid>
        <w:gridCol w:w="4644"/>
        <w:gridCol w:w="5563"/>
      </w:tblGrid>
      <w:tr w:rsidR="00A722D1" w:rsidRPr="00A722D1" w:rsidTr="00A722D1">
        <w:tc>
          <w:tcPr>
            <w:tcW w:w="4644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A722D1" w:rsidRPr="00A722D1" w:rsidTr="00A722D1">
        <w:tc>
          <w:tcPr>
            <w:tcW w:w="4644" w:type="dxa"/>
          </w:tcPr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 – в полёт 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>Отправляем самолёт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>Правое крыло вперёд,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>Левое крыло вперёд,</w:t>
            </w:r>
          </w:p>
          <w:p w:rsidR="00A722D1" w:rsidRPr="00A722D1" w:rsidRDefault="00A722D1" w:rsidP="00A722D1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sz w:val="24"/>
                <w:szCs w:val="24"/>
              </w:rPr>
              <w:t>Полетел наш самолёт.</w:t>
            </w:r>
          </w:p>
        </w:tc>
        <w:tc>
          <w:tcPr>
            <w:tcW w:w="5563" w:type="dxa"/>
          </w:tcPr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бегут на носочках по кругу, 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расставив руки в стороны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поворот через правое плечо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поворот через левое плечо</w:t>
            </w:r>
          </w:p>
          <w:p w:rsidR="00A722D1" w:rsidRPr="00A722D1" w:rsidRDefault="00A722D1" w:rsidP="00A722D1">
            <w:pPr>
              <w:ind w:left="352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D1">
              <w:rPr>
                <w:rFonts w:ascii="Times New Roman" w:hAnsi="Times New Roman" w:cs="Times New Roman"/>
                <w:i/>
                <w:sz w:val="24"/>
                <w:szCs w:val="24"/>
              </w:rPr>
              <w:t>бегут по кругу, расставив руки в стороны.</w:t>
            </w:r>
          </w:p>
          <w:p w:rsidR="00A722D1" w:rsidRPr="00A722D1" w:rsidRDefault="00A722D1" w:rsidP="00A722D1">
            <w:pPr>
              <w:ind w:left="-993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722D1" w:rsidRDefault="00A722D1" w:rsidP="00A722D1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EA093F" w:rsidRDefault="00EA093F" w:rsidP="00A722D1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EA093F" w:rsidRDefault="00EA093F" w:rsidP="00A722D1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EA093F" w:rsidRPr="00EA093F" w:rsidRDefault="00EA093F" w:rsidP="00EA093F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 w:rsidRPr="00EA093F">
        <w:rPr>
          <w:rFonts w:ascii="Times New Roman" w:hAnsi="Times New Roman" w:cs="Times New Roman"/>
          <w:b/>
          <w:sz w:val="28"/>
          <w:szCs w:val="28"/>
        </w:rPr>
        <w:t>К № 20.</w:t>
      </w:r>
    </w:p>
    <w:p w:rsidR="00EA093F" w:rsidRDefault="00EA093F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3F">
        <w:rPr>
          <w:rFonts w:ascii="Times New Roman" w:hAnsi="Times New Roman" w:cs="Times New Roman"/>
          <w:b/>
          <w:sz w:val="28"/>
          <w:szCs w:val="28"/>
        </w:rPr>
        <w:t>Лексическая тема: «Город Мастеров. Профессии».</w:t>
      </w:r>
    </w:p>
    <w:p w:rsidR="00EA093F" w:rsidRDefault="00EA093F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3F" w:rsidRPr="00EA093F" w:rsidRDefault="00EA093F" w:rsidP="00EA093F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A093F">
        <w:rPr>
          <w:rFonts w:ascii="Times New Roman" w:hAnsi="Times New Roman" w:cs="Times New Roman"/>
          <w:b/>
          <w:i/>
          <w:sz w:val="24"/>
          <w:szCs w:val="24"/>
        </w:rPr>
        <w:t>Пальчиковая игра «Повар»</w:t>
      </w:r>
    </w:p>
    <w:tbl>
      <w:tblPr>
        <w:tblStyle w:val="a3"/>
        <w:tblW w:w="0" w:type="auto"/>
        <w:tblInd w:w="-601" w:type="dxa"/>
        <w:tblLook w:val="04A0"/>
      </w:tblPr>
      <w:tblGrid>
        <w:gridCol w:w="4643"/>
        <w:gridCol w:w="5529"/>
      </w:tblGrid>
      <w:tr w:rsidR="00EA093F" w:rsidRPr="00EA093F" w:rsidTr="00EA093F">
        <w:tc>
          <w:tcPr>
            <w:tcW w:w="4643" w:type="dxa"/>
          </w:tcPr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29" w:type="dxa"/>
          </w:tcPr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EA093F" w:rsidRPr="00EA093F" w:rsidTr="00EA093F">
        <w:tc>
          <w:tcPr>
            <w:tcW w:w="4643" w:type="dxa"/>
          </w:tcPr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Повар готовил обед,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А тут отключили свет.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Повар леща берёт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И опускает в компот.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Бросает в котёл поленья,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В печку кладёт варенье.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Мешает суп кочерыжкой,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Угли бьёт поварешкой.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Сахар сыплет в бульон,</w:t>
            </w:r>
          </w:p>
          <w:p w:rsidR="00EA093F" w:rsidRPr="00EA093F" w:rsidRDefault="00EA093F" w:rsidP="00755523">
            <w:pPr>
              <w:ind w:left="28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И очень доволен он!</w:t>
            </w:r>
          </w:p>
        </w:tc>
        <w:tc>
          <w:tcPr>
            <w:tcW w:w="5529" w:type="dxa"/>
          </w:tcPr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Ребром ладони дети стучат по столу</w:t>
            </w: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большой палец на левой руке</w:t>
            </w: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указательный палец</w:t>
            </w: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средний палец </w:t>
            </w: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безымянный палец </w:t>
            </w: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мизинец</w:t>
            </w:r>
          </w:p>
          <w:p w:rsidR="00EA093F" w:rsidRPr="00EA093F" w:rsidRDefault="00EA093F" w:rsidP="00755523">
            <w:pPr>
              <w:ind w:left="177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ами</w:t>
            </w:r>
          </w:p>
        </w:tc>
      </w:tr>
    </w:tbl>
    <w:p w:rsidR="00EA093F" w:rsidRPr="00EA093F" w:rsidRDefault="00EA093F" w:rsidP="00EA093F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EA093F" w:rsidRPr="00EA093F" w:rsidRDefault="00EA093F" w:rsidP="00EA093F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A093F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Маляр»</w:t>
      </w:r>
    </w:p>
    <w:tbl>
      <w:tblPr>
        <w:tblStyle w:val="a3"/>
        <w:tblW w:w="10207" w:type="dxa"/>
        <w:tblInd w:w="-601" w:type="dxa"/>
        <w:tblLook w:val="04A0"/>
      </w:tblPr>
      <w:tblGrid>
        <w:gridCol w:w="3544"/>
        <w:gridCol w:w="6663"/>
      </w:tblGrid>
      <w:tr w:rsidR="00EA093F" w:rsidRPr="00EA093F" w:rsidTr="00EA093F">
        <w:tc>
          <w:tcPr>
            <w:tcW w:w="3544" w:type="dxa"/>
          </w:tcPr>
          <w:p w:rsidR="00EA093F" w:rsidRPr="00EA093F" w:rsidRDefault="00EA093F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663" w:type="dxa"/>
          </w:tcPr>
          <w:p w:rsidR="00EA093F" w:rsidRPr="00EA093F" w:rsidRDefault="00EA093F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EA093F" w:rsidRPr="00EA093F" w:rsidTr="00EA093F">
        <w:tc>
          <w:tcPr>
            <w:tcW w:w="3544" w:type="dxa"/>
          </w:tcPr>
          <w:p w:rsidR="00EA093F" w:rsidRPr="00EA093F" w:rsidRDefault="00EA093F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Маляры извёстку носят,</w:t>
            </w:r>
          </w:p>
          <w:p w:rsidR="00EA093F" w:rsidRPr="00EA093F" w:rsidRDefault="00EA093F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Стены кистью купоросят.</w:t>
            </w:r>
          </w:p>
          <w:p w:rsidR="00EA093F" w:rsidRPr="00EA093F" w:rsidRDefault="00EA093F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Не спеша разводят мел.</w:t>
            </w:r>
          </w:p>
          <w:p w:rsidR="00EA093F" w:rsidRPr="00EA093F" w:rsidRDefault="00EA093F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Я бы тоже так сумел.</w:t>
            </w:r>
          </w:p>
        </w:tc>
        <w:tc>
          <w:tcPr>
            <w:tcW w:w="6663" w:type="dxa"/>
          </w:tcPr>
          <w:p w:rsidR="00EA093F" w:rsidRPr="00EA093F" w:rsidRDefault="00EA093F" w:rsidP="00EA093F">
            <w:pPr>
              <w:ind w:left="6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Дети идут по кругу, держат в руках воображаемые вёдра.</w:t>
            </w:r>
          </w:p>
          <w:p w:rsidR="00EA093F" w:rsidRPr="00EA093F" w:rsidRDefault="00EA093F" w:rsidP="00EA093F">
            <w:pPr>
              <w:ind w:left="6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Повернулись лицом в круг, движения кистью руки вверх-вниз.</w:t>
            </w:r>
          </w:p>
          <w:p w:rsidR="00EA093F" w:rsidRPr="00EA093F" w:rsidRDefault="00EA093F" w:rsidP="00EA093F">
            <w:pPr>
              <w:ind w:left="6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i/>
                <w:sz w:val="24"/>
                <w:szCs w:val="24"/>
              </w:rPr>
              <w:t>Наклонились, мешают кистью в ведре.</w:t>
            </w:r>
          </w:p>
          <w:p w:rsidR="00EA093F" w:rsidRPr="00EA093F" w:rsidRDefault="00EA093F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93F">
              <w:rPr>
                <w:rFonts w:ascii="Times New Roman" w:hAnsi="Times New Roman" w:cs="Times New Roman"/>
                <w:sz w:val="24"/>
                <w:szCs w:val="24"/>
              </w:rPr>
              <w:t>Красят</w:t>
            </w:r>
            <w:proofErr w:type="gramStart"/>
            <w:r w:rsidRPr="00EA09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EA093F" w:rsidRDefault="00EA093F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3F" w:rsidRDefault="00EA093F" w:rsidP="00EA093F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21.</w:t>
      </w:r>
    </w:p>
    <w:p w:rsidR="00BA67FD" w:rsidRDefault="00EA093F" w:rsidP="00BA67FD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BA67FD">
        <w:rPr>
          <w:rFonts w:ascii="Times New Roman" w:hAnsi="Times New Roman" w:cs="Times New Roman"/>
          <w:b/>
          <w:sz w:val="28"/>
          <w:szCs w:val="28"/>
        </w:rPr>
        <w:t xml:space="preserve">Мир искусства. </w:t>
      </w:r>
      <w:proofErr w:type="spellStart"/>
      <w:r w:rsidR="00BA67FD">
        <w:rPr>
          <w:rFonts w:ascii="Times New Roman" w:hAnsi="Times New Roman" w:cs="Times New Roman"/>
          <w:b/>
          <w:sz w:val="28"/>
          <w:szCs w:val="28"/>
        </w:rPr>
        <w:t>Театр</w:t>
      </w:r>
      <w:proofErr w:type="gramStart"/>
      <w:r w:rsidR="00E77FA0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="00E77FA0">
        <w:rPr>
          <w:rFonts w:ascii="Times New Roman" w:hAnsi="Times New Roman" w:cs="Times New Roman"/>
          <w:b/>
          <w:sz w:val="28"/>
          <w:szCs w:val="28"/>
        </w:rPr>
        <w:t>ир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A67FD">
        <w:rPr>
          <w:rFonts w:ascii="Times New Roman" w:hAnsi="Times New Roman" w:cs="Times New Roman"/>
          <w:b/>
          <w:sz w:val="28"/>
          <w:szCs w:val="28"/>
        </w:rPr>
        <w:t>.</w:t>
      </w:r>
    </w:p>
    <w:p w:rsidR="00BA67FD" w:rsidRDefault="00BA67FD" w:rsidP="00BA67FD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FD" w:rsidRPr="00BA67FD" w:rsidRDefault="00BA67FD" w:rsidP="00BA67FD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П</w:t>
      </w:r>
      <w:r w:rsidRPr="00BA67FD">
        <w:rPr>
          <w:rFonts w:ascii="Times New Roman" w:hAnsi="Times New Roman" w:cs="Times New Roman"/>
          <w:b/>
          <w:i/>
          <w:sz w:val="24"/>
          <w:szCs w:val="24"/>
        </w:rPr>
        <w:t xml:space="preserve">альчикова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Pr="00BA67FD">
        <w:rPr>
          <w:rFonts w:ascii="Times New Roman" w:hAnsi="Times New Roman" w:cs="Times New Roman"/>
          <w:b/>
          <w:i/>
          <w:sz w:val="24"/>
          <w:szCs w:val="24"/>
        </w:rPr>
        <w:t>«Цирк»</w:t>
      </w:r>
    </w:p>
    <w:tbl>
      <w:tblPr>
        <w:tblStyle w:val="a3"/>
        <w:tblW w:w="10207" w:type="dxa"/>
        <w:tblInd w:w="-601" w:type="dxa"/>
        <w:tblLook w:val="04A0"/>
      </w:tblPr>
      <w:tblGrid>
        <w:gridCol w:w="3440"/>
        <w:gridCol w:w="6767"/>
      </w:tblGrid>
      <w:tr w:rsidR="00BA67FD" w:rsidRPr="00BA67FD" w:rsidTr="00BA67FD">
        <w:tc>
          <w:tcPr>
            <w:tcW w:w="3440" w:type="dxa"/>
          </w:tcPr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767" w:type="dxa"/>
          </w:tcPr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BA67FD" w:rsidRPr="00BA67FD" w:rsidTr="00BA67FD">
        <w:tc>
          <w:tcPr>
            <w:tcW w:w="3440" w:type="dxa"/>
          </w:tcPr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sz w:val="24"/>
                <w:szCs w:val="24"/>
              </w:rPr>
              <w:t>В цирке весело всегда,</w:t>
            </w:r>
          </w:p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sz w:val="24"/>
                <w:szCs w:val="24"/>
              </w:rPr>
              <w:t xml:space="preserve">Мы идём сейчас туда </w:t>
            </w:r>
          </w:p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sz w:val="24"/>
                <w:szCs w:val="24"/>
              </w:rPr>
              <w:t>Мы увидим там гимнастов,</w:t>
            </w:r>
          </w:p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sz w:val="24"/>
                <w:szCs w:val="24"/>
              </w:rPr>
              <w:t>Акробатов, силачей</w:t>
            </w:r>
          </w:p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sz w:val="24"/>
                <w:szCs w:val="24"/>
              </w:rPr>
              <w:t>Много клоунов весёлых,</w:t>
            </w:r>
          </w:p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sz w:val="24"/>
                <w:szCs w:val="24"/>
              </w:rPr>
              <w:t>Дрессировщиков зверей.</w:t>
            </w:r>
          </w:p>
          <w:p w:rsidR="00BA67FD" w:rsidRPr="00BA67FD" w:rsidRDefault="00BA67FD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BA67FD" w:rsidRPr="00BA67FD" w:rsidRDefault="00BA67FD" w:rsidP="001704B0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i/>
                <w:sz w:val="24"/>
                <w:szCs w:val="24"/>
              </w:rPr>
              <w:t>Ребёнок идёт пальчиками по столу</w:t>
            </w:r>
          </w:p>
          <w:p w:rsidR="00BA67FD" w:rsidRPr="00BA67FD" w:rsidRDefault="00BA67FD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7FD" w:rsidRPr="00BA67FD" w:rsidRDefault="00BA67FD" w:rsidP="001704B0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о очереди пальцы, перечисляя цирковые профессии.</w:t>
            </w:r>
          </w:p>
        </w:tc>
      </w:tr>
    </w:tbl>
    <w:p w:rsidR="00EA093F" w:rsidRDefault="00EA093F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FD" w:rsidRPr="00BA67FD" w:rsidRDefault="00BA67FD" w:rsidP="00BA67FD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BA67FD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</w:t>
      </w:r>
      <w:r w:rsidR="00CF0D8A">
        <w:rPr>
          <w:rFonts w:ascii="Times New Roman" w:hAnsi="Times New Roman" w:cs="Times New Roman"/>
          <w:b/>
          <w:i/>
          <w:sz w:val="24"/>
          <w:szCs w:val="24"/>
        </w:rPr>
        <w:t>Парк ат</w:t>
      </w:r>
      <w:r w:rsidR="00E77FA0">
        <w:rPr>
          <w:rFonts w:ascii="Times New Roman" w:hAnsi="Times New Roman" w:cs="Times New Roman"/>
          <w:b/>
          <w:i/>
          <w:sz w:val="24"/>
          <w:szCs w:val="24"/>
        </w:rPr>
        <w:t>тракцио</w:t>
      </w:r>
      <w:r w:rsidR="00CF0D8A">
        <w:rPr>
          <w:rFonts w:ascii="Times New Roman" w:hAnsi="Times New Roman" w:cs="Times New Roman"/>
          <w:b/>
          <w:i/>
          <w:sz w:val="24"/>
          <w:szCs w:val="24"/>
        </w:rPr>
        <w:t>нов</w:t>
      </w:r>
      <w:r w:rsidRPr="00BA67F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207" w:type="dxa"/>
        <w:tblInd w:w="-601" w:type="dxa"/>
        <w:tblLook w:val="04A0"/>
      </w:tblPr>
      <w:tblGrid>
        <w:gridCol w:w="4537"/>
        <w:gridCol w:w="5670"/>
      </w:tblGrid>
      <w:tr w:rsidR="00BA67FD" w:rsidRPr="00BA67FD" w:rsidTr="00E77FA0">
        <w:tc>
          <w:tcPr>
            <w:tcW w:w="4537" w:type="dxa"/>
          </w:tcPr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670" w:type="dxa"/>
          </w:tcPr>
          <w:p w:rsidR="00BA67FD" w:rsidRPr="00BA67FD" w:rsidRDefault="00BA67FD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BA67FD" w:rsidRPr="00BA67FD" w:rsidTr="00E77FA0">
        <w:tc>
          <w:tcPr>
            <w:tcW w:w="4537" w:type="dxa"/>
          </w:tcPr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Мы на карусели сели,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Завертелись карусели.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Присели на качели,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То вниз, то вверх летели.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А теперь с тобой вдвоем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Мы на лодочке плывем.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Мы на берег выйдем с лодки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И поскачем по лужайке.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7FA0">
              <w:t>Будто зайки, будто зайки.</w:t>
            </w:r>
          </w:p>
          <w:p w:rsidR="00BA67FD" w:rsidRPr="00BA67FD" w:rsidRDefault="00BA67FD" w:rsidP="00E77FA0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7FA0" w:rsidRPr="00E77FA0" w:rsidRDefault="00E77FA0" w:rsidP="00E77FA0">
            <w:pPr>
              <w:pStyle w:val="a4"/>
              <w:shd w:val="clear" w:color="auto" w:fill="FFFFFF"/>
              <w:spacing w:before="150" w:beforeAutospacing="0" w:after="150" w:afterAutospacing="0"/>
              <w:rPr>
                <w:i/>
              </w:rPr>
            </w:pPr>
            <w:r w:rsidRPr="00E77FA0">
              <w:rPr>
                <w:i/>
              </w:rPr>
              <w:t>Дети, держась за руки, кружатся.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150" w:beforeAutospacing="0" w:after="150" w:afterAutospacing="0"/>
              <w:rPr>
                <w:i/>
              </w:rPr>
            </w:pPr>
            <w:r w:rsidRPr="00E77FA0">
              <w:rPr>
                <w:i/>
              </w:rPr>
              <w:t>Держась за руки: один игрок стоит, другой приседает.</w:t>
            </w:r>
          </w:p>
          <w:p w:rsidR="00E77FA0" w:rsidRPr="00E77FA0" w:rsidRDefault="00E77FA0" w:rsidP="00E77FA0">
            <w:pPr>
              <w:pStyle w:val="a4"/>
              <w:shd w:val="clear" w:color="auto" w:fill="FFFFFF"/>
              <w:spacing w:before="150" w:beforeAutospacing="0" w:after="150" w:afterAutospacing="0"/>
              <w:rPr>
                <w:i/>
              </w:rPr>
            </w:pPr>
            <w:r w:rsidRPr="00E77FA0">
              <w:rPr>
                <w:i/>
              </w:rPr>
              <w:t>Держась за руки, качаются: вправо-влево, вперед-назад.</w:t>
            </w:r>
          </w:p>
          <w:p w:rsidR="00BA67FD" w:rsidRPr="00BA67FD" w:rsidRDefault="00E77FA0" w:rsidP="00E77FA0">
            <w:pPr>
              <w:pStyle w:val="a4"/>
              <w:shd w:val="clear" w:color="auto" w:fill="FFFFFF"/>
              <w:spacing w:before="150" w:beforeAutospacing="0" w:after="150" w:afterAutospacing="0"/>
              <w:rPr>
                <w:i/>
              </w:rPr>
            </w:pPr>
            <w:r w:rsidRPr="00E77FA0">
              <w:rPr>
                <w:i/>
              </w:rPr>
              <w:t>Прыжки на двух ногах</w:t>
            </w:r>
            <w:r>
              <w:rPr>
                <w:i/>
              </w:rPr>
              <w:t>.</w:t>
            </w:r>
          </w:p>
        </w:tc>
      </w:tr>
    </w:tbl>
    <w:p w:rsidR="00BA67FD" w:rsidRDefault="00BA67FD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77FA0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22.</w:t>
      </w: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Моя семья».</w:t>
      </w: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Pr="00E77FA0" w:rsidRDefault="00E77FA0" w:rsidP="00E77FA0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056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7FA0">
        <w:rPr>
          <w:rFonts w:ascii="Times New Roman" w:hAnsi="Times New Roman" w:cs="Times New Roman"/>
          <w:b/>
          <w:i/>
          <w:sz w:val="24"/>
          <w:szCs w:val="24"/>
        </w:rPr>
        <w:t>Пальчиковая игра «Семья»</w:t>
      </w:r>
    </w:p>
    <w:tbl>
      <w:tblPr>
        <w:tblStyle w:val="a3"/>
        <w:tblW w:w="10065" w:type="dxa"/>
        <w:tblInd w:w="-601" w:type="dxa"/>
        <w:tblLook w:val="04A0"/>
      </w:tblPr>
      <w:tblGrid>
        <w:gridCol w:w="3794"/>
        <w:gridCol w:w="6271"/>
      </w:tblGrid>
      <w:tr w:rsidR="00E77FA0" w:rsidRPr="00E77FA0" w:rsidTr="00E77FA0">
        <w:tc>
          <w:tcPr>
            <w:tcW w:w="3794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271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E77FA0" w:rsidRPr="00E77FA0" w:rsidTr="00E77FA0">
        <w:trPr>
          <w:trHeight w:val="1620"/>
        </w:trPr>
        <w:tc>
          <w:tcPr>
            <w:tcW w:w="3794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sz w:val="24"/>
                <w:szCs w:val="24"/>
              </w:rPr>
              <w:t>Папа, мама, брат и я,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sz w:val="24"/>
                <w:szCs w:val="24"/>
              </w:rPr>
              <w:t>Вместе - дружная семья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sz w:val="24"/>
                <w:szCs w:val="24"/>
              </w:rPr>
              <w:t>Раз, два, три, четыре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sz w:val="24"/>
                <w:szCs w:val="24"/>
              </w:rPr>
              <w:t>Все живём в одной квартире.</w:t>
            </w:r>
          </w:p>
          <w:p w:rsidR="00E77FA0" w:rsidRPr="00E77FA0" w:rsidRDefault="00E77FA0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E77FA0" w:rsidRPr="00E77FA0" w:rsidRDefault="00E77FA0" w:rsidP="00755523">
            <w:pPr>
              <w:ind w:left="209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i/>
                <w:sz w:val="24"/>
                <w:szCs w:val="24"/>
              </w:rPr>
              <w:t>Правой рукой загибают по одному пальчику на левой ладошке.</w:t>
            </w:r>
          </w:p>
          <w:p w:rsidR="00E77FA0" w:rsidRPr="00E77FA0" w:rsidRDefault="00E77FA0" w:rsidP="00755523">
            <w:pPr>
              <w:ind w:left="209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7FA0" w:rsidRPr="00E77FA0" w:rsidRDefault="00E77FA0" w:rsidP="00755523">
            <w:pPr>
              <w:ind w:left="209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i/>
                <w:sz w:val="24"/>
                <w:szCs w:val="24"/>
              </w:rPr>
              <w:t>Левой рукой загибают по одному пальчику на правой ладошке.</w:t>
            </w:r>
          </w:p>
        </w:tc>
      </w:tr>
    </w:tbl>
    <w:p w:rsidR="00E77FA0" w:rsidRPr="00E77FA0" w:rsidRDefault="00E77FA0" w:rsidP="00E77FA0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E77FA0" w:rsidRPr="00E77FA0" w:rsidRDefault="00E77FA0" w:rsidP="00E77FA0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77FA0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Кто живёт у нас в квартире?»</w:t>
      </w:r>
    </w:p>
    <w:tbl>
      <w:tblPr>
        <w:tblStyle w:val="a3"/>
        <w:tblW w:w="10065" w:type="dxa"/>
        <w:tblInd w:w="-601" w:type="dxa"/>
        <w:tblLook w:val="04A0"/>
      </w:tblPr>
      <w:tblGrid>
        <w:gridCol w:w="4663"/>
        <w:gridCol w:w="5402"/>
      </w:tblGrid>
      <w:tr w:rsidR="00E77FA0" w:rsidRPr="00E77FA0" w:rsidTr="00E77FA0">
        <w:trPr>
          <w:trHeight w:val="56"/>
        </w:trPr>
        <w:tc>
          <w:tcPr>
            <w:tcW w:w="4663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402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E77FA0" w:rsidRPr="00E77FA0" w:rsidTr="00E77FA0">
        <w:trPr>
          <w:trHeight w:val="2568"/>
        </w:trPr>
        <w:tc>
          <w:tcPr>
            <w:tcW w:w="4663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                      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живёт у нас в квартире?         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четыре, пять             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х могу пересчитать                 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а, мама, брат, сестра               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ка Мурка, два котёнка           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сверчок, щегол и я -             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вся моя семья.    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     </w:t>
            </w:r>
          </w:p>
        </w:tc>
        <w:tc>
          <w:tcPr>
            <w:tcW w:w="5402" w:type="dxa"/>
          </w:tcPr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лопаем в ладоши </w:t>
            </w:r>
          </w:p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гаем на месте</w:t>
            </w:r>
          </w:p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ыжки на месте</w:t>
            </w:r>
          </w:p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гаем на месте</w:t>
            </w:r>
          </w:p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лопаем в ладоши </w:t>
            </w:r>
          </w:p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клоны туловища вправо, влево</w:t>
            </w:r>
          </w:p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ороты туловища вправо, влево</w:t>
            </w:r>
          </w:p>
          <w:p w:rsidR="00E77FA0" w:rsidRPr="00E77FA0" w:rsidRDefault="00E77FA0" w:rsidP="00755523">
            <w:pPr>
              <w:ind w:left="191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лопаем в ладоши</w:t>
            </w:r>
          </w:p>
        </w:tc>
      </w:tr>
    </w:tbl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Default="00E77FA0" w:rsidP="00E77FA0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23.</w:t>
      </w: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Этикет. Посуда»</w:t>
      </w:r>
    </w:p>
    <w:p w:rsidR="00E77FA0" w:rsidRDefault="00E77FA0" w:rsidP="00EA093F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A0" w:rsidRPr="00E77FA0" w:rsidRDefault="00E77FA0" w:rsidP="00E77FA0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77FA0">
        <w:rPr>
          <w:rFonts w:ascii="Times New Roman" w:hAnsi="Times New Roman" w:cs="Times New Roman"/>
          <w:b/>
          <w:i/>
          <w:sz w:val="24"/>
          <w:szCs w:val="24"/>
        </w:rPr>
        <w:t xml:space="preserve">Пальчиковая игра «Девочка </w:t>
      </w:r>
      <w:proofErr w:type="spellStart"/>
      <w:r w:rsidRPr="00E77FA0">
        <w:rPr>
          <w:rFonts w:ascii="Times New Roman" w:hAnsi="Times New Roman" w:cs="Times New Roman"/>
          <w:b/>
          <w:i/>
          <w:sz w:val="24"/>
          <w:szCs w:val="24"/>
        </w:rPr>
        <w:t>Иринка</w:t>
      </w:r>
      <w:proofErr w:type="spellEnd"/>
      <w:r w:rsidRPr="00E77FA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065" w:type="dxa"/>
        <w:tblInd w:w="-601" w:type="dxa"/>
        <w:tblLook w:val="04A0"/>
      </w:tblPr>
      <w:tblGrid>
        <w:gridCol w:w="4395"/>
        <w:gridCol w:w="5670"/>
      </w:tblGrid>
      <w:tr w:rsidR="00E77FA0" w:rsidRPr="00E77FA0" w:rsidTr="00E77FA0">
        <w:tc>
          <w:tcPr>
            <w:tcW w:w="4395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670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E77FA0" w:rsidRPr="00E77FA0" w:rsidTr="00E77FA0">
        <w:tc>
          <w:tcPr>
            <w:tcW w:w="4395" w:type="dxa"/>
          </w:tcPr>
          <w:p w:rsidR="00E77FA0" w:rsidRPr="00E77FA0" w:rsidRDefault="00E77FA0" w:rsidP="00E77FA0">
            <w:pPr>
              <w:ind w:right="-4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вочка </w:t>
            </w:r>
            <w:proofErr w:type="spellStart"/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ка</w:t>
            </w:r>
            <w:proofErr w:type="spellEnd"/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ок наводила</w:t>
            </w:r>
          </w:p>
          <w:p w:rsidR="00E77FA0" w:rsidRPr="00E77FA0" w:rsidRDefault="00E77FA0" w:rsidP="00E77FA0">
            <w:pPr>
              <w:ind w:right="-4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вочка </w:t>
            </w:r>
            <w:proofErr w:type="spellStart"/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ка</w:t>
            </w:r>
            <w:proofErr w:type="spellEnd"/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кле говорила:</w:t>
            </w:r>
            <w:r w:rsidRPr="00E77F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77FA0" w:rsidRPr="00E77FA0" w:rsidRDefault="00E77FA0" w:rsidP="00E77FA0">
            <w:pPr>
              <w:ind w:right="-427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лфетки должны быть в </w:t>
            </w:r>
            <w:proofErr w:type="spellStart"/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фетнице</w:t>
            </w:r>
            <w:proofErr w:type="spellEnd"/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77F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о должно быть в маслёнке,</w:t>
            </w: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ебушек должен быть в хлебнице,</w:t>
            </w:r>
            <w:r w:rsidRPr="00E77F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7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оль? Ну, конечно, в солонке!</w:t>
            </w:r>
            <w:r w:rsidRPr="00E77F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77FA0" w:rsidRPr="00E77FA0" w:rsidRDefault="00E77FA0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7FA0" w:rsidRPr="00E77FA0" w:rsidRDefault="00E77FA0" w:rsidP="00755523">
            <w:pPr>
              <w:ind w:left="-993" w:right="-4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7FA0" w:rsidRPr="00E77FA0" w:rsidRDefault="00E77FA0" w:rsidP="00755523">
            <w:pPr>
              <w:ind w:left="-993" w:right="-4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F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77FA0" w:rsidRPr="00E77FA0" w:rsidRDefault="00E77FA0" w:rsidP="00755523">
            <w:pPr>
              <w:ind w:right="-42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77F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очерёдно соединяют большой палец с остальными.</w:t>
            </w:r>
            <w:r w:rsidRPr="00E77F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</w:tr>
    </w:tbl>
    <w:p w:rsidR="00E77FA0" w:rsidRPr="00E77FA0" w:rsidRDefault="00E77FA0" w:rsidP="00E77FA0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E77FA0" w:rsidRPr="00E77FA0" w:rsidRDefault="00E77FA0" w:rsidP="00E77FA0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77FA0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Посуда»</w:t>
      </w:r>
    </w:p>
    <w:tbl>
      <w:tblPr>
        <w:tblStyle w:val="a3"/>
        <w:tblW w:w="10065" w:type="dxa"/>
        <w:tblInd w:w="-601" w:type="dxa"/>
        <w:tblLook w:val="04A0"/>
      </w:tblPr>
      <w:tblGrid>
        <w:gridCol w:w="5201"/>
        <w:gridCol w:w="4864"/>
      </w:tblGrid>
      <w:tr w:rsidR="00E77FA0" w:rsidRPr="00E77FA0" w:rsidTr="00E77FA0">
        <w:trPr>
          <w:trHeight w:val="323"/>
        </w:trPr>
        <w:tc>
          <w:tcPr>
            <w:tcW w:w="5201" w:type="dxa"/>
          </w:tcPr>
          <w:p w:rsidR="00E77FA0" w:rsidRPr="00E77FA0" w:rsidRDefault="00E77FA0" w:rsidP="00755523">
            <w:pPr>
              <w:ind w:left="213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4864" w:type="dxa"/>
          </w:tcPr>
          <w:p w:rsidR="00E77FA0" w:rsidRPr="00E77FA0" w:rsidRDefault="00E77FA0" w:rsidP="00755523">
            <w:pPr>
              <w:ind w:left="213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E77FA0" w:rsidRPr="00E77FA0" w:rsidTr="00E77FA0">
        <w:trPr>
          <w:trHeight w:val="308"/>
        </w:trPr>
        <w:tc>
          <w:tcPr>
            <w:tcW w:w="5201" w:type="dxa"/>
          </w:tcPr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большой стеклянный чайник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ажный, как начальник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фарфоровые чашки,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крупные, бедняжки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фарфоровые блюдца,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стукни — разобьются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еребряные ложки,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 на тонкой ножке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ластмассовый поднос.</w:t>
            </w:r>
          </w:p>
          <w:p w:rsidR="00E77FA0" w:rsidRPr="00E77FA0" w:rsidRDefault="00E77FA0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посуду нам принес.</w:t>
            </w:r>
          </w:p>
        </w:tc>
        <w:tc>
          <w:tcPr>
            <w:tcW w:w="4864" w:type="dxa"/>
          </w:tcPr>
          <w:p w:rsidR="00E77FA0" w:rsidRPr="00E77FA0" w:rsidRDefault="00E77FA0" w:rsidP="001704B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надули животик</w:t>
            </w:r>
          </w:p>
          <w:p w:rsidR="00E77FA0" w:rsidRPr="00E77FA0" w:rsidRDefault="00E77FA0" w:rsidP="001704B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у руку поставили на пояс, другую изогнули</w:t>
            </w:r>
          </w:p>
          <w:p w:rsidR="00E77FA0" w:rsidRPr="00E77FA0" w:rsidRDefault="00E77FA0" w:rsidP="001704B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ли, одну руку поставили на пояс</w:t>
            </w:r>
          </w:p>
          <w:p w:rsidR="00E77FA0" w:rsidRPr="00E77FA0" w:rsidRDefault="00E77FA0" w:rsidP="001704B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жатся, «рисуя» руками круг</w:t>
            </w:r>
          </w:p>
          <w:p w:rsidR="00E77FA0" w:rsidRPr="00E77FA0" w:rsidRDefault="00E77FA0" w:rsidP="00755523">
            <w:pPr>
              <w:ind w:left="220"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77FA0" w:rsidRPr="00E77FA0" w:rsidRDefault="00E77FA0" w:rsidP="001704B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опнули ногой </w:t>
            </w:r>
          </w:p>
          <w:p w:rsidR="00E77FA0" w:rsidRPr="00E77FA0" w:rsidRDefault="00E77FA0" w:rsidP="001704B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янулись, сомкнули руки над головой</w:t>
            </w:r>
          </w:p>
          <w:p w:rsidR="00E77FA0" w:rsidRPr="00E77FA0" w:rsidRDefault="00E77FA0" w:rsidP="00755523">
            <w:pPr>
              <w:ind w:left="220"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77FA0" w:rsidRPr="00E77FA0" w:rsidRDefault="00E77FA0" w:rsidP="001704B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ли, вытянулись</w:t>
            </w:r>
          </w:p>
          <w:p w:rsidR="00E77FA0" w:rsidRPr="00E77FA0" w:rsidRDefault="00E77FA0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FA0" w:rsidRDefault="00E77FA0" w:rsidP="00E77FA0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№ 24.</w:t>
      </w:r>
    </w:p>
    <w:p w:rsidR="00E77FA0" w:rsidRPr="00092626" w:rsidRDefault="00E77FA0" w:rsidP="00092626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Азбука безопасности»</w:t>
      </w:r>
    </w:p>
    <w:p w:rsidR="00B02BB7" w:rsidRPr="00092626" w:rsidRDefault="00B02BB7" w:rsidP="00B02BB7">
      <w:pPr>
        <w:ind w:left="-567" w:right="-427"/>
        <w:rPr>
          <w:rFonts w:ascii="Times New Roman" w:hAnsi="Times New Roman" w:cs="Times New Roman"/>
          <w:b/>
          <w:i/>
        </w:rPr>
      </w:pPr>
      <w:r w:rsidRPr="00092626">
        <w:rPr>
          <w:rFonts w:ascii="Times New Roman" w:hAnsi="Times New Roman" w:cs="Times New Roman"/>
          <w:b/>
          <w:i/>
        </w:rPr>
        <w:t>Пальчиковая игр</w:t>
      </w:r>
      <w:proofErr w:type="gramStart"/>
      <w:r w:rsidRPr="00092626">
        <w:rPr>
          <w:rFonts w:ascii="Times New Roman" w:hAnsi="Times New Roman" w:cs="Times New Roman"/>
          <w:b/>
          <w:i/>
        </w:rPr>
        <w:t>а«</w:t>
      </w:r>
      <w:proofErr w:type="gramEnd"/>
      <w:r w:rsidRPr="00092626">
        <w:rPr>
          <w:rFonts w:ascii="Times New Roman" w:hAnsi="Times New Roman" w:cs="Times New Roman"/>
          <w:b/>
          <w:i/>
        </w:rPr>
        <w:t>Автомобиль»</w:t>
      </w:r>
    </w:p>
    <w:tbl>
      <w:tblPr>
        <w:tblStyle w:val="a3"/>
        <w:tblW w:w="10065" w:type="dxa"/>
        <w:tblInd w:w="-601" w:type="dxa"/>
        <w:tblLook w:val="04A0"/>
      </w:tblPr>
      <w:tblGrid>
        <w:gridCol w:w="4563"/>
        <w:gridCol w:w="5502"/>
      </w:tblGrid>
      <w:tr w:rsidR="00B02BB7" w:rsidRPr="00092626" w:rsidTr="00092626">
        <w:trPr>
          <w:trHeight w:val="222"/>
        </w:trPr>
        <w:tc>
          <w:tcPr>
            <w:tcW w:w="4563" w:type="dxa"/>
          </w:tcPr>
          <w:p w:rsidR="00B02BB7" w:rsidRPr="00092626" w:rsidRDefault="00B02BB7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502" w:type="dxa"/>
          </w:tcPr>
          <w:p w:rsidR="00B02BB7" w:rsidRPr="00092626" w:rsidRDefault="00B02BB7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B02BB7" w:rsidRPr="00092626" w:rsidTr="00092626">
        <w:trPr>
          <w:trHeight w:val="2461"/>
        </w:trPr>
        <w:tc>
          <w:tcPr>
            <w:tcW w:w="4563" w:type="dxa"/>
          </w:tcPr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В «Автомобиль» друзья играли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Вот из чего его собрали: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Двигатель, капот и фары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И колеса по две пары.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Есть багажник для вещей,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Бардачок – для мелочей.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Есть в нем руль – для поворота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И салон, где едет кто-то.</w:t>
            </w:r>
          </w:p>
          <w:p w:rsidR="00B02BB7" w:rsidRPr="00092626" w:rsidRDefault="00B02BB7" w:rsidP="00B02BB7">
            <w:pPr>
              <w:ind w:left="176" w:right="-427"/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Есть и звуковой сигнал,</w:t>
            </w:r>
          </w:p>
          <w:p w:rsidR="00092626" w:rsidRPr="00092626" w:rsidRDefault="00B02BB7" w:rsidP="00092626">
            <w:pPr>
              <w:ind w:left="176" w:right="-427"/>
              <w:rPr>
                <w:rFonts w:ascii="Times New Roman" w:hAnsi="Times New Roman" w:cs="Times New Roman"/>
                <w:color w:val="000000" w:themeColor="text1"/>
              </w:rPr>
            </w:pPr>
            <w:r w:rsidRPr="00092626">
              <w:rPr>
                <w:rStyle w:val="c3"/>
                <w:rFonts w:ascii="Times New Roman" w:hAnsi="Times New Roman" w:cs="Times New Roman"/>
                <w:color w:val="000000" w:themeColor="text1"/>
              </w:rPr>
              <w:t>Пешеход, чтоб услыхал.</w:t>
            </w:r>
          </w:p>
          <w:p w:rsidR="00B02BB7" w:rsidRPr="00092626" w:rsidRDefault="00B02BB7" w:rsidP="00755523">
            <w:pPr>
              <w:spacing w:line="276" w:lineRule="auto"/>
              <w:ind w:left="-993" w:right="-427"/>
              <w:rPr>
                <w:rFonts w:ascii="Times New Roman" w:hAnsi="Times New Roman" w:cs="Times New Roman"/>
              </w:rPr>
            </w:pPr>
          </w:p>
        </w:tc>
        <w:tc>
          <w:tcPr>
            <w:tcW w:w="5502" w:type="dxa"/>
          </w:tcPr>
          <w:p w:rsidR="00B02BB7" w:rsidRPr="00092626" w:rsidRDefault="00B02BB7" w:rsidP="00B02BB7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092626">
              <w:rPr>
                <w:rFonts w:ascii="Times New Roman" w:hAnsi="Times New Roman" w:cs="Times New Roman"/>
                <w:i/>
              </w:rPr>
              <w:t>Руки в кулачке</w:t>
            </w:r>
          </w:p>
          <w:p w:rsidR="00B02BB7" w:rsidRDefault="00B02BB7" w:rsidP="00B02BB7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092626">
              <w:rPr>
                <w:rFonts w:ascii="Times New Roman" w:hAnsi="Times New Roman" w:cs="Times New Roman"/>
                <w:i/>
              </w:rPr>
              <w:t xml:space="preserve">Разгибаем </w:t>
            </w:r>
            <w:proofErr w:type="gramStart"/>
            <w:r w:rsidRPr="00092626">
              <w:rPr>
                <w:rFonts w:ascii="Times New Roman" w:hAnsi="Times New Roman" w:cs="Times New Roman"/>
                <w:i/>
              </w:rPr>
              <w:t>пальцы</w:t>
            </w:r>
            <w:proofErr w:type="gramEnd"/>
            <w:r w:rsidRPr="00092626">
              <w:rPr>
                <w:rFonts w:ascii="Times New Roman" w:hAnsi="Times New Roman" w:cs="Times New Roman"/>
                <w:i/>
              </w:rPr>
              <w:t xml:space="preserve"> начиная с мизинца левой руки и заканчивая большим пальцем право</w:t>
            </w:r>
            <w:r w:rsidR="00092626">
              <w:rPr>
                <w:rFonts w:ascii="Times New Roman" w:hAnsi="Times New Roman" w:cs="Times New Roman"/>
                <w:i/>
              </w:rPr>
              <w:t>й руки</w:t>
            </w:r>
          </w:p>
          <w:p w:rsidR="00092626" w:rsidRDefault="00092626" w:rsidP="00B02BB7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92626" w:rsidRDefault="00092626" w:rsidP="00B02BB7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92626" w:rsidRDefault="00092626" w:rsidP="00B02BB7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92626" w:rsidRDefault="00092626" w:rsidP="00B02BB7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92626" w:rsidRDefault="00092626" w:rsidP="00B02BB7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092626" w:rsidRPr="00092626" w:rsidRDefault="00092626" w:rsidP="00092626">
            <w:pPr>
              <w:ind w:right="-427"/>
              <w:rPr>
                <w:rFonts w:ascii="Times New Roman" w:hAnsi="Times New Roman" w:cs="Times New Roman"/>
              </w:rPr>
            </w:pPr>
          </w:p>
        </w:tc>
      </w:tr>
    </w:tbl>
    <w:p w:rsidR="00092626" w:rsidRDefault="00092626" w:rsidP="00092626">
      <w:pPr>
        <w:ind w:right="-427"/>
        <w:rPr>
          <w:rFonts w:ascii="Times New Roman" w:hAnsi="Times New Roman" w:cs="Times New Roman"/>
        </w:rPr>
      </w:pPr>
    </w:p>
    <w:p w:rsidR="00B02BB7" w:rsidRPr="00092626" w:rsidRDefault="00B02BB7" w:rsidP="00092626">
      <w:pPr>
        <w:ind w:left="-567" w:right="-427"/>
        <w:rPr>
          <w:rFonts w:ascii="Times New Roman" w:hAnsi="Times New Roman" w:cs="Times New Roman"/>
          <w:b/>
          <w:i/>
        </w:rPr>
      </w:pPr>
      <w:r w:rsidRPr="00092626">
        <w:rPr>
          <w:rFonts w:ascii="Times New Roman" w:hAnsi="Times New Roman" w:cs="Times New Roman"/>
          <w:b/>
          <w:i/>
        </w:rPr>
        <w:t>Игра на координацию речи с движениями «Самолёты»</w:t>
      </w:r>
    </w:p>
    <w:tbl>
      <w:tblPr>
        <w:tblStyle w:val="a3"/>
        <w:tblW w:w="10065" w:type="dxa"/>
        <w:tblInd w:w="-601" w:type="dxa"/>
        <w:tblLook w:val="04A0"/>
      </w:tblPr>
      <w:tblGrid>
        <w:gridCol w:w="4574"/>
        <w:gridCol w:w="5491"/>
      </w:tblGrid>
      <w:tr w:rsidR="00B02BB7" w:rsidRPr="00092626" w:rsidTr="00B02BB7">
        <w:trPr>
          <w:trHeight w:val="323"/>
        </w:trPr>
        <w:tc>
          <w:tcPr>
            <w:tcW w:w="4574" w:type="dxa"/>
          </w:tcPr>
          <w:p w:rsidR="00B02BB7" w:rsidRPr="00092626" w:rsidRDefault="00B02BB7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491" w:type="dxa"/>
          </w:tcPr>
          <w:p w:rsidR="00B02BB7" w:rsidRPr="00092626" w:rsidRDefault="00B02BB7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B02BB7" w:rsidRPr="00092626" w:rsidTr="00B02BB7">
        <w:trPr>
          <w:trHeight w:val="308"/>
        </w:trPr>
        <w:tc>
          <w:tcPr>
            <w:tcW w:w="4574" w:type="dxa"/>
          </w:tcPr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left="175" w:right="375"/>
              <w:rPr>
                <w:color w:val="000000"/>
                <w:sz w:val="22"/>
                <w:szCs w:val="22"/>
              </w:rPr>
            </w:pPr>
            <w:r w:rsidRPr="00092626">
              <w:rPr>
                <w:color w:val="000000"/>
                <w:sz w:val="22"/>
                <w:szCs w:val="22"/>
              </w:rPr>
              <w:t>На улице нашей -</w:t>
            </w:r>
            <w:r w:rsidRPr="00092626">
              <w:rPr>
                <w:color w:val="000000"/>
                <w:sz w:val="22"/>
                <w:szCs w:val="22"/>
              </w:rPr>
              <w:br/>
              <w:t>Машины, машины.</w:t>
            </w: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left="175" w:right="375"/>
              <w:rPr>
                <w:color w:val="000000"/>
                <w:sz w:val="22"/>
                <w:szCs w:val="22"/>
              </w:rPr>
            </w:pPr>
            <w:r w:rsidRPr="00092626">
              <w:rPr>
                <w:color w:val="000000"/>
                <w:sz w:val="22"/>
                <w:szCs w:val="22"/>
              </w:rPr>
              <w:t>Машины-малютки,</w:t>
            </w:r>
            <w:r w:rsidRPr="00092626">
              <w:rPr>
                <w:color w:val="000000"/>
                <w:sz w:val="22"/>
                <w:szCs w:val="22"/>
              </w:rPr>
              <w:br/>
              <w:t>Машины большие.</w:t>
            </w: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left="175" w:right="375"/>
              <w:rPr>
                <w:color w:val="000000"/>
                <w:sz w:val="22"/>
                <w:szCs w:val="22"/>
              </w:rPr>
            </w:pPr>
            <w:r w:rsidRPr="00092626">
              <w:rPr>
                <w:color w:val="000000"/>
                <w:sz w:val="22"/>
                <w:szCs w:val="22"/>
              </w:rPr>
              <w:t>Спешат грузовые,</w:t>
            </w:r>
            <w:r w:rsidRPr="00092626">
              <w:rPr>
                <w:color w:val="000000"/>
                <w:sz w:val="22"/>
                <w:szCs w:val="22"/>
              </w:rPr>
              <w:br/>
              <w:t>Фырчат легковые.</w:t>
            </w:r>
            <w:r w:rsidRPr="00092626">
              <w:rPr>
                <w:color w:val="000000"/>
                <w:sz w:val="22"/>
                <w:szCs w:val="22"/>
              </w:rPr>
              <w:br/>
              <w:t>Торопятся, мчатся,</w:t>
            </w:r>
            <w:r w:rsidRPr="00092626">
              <w:rPr>
                <w:color w:val="000000"/>
                <w:sz w:val="22"/>
                <w:szCs w:val="22"/>
              </w:rPr>
              <w:br/>
              <w:t>Как будто живые.</w:t>
            </w:r>
          </w:p>
          <w:p w:rsidR="00B02BB7" w:rsidRPr="00092626" w:rsidRDefault="00480830" w:rsidP="00480830">
            <w:pPr>
              <w:pStyle w:val="a4"/>
              <w:spacing w:before="0" w:beforeAutospacing="0" w:after="0" w:afterAutospacing="0"/>
              <w:ind w:left="175" w:right="375"/>
              <w:rPr>
                <w:sz w:val="22"/>
                <w:szCs w:val="22"/>
              </w:rPr>
            </w:pPr>
            <w:r w:rsidRPr="00092626">
              <w:rPr>
                <w:color w:val="000000"/>
                <w:sz w:val="22"/>
                <w:szCs w:val="22"/>
              </w:rPr>
              <w:t>Эй, машины, полный ход!</w:t>
            </w:r>
            <w:r w:rsidRPr="00092626">
              <w:rPr>
                <w:color w:val="000000"/>
                <w:sz w:val="22"/>
                <w:szCs w:val="22"/>
              </w:rPr>
              <w:br/>
              <w:t>Я - примерный пешеход:</w:t>
            </w:r>
            <w:r w:rsidRPr="00092626">
              <w:rPr>
                <w:color w:val="000000"/>
                <w:sz w:val="22"/>
                <w:szCs w:val="22"/>
              </w:rPr>
              <w:br/>
              <w:t>Торопиться не люблю,</w:t>
            </w:r>
            <w:r w:rsidRPr="00092626">
              <w:rPr>
                <w:color w:val="000000"/>
                <w:sz w:val="22"/>
                <w:szCs w:val="22"/>
              </w:rPr>
              <w:br/>
              <w:t>Вам дорогу уступлю.</w:t>
            </w:r>
            <w:r w:rsidRPr="0009262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5491" w:type="dxa"/>
          </w:tcPr>
          <w:p w:rsidR="00B02BB7" w:rsidRPr="00092626" w:rsidRDefault="00480830" w:rsidP="0048083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2626">
              <w:rPr>
                <w:rFonts w:ascii="Times New Roman" w:hAnsi="Times New Roman" w:cs="Times New Roman"/>
                <w:i/>
                <w:color w:val="000000"/>
              </w:rPr>
              <w:t>имитация вращения руля</w:t>
            </w:r>
          </w:p>
          <w:p w:rsidR="00480830" w:rsidRPr="00092626" w:rsidRDefault="00480830" w:rsidP="0048083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480830" w:rsidRPr="00092626" w:rsidRDefault="00480830" w:rsidP="00480830">
            <w:pPr>
              <w:ind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2626">
              <w:rPr>
                <w:rFonts w:ascii="Times New Roman" w:hAnsi="Times New Roman" w:cs="Times New Roman"/>
                <w:i/>
                <w:color w:val="000000"/>
              </w:rPr>
              <w:t>имитация вращения руля</w:t>
            </w: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</w:p>
          <w:p w:rsidR="00B02BB7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  <w:r w:rsidRPr="00092626">
              <w:rPr>
                <w:i/>
                <w:color w:val="000000"/>
                <w:sz w:val="22"/>
                <w:szCs w:val="22"/>
              </w:rPr>
              <w:t>поворот в обратное направление</w:t>
            </w: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  <w:r w:rsidRPr="00092626">
              <w:rPr>
                <w:i/>
                <w:color w:val="000000"/>
                <w:sz w:val="22"/>
                <w:szCs w:val="22"/>
              </w:rPr>
              <w:t>поворот в обратное направление</w:t>
            </w: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left="175" w:right="375"/>
              <w:rPr>
                <w:i/>
                <w:color w:val="000000"/>
                <w:sz w:val="22"/>
                <w:szCs w:val="22"/>
              </w:rPr>
            </w:pPr>
            <w:r w:rsidRPr="00092626">
              <w:rPr>
                <w:i/>
                <w:color w:val="000000"/>
                <w:sz w:val="22"/>
                <w:szCs w:val="22"/>
              </w:rPr>
              <w:t>шагает</w:t>
            </w: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left="175" w:right="375"/>
              <w:rPr>
                <w:i/>
                <w:color w:val="000000"/>
                <w:sz w:val="22"/>
                <w:szCs w:val="22"/>
              </w:rPr>
            </w:pPr>
            <w:r w:rsidRPr="00092626">
              <w:rPr>
                <w:i/>
                <w:color w:val="000000"/>
                <w:sz w:val="22"/>
                <w:szCs w:val="22"/>
              </w:rPr>
              <w:t>шагает</w:t>
            </w:r>
          </w:p>
          <w:p w:rsidR="00480830" w:rsidRPr="00092626" w:rsidRDefault="00480830" w:rsidP="00480830">
            <w:pPr>
              <w:pStyle w:val="a4"/>
              <w:spacing w:before="0" w:beforeAutospacing="0" w:after="0" w:afterAutospacing="0"/>
              <w:ind w:right="375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E77FA0" w:rsidRDefault="00E77FA0" w:rsidP="00480830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p w:rsidR="00480830" w:rsidRDefault="00480830" w:rsidP="00092626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480830" w:rsidRDefault="00480830" w:rsidP="00480830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25.</w:t>
      </w:r>
    </w:p>
    <w:p w:rsidR="00480830" w:rsidRDefault="00480830" w:rsidP="00092626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092626">
        <w:rPr>
          <w:rFonts w:ascii="Times New Roman" w:hAnsi="Times New Roman" w:cs="Times New Roman"/>
          <w:b/>
          <w:sz w:val="28"/>
          <w:szCs w:val="28"/>
        </w:rPr>
        <w:t>Наши защит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2626" w:rsidRPr="00092626" w:rsidRDefault="00092626" w:rsidP="00092626">
      <w:pPr>
        <w:ind w:left="-709" w:right="-427"/>
        <w:rPr>
          <w:rFonts w:ascii="Times New Roman" w:hAnsi="Times New Roman" w:cs="Times New Roman"/>
          <w:b/>
          <w:i/>
        </w:rPr>
      </w:pPr>
      <w:r w:rsidRPr="00092626">
        <w:rPr>
          <w:rFonts w:ascii="Times New Roman" w:hAnsi="Times New Roman" w:cs="Times New Roman"/>
          <w:b/>
          <w:i/>
        </w:rPr>
        <w:t>Игра пальчиковая «Мы солдаты »</w:t>
      </w:r>
    </w:p>
    <w:tbl>
      <w:tblPr>
        <w:tblStyle w:val="a3"/>
        <w:tblW w:w="10065" w:type="dxa"/>
        <w:tblInd w:w="-601" w:type="dxa"/>
        <w:tblLook w:val="04A0"/>
      </w:tblPr>
      <w:tblGrid>
        <w:gridCol w:w="4962"/>
        <w:gridCol w:w="5103"/>
      </w:tblGrid>
      <w:tr w:rsidR="00092626" w:rsidRPr="00092626" w:rsidTr="00092626">
        <w:tc>
          <w:tcPr>
            <w:tcW w:w="4962" w:type="dxa"/>
          </w:tcPr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103" w:type="dxa"/>
          </w:tcPr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092626" w:rsidRPr="00092626" w:rsidTr="00092626">
        <w:tc>
          <w:tcPr>
            <w:tcW w:w="4962" w:type="dxa"/>
          </w:tcPr>
          <w:p w:rsidR="00092626" w:rsidRPr="00092626" w:rsidRDefault="00092626" w:rsidP="00092626">
            <w:pPr>
              <w:shd w:val="clear" w:color="auto" w:fill="FFFFFF"/>
              <w:ind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олдаты, мы солдаты, бодрым шагом мы идем.</w:t>
            </w:r>
          </w:p>
          <w:p w:rsidR="00092626" w:rsidRPr="00092626" w:rsidRDefault="00092626" w:rsidP="00092626">
            <w:pPr>
              <w:shd w:val="clear" w:color="auto" w:fill="FFFFFF"/>
              <w:ind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шу армию, ребята, просто так не попадешь.</w:t>
            </w:r>
          </w:p>
          <w:p w:rsidR="00092626" w:rsidRPr="00092626" w:rsidRDefault="00092626" w:rsidP="00092626">
            <w:pPr>
              <w:shd w:val="clear" w:color="auto" w:fill="FFFFFF"/>
              <w:ind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2626" w:rsidRPr="00092626" w:rsidRDefault="00092626" w:rsidP="00092626">
            <w:pPr>
              <w:shd w:val="clear" w:color="auto" w:fill="FFFFFF"/>
              <w:ind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но быть умелыми, сильными и смелыми.</w:t>
            </w:r>
          </w:p>
          <w:p w:rsidR="00092626" w:rsidRPr="00092626" w:rsidRDefault="00092626" w:rsidP="00755523">
            <w:pPr>
              <w:shd w:val="clear" w:color="auto" w:fill="FFFFFF"/>
              <w:ind w:left="-993" w:right="-4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92626" w:rsidRPr="00092626" w:rsidRDefault="00092626" w:rsidP="00092626">
            <w:pPr>
              <w:shd w:val="clear" w:color="auto" w:fill="FFFFFF"/>
              <w:ind w:left="68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льцы бодро «Маршируют» по столу.</w:t>
            </w:r>
          </w:p>
          <w:p w:rsidR="00092626" w:rsidRPr="00092626" w:rsidRDefault="00092626" w:rsidP="00092626">
            <w:pPr>
              <w:shd w:val="clear" w:color="auto" w:fill="FFFFFF"/>
              <w:ind w:left="68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альцы сжаты в кулак, указательный вверх и покачивается </w:t>
            </w:r>
            <w:proofErr w:type="spellStart"/>
            <w:r w:rsidRPr="000926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лево-вправо</w:t>
            </w:r>
            <w:proofErr w:type="spellEnd"/>
            <w:r w:rsidRPr="000926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092626" w:rsidRDefault="00092626" w:rsidP="00092626">
            <w:pPr>
              <w:shd w:val="clear" w:color="auto" w:fill="FFFFFF"/>
              <w:ind w:left="68"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Ладонь вверх, пальцы растопырены, сжимаются </w:t>
            </w:r>
          </w:p>
          <w:p w:rsidR="00092626" w:rsidRPr="00092626" w:rsidRDefault="00092626" w:rsidP="00092626">
            <w:pPr>
              <w:shd w:val="clear" w:color="auto" w:fill="FFFFFF"/>
              <w:ind w:left="68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 разжимаются. </w:t>
            </w:r>
          </w:p>
          <w:p w:rsidR="00092626" w:rsidRPr="00092626" w:rsidRDefault="00092626" w:rsidP="00755523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</w:tr>
    </w:tbl>
    <w:p w:rsidR="00092626" w:rsidRPr="00092626" w:rsidRDefault="00092626" w:rsidP="00092626">
      <w:pPr>
        <w:ind w:left="-993" w:right="-427"/>
        <w:rPr>
          <w:rFonts w:ascii="Times New Roman" w:hAnsi="Times New Roman" w:cs="Times New Roman"/>
        </w:rPr>
      </w:pPr>
    </w:p>
    <w:p w:rsidR="00092626" w:rsidRPr="00092626" w:rsidRDefault="00092626" w:rsidP="00092626">
      <w:pPr>
        <w:ind w:left="-709" w:right="-427"/>
        <w:rPr>
          <w:rFonts w:ascii="Times New Roman" w:hAnsi="Times New Roman" w:cs="Times New Roman"/>
          <w:b/>
          <w:i/>
        </w:rPr>
      </w:pPr>
      <w:r w:rsidRPr="00092626">
        <w:rPr>
          <w:rFonts w:ascii="Times New Roman" w:hAnsi="Times New Roman" w:cs="Times New Roman"/>
          <w:b/>
          <w:i/>
        </w:rPr>
        <w:t>Игра на координацию речи с движениями «</w:t>
      </w:r>
      <w:r w:rsidRPr="0009262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ойкий оловянный солдатик</w:t>
      </w:r>
      <w:r w:rsidRPr="00092626">
        <w:rPr>
          <w:rFonts w:ascii="Times New Roman" w:hAnsi="Times New Roman" w:cs="Times New Roman"/>
          <w:b/>
          <w:i/>
        </w:rPr>
        <w:t>»</w:t>
      </w:r>
    </w:p>
    <w:tbl>
      <w:tblPr>
        <w:tblStyle w:val="a3"/>
        <w:tblW w:w="10065" w:type="dxa"/>
        <w:tblInd w:w="-601" w:type="dxa"/>
        <w:tblLook w:val="04A0"/>
      </w:tblPr>
      <w:tblGrid>
        <w:gridCol w:w="5004"/>
        <w:gridCol w:w="5061"/>
      </w:tblGrid>
      <w:tr w:rsidR="00092626" w:rsidRPr="00092626" w:rsidTr="00092626">
        <w:trPr>
          <w:trHeight w:val="323"/>
        </w:trPr>
        <w:tc>
          <w:tcPr>
            <w:tcW w:w="5004" w:type="dxa"/>
          </w:tcPr>
          <w:p w:rsidR="00092626" w:rsidRPr="00092626" w:rsidRDefault="00092626" w:rsidP="00755523">
            <w:pPr>
              <w:ind w:left="231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061" w:type="dxa"/>
          </w:tcPr>
          <w:p w:rsidR="00092626" w:rsidRPr="00092626" w:rsidRDefault="00092626" w:rsidP="00755523">
            <w:pPr>
              <w:ind w:left="231" w:right="-427"/>
              <w:rPr>
                <w:rFonts w:ascii="Times New Roman" w:hAnsi="Times New Roman" w:cs="Times New Roman"/>
                <w:b/>
              </w:rPr>
            </w:pPr>
            <w:r w:rsidRPr="00092626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092626" w:rsidRPr="00092626" w:rsidTr="00092626">
        <w:trPr>
          <w:trHeight w:val="308"/>
        </w:trPr>
        <w:tc>
          <w:tcPr>
            <w:tcW w:w="5004" w:type="dxa"/>
          </w:tcPr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итесь все вперед,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наоборот.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во, вправо наклонитесь,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яйтесь, не ленитесь!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дной ноге  постой-ка,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то ты солдатик стойкий.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ты прижми к груди,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смотри, не упади!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вверх, руки  в  бок,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мест</w:t>
            </w:r>
            <w:proofErr w:type="gramStart"/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ок, скок, скок!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м вдох, а выдох ртом.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шим глубже, а потом…</w:t>
            </w:r>
          </w:p>
          <w:p w:rsidR="00092626" w:rsidRPr="00092626" w:rsidRDefault="00092626" w:rsidP="00755523">
            <w:pPr>
              <w:ind w:left="231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 на место не спеша</w:t>
            </w:r>
          </w:p>
        </w:tc>
        <w:tc>
          <w:tcPr>
            <w:tcW w:w="5061" w:type="dxa"/>
          </w:tcPr>
          <w:p w:rsidR="00092626" w:rsidRPr="00092626" w:rsidRDefault="00092626" w:rsidP="00755523">
            <w:pPr>
              <w:ind w:left="133" w:right="-427"/>
              <w:rPr>
                <w:rFonts w:ascii="Times New Roman" w:hAnsi="Times New Roman" w:cs="Times New Roman"/>
                <w:i/>
              </w:rPr>
            </w:pPr>
            <w:r w:rsidRPr="00092626">
              <w:rPr>
                <w:rFonts w:ascii="Times New Roman" w:hAnsi="Times New Roman" w:cs="Times New Roman"/>
                <w:i/>
              </w:rPr>
              <w:t>Движения в соответствии с текстом</w:t>
            </w:r>
          </w:p>
        </w:tc>
      </w:tr>
    </w:tbl>
    <w:p w:rsidR="00092626" w:rsidRDefault="00092626" w:rsidP="00F43D42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№ 26.</w:t>
      </w:r>
    </w:p>
    <w:p w:rsidR="00092626" w:rsidRDefault="00092626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Маленькие исследователи. Живая и неживая природа».</w:t>
      </w:r>
    </w:p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626" w:rsidRPr="00092626" w:rsidRDefault="00092626" w:rsidP="00092626">
      <w:pPr>
        <w:ind w:left="-851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926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П</w:t>
      </w:r>
      <w:r w:rsidRPr="00092626">
        <w:rPr>
          <w:rFonts w:ascii="Times New Roman" w:hAnsi="Times New Roman" w:cs="Times New Roman"/>
          <w:b/>
          <w:i/>
          <w:sz w:val="24"/>
          <w:szCs w:val="24"/>
        </w:rPr>
        <w:t xml:space="preserve">альчикова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Pr="00092626">
        <w:rPr>
          <w:rFonts w:ascii="Times New Roman" w:hAnsi="Times New Roman" w:cs="Times New Roman"/>
          <w:b/>
          <w:i/>
          <w:sz w:val="24"/>
          <w:szCs w:val="24"/>
        </w:rPr>
        <w:t>«Март капелью зазвенит»</w:t>
      </w:r>
    </w:p>
    <w:tbl>
      <w:tblPr>
        <w:tblStyle w:val="a3"/>
        <w:tblW w:w="10065" w:type="dxa"/>
        <w:tblInd w:w="-601" w:type="dxa"/>
        <w:tblLook w:val="04A0"/>
      </w:tblPr>
      <w:tblGrid>
        <w:gridCol w:w="4502"/>
        <w:gridCol w:w="5563"/>
      </w:tblGrid>
      <w:tr w:rsidR="00092626" w:rsidRPr="00092626" w:rsidTr="00092626">
        <w:tc>
          <w:tcPr>
            <w:tcW w:w="4502" w:type="dxa"/>
          </w:tcPr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092626" w:rsidRPr="00092626" w:rsidTr="00092626">
        <w:trPr>
          <w:trHeight w:val="1932"/>
        </w:trPr>
        <w:tc>
          <w:tcPr>
            <w:tcW w:w="4502" w:type="dxa"/>
          </w:tcPr>
          <w:p w:rsidR="00092626" w:rsidRPr="00092626" w:rsidRDefault="00092626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 xml:space="preserve">Еще неделя пролетит,  </w:t>
            </w:r>
          </w:p>
          <w:p w:rsidR="00092626" w:rsidRPr="00092626" w:rsidRDefault="00092626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И март капелью зазвенит.</w:t>
            </w:r>
          </w:p>
          <w:p w:rsidR="00092626" w:rsidRPr="00092626" w:rsidRDefault="00092626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За ним апрель в цветах придет,</w:t>
            </w:r>
          </w:p>
          <w:p w:rsidR="00092626" w:rsidRPr="00092626" w:rsidRDefault="00092626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И землю солнышко зальет.</w:t>
            </w:r>
          </w:p>
          <w:p w:rsidR="00092626" w:rsidRPr="00092626" w:rsidRDefault="00092626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По рощам, паркам соловьи</w:t>
            </w:r>
          </w:p>
          <w:p w:rsidR="00092626" w:rsidRPr="00092626" w:rsidRDefault="00092626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вновь начнут свои. </w:t>
            </w: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563" w:type="dxa"/>
          </w:tcPr>
          <w:p w:rsidR="00092626" w:rsidRPr="00092626" w:rsidRDefault="00092626" w:rsidP="00092626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Плавные волнообразные движения кистей по столу</w:t>
            </w:r>
          </w:p>
          <w:p w:rsidR="00092626" w:rsidRPr="00092626" w:rsidRDefault="00092626" w:rsidP="00092626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Стучат пальчиками по столу</w:t>
            </w:r>
          </w:p>
          <w:p w:rsidR="00092626" w:rsidRPr="00092626" w:rsidRDefault="00092626" w:rsidP="00092626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 из ладошек цветок</w:t>
            </w:r>
          </w:p>
          <w:p w:rsidR="00092626" w:rsidRPr="00092626" w:rsidRDefault="00092626" w:rsidP="00092626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– разжимают кулачки</w:t>
            </w:r>
          </w:p>
          <w:p w:rsidR="00092626" w:rsidRPr="00092626" w:rsidRDefault="00092626" w:rsidP="00092626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дят правой рукой левую руку </w:t>
            </w:r>
          </w:p>
          <w:p w:rsidR="00092626" w:rsidRPr="00092626" w:rsidRDefault="00092626" w:rsidP="00092626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Левой – правую руку</w:t>
            </w:r>
          </w:p>
        </w:tc>
      </w:tr>
    </w:tbl>
    <w:p w:rsidR="00092626" w:rsidRPr="00092626" w:rsidRDefault="00092626" w:rsidP="00092626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092626" w:rsidRPr="00092626" w:rsidRDefault="00092626" w:rsidP="00092626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92626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Снег растает»</w:t>
      </w:r>
    </w:p>
    <w:tbl>
      <w:tblPr>
        <w:tblStyle w:val="a3"/>
        <w:tblW w:w="10065" w:type="dxa"/>
        <w:tblInd w:w="-601" w:type="dxa"/>
        <w:tblLook w:val="04A0"/>
      </w:tblPr>
      <w:tblGrid>
        <w:gridCol w:w="3724"/>
        <w:gridCol w:w="6341"/>
      </w:tblGrid>
      <w:tr w:rsidR="00092626" w:rsidRPr="00092626" w:rsidTr="00092626">
        <w:trPr>
          <w:trHeight w:val="323"/>
        </w:trPr>
        <w:tc>
          <w:tcPr>
            <w:tcW w:w="3724" w:type="dxa"/>
          </w:tcPr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341" w:type="dxa"/>
          </w:tcPr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092626" w:rsidRPr="00092626" w:rsidTr="00092626">
        <w:trPr>
          <w:trHeight w:val="308"/>
        </w:trPr>
        <w:tc>
          <w:tcPr>
            <w:tcW w:w="3724" w:type="dxa"/>
          </w:tcPr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 xml:space="preserve">Снег растает в поле чистом, </w:t>
            </w: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Схлынет талая вода-</w:t>
            </w:r>
          </w:p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 xml:space="preserve">Побежит за трактористом </w:t>
            </w: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К синей речке борозда.</w:t>
            </w:r>
          </w:p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Выйдут сеялки потом</w:t>
            </w:r>
          </w:p>
          <w:p w:rsidR="00092626" w:rsidRPr="00092626" w:rsidRDefault="00092626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sz w:val="24"/>
                <w:szCs w:val="24"/>
              </w:rPr>
              <w:t>Засевать поля зерном.</w:t>
            </w:r>
          </w:p>
          <w:p w:rsidR="00092626" w:rsidRPr="00092626" w:rsidRDefault="00092626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092626" w:rsidRPr="00092626" w:rsidRDefault="00092626" w:rsidP="00755523">
            <w:pPr>
              <w:ind w:left="279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Дети делают повороты направо - налево, приседают</w:t>
            </w:r>
          </w:p>
          <w:p w:rsidR="00092626" w:rsidRPr="00092626" w:rsidRDefault="00092626" w:rsidP="00755523">
            <w:pPr>
              <w:ind w:left="279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26" w:rsidRPr="00092626" w:rsidRDefault="00092626" w:rsidP="00755523">
            <w:pPr>
              <w:ind w:left="279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Бегут друг за другом</w:t>
            </w:r>
          </w:p>
          <w:p w:rsidR="00092626" w:rsidRPr="00092626" w:rsidRDefault="00092626" w:rsidP="00755523">
            <w:pPr>
              <w:ind w:left="279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26" w:rsidRPr="00092626" w:rsidRDefault="00092626" w:rsidP="00755523">
            <w:pPr>
              <w:ind w:left="279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</w:rPr>
              <w:t>Замедляют шаг</w:t>
            </w:r>
          </w:p>
          <w:p w:rsidR="00092626" w:rsidRPr="00092626" w:rsidRDefault="00092626" w:rsidP="00755523">
            <w:pPr>
              <w:ind w:left="279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926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0926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ют</w:t>
            </w:r>
            <w:proofErr w:type="spellEnd"/>
            <w:r w:rsidRPr="000926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</w:tc>
      </w:tr>
    </w:tbl>
    <w:p w:rsidR="00092626" w:rsidRDefault="00092626" w:rsidP="00092626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42" w:rsidRDefault="00F43D42" w:rsidP="00092626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626" w:rsidRDefault="00092626" w:rsidP="00092626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27.</w:t>
      </w:r>
    </w:p>
    <w:p w:rsidR="00092626" w:rsidRDefault="00092626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F43D42">
        <w:rPr>
          <w:rFonts w:ascii="Times New Roman" w:hAnsi="Times New Roman" w:cs="Times New Roman"/>
          <w:b/>
          <w:sz w:val="28"/>
          <w:szCs w:val="28"/>
        </w:rPr>
        <w:t>Женский день 8 М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43D42">
        <w:rPr>
          <w:rFonts w:ascii="Times New Roman" w:hAnsi="Times New Roman" w:cs="Times New Roman"/>
          <w:b/>
          <w:sz w:val="28"/>
          <w:szCs w:val="28"/>
        </w:rPr>
        <w:t>.</w:t>
      </w:r>
    </w:p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42" w:rsidRPr="00F43D42" w:rsidRDefault="00F43D42" w:rsidP="00F43D42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П</w:t>
      </w:r>
      <w:r w:rsidRPr="00F43D42">
        <w:rPr>
          <w:rFonts w:ascii="Times New Roman" w:hAnsi="Times New Roman" w:cs="Times New Roman"/>
          <w:b/>
          <w:i/>
          <w:sz w:val="24"/>
          <w:szCs w:val="24"/>
        </w:rPr>
        <w:t>альчиков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гра</w:t>
      </w:r>
      <w:r w:rsidRPr="00F43D42">
        <w:rPr>
          <w:rFonts w:ascii="Times New Roman" w:hAnsi="Times New Roman" w:cs="Times New Roman"/>
          <w:b/>
          <w:i/>
          <w:sz w:val="24"/>
          <w:szCs w:val="24"/>
        </w:rPr>
        <w:t xml:space="preserve"> «Много мам на свете»</w:t>
      </w:r>
    </w:p>
    <w:tbl>
      <w:tblPr>
        <w:tblStyle w:val="a3"/>
        <w:tblW w:w="10065" w:type="dxa"/>
        <w:tblInd w:w="-601" w:type="dxa"/>
        <w:tblLook w:val="04A0"/>
      </w:tblPr>
      <w:tblGrid>
        <w:gridCol w:w="4077"/>
        <w:gridCol w:w="5988"/>
      </w:tblGrid>
      <w:tr w:rsidR="00F43D42" w:rsidRPr="00F43D42" w:rsidTr="00F43D42">
        <w:tc>
          <w:tcPr>
            <w:tcW w:w="4077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988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F43D42" w:rsidRPr="00F43D42" w:rsidTr="00F43D42">
        <w:trPr>
          <w:trHeight w:val="2271"/>
        </w:trPr>
        <w:tc>
          <w:tcPr>
            <w:tcW w:w="4077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 мам на белом свете,</w:t>
            </w:r>
          </w:p>
          <w:p w:rsidR="00F43D42" w:rsidRPr="00F43D42" w:rsidRDefault="00F43D42" w:rsidP="00755523">
            <w:pPr>
              <w:shd w:val="clear" w:color="auto" w:fill="FFFFFF"/>
              <w:ind w:left="176" w:right="-4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их любят очень дети!</w:t>
            </w:r>
          </w:p>
          <w:p w:rsidR="00F43D42" w:rsidRPr="00F43D42" w:rsidRDefault="00F43D42" w:rsidP="00755523">
            <w:pPr>
              <w:shd w:val="clear" w:color="auto" w:fill="FFFFFF"/>
              <w:ind w:left="176" w:right="-4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 и инженер,</w:t>
            </w:r>
          </w:p>
          <w:p w:rsidR="00F43D42" w:rsidRPr="00F43D42" w:rsidRDefault="00F43D42" w:rsidP="00755523">
            <w:pPr>
              <w:shd w:val="clear" w:color="auto" w:fill="FFFFFF"/>
              <w:ind w:left="176" w:right="-4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милиционер,</w:t>
            </w:r>
          </w:p>
          <w:p w:rsidR="00F43D42" w:rsidRPr="00F43D42" w:rsidRDefault="00F43D42" w:rsidP="00755523">
            <w:pPr>
              <w:shd w:val="clear" w:color="auto" w:fill="FFFFFF"/>
              <w:ind w:left="176" w:right="-4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, кондуктор и учитель,</w:t>
            </w:r>
          </w:p>
          <w:p w:rsidR="00F43D42" w:rsidRPr="00F43D42" w:rsidRDefault="00F43D42" w:rsidP="00755523">
            <w:pPr>
              <w:shd w:val="clear" w:color="auto" w:fill="FFFFFF"/>
              <w:ind w:left="176" w:right="-4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парикмахер и строитель –</w:t>
            </w:r>
          </w:p>
          <w:p w:rsidR="00F43D42" w:rsidRPr="00F43D42" w:rsidRDefault="00F43D42" w:rsidP="00755523">
            <w:pPr>
              <w:shd w:val="clear" w:color="auto" w:fill="FFFFFF"/>
              <w:ind w:left="176" w:right="-4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ы разные нужны,          </w:t>
            </w:r>
          </w:p>
          <w:p w:rsidR="00F43D42" w:rsidRPr="00F43D42" w:rsidRDefault="00F43D42" w:rsidP="00755523">
            <w:pPr>
              <w:shd w:val="clear" w:color="auto" w:fill="FFFFFF"/>
              <w:ind w:left="176" w:right="-4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разные важны!</w:t>
            </w:r>
          </w:p>
          <w:p w:rsidR="00F43D42" w:rsidRPr="00F43D42" w:rsidRDefault="00F43D42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F43D42" w:rsidRPr="00F43D42" w:rsidRDefault="00F43D42" w:rsidP="001704B0">
            <w:pPr>
              <w:ind w:right="-427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Разводят руки в стороны, затем крепко обхватывают</w:t>
            </w:r>
          </w:p>
          <w:p w:rsidR="00F43D42" w:rsidRPr="00F43D42" w:rsidRDefault="00F43D42" w:rsidP="00755523">
            <w:pPr>
              <w:ind w:left="210" w:right="-42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себя за плечи.</w:t>
            </w:r>
          </w:p>
          <w:p w:rsidR="00F43D42" w:rsidRPr="00F43D42" w:rsidRDefault="00F43D42" w:rsidP="00755523">
            <w:pPr>
              <w:shd w:val="clear" w:color="auto" w:fill="FFFFFF"/>
              <w:spacing w:before="100" w:beforeAutospacing="1" w:after="100" w:afterAutospacing="1"/>
              <w:ind w:left="210" w:right="-42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 сгибают пальчики, начиная с мизинца, сначала на одной, затем на другой руке.</w:t>
            </w:r>
          </w:p>
          <w:p w:rsidR="00F43D42" w:rsidRPr="00F43D42" w:rsidRDefault="00F43D42" w:rsidP="00755523">
            <w:pPr>
              <w:shd w:val="clear" w:color="auto" w:fill="FFFFFF"/>
              <w:ind w:left="210" w:right="-42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Сжимают обе ладошки в «замочек».</w:t>
            </w:r>
          </w:p>
          <w:p w:rsidR="00F43D42" w:rsidRPr="00F43D42" w:rsidRDefault="00F43D42" w:rsidP="00755523">
            <w:pPr>
              <w:shd w:val="clear" w:color="auto" w:fill="FFFFFF"/>
              <w:ind w:left="210" w:right="-42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одят руки, поднимают ладошки вверх.</w:t>
            </w:r>
          </w:p>
          <w:p w:rsidR="00F43D42" w:rsidRPr="00F43D42" w:rsidRDefault="00F43D42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D42" w:rsidRPr="00F43D42" w:rsidRDefault="00F43D42" w:rsidP="00F43D42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F43D42" w:rsidRPr="00F43D42" w:rsidRDefault="00F43D42" w:rsidP="00F43D42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F43D42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Маму я свою люблю»</w:t>
      </w:r>
    </w:p>
    <w:tbl>
      <w:tblPr>
        <w:tblStyle w:val="a3"/>
        <w:tblW w:w="10065" w:type="dxa"/>
        <w:tblInd w:w="-601" w:type="dxa"/>
        <w:tblLook w:val="04A0"/>
      </w:tblPr>
      <w:tblGrid>
        <w:gridCol w:w="4574"/>
        <w:gridCol w:w="5491"/>
      </w:tblGrid>
      <w:tr w:rsidR="00F43D42" w:rsidRPr="00F43D42" w:rsidTr="00F43D42">
        <w:trPr>
          <w:trHeight w:val="323"/>
        </w:trPr>
        <w:tc>
          <w:tcPr>
            <w:tcW w:w="4574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491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F43D42" w:rsidRPr="00F43D42" w:rsidTr="00F43D42">
        <w:trPr>
          <w:trHeight w:val="3488"/>
        </w:trPr>
        <w:tc>
          <w:tcPr>
            <w:tcW w:w="4574" w:type="dxa"/>
          </w:tcPr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Маму я свою люблю, </w:t>
            </w: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Я всегда ей помогу: </w:t>
            </w: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Я стираю, поласкаю, </w:t>
            </w: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Воду с ручек </w:t>
            </w:r>
            <w:proofErr w:type="spellStart"/>
            <w:r w:rsidRPr="00F43D42">
              <w:rPr>
                <w:rFonts w:ascii="Times New Roman" w:hAnsi="Times New Roman" w:cs="Times New Roman"/>
                <w:sz w:val="24"/>
                <w:szCs w:val="24"/>
              </w:rPr>
              <w:t>отряхаю</w:t>
            </w:r>
            <w:proofErr w:type="spellEnd"/>
            <w:r w:rsidRPr="00F43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>Пол я чисто подмету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>И дрова ей наколю.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Маме надо отдыхать, </w:t>
            </w: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>Маме хочется поспать.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>Я на цыпочках хожу,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И ни разу, </w:t>
            </w: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И ни разу ни словечка </w:t>
            </w: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 xml:space="preserve">Не скажу. </w:t>
            </w:r>
            <w:r w:rsidRPr="00F43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1" w:type="dxa"/>
          </w:tcPr>
          <w:p w:rsidR="00F43D42" w:rsidRPr="00F43D42" w:rsidRDefault="00F43D42" w:rsidP="00755523">
            <w:pPr>
              <w:ind w:left="13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i/>
                <w:sz w:val="24"/>
                <w:szCs w:val="24"/>
              </w:rPr>
              <w:t>Руки прижаты к груди</w:t>
            </w:r>
          </w:p>
          <w:p w:rsidR="00F43D42" w:rsidRPr="00F43D42" w:rsidRDefault="00F43D42" w:rsidP="00755523">
            <w:pPr>
              <w:ind w:left="13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3D42" w:rsidRPr="00F43D42" w:rsidRDefault="00F43D42" w:rsidP="00755523">
            <w:pPr>
              <w:ind w:left="13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3D42" w:rsidRPr="00F43D42" w:rsidRDefault="00F43D42" w:rsidP="00755523">
            <w:pPr>
              <w:ind w:left="138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движения в соответствии с текстом</w:t>
            </w:r>
          </w:p>
        </w:tc>
      </w:tr>
    </w:tbl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</w:rPr>
      </w:pPr>
    </w:p>
    <w:p w:rsidR="005C1D2F" w:rsidRDefault="005C1D2F" w:rsidP="00F43D42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p w:rsidR="00F43D42" w:rsidRPr="00F43D42" w:rsidRDefault="00F43D42" w:rsidP="00F43D42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 w:rsidRPr="00F43D42">
        <w:rPr>
          <w:rFonts w:ascii="Times New Roman" w:hAnsi="Times New Roman" w:cs="Times New Roman"/>
          <w:b/>
          <w:sz w:val="28"/>
          <w:szCs w:val="28"/>
        </w:rPr>
        <w:t xml:space="preserve">К № 28. </w:t>
      </w:r>
    </w:p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42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Весна шагает по планете</w:t>
      </w:r>
      <w:r w:rsidRPr="00F43D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42" w:rsidRPr="00F43D42" w:rsidRDefault="00F43D42" w:rsidP="00F43D42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43D42">
        <w:rPr>
          <w:rFonts w:ascii="Times New Roman" w:hAnsi="Times New Roman" w:cs="Times New Roman"/>
          <w:b/>
          <w:i/>
          <w:sz w:val="24"/>
          <w:szCs w:val="24"/>
        </w:rPr>
        <w:t>Пальчиковая игра «Весна»</w:t>
      </w:r>
    </w:p>
    <w:tbl>
      <w:tblPr>
        <w:tblStyle w:val="a3"/>
        <w:tblW w:w="10065" w:type="dxa"/>
        <w:tblInd w:w="-601" w:type="dxa"/>
        <w:tblLook w:val="04A0"/>
      </w:tblPr>
      <w:tblGrid>
        <w:gridCol w:w="3793"/>
        <w:gridCol w:w="6272"/>
      </w:tblGrid>
      <w:tr w:rsidR="00F43D42" w:rsidRPr="00F43D42" w:rsidTr="00F43D42">
        <w:tc>
          <w:tcPr>
            <w:tcW w:w="3793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272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F43D42" w:rsidRPr="00F43D42" w:rsidTr="00F43D42">
        <w:trPr>
          <w:trHeight w:val="1190"/>
        </w:trPr>
        <w:tc>
          <w:tcPr>
            <w:tcW w:w="3793" w:type="dxa"/>
          </w:tcPr>
          <w:p w:rsidR="00F43D42" w:rsidRPr="00F43D42" w:rsidRDefault="00F43D42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</w:pPr>
            <w:r w:rsidRPr="00F43D42">
              <w:t>Вот уж две недели</w:t>
            </w:r>
            <w:r w:rsidRPr="00F43D42">
              <w:rPr>
                <w:rStyle w:val="apple-converted-space"/>
              </w:rPr>
              <w:t> </w:t>
            </w:r>
          </w:p>
          <w:p w:rsidR="00F43D42" w:rsidRPr="00F43D42" w:rsidRDefault="00F43D42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</w:pPr>
            <w:r w:rsidRPr="00F43D42">
              <w:t>Капают капели.</w:t>
            </w:r>
          </w:p>
          <w:p w:rsidR="00F43D42" w:rsidRPr="00F43D42" w:rsidRDefault="00F43D42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Style w:val="apple-converted-space"/>
              </w:rPr>
            </w:pPr>
            <w:r w:rsidRPr="00F43D42">
              <w:t>Снег на солнце тает</w:t>
            </w:r>
            <w:r w:rsidRPr="00F43D42">
              <w:rPr>
                <w:rStyle w:val="apple-converted-space"/>
              </w:rPr>
              <w:t> </w:t>
            </w:r>
          </w:p>
          <w:p w:rsidR="00F43D42" w:rsidRPr="00F43D42" w:rsidRDefault="00F43D42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</w:pPr>
            <w:r w:rsidRPr="00F43D42">
              <w:t xml:space="preserve"> И ручьём стекает.</w:t>
            </w:r>
            <w:r w:rsidRPr="00F43D42">
              <w:rPr>
                <w:rStyle w:val="apple-converted-space"/>
              </w:rPr>
              <w:t> </w:t>
            </w:r>
            <w:r w:rsidRPr="00F43D42">
              <w:t xml:space="preserve"> </w:t>
            </w:r>
          </w:p>
        </w:tc>
        <w:tc>
          <w:tcPr>
            <w:tcW w:w="6272" w:type="dxa"/>
          </w:tcPr>
          <w:p w:rsidR="00F43D42" w:rsidRPr="00F43D42" w:rsidRDefault="00F43D42" w:rsidP="00755523">
            <w:pPr>
              <w:ind w:left="210" w:right="-427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F43D4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Опускаем по очереди руки вниз, пальцы вместе.</w:t>
            </w:r>
          </w:p>
          <w:p w:rsidR="00F43D42" w:rsidRPr="00F43D42" w:rsidRDefault="00F43D42" w:rsidP="00755523">
            <w:pPr>
              <w:ind w:left="210" w:right="-427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F43D42" w:rsidRPr="00F43D42" w:rsidRDefault="00F43D42" w:rsidP="00755523">
            <w:pPr>
              <w:pStyle w:val="a4"/>
              <w:shd w:val="clear" w:color="auto" w:fill="FFFFFF"/>
              <w:spacing w:before="0" w:beforeAutospacing="0" w:after="0" w:afterAutospacing="0"/>
              <w:ind w:left="210" w:right="-427"/>
            </w:pPr>
            <w:r w:rsidRPr="00F43D42">
              <w:rPr>
                <w:i/>
                <w:iCs/>
                <w:bdr w:val="none" w:sz="0" w:space="0" w:color="auto" w:frame="1"/>
              </w:rPr>
              <w:t>Руки ладонями вниз разведены в стороны.</w:t>
            </w:r>
          </w:p>
          <w:p w:rsidR="00F43D42" w:rsidRPr="00F43D42" w:rsidRDefault="00F43D42" w:rsidP="00755523">
            <w:pPr>
              <w:pStyle w:val="a4"/>
              <w:shd w:val="clear" w:color="auto" w:fill="FFFFFF"/>
              <w:spacing w:before="0" w:beforeAutospacing="0" w:after="0" w:afterAutospacing="0"/>
              <w:ind w:left="210" w:right="-427"/>
            </w:pPr>
            <w:r w:rsidRPr="00F43D42">
              <w:rPr>
                <w:i/>
                <w:iCs/>
                <w:bdr w:val="none" w:sz="0" w:space="0" w:color="auto" w:frame="1"/>
              </w:rPr>
              <w:t>Обе руки ладонями вниз двигаются в одну сторону</w:t>
            </w:r>
          </w:p>
          <w:p w:rsidR="00F43D42" w:rsidRPr="00F43D42" w:rsidRDefault="00F43D42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D42" w:rsidRPr="00F43D42" w:rsidRDefault="00F43D42" w:rsidP="00F43D42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F43D42" w:rsidRPr="00F43D42" w:rsidRDefault="00F43D42" w:rsidP="00F43D42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F43D42">
        <w:rPr>
          <w:rFonts w:ascii="Times New Roman" w:hAnsi="Times New Roman" w:cs="Times New Roman"/>
          <w:b/>
          <w:i/>
          <w:sz w:val="24"/>
          <w:szCs w:val="24"/>
        </w:rPr>
        <w:t xml:space="preserve">        Игра на координацию речи с движениями «Весна, красна!»</w:t>
      </w:r>
    </w:p>
    <w:tbl>
      <w:tblPr>
        <w:tblStyle w:val="a3"/>
        <w:tblW w:w="10065" w:type="dxa"/>
        <w:tblInd w:w="-601" w:type="dxa"/>
        <w:tblLook w:val="04A0"/>
      </w:tblPr>
      <w:tblGrid>
        <w:gridCol w:w="3865"/>
        <w:gridCol w:w="6200"/>
      </w:tblGrid>
      <w:tr w:rsidR="00F43D42" w:rsidRPr="00F43D42" w:rsidTr="00F43D42">
        <w:trPr>
          <w:trHeight w:val="323"/>
        </w:trPr>
        <w:tc>
          <w:tcPr>
            <w:tcW w:w="3865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200" w:type="dxa"/>
          </w:tcPr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F43D42" w:rsidRPr="00F43D42" w:rsidTr="00F43D42">
        <w:trPr>
          <w:trHeight w:val="2300"/>
        </w:trPr>
        <w:tc>
          <w:tcPr>
            <w:tcW w:w="3865" w:type="dxa"/>
          </w:tcPr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на, весна красна!                  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ди, весна, с радостью,               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радостью, с радость         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еликой милостью:                 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льном высоким,                    </w:t>
            </w:r>
          </w:p>
          <w:p w:rsidR="00F43D42" w:rsidRPr="00F43D42" w:rsidRDefault="00F43D42" w:rsidP="00755523">
            <w:pPr>
              <w:ind w:left="176" w:right="-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орнем глубоким,                   </w:t>
            </w:r>
          </w:p>
          <w:p w:rsidR="00F43D42" w:rsidRPr="00F43D42" w:rsidRDefault="00F43D42" w:rsidP="00755523">
            <w:pPr>
              <w:ind w:left="176" w:right="-4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хлебами обильными.</w:t>
            </w:r>
          </w:p>
        </w:tc>
        <w:tc>
          <w:tcPr>
            <w:tcW w:w="6200" w:type="dxa"/>
          </w:tcPr>
          <w:p w:rsidR="00F43D42" w:rsidRPr="00F43D42" w:rsidRDefault="00F43D42" w:rsidP="00755523">
            <w:pPr>
              <w:ind w:left="138" w:right="-42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идут по кругу, взявшись за руки</w:t>
            </w:r>
          </w:p>
          <w:p w:rsidR="00F43D42" w:rsidRPr="00F43D42" w:rsidRDefault="00F43D42" w:rsidP="00755523">
            <w:pPr>
              <w:ind w:left="138" w:right="-42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43D42" w:rsidRPr="00F43D42" w:rsidRDefault="00F43D42" w:rsidP="00755523">
            <w:pPr>
              <w:ind w:left="138" w:right="-42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43D42" w:rsidRPr="00F43D42" w:rsidRDefault="00F43D42" w:rsidP="00755523">
            <w:pPr>
              <w:ind w:left="138" w:right="-42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дут в противоположную сторону, взявшись за руки</w:t>
            </w:r>
          </w:p>
          <w:p w:rsidR="00F43D42" w:rsidRPr="00F43D42" w:rsidRDefault="00F43D42" w:rsidP="00755523">
            <w:pPr>
              <w:ind w:left="13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танавливаются, поднимают руки вверх, встают на носочки</w:t>
            </w:r>
          </w:p>
          <w:p w:rsidR="00F43D42" w:rsidRPr="00F43D42" w:rsidRDefault="00F43D42" w:rsidP="00755523">
            <w:pPr>
              <w:ind w:left="138" w:right="-42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3D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седают, опускают руки</w:t>
            </w:r>
          </w:p>
          <w:p w:rsidR="00F43D42" w:rsidRPr="00F43D42" w:rsidRDefault="00F43D42" w:rsidP="00755523">
            <w:pPr>
              <w:ind w:left="138" w:right="-42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D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зявшись за руки, бегут по кругу</w:t>
            </w:r>
          </w:p>
        </w:tc>
      </w:tr>
    </w:tbl>
    <w:p w:rsidR="00F43D42" w:rsidRPr="00F43D42" w:rsidRDefault="00F43D42" w:rsidP="00F43D42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D2F" w:rsidRDefault="005C1D2F" w:rsidP="00F43D42">
      <w:pPr>
        <w:ind w:left="-709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D2F" w:rsidRDefault="005C1D2F" w:rsidP="00F43D42">
      <w:pPr>
        <w:ind w:left="-709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D2F" w:rsidRDefault="005C1D2F" w:rsidP="00F43D42">
      <w:pPr>
        <w:ind w:left="-709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D42" w:rsidRPr="00A45BCC" w:rsidRDefault="00F43D42" w:rsidP="00F43D42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 w:rsidRPr="00A45BCC">
        <w:rPr>
          <w:rFonts w:ascii="Times New Roman" w:hAnsi="Times New Roman" w:cs="Times New Roman"/>
          <w:b/>
          <w:sz w:val="28"/>
          <w:szCs w:val="28"/>
        </w:rPr>
        <w:t>К № 29.</w:t>
      </w:r>
    </w:p>
    <w:p w:rsidR="00F43D42" w:rsidRDefault="00F43D42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BCC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A45BCC" w:rsidRPr="00A45BCC">
        <w:rPr>
          <w:rFonts w:ascii="Times New Roman" w:hAnsi="Times New Roman" w:cs="Times New Roman"/>
          <w:b/>
          <w:sz w:val="28"/>
          <w:szCs w:val="28"/>
        </w:rPr>
        <w:t>Встречаем птиц</w:t>
      </w:r>
      <w:r w:rsidRPr="00A45BCC">
        <w:rPr>
          <w:rFonts w:ascii="Times New Roman" w:hAnsi="Times New Roman" w:cs="Times New Roman"/>
          <w:b/>
          <w:sz w:val="28"/>
          <w:szCs w:val="28"/>
        </w:rPr>
        <w:t>»</w:t>
      </w:r>
      <w:r w:rsidR="00A45BCC" w:rsidRPr="00A45BCC">
        <w:rPr>
          <w:rFonts w:ascii="Times New Roman" w:hAnsi="Times New Roman" w:cs="Times New Roman"/>
          <w:b/>
          <w:sz w:val="28"/>
          <w:szCs w:val="28"/>
        </w:rPr>
        <w:t>.</w:t>
      </w:r>
    </w:p>
    <w:p w:rsidR="005C1D2F" w:rsidRDefault="005C1D2F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CC" w:rsidRPr="00A45BCC" w:rsidRDefault="00A45BCC" w:rsidP="00A45BCC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A45BCC">
        <w:rPr>
          <w:rFonts w:ascii="Times New Roman" w:hAnsi="Times New Roman" w:cs="Times New Roman"/>
          <w:b/>
          <w:i/>
          <w:sz w:val="24"/>
          <w:szCs w:val="24"/>
        </w:rPr>
        <w:t xml:space="preserve">      Пальчиковая игра «Ласточка»</w:t>
      </w:r>
    </w:p>
    <w:tbl>
      <w:tblPr>
        <w:tblStyle w:val="a3"/>
        <w:tblW w:w="10065" w:type="dxa"/>
        <w:tblInd w:w="-601" w:type="dxa"/>
        <w:tblLook w:val="04A0"/>
      </w:tblPr>
      <w:tblGrid>
        <w:gridCol w:w="4502"/>
        <w:gridCol w:w="5563"/>
      </w:tblGrid>
      <w:tr w:rsidR="00A45BCC" w:rsidRPr="00A45BCC" w:rsidTr="00A45BCC">
        <w:tc>
          <w:tcPr>
            <w:tcW w:w="4502" w:type="dxa"/>
          </w:tcPr>
          <w:p w:rsidR="00A45BCC" w:rsidRPr="00A45BCC" w:rsidRDefault="00A45BCC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A45BCC" w:rsidRPr="00A45BCC" w:rsidRDefault="00A45BCC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A45BCC" w:rsidRPr="00A45BCC" w:rsidTr="00A45BCC">
        <w:tc>
          <w:tcPr>
            <w:tcW w:w="4502" w:type="dxa"/>
          </w:tcPr>
          <w:p w:rsidR="00A45BCC" w:rsidRPr="00A45BCC" w:rsidRDefault="00A45BCC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sz w:val="24"/>
                <w:szCs w:val="24"/>
              </w:rPr>
              <w:t>Ласточка, ласточка,</w:t>
            </w:r>
            <w:r w:rsidRPr="00A45BCC">
              <w:rPr>
                <w:rFonts w:ascii="Times New Roman" w:hAnsi="Times New Roman" w:cs="Times New Roman"/>
                <w:sz w:val="24"/>
                <w:szCs w:val="24"/>
              </w:rPr>
              <w:br/>
              <w:t>Милая касаточка,</w:t>
            </w:r>
            <w:r w:rsidRPr="00A45B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5BC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A45BCC">
              <w:rPr>
                <w:rFonts w:ascii="Times New Roman" w:hAnsi="Times New Roman" w:cs="Times New Roman"/>
                <w:sz w:val="24"/>
                <w:szCs w:val="24"/>
              </w:rPr>
              <w:t xml:space="preserve"> где была?</w:t>
            </w:r>
            <w:r w:rsidRPr="00A45BCC">
              <w:rPr>
                <w:rFonts w:ascii="Times New Roman" w:hAnsi="Times New Roman" w:cs="Times New Roman"/>
                <w:sz w:val="24"/>
                <w:szCs w:val="24"/>
              </w:rPr>
              <w:br/>
              <w:t>Ты с чем пришла?</w:t>
            </w:r>
            <w:r w:rsidRPr="00A45BCC">
              <w:rPr>
                <w:rFonts w:ascii="Times New Roman" w:hAnsi="Times New Roman" w:cs="Times New Roman"/>
                <w:sz w:val="24"/>
                <w:szCs w:val="24"/>
              </w:rPr>
              <w:br/>
              <w:t>- За морем бывала,</w:t>
            </w:r>
            <w:r w:rsidRPr="00A45BCC">
              <w:rPr>
                <w:rFonts w:ascii="Times New Roman" w:hAnsi="Times New Roman" w:cs="Times New Roman"/>
                <w:sz w:val="24"/>
                <w:szCs w:val="24"/>
              </w:rPr>
              <w:br/>
              <w:t>Весну добывала.</w:t>
            </w:r>
            <w:r w:rsidRPr="00A45B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у весну, </w:t>
            </w:r>
            <w:r w:rsidRPr="00A45B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45BCC">
              <w:rPr>
                <w:rFonts w:ascii="Times New Roman" w:hAnsi="Times New Roman" w:cs="Times New Roman"/>
                <w:sz w:val="24"/>
                <w:szCs w:val="24"/>
              </w:rPr>
              <w:t>Весну-красну</w:t>
            </w:r>
            <w:proofErr w:type="spellEnd"/>
            <w:proofErr w:type="gramEnd"/>
            <w:r w:rsidRPr="00A4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A45BCC" w:rsidRPr="00A45BCC" w:rsidRDefault="00A45BCC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аждое слово соединять пальчики, </w:t>
            </w:r>
          </w:p>
          <w:p w:rsidR="00A45BCC" w:rsidRPr="00A45BCC" w:rsidRDefault="00A45BCC" w:rsidP="00755523">
            <w:pPr>
              <w:ind w:left="210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i/>
                <w:sz w:val="24"/>
                <w:szCs w:val="24"/>
              </w:rPr>
              <w:t>начиная с больших пальцев</w:t>
            </w:r>
          </w:p>
        </w:tc>
      </w:tr>
    </w:tbl>
    <w:p w:rsidR="00A45BCC" w:rsidRPr="00A45BCC" w:rsidRDefault="00A45BCC" w:rsidP="00A45BCC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A45BCC" w:rsidRPr="00A45BCC" w:rsidRDefault="00A45BCC" w:rsidP="00A45BCC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A45BCC">
        <w:rPr>
          <w:rFonts w:ascii="Times New Roman" w:hAnsi="Times New Roman" w:cs="Times New Roman"/>
          <w:b/>
          <w:i/>
          <w:sz w:val="24"/>
          <w:szCs w:val="24"/>
        </w:rPr>
        <w:t xml:space="preserve">       Игра на координацию речи с движениями «Грач»</w:t>
      </w:r>
    </w:p>
    <w:tbl>
      <w:tblPr>
        <w:tblStyle w:val="a3"/>
        <w:tblW w:w="10065" w:type="dxa"/>
        <w:tblInd w:w="-601" w:type="dxa"/>
        <w:tblLook w:val="04A0"/>
      </w:tblPr>
      <w:tblGrid>
        <w:gridCol w:w="5201"/>
        <w:gridCol w:w="4864"/>
      </w:tblGrid>
      <w:tr w:rsidR="00A45BCC" w:rsidRPr="00A45BCC" w:rsidTr="00A45BCC">
        <w:trPr>
          <w:trHeight w:val="323"/>
        </w:trPr>
        <w:tc>
          <w:tcPr>
            <w:tcW w:w="5201" w:type="dxa"/>
          </w:tcPr>
          <w:p w:rsidR="00A45BCC" w:rsidRPr="00A45BCC" w:rsidRDefault="00A45BCC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4864" w:type="dxa"/>
          </w:tcPr>
          <w:p w:rsidR="00A45BCC" w:rsidRPr="00A45BCC" w:rsidRDefault="00A45BCC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A45BCC" w:rsidRPr="00A45BCC" w:rsidTr="00A45BCC">
        <w:trPr>
          <w:trHeight w:val="308"/>
        </w:trPr>
        <w:tc>
          <w:tcPr>
            <w:tcW w:w="5201" w:type="dxa"/>
          </w:tcPr>
          <w:p w:rsidR="005C1D2F" w:rsidRDefault="00A45BCC" w:rsidP="005C1D2F">
            <w:pPr>
              <w:ind w:left="175" w:right="-4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ки</w:t>
            </w:r>
            <w:r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 xml:space="preserve"> </w:t>
            </w: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ыгают, </w:t>
            </w:r>
            <w:proofErr w:type="gramStart"/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ают </w:t>
            </w:r>
            <w:r w:rsidRPr="005C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шки птички собирают</w:t>
            </w:r>
            <w:proofErr w:type="gramEnd"/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C1D2F" w:rsidRPr="005C1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ёрышки почистили,</w:t>
            </w:r>
            <w:r w:rsidRPr="005C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вики почистили  </w:t>
            </w:r>
            <w:r w:rsidRPr="005C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тички летают, поют </w:t>
            </w:r>
          </w:p>
          <w:p w:rsidR="00A45BCC" w:rsidRPr="00A45BCC" w:rsidRDefault="00A45BCC" w:rsidP="005C1D2F">
            <w:pPr>
              <w:ind w:left="175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ёрнышки клюют </w:t>
            </w:r>
            <w:r w:rsidRPr="005C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ьше полетели</w:t>
            </w:r>
            <w:proofErr w:type="gramStart"/>
            <w:r w:rsidRPr="005C1D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C1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место сели  </w:t>
            </w:r>
          </w:p>
        </w:tc>
        <w:tc>
          <w:tcPr>
            <w:tcW w:w="4864" w:type="dxa"/>
          </w:tcPr>
          <w:p w:rsidR="00A45BCC" w:rsidRPr="005C1D2F" w:rsidRDefault="005C1D2F" w:rsidP="005C1D2F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C1D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ти прыгают</w:t>
            </w:r>
          </w:p>
          <w:p w:rsidR="005C1D2F" w:rsidRPr="005C1D2F" w:rsidRDefault="005C1D2F" w:rsidP="005C1D2F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C1D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клюют»</w:t>
            </w:r>
          </w:p>
          <w:p w:rsidR="005C1D2F" w:rsidRPr="005C1D2F" w:rsidRDefault="005C1D2F" w:rsidP="005C1D2F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C1D2F" w:rsidRPr="005C1D2F" w:rsidRDefault="005C1D2F" w:rsidP="005C1D2F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C1D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зображают</w:t>
            </w:r>
          </w:p>
          <w:p w:rsidR="005C1D2F" w:rsidRPr="005C1D2F" w:rsidRDefault="005C1D2F" w:rsidP="005C1D2F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C1D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шут руками</w:t>
            </w:r>
            <w:r w:rsidRPr="005C1D2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C1D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клоняются</w:t>
            </w:r>
          </w:p>
          <w:p w:rsidR="005C1D2F" w:rsidRDefault="005C1D2F" w:rsidP="005C1D2F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C1D2F" w:rsidRPr="00A45BCC" w:rsidRDefault="005C1D2F" w:rsidP="005C1D2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5C1D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летают», садятся</w:t>
            </w:r>
          </w:p>
        </w:tc>
      </w:tr>
    </w:tbl>
    <w:p w:rsidR="00A45BCC" w:rsidRDefault="00A45BCC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2F" w:rsidRDefault="005C1D2F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CE" w:rsidRDefault="003B53CE" w:rsidP="005C1D2F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p w:rsidR="005C1D2F" w:rsidRDefault="005C1D2F" w:rsidP="005C1D2F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30.</w:t>
      </w:r>
    </w:p>
    <w:p w:rsidR="003B53CE" w:rsidRDefault="005C1D2F" w:rsidP="00FA0DB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День смеха. Цирк».</w:t>
      </w:r>
    </w:p>
    <w:p w:rsidR="00170BDF" w:rsidRPr="003B53CE" w:rsidRDefault="003B53CE" w:rsidP="003B53CE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53CE">
        <w:rPr>
          <w:rFonts w:ascii="Times New Roman" w:hAnsi="Times New Roman" w:cs="Times New Roman"/>
          <w:b/>
          <w:i/>
          <w:sz w:val="24"/>
          <w:szCs w:val="24"/>
        </w:rPr>
        <w:t>Пальчиковая игра «Цирк»</w:t>
      </w:r>
    </w:p>
    <w:tbl>
      <w:tblPr>
        <w:tblStyle w:val="a3"/>
        <w:tblW w:w="0" w:type="auto"/>
        <w:tblInd w:w="-601" w:type="dxa"/>
        <w:tblLook w:val="04A0"/>
      </w:tblPr>
      <w:tblGrid>
        <w:gridCol w:w="4677"/>
        <w:gridCol w:w="5388"/>
      </w:tblGrid>
      <w:tr w:rsidR="003B53CE" w:rsidTr="003B53CE">
        <w:tc>
          <w:tcPr>
            <w:tcW w:w="4677" w:type="dxa"/>
          </w:tcPr>
          <w:p w:rsidR="003B53CE" w:rsidRPr="003B53CE" w:rsidRDefault="003B53CE" w:rsidP="00F43D42">
            <w:pPr>
              <w:ind w:right="-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388" w:type="dxa"/>
          </w:tcPr>
          <w:p w:rsidR="003B53CE" w:rsidRPr="003B53CE" w:rsidRDefault="003B53CE" w:rsidP="00F43D42">
            <w:pPr>
              <w:ind w:right="-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3B53CE" w:rsidTr="003B53CE">
        <w:tc>
          <w:tcPr>
            <w:tcW w:w="4677" w:type="dxa"/>
          </w:tcPr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t>В цирке весело всегда, </w:t>
            </w:r>
          </w:p>
          <w:p w:rsid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t>Мы идем сейчас туда.</w:t>
            </w:r>
          </w:p>
          <w:p w:rsid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t>Мы увидим там гимнастов, </w:t>
            </w:r>
          </w:p>
          <w:p w:rsid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t xml:space="preserve"> Акробатов, силачей,    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t>Много клоунов веселых,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t>Дрессировщиков зверей.</w:t>
            </w:r>
          </w:p>
          <w:p w:rsidR="003B53CE" w:rsidRPr="003B53CE" w:rsidRDefault="003B53CE" w:rsidP="003B53CE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3B53CE" w:rsidRDefault="003B53CE" w:rsidP="003B53CE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CE" w:rsidRPr="003B53CE" w:rsidRDefault="003B53CE" w:rsidP="003B53CE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3CE">
              <w:rPr>
                <w:rFonts w:ascii="Times New Roman" w:hAnsi="Times New Roman" w:cs="Times New Roman"/>
                <w:i/>
                <w:sz w:val="24"/>
                <w:szCs w:val="24"/>
              </w:rPr>
              <w:t>Пальчику идут по столу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rPr>
                <w:rStyle w:val="a6"/>
                <w:bdr w:val="none" w:sz="0" w:space="0" w:color="auto" w:frame="1"/>
              </w:rPr>
              <w:t>Загиба</w:t>
            </w:r>
            <w:r>
              <w:rPr>
                <w:rStyle w:val="a6"/>
                <w:bdr w:val="none" w:sz="0" w:space="0" w:color="auto" w:frame="1"/>
              </w:rPr>
              <w:t>ю</w:t>
            </w:r>
            <w:r w:rsidRPr="003B53CE">
              <w:rPr>
                <w:rStyle w:val="a6"/>
                <w:bdr w:val="none" w:sz="0" w:space="0" w:color="auto" w:frame="1"/>
              </w:rPr>
              <w:t>т по очереди пыльцы,</w:t>
            </w:r>
          </w:p>
          <w:p w:rsid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dr w:val="none" w:sz="0" w:space="0" w:color="auto" w:frame="1"/>
              </w:rPr>
            </w:pP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3B53CE">
              <w:rPr>
                <w:rStyle w:val="a6"/>
                <w:bdr w:val="none" w:sz="0" w:space="0" w:color="auto" w:frame="1"/>
              </w:rPr>
              <w:t>перечисляя названия цирковых профессий</w:t>
            </w:r>
          </w:p>
          <w:p w:rsidR="003B53CE" w:rsidRPr="003B53CE" w:rsidRDefault="003B53CE" w:rsidP="003B53CE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BDF" w:rsidRDefault="00170BDF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DF" w:rsidRPr="00A45BCC" w:rsidRDefault="00170BDF" w:rsidP="00170BDF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A45BCC">
        <w:rPr>
          <w:rFonts w:ascii="Times New Roman" w:hAnsi="Times New Roman" w:cs="Times New Roman"/>
          <w:b/>
          <w:i/>
          <w:sz w:val="24"/>
          <w:szCs w:val="24"/>
        </w:rPr>
        <w:t xml:space="preserve">       Игра на координацию речи с движениями «</w:t>
      </w:r>
      <w:r>
        <w:rPr>
          <w:rFonts w:ascii="Times New Roman" w:hAnsi="Times New Roman" w:cs="Times New Roman"/>
          <w:b/>
          <w:i/>
          <w:sz w:val="24"/>
          <w:szCs w:val="24"/>
        </w:rPr>
        <w:t>Веселый цирк у нас в гостях</w:t>
      </w:r>
      <w:r w:rsidRPr="00A45BC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065" w:type="dxa"/>
        <w:tblInd w:w="-601" w:type="dxa"/>
        <w:tblLook w:val="04A0"/>
      </w:tblPr>
      <w:tblGrid>
        <w:gridCol w:w="5201"/>
        <w:gridCol w:w="4864"/>
      </w:tblGrid>
      <w:tr w:rsidR="00170BDF" w:rsidRPr="00A45BCC" w:rsidTr="00755523">
        <w:trPr>
          <w:trHeight w:val="323"/>
        </w:trPr>
        <w:tc>
          <w:tcPr>
            <w:tcW w:w="5201" w:type="dxa"/>
          </w:tcPr>
          <w:p w:rsidR="00170BDF" w:rsidRPr="00A45BCC" w:rsidRDefault="00170BDF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4864" w:type="dxa"/>
          </w:tcPr>
          <w:p w:rsidR="00170BDF" w:rsidRPr="00A45BCC" w:rsidRDefault="00170BDF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170BDF" w:rsidRPr="00A45BCC" w:rsidTr="00755523">
        <w:trPr>
          <w:trHeight w:val="308"/>
        </w:trPr>
        <w:tc>
          <w:tcPr>
            <w:tcW w:w="5201" w:type="dxa"/>
          </w:tcPr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>Веселый цирк у нас в гостях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 xml:space="preserve">Жонглер бросает шарики 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 xml:space="preserve">И клоун зрителей смешит, 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 xml:space="preserve">Смешит больших и маленьких 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>Вот на канате акробат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 xml:space="preserve">Раскинул руки в стороны 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>Силач старается поднять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>Стальные гири новые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>Наездники на лошадях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 xml:space="preserve">По кругу мчаться весело 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>И мы мороженое едим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70BDF">
              <w:rPr>
                <w:color w:val="000000"/>
              </w:rPr>
              <w:t>И хлопаем под песенку</w:t>
            </w:r>
          </w:p>
        </w:tc>
        <w:tc>
          <w:tcPr>
            <w:tcW w:w="4864" w:type="dxa"/>
          </w:tcPr>
          <w:p w:rsidR="00170BDF" w:rsidRPr="00170BDF" w:rsidRDefault="00170BDF" w:rsidP="00755523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170BDF">
              <w:rPr>
                <w:i/>
                <w:color w:val="000000"/>
              </w:rPr>
              <w:t>подбрасывают воображаемые шарики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170BDF">
              <w:rPr>
                <w:i/>
                <w:color w:val="000000"/>
              </w:rPr>
              <w:t>дразнятся - большой палец у носа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170BDF">
              <w:rPr>
                <w:i/>
                <w:color w:val="000000"/>
              </w:rPr>
              <w:t>показывают рукой выше и ниже</w:t>
            </w:r>
          </w:p>
          <w:p w:rsidR="00170BDF" w:rsidRPr="00170BDF" w:rsidRDefault="00170BDF" w:rsidP="00755523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170BDF">
              <w:rPr>
                <w:i/>
                <w:color w:val="000000"/>
              </w:rPr>
              <w:t>руки в стороны, балансируют ими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170BDF">
              <w:rPr>
                <w:i/>
                <w:color w:val="000000"/>
              </w:rPr>
              <w:t>поднимают воображаемые гири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170BDF">
              <w:rPr>
                <w:i/>
                <w:color w:val="000000"/>
              </w:rPr>
              <w:t>бегут с высоко поднятыми коленями, одна рука вверху</w:t>
            </w:r>
          </w:p>
          <w:p w:rsidR="00170BDF" w:rsidRPr="00170BDF" w:rsidRDefault="00170BDF" w:rsidP="00170BDF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170BDF">
              <w:rPr>
                <w:i/>
                <w:color w:val="000000"/>
              </w:rPr>
              <w:t>лижут воображаемое мороженое</w:t>
            </w:r>
          </w:p>
          <w:p w:rsidR="00170BDF" w:rsidRPr="00170BDF" w:rsidRDefault="00170BDF" w:rsidP="00755523">
            <w:pPr>
              <w:ind w:right="-427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70B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лопают в ладоши</w:t>
            </w:r>
          </w:p>
        </w:tc>
      </w:tr>
    </w:tbl>
    <w:p w:rsidR="005C1D2F" w:rsidRDefault="005C1D2F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CE" w:rsidRDefault="003B53CE" w:rsidP="00FA0DBE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FA0DBE" w:rsidRDefault="00FA0DBE" w:rsidP="00FA0DBE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3B53CE" w:rsidRDefault="003B53CE" w:rsidP="003B53C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31.</w:t>
      </w:r>
    </w:p>
    <w:p w:rsidR="003B53CE" w:rsidRDefault="003B53CE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Волшебница вода. Рыбы».</w:t>
      </w:r>
    </w:p>
    <w:p w:rsidR="003B53CE" w:rsidRPr="003B53CE" w:rsidRDefault="003B53CE" w:rsidP="00FA0DBE">
      <w:pPr>
        <w:ind w:left="-993" w:right="-14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Пальчиковая игра</w:t>
      </w:r>
      <w:r w:rsidRPr="003B53CE">
        <w:rPr>
          <w:rFonts w:ascii="Times New Roman" w:hAnsi="Times New Roman" w:cs="Times New Roman"/>
          <w:b/>
          <w:i/>
          <w:sz w:val="24"/>
          <w:szCs w:val="24"/>
        </w:rPr>
        <w:t xml:space="preserve"> «Речные  рыбы»</w:t>
      </w:r>
    </w:p>
    <w:tbl>
      <w:tblPr>
        <w:tblStyle w:val="a3"/>
        <w:tblW w:w="10065" w:type="dxa"/>
        <w:tblInd w:w="-601" w:type="dxa"/>
        <w:tblLook w:val="04A0"/>
      </w:tblPr>
      <w:tblGrid>
        <w:gridCol w:w="4502"/>
        <w:gridCol w:w="5563"/>
      </w:tblGrid>
      <w:tr w:rsidR="003B53CE" w:rsidRPr="003B53CE" w:rsidTr="003B53CE">
        <w:tc>
          <w:tcPr>
            <w:tcW w:w="4502" w:type="dxa"/>
          </w:tcPr>
          <w:p w:rsidR="003B53CE" w:rsidRPr="003B53CE" w:rsidRDefault="003B53CE" w:rsidP="003B53CE">
            <w:pPr>
              <w:ind w:left="176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3B53CE" w:rsidRPr="003B53CE" w:rsidRDefault="003B53CE" w:rsidP="003B53CE">
            <w:pPr>
              <w:ind w:left="176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3B53CE" w:rsidRPr="003B53CE" w:rsidTr="003B53CE">
        <w:trPr>
          <w:trHeight w:val="2368"/>
        </w:trPr>
        <w:tc>
          <w:tcPr>
            <w:tcW w:w="4502" w:type="dxa"/>
          </w:tcPr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176" w:right="-425"/>
            </w:pPr>
            <w:r w:rsidRPr="003B53CE">
              <w:t>Десять рыб поймали мы –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176" w:right="-425"/>
            </w:pPr>
            <w:r w:rsidRPr="003B53CE">
              <w:t>В речке плавали они.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176" w:right="-425"/>
            </w:pPr>
            <w:r w:rsidRPr="003B53CE">
              <w:t>Лещ, плотва, налим, карась,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176" w:right="-425"/>
            </w:pPr>
            <w:r w:rsidRPr="003B53CE">
              <w:t>Окунь, щука, сом, ерш, язь,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176" w:right="-425"/>
            </w:pPr>
            <w:r w:rsidRPr="003B53CE">
              <w:t>А десятый угорь был,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176" w:right="-425"/>
            </w:pPr>
            <w:r w:rsidRPr="003B53CE">
              <w:t>Он сорвался и уплыл.</w:t>
            </w:r>
          </w:p>
          <w:p w:rsidR="003B53CE" w:rsidRPr="003B53CE" w:rsidRDefault="003B53CE" w:rsidP="003B53CE">
            <w:pPr>
              <w:ind w:left="-993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68" w:right="-425"/>
              <w:rPr>
                <w:i/>
              </w:rPr>
            </w:pPr>
            <w:r w:rsidRPr="003B53CE">
              <w:t xml:space="preserve"> </w:t>
            </w:r>
            <w:r w:rsidRPr="003B53CE">
              <w:rPr>
                <w:i/>
              </w:rPr>
              <w:t>Показывают ладони с расставленными десятью</w:t>
            </w:r>
            <w:r w:rsidRPr="003B53CE">
              <w:rPr>
                <w:rStyle w:val="apple-converted-space"/>
                <w:i/>
              </w:rPr>
              <w:t> </w:t>
            </w:r>
            <w:r w:rsidRPr="003B53CE">
              <w:rPr>
                <w:rStyle w:val="a7"/>
                <w:i/>
                <w:bdr w:val="none" w:sz="0" w:space="0" w:color="auto" w:frame="1"/>
              </w:rPr>
              <w:t>пальцами</w:t>
            </w:r>
            <w:r w:rsidRPr="003B53CE">
              <w:rPr>
                <w:i/>
              </w:rPr>
              <w:t>.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68" w:right="-425"/>
              <w:rPr>
                <w:i/>
              </w:rPr>
            </w:pPr>
            <w:r w:rsidRPr="003B53CE">
              <w:rPr>
                <w:i/>
              </w:rPr>
              <w:t>Показывают рукой волны.</w:t>
            </w:r>
          </w:p>
          <w:p w:rsid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68" w:right="-425"/>
              <w:rPr>
                <w:i/>
              </w:rPr>
            </w:pPr>
            <w:r w:rsidRPr="003B53CE">
              <w:rPr>
                <w:i/>
              </w:rPr>
              <w:t>Дети загибают</w:t>
            </w:r>
            <w:r w:rsidRPr="003B53CE">
              <w:rPr>
                <w:rStyle w:val="apple-converted-space"/>
                <w:i/>
              </w:rPr>
              <w:t> </w:t>
            </w:r>
            <w:r w:rsidRPr="003B53CE">
              <w:rPr>
                <w:rStyle w:val="a7"/>
                <w:i/>
                <w:bdr w:val="none" w:sz="0" w:space="0" w:color="auto" w:frame="1"/>
              </w:rPr>
              <w:t>пальцы сначала на одной</w:t>
            </w:r>
            <w:r w:rsidRPr="003B53CE">
              <w:rPr>
                <w:i/>
              </w:rPr>
              <w:t xml:space="preserve">, 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68" w:right="-425"/>
              <w:rPr>
                <w:i/>
              </w:rPr>
            </w:pPr>
            <w:r w:rsidRPr="003B53CE">
              <w:rPr>
                <w:i/>
              </w:rPr>
              <w:t>а потом на другой руке, перечисляя названия рыб.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68" w:right="-425"/>
              <w:rPr>
                <w:i/>
              </w:rPr>
            </w:pPr>
            <w:r w:rsidRPr="003B53CE">
              <w:rPr>
                <w:i/>
              </w:rPr>
              <w:t>Загибают десятый палец</w:t>
            </w:r>
          </w:p>
          <w:p w:rsidR="003B53CE" w:rsidRPr="003B53CE" w:rsidRDefault="003B53CE" w:rsidP="003B53CE">
            <w:pPr>
              <w:pStyle w:val="a4"/>
              <w:shd w:val="clear" w:color="auto" w:fill="FFFFFF"/>
              <w:spacing w:before="0" w:beforeAutospacing="0" w:after="0" w:afterAutospacing="0"/>
              <w:ind w:left="68" w:right="-425"/>
              <w:rPr>
                <w:i/>
              </w:rPr>
            </w:pPr>
            <w:r w:rsidRPr="003B53CE">
              <w:rPr>
                <w:i/>
              </w:rPr>
              <w:t>Хлопают 1 раз в ладоши.</w:t>
            </w:r>
            <w:r w:rsidRPr="003B53CE">
              <w:rPr>
                <w:rStyle w:val="apple-converted-space"/>
                <w:i/>
              </w:rPr>
              <w:t> </w:t>
            </w:r>
            <w:r w:rsidRPr="003B53CE">
              <w:rPr>
                <w:i/>
                <w:iCs/>
                <w:bdr w:val="none" w:sz="0" w:space="0" w:color="auto" w:frame="1"/>
              </w:rPr>
              <w:t>«Рисуют»</w:t>
            </w:r>
            <w:r w:rsidRPr="003B53CE">
              <w:rPr>
                <w:rStyle w:val="apple-converted-space"/>
                <w:i/>
              </w:rPr>
              <w:t> </w:t>
            </w:r>
            <w:r w:rsidRPr="003B53CE">
              <w:rPr>
                <w:i/>
              </w:rPr>
              <w:t>в воздухе рукой волнообразную линию.</w:t>
            </w:r>
          </w:p>
          <w:p w:rsidR="003B53CE" w:rsidRPr="003B53CE" w:rsidRDefault="003B53CE" w:rsidP="003B53CE">
            <w:pPr>
              <w:ind w:left="-993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3CE" w:rsidRPr="003B53CE" w:rsidRDefault="003B53CE" w:rsidP="003B53CE">
      <w:pPr>
        <w:ind w:left="-993" w:right="-425"/>
        <w:rPr>
          <w:rFonts w:ascii="Times New Roman" w:hAnsi="Times New Roman" w:cs="Times New Roman"/>
          <w:sz w:val="24"/>
          <w:szCs w:val="24"/>
        </w:rPr>
      </w:pPr>
    </w:p>
    <w:p w:rsidR="003B53CE" w:rsidRPr="003B53CE" w:rsidRDefault="00FA0DBE" w:rsidP="003B53CE">
      <w:pPr>
        <w:ind w:left="-993" w:right="-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3B53CE" w:rsidRPr="003B53CE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Море»</w:t>
      </w:r>
    </w:p>
    <w:tbl>
      <w:tblPr>
        <w:tblStyle w:val="a3"/>
        <w:tblW w:w="10097" w:type="dxa"/>
        <w:tblInd w:w="-601" w:type="dxa"/>
        <w:tblLook w:val="04A0"/>
      </w:tblPr>
      <w:tblGrid>
        <w:gridCol w:w="5132"/>
        <w:gridCol w:w="4965"/>
      </w:tblGrid>
      <w:tr w:rsidR="003B53CE" w:rsidRPr="003B53CE" w:rsidTr="00FA0DBE">
        <w:trPr>
          <w:trHeight w:val="338"/>
        </w:trPr>
        <w:tc>
          <w:tcPr>
            <w:tcW w:w="5132" w:type="dxa"/>
          </w:tcPr>
          <w:p w:rsidR="003B53CE" w:rsidRPr="003B53CE" w:rsidRDefault="003B53CE" w:rsidP="003B53CE">
            <w:pPr>
              <w:ind w:left="176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4965" w:type="dxa"/>
          </w:tcPr>
          <w:p w:rsidR="003B53CE" w:rsidRPr="003B53CE" w:rsidRDefault="003B53CE" w:rsidP="003B53CE">
            <w:pPr>
              <w:ind w:left="176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3B53CE" w:rsidRPr="003B53CE" w:rsidTr="00FA0DBE">
        <w:trPr>
          <w:trHeight w:val="1972"/>
        </w:trPr>
        <w:tc>
          <w:tcPr>
            <w:tcW w:w="5132" w:type="dxa"/>
          </w:tcPr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76" w:right="-425"/>
              <w:rPr>
                <w:color w:val="000000"/>
              </w:rPr>
            </w:pPr>
            <w:r w:rsidRPr="003B53CE">
              <w:rPr>
                <w:color w:val="000000"/>
              </w:rPr>
              <w:t xml:space="preserve">Ходят волны на просторе. Вы узнали? </w:t>
            </w: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76" w:right="-425"/>
              <w:rPr>
                <w:color w:val="000000"/>
              </w:rPr>
            </w:pPr>
            <w:r w:rsidRPr="003B53CE">
              <w:rPr>
                <w:color w:val="000000"/>
              </w:rPr>
              <w:t>Это – море.</w:t>
            </w:r>
          </w:p>
          <w:p w:rsidR="00FA0DBE" w:rsidRDefault="003B53CE" w:rsidP="003B53CE">
            <w:pPr>
              <w:pStyle w:val="a4"/>
              <w:spacing w:before="0" w:beforeAutospacing="0" w:after="0" w:afterAutospacing="0"/>
              <w:ind w:left="176" w:right="-425"/>
              <w:rPr>
                <w:color w:val="000000"/>
              </w:rPr>
            </w:pPr>
            <w:r w:rsidRPr="003B53CE">
              <w:rPr>
                <w:color w:val="000000"/>
              </w:rPr>
              <w:t xml:space="preserve">Рыбки весело резвятся </w:t>
            </w: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76" w:right="-425"/>
              <w:rPr>
                <w:color w:val="000000"/>
              </w:rPr>
            </w:pPr>
            <w:r w:rsidRPr="003B53CE">
              <w:rPr>
                <w:color w:val="000000"/>
              </w:rPr>
              <w:t>В чистой тепленькой воде,</w:t>
            </w: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76" w:right="-425"/>
              <w:rPr>
                <w:color w:val="000000"/>
              </w:rPr>
            </w:pPr>
            <w:r w:rsidRPr="003B53CE">
              <w:rPr>
                <w:color w:val="000000"/>
              </w:rPr>
              <w:t xml:space="preserve">То сожмутся, разожмутся, </w:t>
            </w: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76" w:right="-425"/>
            </w:pPr>
            <w:r w:rsidRPr="003B53CE">
              <w:rPr>
                <w:color w:val="000000"/>
              </w:rPr>
              <w:t xml:space="preserve">То зароются в песке. </w:t>
            </w:r>
          </w:p>
        </w:tc>
        <w:tc>
          <w:tcPr>
            <w:tcW w:w="4965" w:type="dxa"/>
          </w:tcPr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37" w:right="-425"/>
              <w:rPr>
                <w:i/>
                <w:color w:val="000000"/>
              </w:rPr>
            </w:pPr>
            <w:r w:rsidRPr="003B53CE">
              <w:rPr>
                <w:i/>
                <w:color w:val="000000"/>
              </w:rPr>
              <w:t>идут по кругу, плавно машут руками</w:t>
            </w: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37" w:right="-425"/>
              <w:rPr>
                <w:i/>
                <w:color w:val="000000"/>
              </w:rPr>
            </w:pP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37" w:right="-425"/>
              <w:rPr>
                <w:i/>
                <w:color w:val="000000"/>
              </w:rPr>
            </w:pPr>
            <w:r w:rsidRPr="003B53CE">
              <w:rPr>
                <w:i/>
                <w:color w:val="000000"/>
              </w:rPr>
              <w:t>делают произвольные движения</w:t>
            </w: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37" w:right="-425"/>
              <w:rPr>
                <w:i/>
                <w:color w:val="000000"/>
              </w:rPr>
            </w:pP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37" w:right="-425"/>
              <w:rPr>
                <w:i/>
                <w:color w:val="000000"/>
              </w:rPr>
            </w:pPr>
            <w:r w:rsidRPr="003B53CE">
              <w:rPr>
                <w:i/>
                <w:color w:val="000000"/>
              </w:rPr>
              <w:t>приседают и встают</w:t>
            </w:r>
          </w:p>
          <w:p w:rsidR="00FA0DBE" w:rsidRDefault="003B53CE" w:rsidP="003B53CE">
            <w:pPr>
              <w:pStyle w:val="a4"/>
              <w:spacing w:before="0" w:beforeAutospacing="0" w:after="0" w:afterAutospacing="0"/>
              <w:ind w:left="137" w:right="-425"/>
              <w:rPr>
                <w:i/>
                <w:color w:val="000000"/>
              </w:rPr>
            </w:pPr>
            <w:r w:rsidRPr="003B53CE">
              <w:rPr>
                <w:i/>
                <w:color w:val="000000"/>
              </w:rPr>
              <w:t xml:space="preserve">ложатся на спину, движения руками и </w:t>
            </w:r>
          </w:p>
          <w:p w:rsidR="003B53CE" w:rsidRPr="003B53CE" w:rsidRDefault="003B53CE" w:rsidP="003B53CE">
            <w:pPr>
              <w:pStyle w:val="a4"/>
              <w:spacing w:before="0" w:beforeAutospacing="0" w:after="0" w:afterAutospacing="0"/>
              <w:ind w:left="137" w:right="-425"/>
              <w:rPr>
                <w:i/>
                <w:color w:val="000000"/>
              </w:rPr>
            </w:pPr>
            <w:r w:rsidRPr="003B53CE">
              <w:rPr>
                <w:i/>
                <w:color w:val="000000"/>
              </w:rPr>
              <w:t>ногами</w:t>
            </w:r>
          </w:p>
          <w:p w:rsidR="003B53CE" w:rsidRPr="003B53CE" w:rsidRDefault="003B53CE" w:rsidP="003B53CE">
            <w:pPr>
              <w:ind w:left="-993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3CE" w:rsidRDefault="00FA0DBE" w:rsidP="00FA0DB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№ 32.</w:t>
      </w:r>
    </w:p>
    <w:p w:rsidR="00FA0DBE" w:rsidRDefault="00FA0DBE" w:rsidP="00FA0DB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Космос».</w:t>
      </w:r>
    </w:p>
    <w:p w:rsidR="00FA0DBE" w:rsidRPr="00FA0DBE" w:rsidRDefault="00FA0DBE" w:rsidP="00FA0DBE">
      <w:pPr>
        <w:ind w:left="-993" w:right="-42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B056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0DBE">
        <w:rPr>
          <w:rFonts w:ascii="Times New Roman" w:hAnsi="Times New Roman" w:cs="Times New Roman"/>
          <w:b/>
          <w:i/>
        </w:rPr>
        <w:t>Пальчиковая игра «Космонавт»</w:t>
      </w:r>
    </w:p>
    <w:tbl>
      <w:tblPr>
        <w:tblStyle w:val="a3"/>
        <w:tblW w:w="10035" w:type="dxa"/>
        <w:tblInd w:w="-601" w:type="dxa"/>
        <w:tblLook w:val="04A0"/>
      </w:tblPr>
      <w:tblGrid>
        <w:gridCol w:w="4630"/>
        <w:gridCol w:w="5405"/>
      </w:tblGrid>
      <w:tr w:rsidR="00FA0DBE" w:rsidRPr="00FA0DBE" w:rsidTr="00FA0DBE">
        <w:trPr>
          <w:trHeight w:val="240"/>
        </w:trPr>
        <w:tc>
          <w:tcPr>
            <w:tcW w:w="4630" w:type="dxa"/>
          </w:tcPr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FA0DBE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405" w:type="dxa"/>
          </w:tcPr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FA0DBE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FA0DBE" w:rsidRPr="00FA0DBE" w:rsidTr="00FA0DBE">
        <w:trPr>
          <w:trHeight w:val="990"/>
        </w:trPr>
        <w:tc>
          <w:tcPr>
            <w:tcW w:w="4630" w:type="dxa"/>
          </w:tcPr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FA0DBE">
              <w:rPr>
                <w:rFonts w:ascii="Times New Roman" w:hAnsi="Times New Roman" w:cs="Times New Roman"/>
              </w:rPr>
              <w:t>В тёмном небе звёзды светят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FA0DBE">
              <w:rPr>
                <w:rFonts w:ascii="Times New Roman" w:hAnsi="Times New Roman" w:cs="Times New Roman"/>
              </w:rPr>
              <w:t>Космонавт летит в ракете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FA0DBE">
              <w:rPr>
                <w:rFonts w:ascii="Times New Roman" w:hAnsi="Times New Roman" w:cs="Times New Roman"/>
              </w:rPr>
              <w:t xml:space="preserve">День летит и ночь летит 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FA0DBE">
              <w:rPr>
                <w:rFonts w:ascii="Times New Roman" w:hAnsi="Times New Roman" w:cs="Times New Roman"/>
              </w:rPr>
              <w:t xml:space="preserve">И на землю вниз глядит </w:t>
            </w:r>
          </w:p>
        </w:tc>
        <w:tc>
          <w:tcPr>
            <w:tcW w:w="5405" w:type="dxa"/>
          </w:tcPr>
          <w:p w:rsidR="00FA0DBE" w:rsidRPr="00FA0DBE" w:rsidRDefault="00FA0DBE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 xml:space="preserve">Сжимают и разжимают пальцы </w:t>
            </w:r>
          </w:p>
          <w:p w:rsidR="00FA0DBE" w:rsidRPr="00FA0DBE" w:rsidRDefault="00FA0DBE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>Изображают одной рукой полет ракеты</w:t>
            </w:r>
          </w:p>
          <w:p w:rsidR="00FA0DBE" w:rsidRPr="00FA0DBE" w:rsidRDefault="00FA0DBE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>Опускают медленно руку вниз</w:t>
            </w:r>
          </w:p>
          <w:p w:rsidR="00FA0DBE" w:rsidRPr="00FA0DBE" w:rsidRDefault="00FA0DBE" w:rsidP="00755523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</w:tr>
    </w:tbl>
    <w:p w:rsidR="00FA0DBE" w:rsidRPr="00FA0DBE" w:rsidRDefault="00FA0DBE" w:rsidP="00FA0DBE">
      <w:pPr>
        <w:ind w:left="-993" w:right="-427"/>
        <w:rPr>
          <w:rFonts w:ascii="Times New Roman" w:hAnsi="Times New Roman" w:cs="Times New Roman"/>
        </w:rPr>
      </w:pPr>
    </w:p>
    <w:p w:rsidR="00FA0DBE" w:rsidRPr="00FA0DBE" w:rsidRDefault="00FA0DBE" w:rsidP="00FA0DBE">
      <w:pPr>
        <w:ind w:left="-993" w:right="-427"/>
        <w:rPr>
          <w:rFonts w:ascii="Times New Roman" w:hAnsi="Times New Roman" w:cs="Times New Roman"/>
          <w:b/>
          <w:i/>
        </w:rPr>
      </w:pPr>
      <w:r w:rsidRPr="00FA0DBE">
        <w:rPr>
          <w:rFonts w:ascii="Times New Roman" w:hAnsi="Times New Roman" w:cs="Times New Roman"/>
          <w:b/>
          <w:i/>
        </w:rPr>
        <w:t xml:space="preserve">       Игра на координацию речи с движениями «Космос»</w:t>
      </w:r>
    </w:p>
    <w:tbl>
      <w:tblPr>
        <w:tblStyle w:val="a3"/>
        <w:tblW w:w="10065" w:type="dxa"/>
        <w:tblInd w:w="-601" w:type="dxa"/>
        <w:tblLook w:val="04A0"/>
      </w:tblPr>
      <w:tblGrid>
        <w:gridCol w:w="5343"/>
        <w:gridCol w:w="4722"/>
      </w:tblGrid>
      <w:tr w:rsidR="00FA0DBE" w:rsidRPr="00FA0DBE" w:rsidTr="00FA0DBE">
        <w:trPr>
          <w:trHeight w:val="323"/>
        </w:trPr>
        <w:tc>
          <w:tcPr>
            <w:tcW w:w="5343" w:type="dxa"/>
          </w:tcPr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FA0DBE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4722" w:type="dxa"/>
          </w:tcPr>
          <w:p w:rsidR="00FA0DBE" w:rsidRPr="00FA0DBE" w:rsidRDefault="00FA0DBE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FA0DBE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FA0DBE" w:rsidRPr="00FA0DBE" w:rsidTr="00FA0DBE">
        <w:trPr>
          <w:trHeight w:val="3903"/>
        </w:trPr>
        <w:tc>
          <w:tcPr>
            <w:tcW w:w="5343" w:type="dxa"/>
          </w:tcPr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 летим к другим планетам! 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яем всем об этом!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ь игрушечный народ 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ми просится в полет.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мется заинька к ракете: 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ечу я с вами, дети,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юбую из планет,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волков зубастых нет.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ки-крошки засмеялись: 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ы летали, не боялись,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– красота,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единого кота!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же плюшевый медведь 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чет к звездам полететь </w:t>
            </w:r>
          </w:p>
          <w:p w:rsidR="00FA0DBE" w:rsidRPr="00FA0DBE" w:rsidRDefault="00FA0DB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 Большой Медведицей </w:t>
            </w:r>
          </w:p>
          <w:p w:rsidR="00FA0DBE" w:rsidRPr="00FA0DBE" w:rsidRDefault="00FA0DBE" w:rsidP="00755523">
            <w:pPr>
              <w:ind w:left="-993" w:right="-4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</w:tcPr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 xml:space="preserve">Бегут по группе </w:t>
            </w: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 xml:space="preserve">Повороты туловищем </w:t>
            </w: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>Прыгают, как зайчики</w:t>
            </w: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 xml:space="preserve">Бегают, как мышки </w:t>
            </w: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>Ходят, как мишки</w:t>
            </w:r>
          </w:p>
          <w:p w:rsidR="00FA0DBE" w:rsidRPr="00FA0DBE" w:rsidRDefault="00FA0DBE" w:rsidP="00755523">
            <w:pPr>
              <w:ind w:left="22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>Руки поднимают вверх</w:t>
            </w:r>
          </w:p>
          <w:p w:rsidR="00FA0DBE" w:rsidRPr="00FA0DBE" w:rsidRDefault="00FA0DBE" w:rsidP="00FA0DBE">
            <w:pPr>
              <w:ind w:left="220" w:right="-427"/>
              <w:rPr>
                <w:rFonts w:ascii="Times New Roman" w:hAnsi="Times New Roman" w:cs="Times New Roman"/>
                <w:i/>
              </w:rPr>
            </w:pPr>
            <w:r w:rsidRPr="00FA0DBE">
              <w:rPr>
                <w:rFonts w:ascii="Times New Roman" w:hAnsi="Times New Roman" w:cs="Times New Roman"/>
                <w:i/>
              </w:rPr>
              <w:t>Хлопают в ладоши</w:t>
            </w:r>
          </w:p>
        </w:tc>
      </w:tr>
    </w:tbl>
    <w:p w:rsidR="00FA0DBE" w:rsidRDefault="00FA0DBE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DBE" w:rsidRDefault="00FA0DBE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DBE" w:rsidRDefault="00FA0DBE" w:rsidP="00FA0DB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33.</w:t>
      </w:r>
    </w:p>
    <w:p w:rsidR="00FA0DBE" w:rsidRDefault="00FA0DBE" w:rsidP="00F43D4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Мир природы. Кустарники, цветы».</w:t>
      </w:r>
    </w:p>
    <w:p w:rsidR="00FA0DBE" w:rsidRDefault="00FA0DBE" w:rsidP="00FA0DBE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FA0DBE" w:rsidRPr="00C31FC2" w:rsidRDefault="00C31FC2" w:rsidP="00FA0DBE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31FC2">
        <w:rPr>
          <w:rFonts w:ascii="Times New Roman" w:hAnsi="Times New Roman" w:cs="Times New Roman"/>
          <w:b/>
          <w:i/>
          <w:sz w:val="24"/>
          <w:szCs w:val="24"/>
        </w:rPr>
        <w:t>Пальчиковая игра</w:t>
      </w:r>
      <w:r w:rsidR="00FA0DBE" w:rsidRPr="00C31FC2">
        <w:rPr>
          <w:rFonts w:ascii="Times New Roman" w:hAnsi="Times New Roman" w:cs="Times New Roman"/>
          <w:b/>
          <w:i/>
          <w:sz w:val="24"/>
          <w:szCs w:val="24"/>
        </w:rPr>
        <w:t xml:space="preserve"> «Цветы»</w:t>
      </w:r>
    </w:p>
    <w:tbl>
      <w:tblPr>
        <w:tblStyle w:val="a3"/>
        <w:tblW w:w="10065" w:type="dxa"/>
        <w:tblInd w:w="-601" w:type="dxa"/>
        <w:tblLook w:val="04A0"/>
      </w:tblPr>
      <w:tblGrid>
        <w:gridCol w:w="5069"/>
        <w:gridCol w:w="4996"/>
      </w:tblGrid>
      <w:tr w:rsidR="00FA0DBE" w:rsidRPr="00C31FC2" w:rsidTr="00FA0DBE">
        <w:tc>
          <w:tcPr>
            <w:tcW w:w="5069" w:type="dxa"/>
          </w:tcPr>
          <w:p w:rsidR="00FA0DBE" w:rsidRPr="00C31FC2" w:rsidRDefault="00FA0DBE" w:rsidP="00755523">
            <w:pPr>
              <w:ind w:left="318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4996" w:type="dxa"/>
          </w:tcPr>
          <w:p w:rsidR="00FA0DBE" w:rsidRPr="00C31FC2" w:rsidRDefault="00FA0DBE" w:rsidP="00755523">
            <w:pPr>
              <w:ind w:left="318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FA0DBE" w:rsidRPr="00C31FC2" w:rsidTr="00FA0DBE">
        <w:trPr>
          <w:trHeight w:val="1827"/>
        </w:trPr>
        <w:tc>
          <w:tcPr>
            <w:tcW w:w="5069" w:type="dxa"/>
          </w:tcPr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176" w:right="-427"/>
              <w:rPr>
                <w:rStyle w:val="apple-converted-space"/>
              </w:rPr>
            </w:pPr>
            <w:r w:rsidRPr="00C31FC2">
              <w:t>Утром алые цветки</w:t>
            </w:r>
            <w:r w:rsidRPr="00C31FC2">
              <w:rPr>
                <w:rStyle w:val="apple-converted-space"/>
              </w:rPr>
              <w:t> 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176" w:right="-427"/>
            </w:pPr>
            <w:r w:rsidRPr="00C31FC2">
              <w:t>Раскрывают лепестки.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176" w:right="-427"/>
            </w:pPr>
            <w:r w:rsidRPr="00C31FC2">
              <w:t>Ветерок подует –</w:t>
            </w:r>
            <w:r w:rsidRPr="00C31FC2">
              <w:rPr>
                <w:rStyle w:val="apple-converted-space"/>
              </w:rPr>
              <w:t> </w:t>
            </w:r>
            <w:r w:rsidRPr="00C31FC2">
              <w:t>Цветики волнует.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176" w:right="-427"/>
            </w:pPr>
            <w:r w:rsidRPr="00C31FC2">
              <w:t>А под вечер все цветки</w:t>
            </w:r>
            <w:r w:rsidRPr="00C31FC2">
              <w:rPr>
                <w:rStyle w:val="apple-converted-space"/>
              </w:rPr>
              <w:t xml:space="preserve"> - </w:t>
            </w:r>
            <w:r w:rsidRPr="00C31FC2">
              <w:t>Закрывают лепестки,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176" w:right="-427"/>
            </w:pPr>
            <w:r w:rsidRPr="00C31FC2">
              <w:t>Головой качают,</w:t>
            </w:r>
            <w:r w:rsidRPr="00C31FC2">
              <w:rPr>
                <w:rStyle w:val="apple-converted-space"/>
              </w:rPr>
              <w:t> 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176" w:right="-427"/>
            </w:pPr>
            <w:r w:rsidRPr="00C31FC2">
              <w:t>Тихо засыпают.</w:t>
            </w:r>
            <w:r w:rsidRPr="00C31FC2">
              <w:rPr>
                <w:rStyle w:val="apple-converted-space"/>
              </w:rPr>
              <w:t> </w:t>
            </w:r>
            <w:r w:rsidRPr="00C31FC2">
              <w:t xml:space="preserve"> </w:t>
            </w:r>
          </w:p>
        </w:tc>
        <w:tc>
          <w:tcPr>
            <w:tcW w:w="4996" w:type="dxa"/>
          </w:tcPr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210" w:right="-427"/>
            </w:pPr>
            <w:r w:rsidRPr="00C31FC2">
              <w:rPr>
                <w:i/>
                <w:iCs/>
              </w:rPr>
              <w:t>округлить ладони, раздвинуть пальцы</w:t>
            </w:r>
          </w:p>
          <w:p w:rsidR="00FA0DBE" w:rsidRPr="00C31FC2" w:rsidRDefault="00FA0DBE" w:rsidP="00755523">
            <w:pPr>
              <w:ind w:left="210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210" w:right="-427"/>
              <w:rPr>
                <w:i/>
                <w:iCs/>
              </w:rPr>
            </w:pPr>
            <w:r w:rsidRPr="00C31FC2">
              <w:rPr>
                <w:i/>
                <w:iCs/>
              </w:rPr>
              <w:t>двигают ладони вправо-влево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210" w:right="-427"/>
            </w:pPr>
            <w:r w:rsidRPr="00C31FC2">
              <w:rPr>
                <w:i/>
                <w:iCs/>
              </w:rPr>
              <w:t>постепенно смыкают пальцы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210" w:right="-427"/>
              <w:rPr>
                <w:i/>
                <w:iCs/>
              </w:rPr>
            </w:pPr>
            <w:r w:rsidRPr="00C31FC2">
              <w:rPr>
                <w:i/>
                <w:iCs/>
              </w:rPr>
              <w:t>покачивают «бутонами»</w:t>
            </w:r>
          </w:p>
          <w:p w:rsidR="00FA0DBE" w:rsidRPr="00C31FC2" w:rsidRDefault="00FA0DBE" w:rsidP="00755523">
            <w:pPr>
              <w:pStyle w:val="a4"/>
              <w:spacing w:before="0" w:beforeAutospacing="0" w:after="0" w:afterAutospacing="0"/>
              <w:ind w:left="210" w:right="-427"/>
            </w:pPr>
            <w:r w:rsidRPr="00C31FC2">
              <w:rPr>
                <w:i/>
                <w:iCs/>
              </w:rPr>
              <w:t>подкладывают сложенные руки под щеку</w:t>
            </w:r>
          </w:p>
        </w:tc>
      </w:tr>
    </w:tbl>
    <w:p w:rsidR="00FA0DBE" w:rsidRPr="00C31FC2" w:rsidRDefault="00FA0DBE" w:rsidP="00FA0DBE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FA0DBE" w:rsidRPr="00C31FC2" w:rsidRDefault="00C31FC2" w:rsidP="00FA0DBE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C31FC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A0DBE" w:rsidRPr="00C31FC2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Цветы»</w:t>
      </w:r>
    </w:p>
    <w:tbl>
      <w:tblPr>
        <w:tblStyle w:val="a3"/>
        <w:tblW w:w="10065" w:type="dxa"/>
        <w:tblInd w:w="-601" w:type="dxa"/>
        <w:tblLook w:val="04A0"/>
      </w:tblPr>
      <w:tblGrid>
        <w:gridCol w:w="4537"/>
        <w:gridCol w:w="5528"/>
      </w:tblGrid>
      <w:tr w:rsidR="00FA0DBE" w:rsidRPr="00C31FC2" w:rsidTr="00C31FC2">
        <w:trPr>
          <w:trHeight w:val="323"/>
        </w:trPr>
        <w:tc>
          <w:tcPr>
            <w:tcW w:w="4537" w:type="dxa"/>
          </w:tcPr>
          <w:p w:rsidR="00FA0DBE" w:rsidRPr="00C31FC2" w:rsidRDefault="00FA0DB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28" w:type="dxa"/>
          </w:tcPr>
          <w:p w:rsidR="00FA0DBE" w:rsidRPr="00C31FC2" w:rsidRDefault="00FA0DB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FA0DBE" w:rsidRPr="00C31FC2" w:rsidTr="00C31FC2">
        <w:trPr>
          <w:trHeight w:val="3034"/>
        </w:trPr>
        <w:tc>
          <w:tcPr>
            <w:tcW w:w="4537" w:type="dxa"/>
          </w:tcPr>
          <w:p w:rsidR="00FA0DBE" w:rsidRPr="00C31FC2" w:rsidRDefault="00FA0DBE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 </w:t>
            </w:r>
            <w:proofErr w:type="gramStart"/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д</w:t>
            </w:r>
            <w:proofErr w:type="gramEnd"/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-три выросли цветы </w:t>
            </w:r>
          </w:p>
          <w:p w:rsidR="00FA0DBE" w:rsidRPr="00C31FC2" w:rsidRDefault="00FA0DBE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солнцу потянулись высоко:</w:t>
            </w:r>
          </w:p>
          <w:p w:rsidR="00FA0DBE" w:rsidRPr="00C31FC2" w:rsidRDefault="00FA0DBE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ло им приятно и тепло! </w:t>
            </w:r>
          </w:p>
          <w:p w:rsidR="00FA0DBE" w:rsidRPr="00C31FC2" w:rsidRDefault="00FA0DBE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терок пролетал, </w:t>
            </w:r>
            <w:proofErr w:type="spellStart"/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белечки</w:t>
            </w:r>
            <w:proofErr w:type="spellEnd"/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ал</w:t>
            </w:r>
          </w:p>
          <w:p w:rsidR="00FA0DBE" w:rsidRPr="00C31FC2" w:rsidRDefault="00FA0DBE" w:rsidP="00755523">
            <w:pPr>
              <w:ind w:left="318" w:right="-4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ево качнулис</w:t>
            </w:r>
            <w:proofErr w:type="gramStart"/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-</w:t>
            </w:r>
            <w:proofErr w:type="gramEnd"/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зко прогнулись. 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право качнулись – низко пригнулись. 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терок убегай! </w:t>
            </w:r>
          </w:p>
          <w:p w:rsidR="00FA0DBE" w:rsidRPr="00C31FC2" w:rsidRDefault="00FA0DBE" w:rsidP="00755523">
            <w:pPr>
              <w:ind w:left="318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 цветочки не сломай! 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сть они растут, растут,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ям радость принесут! </w:t>
            </w:r>
          </w:p>
        </w:tc>
        <w:tc>
          <w:tcPr>
            <w:tcW w:w="5528" w:type="dxa"/>
          </w:tcPr>
          <w:p w:rsidR="00FA0DBE" w:rsidRPr="00C31FC2" w:rsidRDefault="00FA0DBE" w:rsidP="00755523">
            <w:pPr>
              <w:ind w:left="280" w:right="-427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ели на корточках, встаем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нутся</w:t>
            </w:r>
            <w:proofErr w:type="gramEnd"/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осочках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ят вверх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ачивают руками влево - вправо над головой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оняются влево</w:t>
            </w:r>
          </w:p>
          <w:p w:rsidR="00FA0DBE" w:rsidRPr="00C31FC2" w:rsidRDefault="00FA0DBE" w:rsidP="00755523">
            <w:pPr>
              <w:ind w:left="280" w:right="-427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оняются вправо</w:t>
            </w:r>
          </w:p>
          <w:p w:rsidR="00FA0DBE" w:rsidRPr="00C31FC2" w:rsidRDefault="00FA0DBE" w:rsidP="00755523">
            <w:pPr>
              <w:ind w:left="280" w:right="-427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зят пальчиком</w:t>
            </w:r>
            <w:r w:rsidRPr="00C31F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едают</w:t>
            </w:r>
            <w:proofErr w:type="gramEnd"/>
          </w:p>
          <w:p w:rsidR="00FA0DBE" w:rsidRPr="00C31FC2" w:rsidRDefault="00FA0DBE" w:rsidP="00755523">
            <w:pPr>
              <w:ind w:left="280" w:right="-4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1FC2" w:rsidRPr="00C31FC2" w:rsidRDefault="00FA0DBE" w:rsidP="00755523">
            <w:pPr>
              <w:ind w:left="280" w:right="-427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ленно приподнимают руки вверх, </w:t>
            </w:r>
          </w:p>
          <w:p w:rsidR="00FA0DBE" w:rsidRPr="00C31FC2" w:rsidRDefault="00FA0DBE" w:rsidP="00755523">
            <w:pPr>
              <w:ind w:left="280" w:right="-427"/>
              <w:rPr>
                <w:sz w:val="24"/>
                <w:szCs w:val="24"/>
              </w:rPr>
            </w:pPr>
            <w:r w:rsidRPr="00C31FC2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ывают пальчики.</w:t>
            </w:r>
          </w:p>
          <w:p w:rsidR="00FA0DBE" w:rsidRPr="00C31FC2" w:rsidRDefault="00FA0DBE" w:rsidP="00755523">
            <w:pPr>
              <w:ind w:left="-993" w:right="-427"/>
              <w:rPr>
                <w:sz w:val="24"/>
                <w:szCs w:val="24"/>
              </w:rPr>
            </w:pPr>
          </w:p>
        </w:tc>
      </w:tr>
    </w:tbl>
    <w:p w:rsidR="00FA0DBE" w:rsidRDefault="00C31FC2" w:rsidP="00C31FC2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№ 34. </w:t>
      </w:r>
    </w:p>
    <w:p w:rsidR="00C31FC2" w:rsidRDefault="00C31FC2" w:rsidP="0033244C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Мир природы. Насекомые. Земноводные».</w:t>
      </w:r>
    </w:p>
    <w:p w:rsidR="0033244C" w:rsidRDefault="0033244C" w:rsidP="0033244C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C2" w:rsidRPr="0033244C" w:rsidRDefault="00C31FC2" w:rsidP="00C31FC2">
      <w:pPr>
        <w:ind w:left="-993" w:right="-427"/>
        <w:rPr>
          <w:rFonts w:ascii="Times New Roman" w:hAnsi="Times New Roman" w:cs="Times New Roman"/>
          <w:b/>
          <w:i/>
        </w:rPr>
      </w:pPr>
      <w:r w:rsidRPr="0033244C">
        <w:rPr>
          <w:rFonts w:ascii="Times New Roman" w:hAnsi="Times New Roman" w:cs="Times New Roman"/>
          <w:b/>
          <w:i/>
        </w:rPr>
        <w:t xml:space="preserve">       Пальчиковая игра «Бабочка»</w:t>
      </w:r>
    </w:p>
    <w:tbl>
      <w:tblPr>
        <w:tblStyle w:val="a3"/>
        <w:tblW w:w="10065" w:type="dxa"/>
        <w:tblInd w:w="-601" w:type="dxa"/>
        <w:tblLook w:val="04A0"/>
      </w:tblPr>
      <w:tblGrid>
        <w:gridCol w:w="4395"/>
        <w:gridCol w:w="5670"/>
      </w:tblGrid>
      <w:tr w:rsidR="00C31FC2" w:rsidRPr="0033244C" w:rsidTr="00C31FC2">
        <w:tc>
          <w:tcPr>
            <w:tcW w:w="4395" w:type="dxa"/>
          </w:tcPr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33244C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5670" w:type="dxa"/>
          </w:tcPr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33244C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C31FC2" w:rsidRPr="0033244C" w:rsidTr="0033244C">
        <w:trPr>
          <w:trHeight w:val="2097"/>
        </w:trPr>
        <w:tc>
          <w:tcPr>
            <w:tcW w:w="4395" w:type="dxa"/>
          </w:tcPr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33244C">
              <w:rPr>
                <w:rFonts w:ascii="Times New Roman" w:eastAsia="Calibri" w:hAnsi="Times New Roman" w:cs="Times New Roman"/>
              </w:rPr>
              <w:t>Спал цветок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33244C">
              <w:rPr>
                <w:rFonts w:ascii="Times New Roman" w:eastAsia="Calibri" w:hAnsi="Times New Roman" w:cs="Times New Roman"/>
              </w:rPr>
              <w:t>И вдруг проснулся,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33244C">
              <w:rPr>
                <w:rFonts w:ascii="Times New Roman" w:eastAsia="Calibri" w:hAnsi="Times New Roman" w:cs="Times New Roman"/>
              </w:rPr>
              <w:t>Больше спать не захотел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33244C">
              <w:rPr>
                <w:rFonts w:ascii="Times New Roman" w:eastAsia="Calibri" w:hAnsi="Times New Roman" w:cs="Times New Roman"/>
              </w:rPr>
              <w:t>Шевельнулся, встрепенулся,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33244C">
              <w:rPr>
                <w:rFonts w:ascii="Times New Roman" w:eastAsia="Calibri" w:hAnsi="Times New Roman" w:cs="Times New Roman"/>
              </w:rPr>
              <w:t>Взвился вверх и улетел.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</w:rPr>
            </w:pPr>
            <w:r w:rsidRPr="0033244C">
              <w:rPr>
                <w:rFonts w:ascii="Times New Roman" w:eastAsia="Calibri" w:hAnsi="Times New Roman" w:cs="Times New Roman"/>
              </w:rPr>
              <w:t>Это бабочка сидела,</w:t>
            </w:r>
          </w:p>
          <w:p w:rsidR="0033244C" w:rsidRPr="0033244C" w:rsidRDefault="00C31FC2" w:rsidP="0033244C">
            <w:pPr>
              <w:ind w:left="176" w:right="-427"/>
              <w:rPr>
                <w:rFonts w:ascii="Times New Roman" w:eastAsia="Calibri" w:hAnsi="Times New Roman" w:cs="Times New Roman"/>
              </w:rPr>
            </w:pPr>
            <w:r w:rsidRPr="0033244C">
              <w:rPr>
                <w:rFonts w:ascii="Times New Roman" w:eastAsia="Calibri" w:hAnsi="Times New Roman" w:cs="Times New Roman"/>
              </w:rPr>
              <w:t>Потом дальше полете</w:t>
            </w:r>
            <w:r w:rsidR="0033244C">
              <w:rPr>
                <w:rFonts w:ascii="Times New Roman" w:eastAsia="Calibri" w:hAnsi="Times New Roman" w:cs="Times New Roman"/>
              </w:rPr>
              <w:t>ла.</w:t>
            </w:r>
          </w:p>
        </w:tc>
        <w:tc>
          <w:tcPr>
            <w:tcW w:w="5670" w:type="dxa"/>
          </w:tcPr>
          <w:p w:rsidR="00C31FC2" w:rsidRPr="0033244C" w:rsidRDefault="00C31FC2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33244C">
              <w:rPr>
                <w:rFonts w:ascii="Times New Roman" w:eastAsia="Calibri" w:hAnsi="Times New Roman" w:cs="Times New Roman"/>
                <w:i/>
              </w:rPr>
              <w:t>Сложенные ладони опущены вниз</w:t>
            </w:r>
          </w:p>
          <w:p w:rsidR="00C31FC2" w:rsidRPr="0033244C" w:rsidRDefault="00C31FC2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33244C">
              <w:rPr>
                <w:rFonts w:ascii="Times New Roman" w:eastAsia="Calibri" w:hAnsi="Times New Roman" w:cs="Times New Roman"/>
                <w:i/>
              </w:rPr>
              <w:t>Дети поднимают вверх ладони, сложенные бутоном.</w:t>
            </w:r>
          </w:p>
          <w:p w:rsidR="00C31FC2" w:rsidRPr="0033244C" w:rsidRDefault="00C31FC2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33244C">
              <w:rPr>
                <w:rFonts w:ascii="Times New Roman" w:eastAsia="Calibri" w:hAnsi="Times New Roman" w:cs="Times New Roman"/>
                <w:i/>
              </w:rPr>
              <w:t>Медленно разводят пальцы в стороны, образуя цветок.</w:t>
            </w:r>
          </w:p>
          <w:p w:rsidR="00C31FC2" w:rsidRPr="0033244C" w:rsidRDefault="00C31FC2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33244C">
              <w:rPr>
                <w:rFonts w:ascii="Times New Roman" w:eastAsia="Calibri" w:hAnsi="Times New Roman" w:cs="Times New Roman"/>
                <w:i/>
              </w:rPr>
              <w:t>Двигают попеременно всеми пальчиками</w:t>
            </w:r>
          </w:p>
          <w:p w:rsidR="00C31FC2" w:rsidRPr="0033244C" w:rsidRDefault="00C31FC2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33244C">
              <w:rPr>
                <w:rFonts w:ascii="Times New Roman" w:eastAsia="Calibri" w:hAnsi="Times New Roman" w:cs="Times New Roman"/>
                <w:i/>
              </w:rPr>
              <w:t>Поднимают «цветок» над головой.</w:t>
            </w:r>
          </w:p>
          <w:p w:rsidR="00C31FC2" w:rsidRPr="0033244C" w:rsidRDefault="00C31FC2" w:rsidP="00755523">
            <w:pPr>
              <w:ind w:left="210" w:right="-427"/>
              <w:rPr>
                <w:rFonts w:ascii="Times New Roman" w:hAnsi="Times New Roman" w:cs="Times New Roman"/>
                <w:i/>
              </w:rPr>
            </w:pPr>
            <w:r w:rsidRPr="0033244C">
              <w:rPr>
                <w:rFonts w:ascii="Times New Roman" w:eastAsia="Calibri" w:hAnsi="Times New Roman" w:cs="Times New Roman"/>
                <w:i/>
              </w:rPr>
              <w:t>Соединяют большие пальцы расставленных ладоней (крылышки).</w:t>
            </w:r>
          </w:p>
          <w:p w:rsidR="00C31FC2" w:rsidRDefault="00C31FC2" w:rsidP="00755523">
            <w:pPr>
              <w:ind w:left="210" w:right="-427"/>
              <w:rPr>
                <w:rFonts w:ascii="Times New Roman" w:eastAsia="Calibri" w:hAnsi="Times New Roman" w:cs="Times New Roman"/>
                <w:i/>
              </w:rPr>
            </w:pPr>
            <w:r w:rsidRPr="0033244C">
              <w:rPr>
                <w:rFonts w:ascii="Times New Roman" w:eastAsia="Calibri" w:hAnsi="Times New Roman" w:cs="Times New Roman"/>
                <w:i/>
              </w:rPr>
              <w:t>Движения «крылышками»  в стороны и вверх.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C31FC2" w:rsidRPr="0033244C" w:rsidRDefault="00C31FC2" w:rsidP="00C31FC2">
      <w:pPr>
        <w:ind w:left="-993" w:right="-427"/>
        <w:rPr>
          <w:rFonts w:ascii="Times New Roman" w:hAnsi="Times New Roman" w:cs="Times New Roman"/>
        </w:rPr>
      </w:pPr>
    </w:p>
    <w:p w:rsidR="00C31FC2" w:rsidRPr="0033244C" w:rsidRDefault="00C31FC2" w:rsidP="00C31FC2">
      <w:pPr>
        <w:ind w:left="-993" w:right="-427"/>
        <w:rPr>
          <w:rFonts w:ascii="Times New Roman" w:hAnsi="Times New Roman" w:cs="Times New Roman"/>
          <w:b/>
          <w:i/>
        </w:rPr>
      </w:pPr>
      <w:r w:rsidRPr="0033244C">
        <w:rPr>
          <w:rFonts w:ascii="Times New Roman" w:hAnsi="Times New Roman" w:cs="Times New Roman"/>
          <w:b/>
          <w:i/>
        </w:rPr>
        <w:t xml:space="preserve">        Игра на координацию речи с движениями «Насекомые»</w:t>
      </w:r>
    </w:p>
    <w:tbl>
      <w:tblPr>
        <w:tblStyle w:val="a3"/>
        <w:tblW w:w="10065" w:type="dxa"/>
        <w:tblInd w:w="-601" w:type="dxa"/>
        <w:tblLook w:val="04A0"/>
      </w:tblPr>
      <w:tblGrid>
        <w:gridCol w:w="5201"/>
        <w:gridCol w:w="4864"/>
      </w:tblGrid>
      <w:tr w:rsidR="00C31FC2" w:rsidRPr="0033244C" w:rsidTr="00C31FC2">
        <w:trPr>
          <w:trHeight w:val="323"/>
        </w:trPr>
        <w:tc>
          <w:tcPr>
            <w:tcW w:w="5201" w:type="dxa"/>
          </w:tcPr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33244C">
              <w:rPr>
                <w:rFonts w:ascii="Times New Roman" w:hAnsi="Times New Roman" w:cs="Times New Roman"/>
                <w:b/>
              </w:rPr>
              <w:t xml:space="preserve">Речь </w:t>
            </w:r>
          </w:p>
        </w:tc>
        <w:tc>
          <w:tcPr>
            <w:tcW w:w="4864" w:type="dxa"/>
          </w:tcPr>
          <w:p w:rsidR="00C31FC2" w:rsidRPr="0033244C" w:rsidRDefault="00C31FC2" w:rsidP="00755523">
            <w:pPr>
              <w:ind w:left="176" w:right="-427"/>
              <w:rPr>
                <w:rFonts w:ascii="Times New Roman" w:hAnsi="Times New Roman" w:cs="Times New Roman"/>
                <w:b/>
              </w:rPr>
            </w:pPr>
            <w:r w:rsidRPr="0033244C">
              <w:rPr>
                <w:rFonts w:ascii="Times New Roman" w:hAnsi="Times New Roman" w:cs="Times New Roman"/>
                <w:b/>
              </w:rPr>
              <w:t xml:space="preserve">Движение </w:t>
            </w:r>
          </w:p>
        </w:tc>
      </w:tr>
      <w:tr w:rsidR="00C31FC2" w:rsidRPr="0033244C" w:rsidTr="0033244C">
        <w:trPr>
          <w:trHeight w:val="2070"/>
        </w:trPr>
        <w:tc>
          <w:tcPr>
            <w:tcW w:w="5201" w:type="dxa"/>
          </w:tcPr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</w:t>
            </w:r>
            <w:proofErr w:type="spellEnd"/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</w:t>
            </w:r>
            <w:proofErr w:type="spellEnd"/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блучок!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анце кружится сверчок.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узнечик без ошибки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ет вальс на скрипке.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ья бабочки мелькают –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уравьем она порхает.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о хлопают ладошки!</w:t>
            </w:r>
          </w:p>
          <w:p w:rsidR="00C31FC2" w:rsidRPr="0033244C" w:rsidRDefault="00C31FC2" w:rsidP="00755523">
            <w:pPr>
              <w:ind w:left="176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! Устали ножки!</w:t>
            </w:r>
          </w:p>
          <w:p w:rsidR="00C31FC2" w:rsidRPr="0033244C" w:rsidRDefault="00C31FC2" w:rsidP="00755523">
            <w:pPr>
              <w:ind w:left="-993" w:right="-4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4" w:type="dxa"/>
          </w:tcPr>
          <w:p w:rsidR="00C31FC2" w:rsidRPr="0033244C" w:rsidRDefault="00C31FC2" w:rsidP="00755523">
            <w:pPr>
              <w:ind w:left="220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топать ногами</w:t>
            </w:r>
          </w:p>
          <w:p w:rsidR="00C31FC2" w:rsidRPr="0033244C" w:rsidRDefault="00C31FC2" w:rsidP="00755523">
            <w:pPr>
              <w:ind w:left="220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кружиться</w:t>
            </w:r>
          </w:p>
          <w:p w:rsidR="00C31FC2" w:rsidRPr="0033244C" w:rsidRDefault="00C31FC2" w:rsidP="00755523">
            <w:pPr>
              <w:ind w:left="220" w:right="-427"/>
              <w:rPr>
                <w:rFonts w:ascii="Times New Roman" w:hAnsi="Times New Roman" w:cs="Times New Roman"/>
              </w:rPr>
            </w:pPr>
          </w:p>
          <w:p w:rsidR="00C31FC2" w:rsidRPr="0033244C" w:rsidRDefault="00C31FC2" w:rsidP="00755523">
            <w:pPr>
              <w:ind w:left="220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вижения руками, как при игре на скрипке</w:t>
            </w:r>
          </w:p>
          <w:p w:rsidR="00C31FC2" w:rsidRPr="0033244C" w:rsidRDefault="00C31FC2" w:rsidP="00755523">
            <w:pPr>
              <w:ind w:left="220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вижения руками, как крыльями</w:t>
            </w:r>
          </w:p>
          <w:p w:rsidR="00C31FC2" w:rsidRPr="0033244C" w:rsidRDefault="00C31FC2" w:rsidP="00755523">
            <w:pPr>
              <w:ind w:left="220" w:right="-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кружиться парами</w:t>
            </w:r>
          </w:p>
          <w:p w:rsidR="00C31FC2" w:rsidRPr="0033244C" w:rsidRDefault="00C31FC2" w:rsidP="00755523">
            <w:pPr>
              <w:ind w:left="220" w:right="-42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хлопать в ладоши</w:t>
            </w:r>
          </w:p>
          <w:p w:rsidR="00C31FC2" w:rsidRPr="0033244C" w:rsidRDefault="00C31FC2" w:rsidP="00755523">
            <w:pPr>
              <w:ind w:left="-993" w:right="-42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1FC2" w:rsidRPr="0033244C" w:rsidRDefault="00C31FC2" w:rsidP="00755523">
            <w:pPr>
              <w:ind w:left="-993" w:right="-427"/>
              <w:rPr>
                <w:rFonts w:ascii="Times New Roman" w:hAnsi="Times New Roman" w:cs="Times New Roman"/>
              </w:rPr>
            </w:pPr>
          </w:p>
        </w:tc>
      </w:tr>
    </w:tbl>
    <w:p w:rsidR="00C31FC2" w:rsidRDefault="00C31FC2" w:rsidP="00C31FC2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p w:rsidR="00C31FC2" w:rsidRDefault="00C31FC2" w:rsidP="0033244C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33244C" w:rsidRDefault="0033244C" w:rsidP="0033244C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C31FC2" w:rsidRDefault="00C31FC2" w:rsidP="00C31FC2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34.</w:t>
      </w:r>
    </w:p>
    <w:p w:rsidR="00C31FC2" w:rsidRDefault="00C31FC2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Животные холодных стран».</w:t>
      </w:r>
    </w:p>
    <w:p w:rsidR="0033244C" w:rsidRDefault="0033244C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C2" w:rsidRPr="00C31FC2" w:rsidRDefault="00E52076" w:rsidP="00E52076">
      <w:pPr>
        <w:ind w:left="-709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31FC2" w:rsidRPr="00C31FC2">
        <w:rPr>
          <w:rFonts w:ascii="Times New Roman" w:hAnsi="Times New Roman" w:cs="Times New Roman"/>
          <w:b/>
          <w:i/>
          <w:sz w:val="24"/>
          <w:szCs w:val="24"/>
        </w:rPr>
        <w:t>Пальчиковая игра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ик, Пак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к</w:t>
      </w:r>
      <w:proofErr w:type="spellEnd"/>
      <w:r w:rsidR="00C31FC2" w:rsidRPr="00C31FC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0" w:type="auto"/>
        <w:tblInd w:w="-601" w:type="dxa"/>
        <w:tblLook w:val="04A0"/>
      </w:tblPr>
      <w:tblGrid>
        <w:gridCol w:w="4677"/>
        <w:gridCol w:w="5388"/>
      </w:tblGrid>
      <w:tr w:rsidR="00C31FC2" w:rsidRPr="00C31FC2" w:rsidTr="00C31FC2">
        <w:tc>
          <w:tcPr>
            <w:tcW w:w="4677" w:type="dxa"/>
          </w:tcPr>
          <w:p w:rsidR="00C31FC2" w:rsidRPr="00C31FC2" w:rsidRDefault="00C31FC2" w:rsidP="00C31FC2">
            <w:pPr>
              <w:ind w:right="-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388" w:type="dxa"/>
          </w:tcPr>
          <w:p w:rsidR="00C31FC2" w:rsidRPr="00C31FC2" w:rsidRDefault="00C31FC2" w:rsidP="00C31FC2">
            <w:pPr>
              <w:ind w:right="-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C31FC2" w:rsidRPr="00C31FC2" w:rsidTr="0033244C">
        <w:trPr>
          <w:trHeight w:val="3306"/>
        </w:trPr>
        <w:tc>
          <w:tcPr>
            <w:tcW w:w="4677" w:type="dxa"/>
          </w:tcPr>
          <w:p w:rsidR="0033244C" w:rsidRDefault="00E52076" w:rsidP="0033244C">
            <w:pPr>
              <w:ind w:right="-4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Жили-были три пингвина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  <w:r w:rsidRPr="00E5207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ик, Пак, </w:t>
            </w:r>
            <w:proofErr w:type="spellStart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Пок</w:t>
            </w:r>
            <w:proofErr w:type="spellEnd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  <w:r w:rsidRPr="00E5207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Хорошо и дружно жили</w:t>
            </w:r>
          </w:p>
          <w:p w:rsidR="0033244C" w:rsidRDefault="00E52076" w:rsidP="0033244C">
            <w:pPr>
              <w:ind w:right="-427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ик, Пак, </w:t>
            </w:r>
            <w:proofErr w:type="spellStart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Пок</w:t>
            </w:r>
            <w:proofErr w:type="spellEnd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  <w:r w:rsidRPr="00E5207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Как – то утром на рыбалку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  <w:r w:rsidRPr="00E5207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ик, Пак, </w:t>
            </w:r>
            <w:proofErr w:type="spellStart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Пок</w:t>
            </w:r>
            <w:proofErr w:type="spellEnd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  <w:r w:rsidRPr="00E5207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шагали </w:t>
            </w:r>
            <w:proofErr w:type="gramStart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в перевалку</w:t>
            </w:r>
            <w:proofErr w:type="gramEnd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</w:p>
          <w:p w:rsidR="0033244C" w:rsidRDefault="00E52076" w:rsidP="0033244C">
            <w:pPr>
              <w:ind w:right="-427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ик, Пак, </w:t>
            </w:r>
            <w:proofErr w:type="spellStart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Пок</w:t>
            </w:r>
            <w:proofErr w:type="spellEnd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  <w:r w:rsidRPr="00E5207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Наловили много рыбы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</w:p>
          <w:p w:rsidR="0033244C" w:rsidRDefault="00E52076" w:rsidP="0033244C">
            <w:pPr>
              <w:ind w:right="-4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И еще поймать могли бы</w:t>
            </w:r>
          </w:p>
          <w:p w:rsidR="0033244C" w:rsidRDefault="00E52076" w:rsidP="0033244C">
            <w:pPr>
              <w:ind w:right="-427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ик, Пак, </w:t>
            </w:r>
            <w:proofErr w:type="spellStart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Пок</w:t>
            </w:r>
            <w:proofErr w:type="spellEnd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</w:p>
          <w:p w:rsidR="0033244C" w:rsidRDefault="00E52076" w:rsidP="0033244C">
            <w:pPr>
              <w:ind w:right="-427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Съели дружно все до крошки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</w:p>
          <w:p w:rsidR="0033244C" w:rsidRPr="00E52076" w:rsidRDefault="00E52076" w:rsidP="0033244C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ик, Пак, </w:t>
            </w:r>
            <w:proofErr w:type="spellStart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Пок</w:t>
            </w:r>
            <w:proofErr w:type="spellEnd"/>
            <w:r w:rsidRPr="00E520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E520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   </w:t>
            </w:r>
          </w:p>
          <w:p w:rsidR="00C31FC2" w:rsidRPr="00E52076" w:rsidRDefault="00C31FC2" w:rsidP="0033244C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31FC2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Хлопки в ладоши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Удары по столу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Ладошка «моет» ладошку</w:t>
            </w:r>
            <w:r w:rsidRPr="0033244C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Удары по столу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Хлопки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Удары по столу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Ладошки «шагают» – «шлепают» по столу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Удары по столу</w:t>
            </w:r>
          </w:p>
          <w:p w:rsidR="0033244C" w:rsidRPr="0033244C" w:rsidRDefault="0033244C" w:rsidP="0033244C">
            <w:pPr>
              <w:ind w:right="-427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Вращение кистей рук к себе</w:t>
            </w:r>
            <w:r w:rsidRPr="0033244C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Вращение кистей рук от себя</w:t>
            </w:r>
            <w:r w:rsidRPr="0033244C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Удары по столу</w:t>
            </w:r>
            <w:r w:rsidRPr="0033244C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Хлопки</w:t>
            </w:r>
            <w:r w:rsidRPr="0033244C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33244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Удары по столу</w:t>
            </w:r>
          </w:p>
        </w:tc>
      </w:tr>
    </w:tbl>
    <w:p w:rsidR="00C31FC2" w:rsidRPr="00C31FC2" w:rsidRDefault="00C31FC2" w:rsidP="0033244C">
      <w:pPr>
        <w:ind w:left="-567" w:right="-427"/>
        <w:rPr>
          <w:rFonts w:ascii="Times New Roman" w:hAnsi="Times New Roman" w:cs="Times New Roman"/>
          <w:b/>
          <w:sz w:val="24"/>
          <w:szCs w:val="24"/>
        </w:rPr>
      </w:pPr>
    </w:p>
    <w:p w:rsidR="00C31FC2" w:rsidRPr="00C31FC2" w:rsidRDefault="00C31FC2" w:rsidP="0033244C">
      <w:pPr>
        <w:ind w:left="-567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C31FC2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Пингвины»</w:t>
      </w:r>
    </w:p>
    <w:tbl>
      <w:tblPr>
        <w:tblStyle w:val="a3"/>
        <w:tblW w:w="0" w:type="auto"/>
        <w:tblInd w:w="-601" w:type="dxa"/>
        <w:tblLook w:val="04A0"/>
      </w:tblPr>
      <w:tblGrid>
        <w:gridCol w:w="4677"/>
        <w:gridCol w:w="5388"/>
      </w:tblGrid>
      <w:tr w:rsidR="00C31FC2" w:rsidRPr="00C31FC2" w:rsidTr="00C31FC2">
        <w:tc>
          <w:tcPr>
            <w:tcW w:w="4677" w:type="dxa"/>
          </w:tcPr>
          <w:p w:rsidR="00C31FC2" w:rsidRPr="00C31FC2" w:rsidRDefault="00C31FC2" w:rsidP="00C31FC2">
            <w:pPr>
              <w:ind w:right="-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388" w:type="dxa"/>
          </w:tcPr>
          <w:p w:rsidR="00C31FC2" w:rsidRPr="00C31FC2" w:rsidRDefault="00C31FC2" w:rsidP="00C31FC2">
            <w:pPr>
              <w:ind w:right="-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C31FC2" w:rsidRPr="00C31FC2" w:rsidTr="00C31FC2">
        <w:tc>
          <w:tcPr>
            <w:tcW w:w="4677" w:type="dxa"/>
          </w:tcPr>
          <w:p w:rsidR="00C31FC2" w:rsidRPr="00C31FC2" w:rsidRDefault="00C31FC2" w:rsidP="00C31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т себе вразвалочку,</w:t>
            </w:r>
          </w:p>
          <w:p w:rsidR="00C31FC2" w:rsidRPr="00C31FC2" w:rsidRDefault="00C31FC2" w:rsidP="00C31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т вперевалочку</w:t>
            </w:r>
          </w:p>
          <w:p w:rsidR="00C31FC2" w:rsidRPr="00C31FC2" w:rsidRDefault="00C31FC2" w:rsidP="00C31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-папа,</w:t>
            </w:r>
          </w:p>
          <w:p w:rsidR="00C31FC2" w:rsidRPr="00C31FC2" w:rsidRDefault="00C31FC2" w:rsidP="00C31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-мама</w:t>
            </w:r>
          </w:p>
          <w:p w:rsidR="00C31FC2" w:rsidRPr="00C31FC2" w:rsidRDefault="00C31FC2" w:rsidP="00C31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ынишка </w:t>
            </w:r>
            <w:proofErr w:type="spellStart"/>
            <w:r w:rsidRPr="00C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ишка</w:t>
            </w:r>
            <w:proofErr w:type="spellEnd"/>
          </w:p>
          <w:p w:rsidR="00C31FC2" w:rsidRPr="00C31FC2" w:rsidRDefault="00C31FC2" w:rsidP="00C31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ном фраке и манишке.</w:t>
            </w:r>
          </w:p>
        </w:tc>
        <w:tc>
          <w:tcPr>
            <w:tcW w:w="5388" w:type="dxa"/>
          </w:tcPr>
          <w:p w:rsidR="00C31FC2" w:rsidRPr="00C31FC2" w:rsidRDefault="00C31FC2" w:rsidP="00C31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F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овать движения пингвинов, шагать по кругу</w:t>
            </w:r>
          </w:p>
          <w:p w:rsidR="00C31FC2" w:rsidRPr="00C31FC2" w:rsidRDefault="00C31FC2" w:rsidP="00C31FC2">
            <w:pPr>
              <w:ind w:right="-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72F8" w:rsidRDefault="00E272F8" w:rsidP="0033244C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p w:rsidR="00C31FC2" w:rsidRPr="0033244C" w:rsidRDefault="0033244C" w:rsidP="0033244C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 w:rsidRPr="0033244C">
        <w:rPr>
          <w:rFonts w:ascii="Times New Roman" w:hAnsi="Times New Roman" w:cs="Times New Roman"/>
          <w:b/>
          <w:sz w:val="28"/>
          <w:szCs w:val="28"/>
        </w:rPr>
        <w:t xml:space="preserve">К № 35. </w:t>
      </w:r>
    </w:p>
    <w:p w:rsidR="0033244C" w:rsidRDefault="0033244C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44C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01701E">
        <w:rPr>
          <w:rFonts w:ascii="Times New Roman" w:hAnsi="Times New Roman" w:cs="Times New Roman"/>
          <w:b/>
          <w:sz w:val="28"/>
          <w:szCs w:val="28"/>
        </w:rPr>
        <w:t>9 Мая. День Победы</w:t>
      </w:r>
      <w:r w:rsidRPr="0033244C">
        <w:rPr>
          <w:rFonts w:ascii="Times New Roman" w:hAnsi="Times New Roman" w:cs="Times New Roman"/>
          <w:b/>
          <w:sz w:val="28"/>
          <w:szCs w:val="28"/>
        </w:rPr>
        <w:t>»</w:t>
      </w:r>
      <w:r w:rsidR="0001701E">
        <w:rPr>
          <w:rFonts w:ascii="Times New Roman" w:hAnsi="Times New Roman" w:cs="Times New Roman"/>
          <w:b/>
          <w:sz w:val="28"/>
          <w:szCs w:val="28"/>
        </w:rPr>
        <w:t>.</w:t>
      </w:r>
    </w:p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1E" w:rsidRPr="0001701E" w:rsidRDefault="0001701E" w:rsidP="0001701E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1701E">
        <w:rPr>
          <w:rFonts w:ascii="Times New Roman" w:hAnsi="Times New Roman" w:cs="Times New Roman"/>
          <w:b/>
          <w:i/>
          <w:sz w:val="24"/>
          <w:szCs w:val="24"/>
        </w:rPr>
        <w:t xml:space="preserve">       Пальчиковая игра «</w:t>
      </w:r>
      <w:proofErr w:type="spellStart"/>
      <w:r w:rsidRPr="0001701E">
        <w:rPr>
          <w:rFonts w:ascii="Times New Roman" w:hAnsi="Times New Roman" w:cs="Times New Roman"/>
          <w:b/>
          <w:i/>
          <w:sz w:val="24"/>
          <w:szCs w:val="24"/>
        </w:rPr>
        <w:t>Аты</w:t>
      </w:r>
      <w:proofErr w:type="spellEnd"/>
      <w:r w:rsidRPr="0001701E">
        <w:rPr>
          <w:rFonts w:ascii="Times New Roman" w:hAnsi="Times New Roman" w:cs="Times New Roman"/>
          <w:b/>
          <w:i/>
          <w:sz w:val="24"/>
          <w:szCs w:val="24"/>
        </w:rPr>
        <w:t xml:space="preserve"> - баты»</w:t>
      </w:r>
    </w:p>
    <w:tbl>
      <w:tblPr>
        <w:tblStyle w:val="a3"/>
        <w:tblW w:w="10065" w:type="dxa"/>
        <w:tblInd w:w="-601" w:type="dxa"/>
        <w:tblLook w:val="04A0"/>
      </w:tblPr>
      <w:tblGrid>
        <w:gridCol w:w="4502"/>
        <w:gridCol w:w="5563"/>
      </w:tblGrid>
      <w:tr w:rsidR="0001701E" w:rsidRPr="0001701E" w:rsidTr="0001701E">
        <w:tc>
          <w:tcPr>
            <w:tcW w:w="4502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01701E" w:rsidRPr="0001701E" w:rsidTr="0001701E">
        <w:tc>
          <w:tcPr>
            <w:tcW w:w="4502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ы</w:t>
            </w:r>
            <w:proofErr w:type="spellEnd"/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баты, </w:t>
            </w:r>
            <w:proofErr w:type="spellStart"/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ы</w:t>
            </w:r>
            <w:proofErr w:type="spellEnd"/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баты!</w:t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арад идут солдаты!</w:t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дут танкисты,</w:t>
            </w:r>
            <w:r w:rsidRPr="0001701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м артиллеристы,</w:t>
            </w:r>
            <w:r w:rsidRPr="0001701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том пехота –</w:t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а за ротой.</w:t>
            </w:r>
          </w:p>
        </w:tc>
        <w:tc>
          <w:tcPr>
            <w:tcW w:w="5563" w:type="dxa"/>
          </w:tcPr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очерёдно «шагают» указательным и средним пальцами правой и левой руки</w:t>
            </w:r>
          </w:p>
        </w:tc>
      </w:tr>
    </w:tbl>
    <w:p w:rsidR="0001701E" w:rsidRPr="0001701E" w:rsidRDefault="0001701E" w:rsidP="0001701E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01701E" w:rsidRPr="0001701E" w:rsidRDefault="0001701E" w:rsidP="0001701E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1701E">
        <w:rPr>
          <w:rFonts w:ascii="Times New Roman" w:hAnsi="Times New Roman" w:cs="Times New Roman"/>
          <w:b/>
          <w:i/>
          <w:sz w:val="24"/>
          <w:szCs w:val="24"/>
        </w:rPr>
        <w:t xml:space="preserve">       Игра на координацию речи с движениями «Пограничники»</w:t>
      </w:r>
    </w:p>
    <w:tbl>
      <w:tblPr>
        <w:tblStyle w:val="a3"/>
        <w:tblW w:w="10065" w:type="dxa"/>
        <w:tblInd w:w="-601" w:type="dxa"/>
        <w:tblLook w:val="04A0"/>
      </w:tblPr>
      <w:tblGrid>
        <w:gridCol w:w="4007"/>
        <w:gridCol w:w="6058"/>
      </w:tblGrid>
      <w:tr w:rsidR="0001701E" w:rsidRPr="0001701E" w:rsidTr="0001701E">
        <w:trPr>
          <w:trHeight w:val="323"/>
        </w:trPr>
        <w:tc>
          <w:tcPr>
            <w:tcW w:w="4007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058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01701E" w:rsidRPr="0001701E" w:rsidTr="0001701E">
        <w:trPr>
          <w:trHeight w:val="308"/>
        </w:trPr>
        <w:tc>
          <w:tcPr>
            <w:tcW w:w="4007" w:type="dxa"/>
          </w:tcPr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Style w:val="apple-converted-space"/>
                <w:color w:val="000000"/>
              </w:rPr>
            </w:pPr>
            <w:r w:rsidRPr="0001701E">
              <w:rPr>
                <w:color w:val="000000"/>
              </w:rPr>
              <w:t>Тропинки лесные,</w:t>
            </w:r>
            <w:r w:rsidRPr="0001701E">
              <w:rPr>
                <w:rStyle w:val="apple-converted-space"/>
                <w:color w:val="000000"/>
              </w:rPr>
              <w:t> 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Fonts w:ascii="Tahoma" w:hAnsi="Tahoma" w:cs="Tahoma"/>
                <w:color w:val="000000"/>
              </w:rPr>
            </w:pPr>
            <w:r w:rsidRPr="0001701E">
              <w:rPr>
                <w:color w:val="000000"/>
              </w:rPr>
              <w:t xml:space="preserve"> Пахучие травы,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Fonts w:ascii="Tahoma" w:hAnsi="Tahoma" w:cs="Tahoma"/>
                <w:color w:val="000000"/>
              </w:rPr>
            </w:pPr>
            <w:r w:rsidRPr="0001701E">
              <w:rPr>
                <w:color w:val="000000"/>
              </w:rPr>
              <w:t>За тёмным оврагом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Fonts w:ascii="Tahoma" w:hAnsi="Tahoma" w:cs="Tahoma"/>
                <w:color w:val="000000"/>
              </w:rPr>
            </w:pPr>
            <w:r w:rsidRPr="0001701E">
              <w:rPr>
                <w:color w:val="000000"/>
              </w:rPr>
              <w:t>Простор полевой.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Style w:val="apple-converted-space"/>
                <w:color w:val="000000"/>
              </w:rPr>
            </w:pPr>
            <w:r w:rsidRPr="0001701E">
              <w:rPr>
                <w:color w:val="000000"/>
              </w:rPr>
              <w:t>Вечерней порою</w:t>
            </w:r>
            <w:r w:rsidRPr="0001701E">
              <w:rPr>
                <w:rStyle w:val="apple-converted-space"/>
                <w:color w:val="000000"/>
              </w:rPr>
              <w:t> 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Style w:val="apple-converted-space"/>
                <w:color w:val="000000"/>
              </w:rPr>
            </w:pPr>
            <w:r w:rsidRPr="0001701E">
              <w:rPr>
                <w:color w:val="000000"/>
              </w:rPr>
              <w:t xml:space="preserve"> В дозор от заставы</w:t>
            </w:r>
            <w:r w:rsidRPr="0001701E">
              <w:rPr>
                <w:rStyle w:val="apple-converted-space"/>
                <w:color w:val="000000"/>
              </w:rPr>
              <w:t> 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Style w:val="apple-converted-space"/>
                <w:color w:val="000000"/>
              </w:rPr>
            </w:pPr>
            <w:r w:rsidRPr="0001701E">
              <w:rPr>
                <w:color w:val="000000"/>
              </w:rPr>
              <w:t xml:space="preserve"> Идёт пограничник,</w:t>
            </w:r>
            <w:r w:rsidRPr="0001701E">
              <w:rPr>
                <w:rStyle w:val="apple-converted-space"/>
                <w:color w:val="000000"/>
              </w:rPr>
              <w:t> 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76" w:right="-427"/>
              <w:rPr>
                <w:rFonts w:ascii="Tahoma" w:hAnsi="Tahoma" w:cs="Tahoma"/>
                <w:color w:val="000000"/>
              </w:rPr>
            </w:pPr>
            <w:r w:rsidRPr="0001701E">
              <w:rPr>
                <w:color w:val="000000"/>
              </w:rPr>
              <w:t xml:space="preserve"> Страны часовой.</w:t>
            </w:r>
          </w:p>
        </w:tc>
        <w:tc>
          <w:tcPr>
            <w:tcW w:w="6058" w:type="dxa"/>
          </w:tcPr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38" w:right="-427"/>
              <w:rPr>
                <w:i/>
                <w:iCs/>
                <w:color w:val="000000"/>
              </w:rPr>
            </w:pPr>
            <w:r w:rsidRPr="0001701E">
              <w:rPr>
                <w:i/>
                <w:iCs/>
                <w:color w:val="000000"/>
              </w:rPr>
              <w:t>Маршируют по кругу друг за другом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38" w:right="-427"/>
              <w:rPr>
                <w:i/>
                <w:iCs/>
                <w:color w:val="000000"/>
              </w:rPr>
            </w:pP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38" w:right="-427"/>
              <w:rPr>
                <w:color w:val="000000"/>
              </w:rPr>
            </w:pP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38" w:right="-427"/>
              <w:rPr>
                <w:i/>
                <w:iCs/>
                <w:color w:val="000000"/>
              </w:rPr>
            </w:pP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38" w:right="-427"/>
              <w:rPr>
                <w:i/>
                <w:iCs/>
                <w:color w:val="000000"/>
              </w:rPr>
            </w:pPr>
            <w:r w:rsidRPr="0001701E">
              <w:rPr>
                <w:i/>
                <w:iCs/>
                <w:color w:val="000000"/>
              </w:rPr>
              <w:t>Останавливаются, прикладывают воображаемый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38" w:right="-427"/>
              <w:rPr>
                <w:i/>
                <w:iCs/>
                <w:color w:val="000000"/>
              </w:rPr>
            </w:pPr>
            <w:r w:rsidRPr="0001701E">
              <w:rPr>
                <w:i/>
                <w:iCs/>
                <w:color w:val="000000"/>
              </w:rPr>
              <w:t>бинокль к глазам, выполняют повороты.</w:t>
            </w:r>
          </w:p>
          <w:p w:rsidR="0001701E" w:rsidRPr="0001701E" w:rsidRDefault="0001701E" w:rsidP="00755523">
            <w:pPr>
              <w:pStyle w:val="a4"/>
              <w:shd w:val="clear" w:color="auto" w:fill="FFFFFF"/>
              <w:spacing w:before="0" w:beforeAutospacing="0" w:after="0" w:afterAutospacing="0"/>
              <w:ind w:left="138" w:right="-427"/>
              <w:rPr>
                <w:color w:val="000000"/>
              </w:rPr>
            </w:pPr>
            <w:r w:rsidRPr="0001701E">
              <w:rPr>
                <w:i/>
                <w:iCs/>
                <w:color w:val="000000"/>
              </w:rPr>
              <w:t>Вновь маршируют по кругу.</w:t>
            </w:r>
          </w:p>
          <w:p w:rsidR="0001701E" w:rsidRPr="0001701E" w:rsidRDefault="0001701E" w:rsidP="00755523">
            <w:pPr>
              <w:ind w:left="-993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1E" w:rsidRDefault="0001701E" w:rsidP="0001701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36.</w:t>
      </w:r>
    </w:p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Животные жарких стран»</w:t>
      </w:r>
    </w:p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01E" w:rsidRPr="0001701E" w:rsidRDefault="0001701E" w:rsidP="0001701E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01701E">
        <w:rPr>
          <w:rFonts w:ascii="Times New Roman" w:hAnsi="Times New Roman" w:cs="Times New Roman"/>
          <w:b/>
          <w:i/>
          <w:sz w:val="24"/>
          <w:szCs w:val="24"/>
        </w:rPr>
        <w:t>Пальчиковая игра «Мартышки»</w:t>
      </w:r>
    </w:p>
    <w:tbl>
      <w:tblPr>
        <w:tblStyle w:val="a3"/>
        <w:tblW w:w="10065" w:type="dxa"/>
        <w:tblInd w:w="-601" w:type="dxa"/>
        <w:tblLook w:val="04A0"/>
      </w:tblPr>
      <w:tblGrid>
        <w:gridCol w:w="4502"/>
        <w:gridCol w:w="5563"/>
      </w:tblGrid>
      <w:tr w:rsidR="0001701E" w:rsidRPr="0001701E" w:rsidTr="0001701E">
        <w:tc>
          <w:tcPr>
            <w:tcW w:w="4502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01701E" w:rsidRPr="0001701E" w:rsidTr="0001701E">
        <w:trPr>
          <w:trHeight w:val="3387"/>
        </w:trPr>
        <w:tc>
          <w:tcPr>
            <w:tcW w:w="4502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Две проказницы мартышки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Полистать любили книжки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Потрясти их, полизать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И как будто почитать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Ловко принялись за дело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И очки они надели.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К носу книжку поднесли,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Вдруг подальше отвели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Ничего в очках не видно.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sz w:val="24"/>
                <w:szCs w:val="24"/>
              </w:rPr>
              <w:t>И мартышкам так обидно!</w:t>
            </w:r>
          </w:p>
        </w:tc>
        <w:tc>
          <w:tcPr>
            <w:tcW w:w="5563" w:type="dxa"/>
          </w:tcPr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движения соответствующие тексту</w:t>
            </w: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руками очки</w:t>
            </w: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sz w:val="24"/>
                <w:szCs w:val="24"/>
              </w:rPr>
              <w:t>Две ладошки приблизить к лицу</w:t>
            </w: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sz w:val="24"/>
                <w:szCs w:val="24"/>
              </w:rPr>
              <w:t>Ладошки отдалить от лица</w:t>
            </w: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01E" w:rsidRPr="0001701E" w:rsidRDefault="0001701E" w:rsidP="00755523">
            <w:pPr>
              <w:ind w:left="210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sz w:val="24"/>
                <w:szCs w:val="24"/>
              </w:rPr>
              <w:t>Вытираем щечки, «слёзы»</w:t>
            </w:r>
          </w:p>
        </w:tc>
      </w:tr>
    </w:tbl>
    <w:p w:rsidR="0001701E" w:rsidRPr="0001701E" w:rsidRDefault="0001701E" w:rsidP="0001701E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01701E" w:rsidRPr="0001701E" w:rsidRDefault="0001701E" w:rsidP="0001701E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01701E">
        <w:rPr>
          <w:rFonts w:ascii="Times New Roman" w:hAnsi="Times New Roman" w:cs="Times New Roman"/>
          <w:b/>
          <w:i/>
          <w:sz w:val="24"/>
          <w:szCs w:val="24"/>
        </w:rPr>
        <w:t xml:space="preserve">       Игра на координацию речи с движениями «Слоны»</w:t>
      </w:r>
    </w:p>
    <w:tbl>
      <w:tblPr>
        <w:tblStyle w:val="a3"/>
        <w:tblW w:w="10065" w:type="dxa"/>
        <w:tblInd w:w="-601" w:type="dxa"/>
        <w:tblLook w:val="04A0"/>
      </w:tblPr>
      <w:tblGrid>
        <w:gridCol w:w="5201"/>
        <w:gridCol w:w="4864"/>
      </w:tblGrid>
      <w:tr w:rsidR="0001701E" w:rsidRPr="0001701E" w:rsidTr="0001701E">
        <w:trPr>
          <w:trHeight w:val="323"/>
        </w:trPr>
        <w:tc>
          <w:tcPr>
            <w:tcW w:w="5201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4864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01701E" w:rsidRPr="0001701E" w:rsidTr="0001701E">
        <w:trPr>
          <w:trHeight w:val="308"/>
        </w:trPr>
        <w:tc>
          <w:tcPr>
            <w:tcW w:w="5201" w:type="dxa"/>
          </w:tcPr>
          <w:p w:rsidR="0001701E" w:rsidRPr="0001701E" w:rsidRDefault="0001701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а-слониха топает тихо, 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лонёнок Ромка топает громко.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ает, пляшет </w:t>
            </w:r>
          </w:p>
          <w:p w:rsidR="0001701E" w:rsidRPr="0001701E" w:rsidRDefault="0001701E" w:rsidP="00755523">
            <w:pPr>
              <w:ind w:left="176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очком</w:t>
            </w:r>
            <w:proofErr w:type="spellEnd"/>
            <w:r w:rsidRPr="0001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ет.</w:t>
            </w:r>
          </w:p>
          <w:p w:rsidR="0001701E" w:rsidRPr="0001701E" w:rsidRDefault="0001701E" w:rsidP="00755523">
            <w:pPr>
              <w:ind w:left="-993"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</w:tcPr>
          <w:p w:rsidR="0001701E" w:rsidRPr="0001701E" w:rsidRDefault="0001701E" w:rsidP="00755523">
            <w:pPr>
              <w:ind w:left="7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sz w:val="24"/>
                <w:szCs w:val="24"/>
              </w:rPr>
              <w:t>шагают тихо</w:t>
            </w:r>
          </w:p>
          <w:p w:rsidR="0001701E" w:rsidRPr="0001701E" w:rsidRDefault="0001701E" w:rsidP="00755523">
            <w:pPr>
              <w:ind w:left="78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E">
              <w:rPr>
                <w:rFonts w:ascii="Times New Roman" w:hAnsi="Times New Roman" w:cs="Times New Roman"/>
                <w:i/>
                <w:sz w:val="24"/>
                <w:szCs w:val="24"/>
              </w:rPr>
              <w:t>шагают, высоко поднимая колени</w:t>
            </w:r>
          </w:p>
          <w:p w:rsidR="0001701E" w:rsidRPr="0001701E" w:rsidRDefault="0001701E" w:rsidP="00755523">
            <w:pPr>
              <w:ind w:left="78" w:right="-42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70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яшут вприсядку</w:t>
            </w:r>
            <w:r w:rsidRPr="000170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</w:p>
          <w:p w:rsidR="0001701E" w:rsidRPr="0001701E" w:rsidRDefault="0001701E" w:rsidP="00755523">
            <w:pPr>
              <w:ind w:left="78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шут рукой</w:t>
            </w:r>
          </w:p>
        </w:tc>
      </w:tr>
    </w:tbl>
    <w:p w:rsidR="0001701E" w:rsidRDefault="0001701E" w:rsidP="00C31FC2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F8" w:rsidRDefault="00E272F8" w:rsidP="0001701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p w:rsidR="0001701E" w:rsidRDefault="0001701E" w:rsidP="0001701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№ 37.</w:t>
      </w:r>
    </w:p>
    <w:p w:rsidR="0001701E" w:rsidRDefault="0001701E" w:rsidP="0001701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ема: «До свидания, детский сад! Лето».</w:t>
      </w:r>
    </w:p>
    <w:p w:rsidR="0001701E" w:rsidRDefault="0001701E" w:rsidP="00E272F8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755523" w:rsidRPr="00E272F8" w:rsidRDefault="00E272F8" w:rsidP="00755523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272F8">
        <w:rPr>
          <w:rFonts w:ascii="Times New Roman" w:hAnsi="Times New Roman" w:cs="Times New Roman"/>
          <w:b/>
          <w:i/>
          <w:sz w:val="24"/>
          <w:szCs w:val="24"/>
        </w:rPr>
        <w:t xml:space="preserve">      П</w:t>
      </w:r>
      <w:r w:rsidR="00755523" w:rsidRPr="00E272F8">
        <w:rPr>
          <w:rFonts w:ascii="Times New Roman" w:hAnsi="Times New Roman" w:cs="Times New Roman"/>
          <w:b/>
          <w:i/>
          <w:sz w:val="24"/>
          <w:szCs w:val="24"/>
        </w:rPr>
        <w:t>альчиковая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 xml:space="preserve"> игра </w:t>
      </w:r>
      <w:r w:rsidR="00755523" w:rsidRPr="00E272F8">
        <w:rPr>
          <w:rFonts w:ascii="Times New Roman" w:hAnsi="Times New Roman" w:cs="Times New Roman"/>
          <w:b/>
          <w:i/>
          <w:sz w:val="24"/>
          <w:szCs w:val="24"/>
        </w:rPr>
        <w:t>«Лето»</w:t>
      </w:r>
    </w:p>
    <w:tbl>
      <w:tblPr>
        <w:tblStyle w:val="a3"/>
        <w:tblW w:w="10065" w:type="dxa"/>
        <w:tblInd w:w="-601" w:type="dxa"/>
        <w:tblLook w:val="04A0"/>
      </w:tblPr>
      <w:tblGrid>
        <w:gridCol w:w="4502"/>
        <w:gridCol w:w="5563"/>
      </w:tblGrid>
      <w:tr w:rsidR="00755523" w:rsidRPr="00E272F8" w:rsidTr="00E272F8">
        <w:tc>
          <w:tcPr>
            <w:tcW w:w="4502" w:type="dxa"/>
          </w:tcPr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755523" w:rsidRPr="00E272F8" w:rsidTr="00E272F8">
        <w:tc>
          <w:tcPr>
            <w:tcW w:w="4502" w:type="dxa"/>
          </w:tcPr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sz w:val="24"/>
                <w:szCs w:val="24"/>
              </w:rPr>
              <w:t xml:space="preserve">Лето по полю гуляло </w:t>
            </w:r>
          </w:p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sz w:val="24"/>
                <w:szCs w:val="24"/>
              </w:rPr>
              <w:t>Лето шило – вышивало</w:t>
            </w:r>
          </w:p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sz w:val="24"/>
                <w:szCs w:val="24"/>
              </w:rPr>
              <w:t xml:space="preserve">Луг – цветами </w:t>
            </w:r>
          </w:p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sz w:val="24"/>
                <w:szCs w:val="24"/>
              </w:rPr>
              <w:t xml:space="preserve">Лес – листами </w:t>
            </w:r>
          </w:p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sz w:val="24"/>
                <w:szCs w:val="24"/>
              </w:rPr>
              <w:t xml:space="preserve">День - лучами </w:t>
            </w:r>
          </w:p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sz w:val="24"/>
                <w:szCs w:val="24"/>
              </w:rPr>
              <w:t>Ночь – звёздами.</w:t>
            </w:r>
          </w:p>
        </w:tc>
        <w:tc>
          <w:tcPr>
            <w:tcW w:w="5563" w:type="dxa"/>
          </w:tcPr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i/>
                <w:sz w:val="24"/>
                <w:szCs w:val="24"/>
              </w:rPr>
              <w:t>Шагают пальцы по столу</w:t>
            </w:r>
          </w:p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альцы по одному</w:t>
            </w:r>
          </w:p>
        </w:tc>
      </w:tr>
    </w:tbl>
    <w:p w:rsidR="00755523" w:rsidRPr="00E272F8" w:rsidRDefault="00755523" w:rsidP="00755523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755523" w:rsidRPr="00E272F8" w:rsidRDefault="00E272F8" w:rsidP="00755523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272F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755523" w:rsidRPr="00E272F8">
        <w:rPr>
          <w:rFonts w:ascii="Times New Roman" w:hAnsi="Times New Roman" w:cs="Times New Roman"/>
          <w:b/>
          <w:i/>
          <w:sz w:val="24"/>
          <w:szCs w:val="24"/>
        </w:rPr>
        <w:t>Игра на координацию речи с движениями «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>Детский сад!</w:t>
      </w:r>
      <w:r w:rsidR="00755523" w:rsidRPr="00E272F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065" w:type="dxa"/>
        <w:tblInd w:w="-601" w:type="dxa"/>
        <w:tblLook w:val="04A0"/>
      </w:tblPr>
      <w:tblGrid>
        <w:gridCol w:w="4537"/>
        <w:gridCol w:w="5528"/>
      </w:tblGrid>
      <w:tr w:rsidR="00755523" w:rsidRPr="00E272F8" w:rsidTr="00E272F8">
        <w:trPr>
          <w:trHeight w:val="323"/>
        </w:trPr>
        <w:tc>
          <w:tcPr>
            <w:tcW w:w="4537" w:type="dxa"/>
          </w:tcPr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28" w:type="dxa"/>
          </w:tcPr>
          <w:p w:rsidR="00755523" w:rsidRPr="00E272F8" w:rsidRDefault="00755523" w:rsidP="00755523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755523" w:rsidRPr="00E272F8" w:rsidTr="00E272F8">
        <w:trPr>
          <w:trHeight w:val="308"/>
        </w:trPr>
        <w:tc>
          <w:tcPr>
            <w:tcW w:w="4537" w:type="dxa"/>
          </w:tcPr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ле речки детский сад, 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лугу ромашки… 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 маленьких ребят 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ают в пятнашки. 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приехали сюда, 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им за цветами. 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це, воздух и вода 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с нами.</w:t>
            </w:r>
          </w:p>
        </w:tc>
        <w:tc>
          <w:tcPr>
            <w:tcW w:w="5528" w:type="dxa"/>
          </w:tcPr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стоят в кругу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ут к центру круга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ходятся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гут друг за другом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дут</w:t>
            </w:r>
          </w:p>
          <w:p w:rsidR="00755523" w:rsidRPr="00E272F8" w:rsidRDefault="00755523" w:rsidP="0075552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72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дят</w:t>
            </w:r>
          </w:p>
          <w:p w:rsidR="00755523" w:rsidRPr="00E272F8" w:rsidRDefault="00755523" w:rsidP="0075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2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танавливаются, «подставляют» лицо солнцу</w:t>
            </w:r>
          </w:p>
        </w:tc>
      </w:tr>
    </w:tbl>
    <w:p w:rsidR="0001701E" w:rsidRDefault="0001701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Default="00CB2C4E" w:rsidP="0001701E">
      <w:pPr>
        <w:ind w:left="-709" w:right="-427"/>
        <w:rPr>
          <w:rFonts w:ascii="Times New Roman" w:hAnsi="Times New Roman" w:cs="Times New Roman"/>
          <w:b/>
          <w:sz w:val="24"/>
          <w:szCs w:val="24"/>
        </w:rPr>
      </w:pPr>
    </w:p>
    <w:p w:rsidR="00CB2C4E" w:rsidRPr="00CB2C4E" w:rsidRDefault="00CB2C4E" w:rsidP="0001701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 w:rsidRPr="00CB2C4E">
        <w:rPr>
          <w:rFonts w:ascii="Times New Roman" w:hAnsi="Times New Roman" w:cs="Times New Roman"/>
          <w:b/>
          <w:sz w:val="28"/>
          <w:szCs w:val="28"/>
        </w:rPr>
        <w:lastRenderedPageBreak/>
        <w:t>К № 1.</w:t>
      </w:r>
    </w:p>
    <w:p w:rsidR="00CB2C4E" w:rsidRDefault="00CB2C4E" w:rsidP="00CB2C4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4E">
        <w:rPr>
          <w:rFonts w:ascii="Times New Roman" w:hAnsi="Times New Roman" w:cs="Times New Roman"/>
          <w:b/>
          <w:sz w:val="28"/>
          <w:szCs w:val="28"/>
        </w:rPr>
        <w:t>Лексическая тема: «День знаний».</w:t>
      </w:r>
    </w:p>
    <w:p w:rsidR="00CB2C4E" w:rsidRDefault="00CB2C4E" w:rsidP="00CB2C4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2C" w:rsidRPr="00E272F8" w:rsidRDefault="0054492C" w:rsidP="0054492C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>Пальчиковая игра «</w:t>
      </w:r>
      <w:r w:rsidR="005366BE">
        <w:rPr>
          <w:rFonts w:ascii="Times New Roman" w:hAnsi="Times New Roman" w:cs="Times New Roman"/>
          <w:b/>
          <w:i/>
          <w:sz w:val="24"/>
          <w:szCs w:val="24"/>
        </w:rPr>
        <w:t>Наша группа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065" w:type="dxa"/>
        <w:tblInd w:w="-601" w:type="dxa"/>
        <w:tblLook w:val="04A0"/>
      </w:tblPr>
      <w:tblGrid>
        <w:gridCol w:w="4502"/>
        <w:gridCol w:w="5563"/>
      </w:tblGrid>
      <w:tr w:rsidR="0054492C" w:rsidRPr="00E272F8" w:rsidTr="001704B0">
        <w:tc>
          <w:tcPr>
            <w:tcW w:w="4502" w:type="dxa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63" w:type="dxa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54492C" w:rsidRPr="00E272F8" w:rsidTr="001704B0">
        <w:tc>
          <w:tcPr>
            <w:tcW w:w="4502" w:type="dxa"/>
          </w:tcPr>
          <w:p w:rsidR="005366BE" w:rsidRPr="005366BE" w:rsidRDefault="005366BE" w:rsidP="005366BE">
            <w:pPr>
              <w:ind w:left="176" w:right="-4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нашей группе все друзья. </w:t>
            </w:r>
          </w:p>
          <w:p w:rsidR="005366BE" w:rsidRPr="005366BE" w:rsidRDefault="005366BE" w:rsidP="005366BE">
            <w:pPr>
              <w:ind w:left="176" w:right="-4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ый младший — это я. </w:t>
            </w:r>
          </w:p>
          <w:p w:rsidR="0054492C" w:rsidRPr="005366BE" w:rsidRDefault="005366BE" w:rsidP="005366BE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Маша, </w:t>
            </w: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аша,</w:t>
            </w: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Юра,</w:t>
            </w: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6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Даша.</w:t>
            </w:r>
          </w:p>
        </w:tc>
        <w:tc>
          <w:tcPr>
            <w:tcW w:w="5563" w:type="dxa"/>
          </w:tcPr>
          <w:p w:rsidR="0054492C" w:rsidRPr="005366BE" w:rsidRDefault="005366BE" w:rsidP="001704B0">
            <w:pPr>
              <w:ind w:left="176" w:right="-4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6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тмично стучат кулачками по столу,</w:t>
            </w:r>
            <w:r w:rsidRPr="005366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366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азжимают </w:t>
            </w:r>
            <w:proofErr w:type="gramStart"/>
            <w:r w:rsidRPr="005366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альчики</w:t>
            </w:r>
            <w:proofErr w:type="gramEnd"/>
            <w:r w:rsidRPr="005366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очередно </w:t>
            </w:r>
            <w:r w:rsidRPr="005366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366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чиная с мизинца</w:t>
            </w:r>
          </w:p>
        </w:tc>
      </w:tr>
    </w:tbl>
    <w:p w:rsidR="0054492C" w:rsidRPr="00E272F8" w:rsidRDefault="0054492C" w:rsidP="0054492C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54492C" w:rsidRPr="00E272F8" w:rsidRDefault="0054492C" w:rsidP="0054492C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272F8">
        <w:rPr>
          <w:rFonts w:ascii="Times New Roman" w:hAnsi="Times New Roman" w:cs="Times New Roman"/>
          <w:b/>
          <w:i/>
          <w:sz w:val="24"/>
          <w:szCs w:val="24"/>
        </w:rPr>
        <w:t xml:space="preserve">       Игра на координацию речи с движениями «</w:t>
      </w:r>
      <w:r w:rsidR="00517664">
        <w:rPr>
          <w:rFonts w:ascii="Times New Roman" w:hAnsi="Times New Roman" w:cs="Times New Roman"/>
          <w:b/>
          <w:i/>
          <w:sz w:val="24"/>
          <w:szCs w:val="24"/>
        </w:rPr>
        <w:t>Детский сад!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065" w:type="dxa"/>
        <w:tblInd w:w="-601" w:type="dxa"/>
        <w:tblLook w:val="04A0"/>
      </w:tblPr>
      <w:tblGrid>
        <w:gridCol w:w="4537"/>
        <w:gridCol w:w="5528"/>
      </w:tblGrid>
      <w:tr w:rsidR="0054492C" w:rsidRPr="00E272F8" w:rsidTr="001704B0">
        <w:trPr>
          <w:trHeight w:val="323"/>
        </w:trPr>
        <w:tc>
          <w:tcPr>
            <w:tcW w:w="4537" w:type="dxa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528" w:type="dxa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54492C" w:rsidRPr="00E272F8" w:rsidTr="005366BE">
        <w:trPr>
          <w:trHeight w:val="2422"/>
        </w:trPr>
        <w:tc>
          <w:tcPr>
            <w:tcW w:w="4537" w:type="dxa"/>
          </w:tcPr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, детский сад,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сегда ребятам рад.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в садике играть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структор собирать,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грушки за собой убирать.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бойко танцевать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епить, и рисовать,</w:t>
            </w:r>
          </w:p>
          <w:p w:rsidR="0054492C" w:rsidRPr="005366BE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песни каждый день напевать.</w:t>
            </w:r>
          </w:p>
        </w:tc>
        <w:tc>
          <w:tcPr>
            <w:tcW w:w="5528" w:type="dxa"/>
          </w:tcPr>
          <w:p w:rsidR="0054492C" w:rsidRPr="00517664" w:rsidRDefault="0054492C" w:rsidP="0017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ки на каждое слово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 жеста «ку-ку» - спрятаться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кистей соприкасаются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движутся вправо-влево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ние</w:t>
            </w:r>
          </w:p>
          <w:p w:rsidR="00517664" w:rsidRPr="00517664" w:rsidRDefault="00517664" w:rsidP="0051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овать лепку, рисование</w:t>
            </w:r>
          </w:p>
          <w:p w:rsidR="00517664" w:rsidRPr="005366BE" w:rsidRDefault="00517664" w:rsidP="00170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ложить "замком" перед собой</w:t>
            </w:r>
          </w:p>
        </w:tc>
      </w:tr>
    </w:tbl>
    <w:p w:rsidR="00CB2C4E" w:rsidRDefault="00CB2C4E" w:rsidP="00CB2C4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C4E" w:rsidRPr="00CB2C4E" w:rsidRDefault="00CB2C4E" w:rsidP="005366BE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CB2C4E" w:rsidRPr="00CB2C4E" w:rsidRDefault="00CB2C4E" w:rsidP="00CB2C4E">
      <w:pPr>
        <w:ind w:left="-709" w:right="-427"/>
        <w:rPr>
          <w:rFonts w:ascii="Times New Roman" w:hAnsi="Times New Roman" w:cs="Times New Roman"/>
          <w:b/>
          <w:sz w:val="28"/>
          <w:szCs w:val="28"/>
        </w:rPr>
      </w:pPr>
      <w:r w:rsidRPr="00CB2C4E">
        <w:rPr>
          <w:rFonts w:ascii="Times New Roman" w:hAnsi="Times New Roman" w:cs="Times New Roman"/>
          <w:b/>
          <w:sz w:val="28"/>
          <w:szCs w:val="28"/>
        </w:rPr>
        <w:t>К № 2.</w:t>
      </w:r>
    </w:p>
    <w:p w:rsidR="00CB2C4E" w:rsidRDefault="00CB2C4E" w:rsidP="00CB2C4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4E">
        <w:rPr>
          <w:rFonts w:ascii="Times New Roman" w:hAnsi="Times New Roman" w:cs="Times New Roman"/>
          <w:b/>
          <w:sz w:val="28"/>
          <w:szCs w:val="28"/>
        </w:rPr>
        <w:t>Лексическая тема: «Мой дом».</w:t>
      </w:r>
    </w:p>
    <w:p w:rsidR="0054492C" w:rsidRPr="00E272F8" w:rsidRDefault="0054492C" w:rsidP="0054492C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>Пальчиковая игра «</w:t>
      </w:r>
      <w:r w:rsidR="00D50E61">
        <w:rPr>
          <w:rFonts w:ascii="Times New Roman" w:hAnsi="Times New Roman" w:cs="Times New Roman"/>
          <w:b/>
          <w:i/>
          <w:sz w:val="24"/>
          <w:szCs w:val="24"/>
        </w:rPr>
        <w:t>Я хочу построить дом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065" w:type="dxa"/>
        <w:tblInd w:w="-601" w:type="dxa"/>
        <w:tblLook w:val="04A0"/>
      </w:tblPr>
      <w:tblGrid>
        <w:gridCol w:w="4253"/>
        <w:gridCol w:w="5812"/>
      </w:tblGrid>
      <w:tr w:rsidR="0054492C" w:rsidRPr="00E272F8" w:rsidTr="00D50E61">
        <w:tc>
          <w:tcPr>
            <w:tcW w:w="4253" w:type="dxa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5812" w:type="dxa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54492C" w:rsidRPr="00E272F8" w:rsidTr="00D50E61">
        <w:tc>
          <w:tcPr>
            <w:tcW w:w="4253" w:type="dxa"/>
          </w:tcPr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Я хочу построить дом,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Чтоб окошко было в нём,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Чтоб у дома дверь была,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Рядом чтоб сосна росла.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Чтоб вокруг забор стоял,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Пёс ворота охранял,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Солнце было, дождик шёл,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50E61">
              <w:rPr>
                <w:color w:val="000000"/>
              </w:rPr>
              <w:t>И тюльпан в саду расцвёл!</w:t>
            </w:r>
          </w:p>
          <w:p w:rsidR="0054492C" w:rsidRPr="00D50E61" w:rsidRDefault="0054492C" w:rsidP="00D50E61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</w:tcPr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50E61">
              <w:rPr>
                <w:i/>
                <w:color w:val="000000"/>
              </w:rPr>
              <w:t>руки сложить домиком, и поднять над головой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 w:rsidRPr="00D50E61">
              <w:rPr>
                <w:i/>
                <w:color w:val="000000"/>
              </w:rPr>
              <w:t>пальчики обеих рук соединить в кружочек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i/>
                <w:color w:val="000000"/>
              </w:rPr>
              <w:t>л</w:t>
            </w:r>
            <w:r w:rsidRPr="00D50E61">
              <w:rPr>
                <w:i/>
                <w:color w:val="000000"/>
              </w:rPr>
              <w:t>адошки рук соединяем вместе вертикально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i/>
                <w:color w:val="000000"/>
              </w:rPr>
              <w:t>о</w:t>
            </w:r>
            <w:r w:rsidRPr="00D50E61">
              <w:rPr>
                <w:i/>
                <w:color w:val="000000"/>
              </w:rPr>
              <w:t>дну руку поднимаем вверх и "растопыриваем" пальчики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i/>
                <w:color w:val="000000"/>
              </w:rPr>
              <w:t>с</w:t>
            </w:r>
            <w:r w:rsidRPr="00D50E61">
              <w:rPr>
                <w:i/>
                <w:color w:val="000000"/>
              </w:rPr>
              <w:t>оединяем руки в замочек и делаем круг перед собой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i/>
                <w:color w:val="000000"/>
              </w:rPr>
              <w:t>с</w:t>
            </w:r>
            <w:r w:rsidRPr="00D50E61">
              <w:rPr>
                <w:i/>
                <w:color w:val="000000"/>
              </w:rPr>
              <w:t>начала поднимаем руки вверх, пальцы "растопырены". Затем пальцы опускаем вниз, делаем "стряхивающие" движения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i/>
                <w:color w:val="000000"/>
              </w:rPr>
              <w:t>с</w:t>
            </w:r>
            <w:r w:rsidRPr="00D50E61">
              <w:rPr>
                <w:i/>
                <w:color w:val="000000"/>
              </w:rPr>
              <w:t>оединяем вместе ладошки и медленно раскрываем пальчики - "бутончик тюльпана"</w:t>
            </w: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50E61" w:rsidRPr="00D50E61" w:rsidRDefault="00D50E61" w:rsidP="00D50E6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54492C" w:rsidRPr="00D50E61" w:rsidRDefault="0054492C" w:rsidP="001704B0">
            <w:pPr>
              <w:ind w:left="176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92C" w:rsidRPr="00E272F8" w:rsidRDefault="0054492C" w:rsidP="0054492C">
      <w:pPr>
        <w:ind w:left="-993" w:right="-427"/>
        <w:rPr>
          <w:rFonts w:ascii="Times New Roman" w:hAnsi="Times New Roman" w:cs="Times New Roman"/>
          <w:sz w:val="24"/>
          <w:szCs w:val="24"/>
        </w:rPr>
      </w:pPr>
    </w:p>
    <w:p w:rsidR="0054492C" w:rsidRPr="00E272F8" w:rsidRDefault="0054492C" w:rsidP="0054492C">
      <w:pPr>
        <w:ind w:left="-993"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272F8">
        <w:rPr>
          <w:rFonts w:ascii="Times New Roman" w:hAnsi="Times New Roman" w:cs="Times New Roman"/>
          <w:b/>
          <w:i/>
          <w:sz w:val="24"/>
          <w:szCs w:val="24"/>
        </w:rPr>
        <w:t xml:space="preserve">       Игра на координацию речи с движениями «</w:t>
      </w:r>
      <w:r w:rsidR="004147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72F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065" w:type="dxa"/>
        <w:tblInd w:w="-601" w:type="dxa"/>
        <w:shd w:val="clear" w:color="auto" w:fill="FFFFFF" w:themeFill="background1"/>
        <w:tblLook w:val="04A0"/>
      </w:tblPr>
      <w:tblGrid>
        <w:gridCol w:w="3970"/>
        <w:gridCol w:w="6095"/>
      </w:tblGrid>
      <w:tr w:rsidR="0054492C" w:rsidRPr="00E272F8" w:rsidTr="00517664">
        <w:trPr>
          <w:trHeight w:val="323"/>
        </w:trPr>
        <w:tc>
          <w:tcPr>
            <w:tcW w:w="3970" w:type="dxa"/>
            <w:shd w:val="clear" w:color="auto" w:fill="FFFFFF" w:themeFill="background1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6095" w:type="dxa"/>
            <w:shd w:val="clear" w:color="auto" w:fill="FFFFFF" w:themeFill="background1"/>
          </w:tcPr>
          <w:p w:rsidR="0054492C" w:rsidRPr="00E272F8" w:rsidRDefault="0054492C" w:rsidP="001704B0">
            <w:pPr>
              <w:ind w:left="176"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</w:tr>
      <w:tr w:rsidR="0054492C" w:rsidRPr="00E272F8" w:rsidTr="00517664">
        <w:trPr>
          <w:trHeight w:val="308"/>
        </w:trPr>
        <w:tc>
          <w:tcPr>
            <w:tcW w:w="3970" w:type="dxa"/>
            <w:shd w:val="clear" w:color="auto" w:fill="FFFFFF" w:themeFill="background1"/>
          </w:tcPr>
          <w:p w:rsidR="005555CE" w:rsidRPr="005555CE" w:rsidRDefault="005555CE" w:rsidP="0051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5CE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  <w:p w:rsidR="005555CE" w:rsidRPr="005555CE" w:rsidRDefault="005555CE" w:rsidP="0051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5CE">
              <w:rPr>
                <w:rFonts w:ascii="Times New Roman" w:hAnsi="Times New Roman" w:cs="Times New Roman"/>
                <w:sz w:val="24"/>
                <w:szCs w:val="24"/>
              </w:rPr>
              <w:t>Будем строить и играть.</w:t>
            </w:r>
          </w:p>
          <w:p w:rsidR="005555CE" w:rsidRPr="005555CE" w:rsidRDefault="005555CE" w:rsidP="0051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5CE">
              <w:rPr>
                <w:rFonts w:ascii="Times New Roman" w:hAnsi="Times New Roman" w:cs="Times New Roman"/>
                <w:sz w:val="24"/>
                <w:szCs w:val="24"/>
              </w:rPr>
              <w:t>Дом большой, высокий строим.</w:t>
            </w:r>
          </w:p>
          <w:p w:rsidR="005555CE" w:rsidRPr="005555CE" w:rsidRDefault="005555CE" w:rsidP="0051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5CE">
              <w:rPr>
                <w:rFonts w:ascii="Times New Roman" w:hAnsi="Times New Roman" w:cs="Times New Roman"/>
                <w:sz w:val="24"/>
                <w:szCs w:val="24"/>
              </w:rPr>
              <w:t>Окна ставим, крышу кроем.</w:t>
            </w:r>
          </w:p>
          <w:p w:rsidR="005555CE" w:rsidRPr="005555CE" w:rsidRDefault="005555CE" w:rsidP="0051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5CE">
              <w:rPr>
                <w:rFonts w:ascii="Times New Roman" w:hAnsi="Times New Roman" w:cs="Times New Roman"/>
                <w:sz w:val="24"/>
                <w:szCs w:val="24"/>
              </w:rPr>
              <w:t>Вот какой красивый дом!</w:t>
            </w:r>
          </w:p>
          <w:p w:rsidR="0054492C" w:rsidRPr="00517664" w:rsidRDefault="005555CE" w:rsidP="005176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55CE">
              <w:rPr>
                <w:rFonts w:ascii="Times New Roman" w:hAnsi="Times New Roman" w:cs="Times New Roman"/>
                <w:sz w:val="24"/>
                <w:szCs w:val="24"/>
              </w:rPr>
              <w:t>Будет жить в нем старый гном.</w:t>
            </w:r>
            <w:r w:rsidR="00517664" w:rsidRPr="005555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5" w:type="dxa"/>
            <w:shd w:val="clear" w:color="auto" w:fill="FFFFFF" w:themeFill="background1"/>
          </w:tcPr>
          <w:p w:rsidR="005555CE" w:rsidRPr="005555CE" w:rsidRDefault="005555CE" w:rsidP="005555CE">
            <w:pPr>
              <w:spacing w:before="75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полняют прыжки на месте.</w:t>
            </w:r>
          </w:p>
          <w:p w:rsidR="00517664" w:rsidRPr="00517664" w:rsidRDefault="005555CE" w:rsidP="001704B0">
            <w:pPr>
              <w:rPr>
                <w:rFonts w:ascii="Times New Roman" w:hAnsi="Times New Roman" w:cs="Times New Roman"/>
              </w:rPr>
            </w:pPr>
            <w:r w:rsidRPr="005555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ают на носочки и тянутся руками вверх.</w:t>
            </w:r>
            <w:r w:rsidRPr="005555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казать руками окно, крышу - сомкнуть руки над головой</w:t>
            </w:r>
            <w:r w:rsidRPr="005555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казательным жестом вытягивают руки вперед.</w:t>
            </w:r>
            <w:r w:rsidRPr="005555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иседают.</w:t>
            </w:r>
          </w:p>
        </w:tc>
      </w:tr>
    </w:tbl>
    <w:p w:rsidR="0054492C" w:rsidRDefault="0054492C" w:rsidP="0054492C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2C" w:rsidRPr="00CB2C4E" w:rsidRDefault="0054492C" w:rsidP="00CB2C4E">
      <w:pPr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492C" w:rsidRPr="00CB2C4E" w:rsidSect="00CB4595">
      <w:pgSz w:w="11906" w:h="16838"/>
      <w:pgMar w:top="567" w:right="850" w:bottom="568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E3A"/>
    <w:rsid w:val="00013DE3"/>
    <w:rsid w:val="0001701E"/>
    <w:rsid w:val="00032E52"/>
    <w:rsid w:val="00092626"/>
    <w:rsid w:val="000D43DF"/>
    <w:rsid w:val="000E5E0F"/>
    <w:rsid w:val="000F6DFB"/>
    <w:rsid w:val="00115A82"/>
    <w:rsid w:val="001704B0"/>
    <w:rsid w:val="00170BDF"/>
    <w:rsid w:val="001B56D5"/>
    <w:rsid w:val="00221B33"/>
    <w:rsid w:val="00262C73"/>
    <w:rsid w:val="002D6086"/>
    <w:rsid w:val="002F078C"/>
    <w:rsid w:val="0033244C"/>
    <w:rsid w:val="003B53CE"/>
    <w:rsid w:val="004147D9"/>
    <w:rsid w:val="00415C24"/>
    <w:rsid w:val="00480830"/>
    <w:rsid w:val="004A1E3A"/>
    <w:rsid w:val="004D29A6"/>
    <w:rsid w:val="0051155D"/>
    <w:rsid w:val="00515EAF"/>
    <w:rsid w:val="00517664"/>
    <w:rsid w:val="005366BE"/>
    <w:rsid w:val="0054492C"/>
    <w:rsid w:val="005555CE"/>
    <w:rsid w:val="005C1D2F"/>
    <w:rsid w:val="005F6EB2"/>
    <w:rsid w:val="006749F3"/>
    <w:rsid w:val="006D68A0"/>
    <w:rsid w:val="00755523"/>
    <w:rsid w:val="00766CEF"/>
    <w:rsid w:val="00767C13"/>
    <w:rsid w:val="007B1EC0"/>
    <w:rsid w:val="007F09F7"/>
    <w:rsid w:val="008572B9"/>
    <w:rsid w:val="00A45BCC"/>
    <w:rsid w:val="00A722D1"/>
    <w:rsid w:val="00AF12D9"/>
    <w:rsid w:val="00AF5F3A"/>
    <w:rsid w:val="00B02BB7"/>
    <w:rsid w:val="00BA67FD"/>
    <w:rsid w:val="00BC2AD9"/>
    <w:rsid w:val="00C039B3"/>
    <w:rsid w:val="00C22B2D"/>
    <w:rsid w:val="00C31FC2"/>
    <w:rsid w:val="00C92F1B"/>
    <w:rsid w:val="00CB2C4E"/>
    <w:rsid w:val="00CB4595"/>
    <w:rsid w:val="00CF0D8A"/>
    <w:rsid w:val="00D44DBB"/>
    <w:rsid w:val="00D50E61"/>
    <w:rsid w:val="00E272F8"/>
    <w:rsid w:val="00E52076"/>
    <w:rsid w:val="00E65292"/>
    <w:rsid w:val="00E77FA0"/>
    <w:rsid w:val="00EA093F"/>
    <w:rsid w:val="00F2717A"/>
    <w:rsid w:val="00F43D42"/>
    <w:rsid w:val="00FA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95"/>
  </w:style>
  <w:style w:type="paragraph" w:styleId="4">
    <w:name w:val="heading 4"/>
    <w:basedOn w:val="a"/>
    <w:link w:val="40"/>
    <w:uiPriority w:val="9"/>
    <w:qFormat/>
    <w:rsid w:val="00E5207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45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5F6EB2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E77FA0"/>
  </w:style>
  <w:style w:type="character" w:customStyle="1" w:styleId="c3">
    <w:name w:val="c3"/>
    <w:basedOn w:val="a0"/>
    <w:rsid w:val="00B02BB7"/>
  </w:style>
  <w:style w:type="character" w:styleId="a6">
    <w:name w:val="Emphasis"/>
    <w:basedOn w:val="a0"/>
    <w:uiPriority w:val="20"/>
    <w:qFormat/>
    <w:rsid w:val="003B53CE"/>
    <w:rPr>
      <w:i/>
      <w:iCs/>
    </w:rPr>
  </w:style>
  <w:style w:type="character" w:styleId="a7">
    <w:name w:val="Strong"/>
    <w:basedOn w:val="a0"/>
    <w:uiPriority w:val="22"/>
    <w:qFormat/>
    <w:rsid w:val="003B53C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520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80DE-47F8-46D0-9703-39A95A3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0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4-11T06:31:00Z</dcterms:created>
  <dcterms:modified xsi:type="dcterms:W3CDTF">2017-09-17T18:41:00Z</dcterms:modified>
</cp:coreProperties>
</file>